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69" w:rsidRPr="003D789D" w:rsidRDefault="00F65069" w:rsidP="003D789D">
      <w:pPr>
        <w:spacing w:after="0" w:line="100" w:lineRule="atLeast"/>
        <w:jc w:val="right"/>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Default="00F65069" w:rsidP="003D789D">
      <w:pPr>
        <w:spacing w:after="0" w:line="100" w:lineRule="atLeast"/>
        <w:jc w:val="center"/>
        <w:rPr>
          <w:rFonts w:ascii="Times New Roman" w:eastAsia="Times New Roman" w:hAnsi="Times New Roman" w:cs="Times New Roman"/>
          <w:b/>
          <w:bCs/>
          <w:color w:val="auto"/>
          <w:sz w:val="28"/>
          <w:szCs w:val="28"/>
        </w:rPr>
      </w:pPr>
    </w:p>
    <w:p w:rsidR="000B0DF1" w:rsidRDefault="000B0DF1" w:rsidP="003D789D">
      <w:pPr>
        <w:spacing w:after="0" w:line="100" w:lineRule="atLeast"/>
        <w:jc w:val="center"/>
        <w:rPr>
          <w:rFonts w:ascii="Times New Roman" w:eastAsia="Times New Roman" w:hAnsi="Times New Roman" w:cs="Times New Roman"/>
          <w:b/>
          <w:bCs/>
          <w:color w:val="auto"/>
          <w:sz w:val="28"/>
          <w:szCs w:val="28"/>
        </w:rPr>
      </w:pPr>
    </w:p>
    <w:p w:rsidR="000B0DF1" w:rsidRPr="003D789D" w:rsidRDefault="000B0DF1"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0" w:name="_Toc432958027"/>
    <w:p w:rsidR="00206E84" w:rsidRPr="00206E84" w:rsidRDefault="00A47E85">
      <w:pPr>
        <w:pStyle w:val="1c"/>
        <w:tabs>
          <w:tab w:val="right" w:leader="dot" w:pos="9339"/>
        </w:tabs>
        <w:rPr>
          <w:rFonts w:ascii="Helvetica" w:eastAsia="Times New Roman" w:hAnsi="Helvetica" w:cs="Times New Roman"/>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A47E85">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7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A47E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8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9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0 \h </w:instrText>
        </w:r>
        <w:r w:rsidRPr="00206E84">
          <w:rPr>
            <w:noProof/>
            <w:webHidden/>
            <w:sz w:val="28"/>
            <w:szCs w:val="28"/>
          </w:rPr>
        </w:r>
        <w:r w:rsidRPr="00206E84">
          <w:rPr>
            <w:noProof/>
            <w:webHidden/>
            <w:sz w:val="28"/>
            <w:szCs w:val="28"/>
          </w:rPr>
          <w:fldChar w:fldCharType="separate"/>
        </w:r>
        <w:r w:rsidR="00206E84">
          <w:rPr>
            <w:noProof/>
            <w:webHidden/>
            <w:sz w:val="28"/>
            <w:szCs w:val="28"/>
          </w:rPr>
          <w:t>19</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1 \h </w:instrText>
        </w:r>
        <w:r w:rsidRPr="00206E84">
          <w:rPr>
            <w:noProof/>
            <w:webHidden/>
            <w:sz w:val="28"/>
            <w:szCs w:val="28"/>
          </w:rPr>
        </w:r>
        <w:r w:rsidRPr="00206E84">
          <w:rPr>
            <w:noProof/>
            <w:webHidden/>
            <w:sz w:val="28"/>
            <w:szCs w:val="28"/>
          </w:rPr>
          <w:fldChar w:fldCharType="separate"/>
        </w:r>
        <w:r w:rsidR="00206E84">
          <w:rPr>
            <w:noProof/>
            <w:webHidden/>
            <w:sz w:val="28"/>
            <w:szCs w:val="28"/>
          </w:rPr>
          <w:t>31</w:t>
        </w:r>
        <w:r w:rsidRPr="00206E84">
          <w:rPr>
            <w:noProof/>
            <w:webHidden/>
            <w:sz w:val="28"/>
            <w:szCs w:val="28"/>
          </w:rPr>
          <w:fldChar w:fldCharType="end"/>
        </w:r>
      </w:hyperlink>
    </w:p>
    <w:p w:rsidR="00206E84" w:rsidRPr="00206E84" w:rsidRDefault="00A47E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2 \h </w:instrText>
        </w:r>
        <w:r w:rsidRPr="00206E84">
          <w:rPr>
            <w:noProof/>
            <w:webHidden/>
            <w:sz w:val="28"/>
            <w:szCs w:val="28"/>
          </w:rPr>
        </w:r>
        <w:r w:rsidRPr="00206E84">
          <w:rPr>
            <w:noProof/>
            <w:webHidden/>
            <w:sz w:val="28"/>
            <w:szCs w:val="28"/>
          </w:rPr>
          <w:fldChar w:fldCharType="separate"/>
        </w:r>
        <w:r w:rsidR="00206E84">
          <w:rPr>
            <w:noProof/>
            <w:webHidden/>
            <w:sz w:val="28"/>
            <w:szCs w:val="28"/>
          </w:rPr>
          <w:t>33</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3 \h </w:instrText>
        </w:r>
        <w:r w:rsidRPr="00206E84">
          <w:rPr>
            <w:noProof/>
            <w:webHidden/>
            <w:sz w:val="28"/>
            <w:szCs w:val="28"/>
          </w:rPr>
        </w:r>
        <w:r w:rsidRPr="00206E84">
          <w:rPr>
            <w:noProof/>
            <w:webHidden/>
            <w:sz w:val="28"/>
            <w:szCs w:val="28"/>
          </w:rPr>
          <w:fldChar w:fldCharType="separate"/>
        </w:r>
        <w:r w:rsidR="00206E84">
          <w:rPr>
            <w:noProof/>
            <w:webHidden/>
            <w:sz w:val="28"/>
            <w:szCs w:val="28"/>
          </w:rPr>
          <w:t>34</w:t>
        </w:r>
        <w:r w:rsidRPr="00206E84">
          <w:rPr>
            <w:noProof/>
            <w:webHidden/>
            <w:sz w:val="28"/>
            <w:szCs w:val="28"/>
          </w:rPr>
          <w:fldChar w:fldCharType="end"/>
        </w:r>
      </w:hyperlink>
    </w:p>
    <w:p w:rsidR="00206E84" w:rsidRPr="00206E84" w:rsidRDefault="00A47E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4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5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6 \h </w:instrText>
        </w:r>
        <w:r w:rsidRPr="00206E84">
          <w:rPr>
            <w:noProof/>
            <w:webHidden/>
            <w:sz w:val="28"/>
            <w:szCs w:val="28"/>
          </w:rPr>
        </w:r>
        <w:r w:rsidRPr="00206E84">
          <w:rPr>
            <w:noProof/>
            <w:webHidden/>
            <w:sz w:val="28"/>
            <w:szCs w:val="28"/>
          </w:rPr>
          <w:fldChar w:fldCharType="separate"/>
        </w:r>
        <w:r w:rsidR="00206E84">
          <w:rPr>
            <w:noProof/>
            <w:webHidden/>
            <w:sz w:val="28"/>
            <w:szCs w:val="28"/>
          </w:rPr>
          <w:t>42</w:t>
        </w:r>
        <w:r w:rsidRPr="00206E84">
          <w:rPr>
            <w:noProof/>
            <w:webHidden/>
            <w:sz w:val="28"/>
            <w:szCs w:val="28"/>
          </w:rPr>
          <w:fldChar w:fldCharType="end"/>
        </w:r>
      </w:hyperlink>
    </w:p>
    <w:p w:rsidR="00206E84" w:rsidRPr="00206E84" w:rsidRDefault="00A47E85">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7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A47E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8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9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0 \h </w:instrText>
        </w:r>
        <w:r w:rsidRPr="00206E84">
          <w:rPr>
            <w:noProof/>
            <w:webHidden/>
            <w:sz w:val="28"/>
            <w:szCs w:val="28"/>
          </w:rPr>
        </w:r>
        <w:r w:rsidRPr="00206E84">
          <w:rPr>
            <w:noProof/>
            <w:webHidden/>
            <w:sz w:val="28"/>
            <w:szCs w:val="28"/>
          </w:rPr>
          <w:fldChar w:fldCharType="separate"/>
        </w:r>
        <w:r w:rsidR="00206E84">
          <w:rPr>
            <w:noProof/>
            <w:webHidden/>
            <w:sz w:val="28"/>
            <w:szCs w:val="28"/>
          </w:rPr>
          <w:t>73</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1 \h </w:instrText>
        </w:r>
        <w:r w:rsidRPr="00206E84">
          <w:rPr>
            <w:noProof/>
            <w:webHidden/>
            <w:sz w:val="28"/>
            <w:szCs w:val="28"/>
          </w:rPr>
        </w:r>
        <w:r w:rsidRPr="00206E84">
          <w:rPr>
            <w:noProof/>
            <w:webHidden/>
            <w:sz w:val="28"/>
            <w:szCs w:val="28"/>
          </w:rPr>
          <w:fldChar w:fldCharType="separate"/>
        </w:r>
        <w:r w:rsidR="00206E84">
          <w:rPr>
            <w:noProof/>
            <w:webHidden/>
            <w:sz w:val="28"/>
            <w:szCs w:val="28"/>
          </w:rPr>
          <w:t>86</w:t>
        </w:r>
        <w:r w:rsidRPr="00206E84">
          <w:rPr>
            <w:noProof/>
            <w:webHidden/>
            <w:sz w:val="28"/>
            <w:szCs w:val="28"/>
          </w:rPr>
          <w:fldChar w:fldCharType="end"/>
        </w:r>
      </w:hyperlink>
    </w:p>
    <w:p w:rsidR="00206E84" w:rsidRPr="00206E84" w:rsidRDefault="00A47E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2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3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4 \h </w:instrText>
        </w:r>
        <w:r w:rsidRPr="00206E84">
          <w:rPr>
            <w:noProof/>
            <w:webHidden/>
            <w:sz w:val="28"/>
            <w:szCs w:val="28"/>
          </w:rPr>
        </w:r>
        <w:r w:rsidRPr="00206E84">
          <w:rPr>
            <w:noProof/>
            <w:webHidden/>
            <w:sz w:val="28"/>
            <w:szCs w:val="28"/>
          </w:rPr>
          <w:fldChar w:fldCharType="separate"/>
        </w:r>
        <w:r w:rsidR="00206E84">
          <w:rPr>
            <w:noProof/>
            <w:webHidden/>
            <w:sz w:val="28"/>
            <w:szCs w:val="28"/>
          </w:rPr>
          <w:t>102</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5 \h </w:instrText>
        </w:r>
        <w:r w:rsidRPr="00206E84">
          <w:rPr>
            <w:noProof/>
            <w:webHidden/>
            <w:sz w:val="28"/>
            <w:szCs w:val="28"/>
          </w:rPr>
        </w:r>
        <w:r w:rsidRPr="00206E84">
          <w:rPr>
            <w:noProof/>
            <w:webHidden/>
            <w:sz w:val="28"/>
            <w:szCs w:val="28"/>
          </w:rPr>
          <w:fldChar w:fldCharType="separate"/>
        </w:r>
        <w:r w:rsidR="00206E84">
          <w:rPr>
            <w:noProof/>
            <w:webHidden/>
            <w:sz w:val="28"/>
            <w:szCs w:val="28"/>
          </w:rPr>
          <w:t>219</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6 \h </w:instrText>
        </w:r>
        <w:r w:rsidRPr="00206E84">
          <w:rPr>
            <w:noProof/>
            <w:webHidden/>
            <w:sz w:val="28"/>
            <w:szCs w:val="28"/>
          </w:rPr>
        </w:r>
        <w:r w:rsidRPr="00206E84">
          <w:rPr>
            <w:noProof/>
            <w:webHidden/>
            <w:sz w:val="28"/>
            <w:szCs w:val="28"/>
          </w:rPr>
          <w:fldChar w:fldCharType="separate"/>
        </w:r>
        <w:r w:rsidR="00206E84">
          <w:rPr>
            <w:noProof/>
            <w:webHidden/>
            <w:sz w:val="28"/>
            <w:szCs w:val="28"/>
          </w:rPr>
          <w:t>220</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7 \h </w:instrText>
        </w:r>
        <w:r w:rsidRPr="00206E84">
          <w:rPr>
            <w:noProof/>
            <w:webHidden/>
            <w:sz w:val="28"/>
            <w:szCs w:val="28"/>
          </w:rPr>
        </w:r>
        <w:r w:rsidRPr="00206E84">
          <w:rPr>
            <w:noProof/>
            <w:webHidden/>
            <w:sz w:val="28"/>
            <w:szCs w:val="28"/>
          </w:rPr>
          <w:fldChar w:fldCharType="separate"/>
        </w:r>
        <w:r w:rsidR="00206E84">
          <w:rPr>
            <w:noProof/>
            <w:webHidden/>
            <w:sz w:val="28"/>
            <w:szCs w:val="28"/>
          </w:rPr>
          <w:t>222</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8 \h </w:instrText>
        </w:r>
        <w:r w:rsidRPr="00206E84">
          <w:rPr>
            <w:noProof/>
            <w:webHidden/>
            <w:sz w:val="28"/>
            <w:szCs w:val="28"/>
          </w:rPr>
        </w:r>
        <w:r w:rsidRPr="00206E84">
          <w:rPr>
            <w:noProof/>
            <w:webHidden/>
            <w:sz w:val="28"/>
            <w:szCs w:val="28"/>
          </w:rPr>
          <w:fldChar w:fldCharType="separate"/>
        </w:r>
        <w:r w:rsidR="00206E84">
          <w:rPr>
            <w:noProof/>
            <w:webHidden/>
            <w:sz w:val="28"/>
            <w:szCs w:val="28"/>
          </w:rPr>
          <w:t>228</w:t>
        </w:r>
        <w:r w:rsidRPr="00206E84">
          <w:rPr>
            <w:noProof/>
            <w:webHidden/>
            <w:sz w:val="28"/>
            <w:szCs w:val="28"/>
          </w:rPr>
          <w:fldChar w:fldCharType="end"/>
        </w:r>
      </w:hyperlink>
    </w:p>
    <w:p w:rsidR="00206E84" w:rsidRPr="00206E84" w:rsidRDefault="00A47E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9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0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1 \h </w:instrText>
        </w:r>
        <w:r w:rsidRPr="00206E84">
          <w:rPr>
            <w:noProof/>
            <w:webHidden/>
            <w:sz w:val="28"/>
            <w:szCs w:val="28"/>
          </w:rPr>
        </w:r>
        <w:r w:rsidRPr="00206E84">
          <w:rPr>
            <w:noProof/>
            <w:webHidden/>
            <w:sz w:val="28"/>
            <w:szCs w:val="28"/>
          </w:rPr>
          <w:fldChar w:fldCharType="separate"/>
        </w:r>
        <w:r w:rsidR="00206E84">
          <w:rPr>
            <w:noProof/>
            <w:webHidden/>
            <w:sz w:val="28"/>
            <w:szCs w:val="28"/>
          </w:rPr>
          <w:t>248</w:t>
        </w:r>
        <w:r w:rsidRPr="00206E84">
          <w:rPr>
            <w:noProof/>
            <w:webHidden/>
            <w:sz w:val="28"/>
            <w:szCs w:val="28"/>
          </w:rPr>
          <w:fldChar w:fldCharType="end"/>
        </w:r>
      </w:hyperlink>
    </w:p>
    <w:p w:rsidR="00206E84" w:rsidRPr="00206E84" w:rsidRDefault="00A47E85">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2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A47E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3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4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5 \h </w:instrText>
        </w:r>
        <w:r w:rsidRPr="00206E84">
          <w:rPr>
            <w:noProof/>
            <w:webHidden/>
            <w:sz w:val="28"/>
            <w:szCs w:val="28"/>
          </w:rPr>
        </w:r>
        <w:r w:rsidRPr="00206E84">
          <w:rPr>
            <w:noProof/>
            <w:webHidden/>
            <w:sz w:val="28"/>
            <w:szCs w:val="28"/>
          </w:rPr>
          <w:fldChar w:fldCharType="separate"/>
        </w:r>
        <w:r w:rsidR="00206E84">
          <w:rPr>
            <w:noProof/>
            <w:webHidden/>
            <w:sz w:val="28"/>
            <w:szCs w:val="28"/>
          </w:rPr>
          <w:t>276</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6 \h </w:instrText>
        </w:r>
        <w:r w:rsidRPr="00206E84">
          <w:rPr>
            <w:noProof/>
            <w:webHidden/>
            <w:sz w:val="28"/>
            <w:szCs w:val="28"/>
          </w:rPr>
        </w:r>
        <w:r w:rsidRPr="00206E84">
          <w:rPr>
            <w:noProof/>
            <w:webHidden/>
            <w:sz w:val="28"/>
            <w:szCs w:val="28"/>
          </w:rPr>
          <w:fldChar w:fldCharType="separate"/>
        </w:r>
        <w:r w:rsidR="00206E84">
          <w:rPr>
            <w:noProof/>
            <w:webHidden/>
            <w:sz w:val="28"/>
            <w:szCs w:val="28"/>
          </w:rPr>
          <w:t>286</w:t>
        </w:r>
        <w:r w:rsidRPr="00206E84">
          <w:rPr>
            <w:noProof/>
            <w:webHidden/>
            <w:sz w:val="28"/>
            <w:szCs w:val="28"/>
          </w:rPr>
          <w:fldChar w:fldCharType="end"/>
        </w:r>
      </w:hyperlink>
    </w:p>
    <w:p w:rsidR="00206E84" w:rsidRPr="00206E84" w:rsidRDefault="00A47E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7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8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9 \h </w:instrText>
        </w:r>
        <w:r w:rsidRPr="00206E84">
          <w:rPr>
            <w:noProof/>
            <w:webHidden/>
            <w:sz w:val="28"/>
            <w:szCs w:val="28"/>
          </w:rPr>
        </w:r>
        <w:r w:rsidRPr="00206E84">
          <w:rPr>
            <w:noProof/>
            <w:webHidden/>
            <w:sz w:val="28"/>
            <w:szCs w:val="28"/>
          </w:rPr>
          <w:fldChar w:fldCharType="separate"/>
        </w:r>
        <w:r w:rsidR="00206E84">
          <w:rPr>
            <w:noProof/>
            <w:webHidden/>
            <w:sz w:val="28"/>
            <w:szCs w:val="28"/>
          </w:rPr>
          <w:t>294</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0 \h </w:instrText>
        </w:r>
        <w:r w:rsidRPr="00206E84">
          <w:rPr>
            <w:noProof/>
            <w:webHidden/>
            <w:sz w:val="28"/>
            <w:szCs w:val="28"/>
          </w:rPr>
        </w:r>
        <w:r w:rsidRPr="00206E84">
          <w:rPr>
            <w:noProof/>
            <w:webHidden/>
            <w:sz w:val="28"/>
            <w:szCs w:val="28"/>
          </w:rPr>
          <w:fldChar w:fldCharType="separate"/>
        </w:r>
        <w:r w:rsidR="00206E84">
          <w:rPr>
            <w:noProof/>
            <w:webHidden/>
            <w:sz w:val="28"/>
            <w:szCs w:val="28"/>
          </w:rPr>
          <w:t>337</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1 \h </w:instrText>
        </w:r>
        <w:r w:rsidRPr="00206E84">
          <w:rPr>
            <w:noProof/>
            <w:webHidden/>
            <w:sz w:val="28"/>
            <w:szCs w:val="28"/>
          </w:rPr>
        </w:r>
        <w:r w:rsidRPr="00206E84">
          <w:rPr>
            <w:noProof/>
            <w:webHidden/>
            <w:sz w:val="28"/>
            <w:szCs w:val="28"/>
          </w:rPr>
          <w:fldChar w:fldCharType="separate"/>
        </w:r>
        <w:r w:rsidR="00206E84">
          <w:rPr>
            <w:noProof/>
            <w:webHidden/>
            <w:sz w:val="28"/>
            <w:szCs w:val="28"/>
          </w:rPr>
          <w:t>373</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2 \h </w:instrText>
        </w:r>
        <w:r w:rsidRPr="00206E84">
          <w:rPr>
            <w:noProof/>
            <w:webHidden/>
            <w:sz w:val="28"/>
            <w:szCs w:val="28"/>
          </w:rPr>
        </w:r>
        <w:r w:rsidRPr="00206E84">
          <w:rPr>
            <w:noProof/>
            <w:webHidden/>
            <w:sz w:val="28"/>
            <w:szCs w:val="28"/>
          </w:rPr>
          <w:fldChar w:fldCharType="separate"/>
        </w:r>
        <w:r w:rsidR="00206E84">
          <w:rPr>
            <w:noProof/>
            <w:webHidden/>
            <w:sz w:val="28"/>
            <w:szCs w:val="28"/>
          </w:rPr>
          <w:t>381</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3 \h </w:instrText>
        </w:r>
        <w:r w:rsidRPr="00206E84">
          <w:rPr>
            <w:noProof/>
            <w:webHidden/>
            <w:sz w:val="28"/>
            <w:szCs w:val="28"/>
          </w:rPr>
        </w:r>
        <w:r w:rsidRPr="00206E84">
          <w:rPr>
            <w:noProof/>
            <w:webHidden/>
            <w:sz w:val="28"/>
            <w:szCs w:val="28"/>
          </w:rPr>
          <w:fldChar w:fldCharType="separate"/>
        </w:r>
        <w:r w:rsidR="00206E84">
          <w:rPr>
            <w:noProof/>
            <w:webHidden/>
            <w:sz w:val="28"/>
            <w:szCs w:val="28"/>
          </w:rPr>
          <w:t>389</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4 \h </w:instrText>
        </w:r>
        <w:r w:rsidRPr="00206E84">
          <w:rPr>
            <w:noProof/>
            <w:webHidden/>
            <w:sz w:val="28"/>
            <w:szCs w:val="28"/>
          </w:rPr>
        </w:r>
        <w:r w:rsidRPr="00206E84">
          <w:rPr>
            <w:noProof/>
            <w:webHidden/>
            <w:sz w:val="28"/>
            <w:szCs w:val="28"/>
          </w:rPr>
          <w:fldChar w:fldCharType="separate"/>
        </w:r>
        <w:r w:rsidR="00206E84">
          <w:rPr>
            <w:noProof/>
            <w:webHidden/>
            <w:sz w:val="28"/>
            <w:szCs w:val="28"/>
          </w:rPr>
          <w:t>396</w:t>
        </w:r>
        <w:r w:rsidRPr="00206E84">
          <w:rPr>
            <w:noProof/>
            <w:webHidden/>
            <w:sz w:val="28"/>
            <w:szCs w:val="28"/>
          </w:rPr>
          <w:fldChar w:fldCharType="end"/>
        </w:r>
      </w:hyperlink>
    </w:p>
    <w:p w:rsidR="00206E84" w:rsidRPr="00206E84" w:rsidRDefault="00A47E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5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6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7 \h </w:instrText>
        </w:r>
        <w:r w:rsidRPr="00206E84">
          <w:rPr>
            <w:noProof/>
            <w:webHidden/>
            <w:sz w:val="28"/>
            <w:szCs w:val="28"/>
          </w:rPr>
        </w:r>
        <w:r w:rsidRPr="00206E84">
          <w:rPr>
            <w:noProof/>
            <w:webHidden/>
            <w:sz w:val="28"/>
            <w:szCs w:val="28"/>
          </w:rPr>
          <w:fldChar w:fldCharType="separate"/>
        </w:r>
        <w:r w:rsidR="00206E84">
          <w:rPr>
            <w:noProof/>
            <w:webHidden/>
            <w:sz w:val="28"/>
            <w:szCs w:val="28"/>
          </w:rPr>
          <w:t>412</w:t>
        </w:r>
        <w:r w:rsidRPr="00206E84">
          <w:rPr>
            <w:noProof/>
            <w:webHidden/>
            <w:sz w:val="28"/>
            <w:szCs w:val="28"/>
          </w:rPr>
          <w:fldChar w:fldCharType="end"/>
        </w:r>
      </w:hyperlink>
    </w:p>
    <w:p w:rsidR="00206E84" w:rsidRPr="00206E84" w:rsidRDefault="00A47E85">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8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A47E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9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0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611204" w:rsidRDefault="00A47E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1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52</w:t>
      </w:r>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2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2</w:t>
      </w:r>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EB7F34">
          <w:rPr>
            <w:rFonts w:ascii="Times New Roman" w:hAnsi="Times New Roman" w:cs="Times New Roman"/>
            <w:noProof/>
            <w:webHidden/>
            <w:sz w:val="28"/>
            <w:szCs w:val="28"/>
          </w:rPr>
          <w:fldChar w:fldCharType="begin"/>
        </w:r>
        <w:r w:rsidR="00206E84" w:rsidRPr="00EB7F34">
          <w:rPr>
            <w:rFonts w:ascii="Times New Roman" w:hAnsi="Times New Roman" w:cs="Times New Roman"/>
            <w:noProof/>
            <w:webHidden/>
            <w:sz w:val="28"/>
            <w:szCs w:val="28"/>
          </w:rPr>
          <w:instrText xml:space="preserve"> PAGEREF _Toc433014123 \h </w:instrText>
        </w:r>
        <w:r w:rsidRPr="00EB7F34">
          <w:rPr>
            <w:rFonts w:ascii="Times New Roman" w:hAnsi="Times New Roman" w:cs="Times New Roman"/>
            <w:noProof/>
            <w:webHidden/>
            <w:sz w:val="28"/>
            <w:szCs w:val="28"/>
          </w:rPr>
        </w:r>
        <w:r w:rsidRPr="00EB7F34">
          <w:rPr>
            <w:rFonts w:ascii="Times New Roman" w:hAnsi="Times New Roman" w:cs="Times New Roman"/>
            <w:noProof/>
            <w:webHidden/>
            <w:sz w:val="28"/>
            <w:szCs w:val="28"/>
          </w:rPr>
          <w:fldChar w:fldCharType="separate"/>
        </w:r>
        <w:r w:rsidR="00206E84" w:rsidRPr="00EB7F34">
          <w:rPr>
            <w:rFonts w:ascii="Times New Roman" w:hAnsi="Times New Roman" w:cs="Times New Roman"/>
            <w:noProof/>
            <w:webHidden/>
            <w:sz w:val="28"/>
            <w:szCs w:val="28"/>
          </w:rPr>
          <w:t>4</w:t>
        </w:r>
        <w:r w:rsidRPr="00EB7F34">
          <w:rPr>
            <w:rFonts w:ascii="Times New Roman" w:hAnsi="Times New Roman" w:cs="Times New Roman"/>
            <w:noProof/>
            <w:webHidden/>
            <w:sz w:val="28"/>
            <w:szCs w:val="28"/>
          </w:rPr>
          <w:fldChar w:fldCharType="end"/>
        </w:r>
      </w:hyperlink>
      <w:r w:rsidR="00EB7F34" w:rsidRPr="00EB7F34">
        <w:rPr>
          <w:rFonts w:ascii="Times New Roman" w:hAnsi="Times New Roman" w:cs="Times New Roman"/>
          <w:sz w:val="28"/>
          <w:szCs w:val="28"/>
        </w:rPr>
        <w:t>64</w:t>
      </w:r>
    </w:p>
    <w:p w:rsidR="00206E84" w:rsidRPr="00611204" w:rsidRDefault="00A47E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4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4</w:t>
      </w:r>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5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5</w:t>
      </w:r>
    </w:p>
    <w:p w:rsidR="00206E84" w:rsidRPr="00611204" w:rsidRDefault="00A47E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6 \h </w:instrText>
        </w:r>
        <w:r w:rsidRPr="00206E84">
          <w:rPr>
            <w:noProof/>
            <w:webHidden/>
            <w:sz w:val="28"/>
            <w:szCs w:val="28"/>
          </w:rPr>
        </w:r>
        <w:r w:rsidRPr="00206E84">
          <w:rPr>
            <w:noProof/>
            <w:webHidden/>
            <w:sz w:val="28"/>
            <w:szCs w:val="28"/>
          </w:rPr>
          <w:fldChar w:fldCharType="separate"/>
        </w:r>
        <w:r w:rsidR="00206E84">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4</w:t>
      </w:r>
    </w:p>
    <w:p w:rsidR="00206E84" w:rsidRPr="00611204" w:rsidRDefault="00A47E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7 \h </w:instrText>
        </w:r>
        <w:r w:rsidRPr="00206E84">
          <w:rPr>
            <w:noProof/>
            <w:webHidden/>
            <w:sz w:val="28"/>
            <w:szCs w:val="28"/>
          </w:rPr>
        </w:r>
        <w:r w:rsidRPr="00206E84">
          <w:rPr>
            <w:noProof/>
            <w:webHidden/>
            <w:sz w:val="28"/>
            <w:szCs w:val="28"/>
          </w:rPr>
          <w:fldChar w:fldCharType="separate"/>
        </w:r>
        <w:r w:rsidR="00206E84">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8</w:t>
      </w:r>
    </w:p>
    <w:p w:rsidR="00206E84" w:rsidRPr="00611204" w:rsidRDefault="00A47E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8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9</w:t>
      </w:r>
    </w:p>
    <w:p w:rsidR="00206E84" w:rsidRPr="00611204" w:rsidRDefault="00A47E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9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21</w:t>
      </w:r>
    </w:p>
    <w:p w:rsidR="00206E84" w:rsidRPr="00611204" w:rsidRDefault="00A47E85" w:rsidP="00EB3643">
      <w:pPr>
        <w:pStyle w:val="2d"/>
        <w:tabs>
          <w:tab w:val="right" w:leader="dot" w:pos="9339"/>
        </w:tabs>
        <w:rPr>
          <w:rFonts w:ascii="Times New Roman" w:eastAsia="Times New Roman" w:hAnsi="Times New Roman" w:cs="Times New Roman"/>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0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23</w:t>
      </w:r>
    </w:p>
    <w:p w:rsidR="00206E84" w:rsidRPr="00206E84" w:rsidRDefault="00A47E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1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00611204">
          <w:rPr>
            <w:noProof/>
            <w:webHidden/>
            <w:sz w:val="28"/>
            <w:szCs w:val="28"/>
          </w:rPr>
          <w:t>23</w:t>
        </w:r>
        <w:r w:rsidRPr="00206E84">
          <w:rPr>
            <w:noProof/>
            <w:webHidden/>
            <w:sz w:val="28"/>
            <w:szCs w:val="28"/>
          </w:rPr>
          <w:fldChar w:fldCharType="end"/>
        </w:r>
      </w:hyperlink>
    </w:p>
    <w:p w:rsidR="00206E84" w:rsidRPr="00611204" w:rsidRDefault="00A47E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32" w:history="1">
        <w:r w:rsidR="00206E84" w:rsidRPr="00AD151E">
          <w:rPr>
            <w:rStyle w:val="a3"/>
            <w:rFonts w:ascii="Times New Roman"/>
            <w:b/>
            <w:bCs/>
            <w:noProof/>
            <w:sz w:val="28"/>
            <w:szCs w:val="28"/>
          </w:rPr>
          <w:t xml:space="preserve">5.3.2. </w:t>
        </w:r>
        <w:r w:rsidR="00206E84" w:rsidRPr="00AD151E">
          <w:rPr>
            <w:rStyle w:val="a3"/>
            <w:rFonts w:hAnsi="Times New Roman"/>
            <w:b/>
            <w:bCs/>
            <w:noProof/>
            <w:sz w:val="28"/>
            <w:szCs w:val="28"/>
          </w:rPr>
          <w:t>Система</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услови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реализаци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адаптирован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снов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тель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программы</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щего</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ния</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глухим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учающими</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w:t>
        </w:r>
        <w:r w:rsidR="00206E84" w:rsidRPr="00AD151E">
          <w:rPr>
            <w:rStyle w:val="a3"/>
            <w:rFonts w:hAnsi="Times New Roman"/>
            <w:b/>
            <w:bCs/>
            <w:noProof/>
            <w:sz w:val="28"/>
            <w:szCs w:val="28"/>
          </w:rPr>
          <w:t>вариант</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1.4.)</w:t>
        </w:r>
        <w:r w:rsidR="00206E84" w:rsidRPr="00AD151E">
          <w:rPr>
            <w:noProof/>
            <w:webHidden/>
            <w:sz w:val="28"/>
            <w:szCs w:val="28"/>
          </w:rPr>
          <w:tab/>
        </w:r>
        <w:r w:rsidRPr="00AD151E">
          <w:rPr>
            <w:noProof/>
            <w:webHidden/>
            <w:sz w:val="28"/>
            <w:szCs w:val="28"/>
          </w:rPr>
          <w:fldChar w:fldCharType="begin"/>
        </w:r>
        <w:r w:rsidR="00206E84" w:rsidRPr="00AD151E">
          <w:rPr>
            <w:noProof/>
            <w:webHidden/>
            <w:sz w:val="28"/>
            <w:szCs w:val="28"/>
          </w:rPr>
          <w:instrText xml:space="preserve"> PAGEREF _Toc433014132 \h </w:instrText>
        </w:r>
        <w:r w:rsidRPr="00AD151E">
          <w:rPr>
            <w:noProof/>
            <w:webHidden/>
            <w:sz w:val="28"/>
            <w:szCs w:val="28"/>
          </w:rPr>
        </w:r>
        <w:r w:rsidRPr="00AD151E">
          <w:rPr>
            <w:noProof/>
            <w:webHidden/>
            <w:sz w:val="28"/>
            <w:szCs w:val="28"/>
          </w:rPr>
          <w:fldChar w:fldCharType="separate"/>
        </w:r>
        <w:r w:rsidR="00AD151E" w:rsidRPr="00AD151E">
          <w:rPr>
            <w:noProof/>
            <w:webHidden/>
            <w:sz w:val="28"/>
            <w:szCs w:val="28"/>
          </w:rPr>
          <w:t>5</w:t>
        </w:r>
        <w:r w:rsidRPr="00AD151E">
          <w:rPr>
            <w:noProof/>
            <w:webHidden/>
            <w:sz w:val="28"/>
            <w:szCs w:val="28"/>
          </w:rPr>
          <w:fldChar w:fldCharType="end"/>
        </w:r>
      </w:hyperlink>
      <w:r w:rsidR="00611204" w:rsidRPr="00611204">
        <w:rPr>
          <w:rFonts w:ascii="Times New Roman" w:hAnsi="Times New Roman" w:cs="Times New Roman"/>
          <w:sz w:val="28"/>
          <w:szCs w:val="28"/>
        </w:rPr>
        <w:t>30</w:t>
      </w:r>
      <w:bookmarkStart w:id="1" w:name="_GoBack"/>
      <w:bookmarkEnd w:id="1"/>
    </w:p>
    <w:p w:rsidR="008A241E" w:rsidRPr="00206E84" w:rsidRDefault="00A47E85">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0"/>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Default="00C079E3" w:rsidP="003D789D">
      <w:pPr>
        <w:tabs>
          <w:tab w:val="right" w:leader="dot" w:pos="9329"/>
        </w:tabs>
        <w:spacing w:after="0" w:line="240" w:lineRule="auto"/>
        <w:ind w:firstLine="709"/>
        <w:jc w:val="both"/>
        <w:rPr>
          <w:rFonts w:hAnsi="Times New Roman"/>
          <w:b/>
          <w:bCs/>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CE2A5C">
        <w:rPr>
          <w:rFonts w:hAnsi="Times New Roman"/>
          <w:b/>
          <w:bCs/>
          <w:color w:val="auto"/>
          <w:sz w:val="28"/>
          <w:szCs w:val="28"/>
        </w:rPr>
        <w:t>.</w:t>
      </w:r>
    </w:p>
    <w:p w:rsidR="00CE2A5C" w:rsidRPr="003D789D" w:rsidRDefault="00CE2A5C"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о</w:t>
      </w:r>
      <w:r w:rsidRPr="003D789D">
        <w:rPr>
          <w:rFonts w:hAnsi="Times New Roman"/>
          <w:color w:val="auto"/>
          <w:sz w:val="28"/>
          <w:szCs w:val="28"/>
        </w:rPr>
        <w:t>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lastRenderedPageBreak/>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ем слуха, при котором при врожденной или рано возникшей (до овладения 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а своеобразным, существенно ограничивается социальная адаптация. Н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более полноценное развитие глухих детей  достигается при раннем (с первых месяцев жизни) выявлении нарушений слуха, слухопротезировании и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 xml:space="preserve">и речи. В дальнейшем, вариант АООП НОО может изменяться с учетом достигшего </w:t>
      </w:r>
      <w:r w:rsidRPr="009B74B0">
        <w:rPr>
          <w:rFonts w:ascii="Times New Roman" w:hAnsi="Times New Roman" w:cs="Times New Roman"/>
          <w:color w:val="auto"/>
          <w:sz w:val="28"/>
          <w:szCs w:val="28"/>
        </w:rPr>
        <w:lastRenderedPageBreak/>
        <w:t>детьми уровня общего и слухоречевого развития, овладения ими личностн</w:t>
      </w:r>
      <w:r w:rsidRPr="009B74B0">
        <w:rPr>
          <w:rFonts w:ascii="Times New Roman" w:hAnsi="Times New Roman" w:cs="Times New Roman"/>
          <w:color w:val="auto"/>
          <w:sz w:val="28"/>
          <w:szCs w:val="28"/>
        </w:rPr>
        <w:t>ы</w:t>
      </w:r>
      <w:r w:rsidRPr="009B74B0">
        <w:rPr>
          <w:rFonts w:ascii="Times New Roman" w:hAnsi="Times New Roman" w:cs="Times New Roman"/>
          <w:color w:val="auto"/>
          <w:sz w:val="28"/>
          <w:szCs w:val="28"/>
        </w:rPr>
        <w:t>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w:t>
      </w:r>
      <w:r w:rsidRPr="003D789D">
        <w:rPr>
          <w:rFonts w:hAnsi="Times New Roman"/>
          <w:color w:val="auto"/>
          <w:sz w:val="28"/>
          <w:szCs w:val="28"/>
        </w:rPr>
        <w:t>и</w:t>
      </w:r>
      <w:r w:rsidRPr="003D789D">
        <w:rPr>
          <w:rFonts w:hAnsi="Times New Roman"/>
          <w:color w:val="auto"/>
          <w:sz w:val="28"/>
          <w:szCs w:val="28"/>
        </w:rPr>
        <w:t>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lastRenderedPageBreak/>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ующих освоению данного варианта АООП; при реализации .АООП НОО (ва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чн</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х возможностей и ограничений, прав и обязанностей; в формирова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3"/>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бс</w:t>
      </w:r>
      <w:r w:rsidRPr="003D789D">
        <w:rPr>
          <w:rFonts w:hAnsi="Times New Roman"/>
          <w:color w:val="auto"/>
          <w:sz w:val="28"/>
          <w:szCs w:val="28"/>
        </w:rPr>
        <w:t>т</w:t>
      </w:r>
      <w:r w:rsidRPr="003D789D">
        <w:rPr>
          <w:rFonts w:hAnsi="Times New Roman"/>
          <w:color w:val="auto"/>
          <w:sz w:val="28"/>
          <w:szCs w:val="28"/>
        </w:rPr>
        <w:t>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зн</w:t>
      </w:r>
      <w:r w:rsidRPr="003D789D">
        <w:rPr>
          <w:rFonts w:hAnsi="Times New Roman"/>
          <w:color w:val="auto"/>
          <w:sz w:val="28"/>
          <w:szCs w:val="28"/>
        </w:rPr>
        <w:t>о</w:t>
      </w:r>
      <w:r w:rsidRPr="003D789D">
        <w:rPr>
          <w:rFonts w:hAnsi="Times New Roman"/>
          <w:color w:val="auto"/>
          <w:sz w:val="28"/>
          <w:szCs w:val="28"/>
        </w:rPr>
        <w:t>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й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4"/>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5"/>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 xml:space="preserve">хо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w:t>
      </w:r>
      <w:r w:rsidRPr="009B74B0">
        <w:rPr>
          <w:rFonts w:ascii="Times New Roman" w:hAnsi="Times New Roman" w:cs="Times New Roman"/>
          <w:color w:val="auto"/>
          <w:kern w:val="2"/>
          <w:sz w:val="28"/>
          <w:szCs w:val="28"/>
        </w:rPr>
        <w:t>х</w:t>
      </w:r>
      <w:r w:rsidRPr="009B74B0">
        <w:rPr>
          <w:rFonts w:ascii="Times New Roman" w:hAnsi="Times New Roman" w:cs="Times New Roman"/>
          <w:color w:val="auto"/>
          <w:kern w:val="2"/>
          <w:sz w:val="28"/>
          <w:szCs w:val="28"/>
        </w:rPr>
        <w:t>леарных имплантов) речевой материал (слова, словосочетания, фразы), св</w:t>
      </w:r>
      <w:r w:rsidRPr="009B74B0">
        <w:rPr>
          <w:rFonts w:ascii="Times New Roman" w:hAnsi="Times New Roman" w:cs="Times New Roman"/>
          <w:color w:val="auto"/>
          <w:kern w:val="2"/>
          <w:sz w:val="28"/>
          <w:szCs w:val="28"/>
        </w:rPr>
        <w:t>я</w:t>
      </w:r>
      <w:r w:rsidRPr="009B74B0">
        <w:rPr>
          <w:rFonts w:ascii="Times New Roman" w:hAnsi="Times New Roman" w:cs="Times New Roman"/>
          <w:color w:val="auto"/>
          <w:kern w:val="2"/>
          <w:sz w:val="28"/>
          <w:szCs w:val="28"/>
        </w:rPr>
        <w:t>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ча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6"/>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й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 xml:space="preserve">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w:t>
      </w:r>
      <w:r w:rsidRPr="003D789D">
        <w:rPr>
          <w:rFonts w:hAnsi="Times New Roman"/>
          <w:color w:val="auto"/>
          <w:sz w:val="28"/>
          <w:szCs w:val="28"/>
        </w:rPr>
        <w:t>е</w:t>
      </w:r>
      <w:r w:rsidRPr="003D789D">
        <w:rPr>
          <w:rFonts w:hAnsi="Times New Roman"/>
          <w:color w:val="auto"/>
          <w:sz w:val="28"/>
          <w:szCs w:val="28"/>
        </w:rPr>
        <w:t>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7"/>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w:t>
      </w:r>
      <w:r w:rsidRPr="003D789D">
        <w:rPr>
          <w:rFonts w:hAnsi="Times New Roman"/>
          <w:color w:val="auto"/>
          <w:sz w:val="28"/>
          <w:szCs w:val="28"/>
        </w:rPr>
        <w:t>ж</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о</w:t>
      </w:r>
      <w:r w:rsidRPr="003D789D">
        <w:rPr>
          <w:rFonts w:hAnsi="Times New Roman"/>
          <w:color w:val="auto"/>
          <w:sz w:val="28"/>
          <w:szCs w:val="28"/>
        </w:rPr>
        <w:t>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е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w:t>
      </w:r>
      <w:r w:rsidRPr="003D789D">
        <w:rPr>
          <w:rFonts w:hAnsi="Times New Roman"/>
          <w:color w:val="auto"/>
          <w:sz w:val="28"/>
          <w:szCs w:val="28"/>
        </w:rPr>
        <w:t>у</w:t>
      </w:r>
      <w:r w:rsidRPr="003D789D">
        <w:rPr>
          <w:rFonts w:hAnsi="Times New Roman"/>
          <w:color w:val="auto"/>
          <w:sz w:val="28"/>
          <w:szCs w:val="28"/>
        </w:rPr>
        <w:t>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ллект</w:t>
      </w:r>
      <w:r w:rsidRPr="003D789D">
        <w:rPr>
          <w:rFonts w:hAnsi="Times New Roman"/>
          <w:color w:val="auto"/>
          <w:sz w:val="28"/>
          <w:szCs w:val="28"/>
        </w:rPr>
        <w:t>и</w:t>
      </w:r>
      <w:r w:rsidRPr="003D789D">
        <w:rPr>
          <w:rFonts w:hAnsi="Times New Roman"/>
          <w:color w:val="auto"/>
          <w:sz w:val="28"/>
          <w:szCs w:val="28"/>
        </w:rPr>
        <w:t>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lastRenderedPageBreak/>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w:t>
      </w:r>
      <w:r w:rsidRPr="003D789D">
        <w:rPr>
          <w:rFonts w:hAnsi="Times New Roman"/>
          <w:color w:val="auto"/>
          <w:sz w:val="28"/>
          <w:szCs w:val="28"/>
        </w:rPr>
        <w:t>ф</w:t>
      </w:r>
      <w:r w:rsidRPr="003D789D">
        <w:rPr>
          <w:rFonts w:hAnsi="Times New Roman"/>
          <w:color w:val="auto"/>
          <w:sz w:val="28"/>
          <w:szCs w:val="28"/>
        </w:rPr>
        <w:t>о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lastRenderedPageBreak/>
        <w:t>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тре</w:t>
      </w:r>
      <w:r w:rsidRPr="003D789D">
        <w:rPr>
          <w:rFonts w:hAnsi="Times New Roman"/>
          <w:color w:val="auto"/>
          <w:sz w:val="28"/>
          <w:szCs w:val="28"/>
        </w:rPr>
        <w:t>б</w:t>
      </w:r>
      <w:r w:rsidRPr="003D789D">
        <w:rPr>
          <w:rFonts w:hAnsi="Times New Roman"/>
          <w:color w:val="auto"/>
          <w:sz w:val="28"/>
          <w:szCs w:val="28"/>
        </w:rPr>
        <w:t>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в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CE2A5C" w:rsidRDefault="00CE2A5C" w:rsidP="00B16003">
      <w:pPr>
        <w:widowControl w:val="0"/>
        <w:spacing w:after="0" w:line="360" w:lineRule="auto"/>
        <w:ind w:firstLine="709"/>
        <w:jc w:val="both"/>
        <w:rPr>
          <w:rFonts w:hAnsi="Times New Roman"/>
          <w:b/>
          <w:bCs/>
          <w:i/>
          <w:iCs/>
          <w:color w:val="auto"/>
          <w:sz w:val="28"/>
          <w:szCs w:val="28"/>
        </w:rPr>
      </w:pP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и</w:t>
      </w:r>
      <w:r w:rsidRPr="003D789D">
        <w:rPr>
          <w:rFonts w:hAnsi="Times New Roman"/>
          <w:color w:val="auto"/>
          <w:sz w:val="28"/>
          <w:szCs w:val="28"/>
        </w:rPr>
        <w:t>с</w:t>
      </w:r>
      <w:r w:rsidRPr="003D789D">
        <w:rPr>
          <w:rFonts w:hAnsi="Times New Roman"/>
          <w:color w:val="auto"/>
          <w:sz w:val="28"/>
          <w:szCs w:val="28"/>
        </w:rPr>
        <w:t>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lastRenderedPageBreak/>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lastRenderedPageBreak/>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рс</w:t>
      </w:r>
      <w:r w:rsidRPr="003D789D">
        <w:rPr>
          <w:rFonts w:hAnsi="Times New Roman"/>
          <w:color w:val="auto"/>
          <w:sz w:val="28"/>
          <w:szCs w:val="28"/>
        </w:rPr>
        <w:t>т</w:t>
      </w:r>
      <w:r w:rsidRPr="003D789D">
        <w:rPr>
          <w:rFonts w:hAnsi="Times New Roman"/>
          <w:color w:val="auto"/>
          <w:sz w:val="28"/>
          <w:szCs w:val="28"/>
        </w:rPr>
        <w:t>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нв</w:t>
      </w:r>
      <w:r w:rsidRPr="003D789D">
        <w:rPr>
          <w:rFonts w:hAnsi="Times New Roman"/>
          <w:color w:val="auto"/>
          <w:sz w:val="28"/>
          <w:szCs w:val="28"/>
        </w:rPr>
        <w:t>а</w:t>
      </w:r>
      <w:r w:rsidRPr="003D789D">
        <w:rPr>
          <w:rFonts w:hAnsi="Times New Roman"/>
          <w:color w:val="auto"/>
          <w:sz w:val="28"/>
          <w:szCs w:val="28"/>
        </w:rPr>
        <w:t>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8"/>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икам по соответствующей должности, а для педагогических работников 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рушением слуха.</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вариант 1.1) образовательная организация может временно или постоянно обеспечить участие тьютора, который должен иметь высшее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фессиональное образование по направлению «Специальное (дефектологич</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lastRenderedPageBreak/>
        <w:t>ское) образование» либо по одному из его профилей (специальностей), или пройти курсы переподготовки или повышения квалификации в области с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циальной педагогики или специальной психологии, подтверждённой серт</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9"/>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9"/>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9"/>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ра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w:t>
      </w:r>
      <w:r w:rsidRPr="00B16003">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ь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 xml:space="preserve">лате труда персонала, принимающего непосредственное участие в оказании </w:t>
      </w:r>
      <w:r w:rsidRPr="00B16003">
        <w:rPr>
          <w:rFonts w:ascii="Times New Roman" w:hAnsi="Times New Roman" w:cs="Times New Roman"/>
          <w:color w:val="auto"/>
          <w:sz w:val="28"/>
          <w:szCs w:val="28"/>
        </w:rPr>
        <w:lastRenderedPageBreak/>
        <w:t>государственной услуги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го участия в оказании государственной услуги (вспомог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 xml:space="preserve">ного, технического, административно-управленческого и прочего персонала, </w:t>
      </w:r>
      <w:r w:rsidRPr="00B16003">
        <w:rPr>
          <w:rFonts w:ascii="Times New Roman" w:hAnsi="Times New Roman" w:cs="Times New Roman"/>
          <w:color w:val="auto"/>
          <w:sz w:val="28"/>
          <w:szCs w:val="28"/>
        </w:rPr>
        <w:lastRenderedPageBreak/>
        <w:t>не принимающего непосредственного участия в оказании государственной услуги), в соответствии с кадровыми и материально-техническими услови</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 xml:space="preserve">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е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а, находящегося у организации на основании договора аренды или безво</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мездного пользования, эксплуатируемого в процессе оказания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услуг (далее - нормативные затраты на содержание недвижимого и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 xml:space="preserve">щества)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лате труда работников организации, которые не принимают непосред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ого участия в оказании государственной услуги (вспомогательного, тех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ческого, административно-управленческого и прочего персонала, не при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опровожд</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ния обучающихся с ОВЗ, инженера по обслуживанию специальных технич</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и</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w:t>
      </w:r>
      <w:r w:rsidRPr="00B16003">
        <w:rPr>
          <w:rFonts w:ascii="Times New Roman" w:hAnsi="Times New Roman" w:cs="Times New Roman"/>
          <w:color w:val="auto"/>
          <w:sz w:val="28"/>
          <w:szCs w:val="28"/>
        </w:rPr>
        <w:lastRenderedPageBreak/>
        <w:t xml:space="preserve">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т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вать общим требованиям, предъявляемым к образовательным организ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 xml:space="preserve">я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w:t>
      </w:r>
      <w:r w:rsidRPr="003D789D">
        <w:rPr>
          <w:rFonts w:hAnsi="Times New Roman"/>
          <w:color w:val="auto"/>
          <w:spacing w:val="2"/>
          <w:sz w:val="28"/>
          <w:szCs w:val="28"/>
        </w:rPr>
        <w:t>е</w:t>
      </w:r>
      <w:r w:rsidRPr="003D789D">
        <w:rPr>
          <w:rFonts w:hAnsi="Times New Roman"/>
          <w:color w:val="auto"/>
          <w:spacing w:val="2"/>
          <w:sz w:val="28"/>
          <w:szCs w:val="28"/>
        </w:rPr>
        <w:t>до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w:t>
      </w:r>
      <w:r w:rsidRPr="003D789D">
        <w:rPr>
          <w:rFonts w:hAnsi="Times New Roman"/>
          <w:color w:val="auto"/>
          <w:spacing w:val="2"/>
          <w:sz w:val="28"/>
          <w:szCs w:val="28"/>
        </w:rPr>
        <w:t>и</w:t>
      </w:r>
      <w:r w:rsidRPr="003D789D">
        <w:rPr>
          <w:rFonts w:hAnsi="Times New Roman"/>
          <w:color w:val="auto"/>
          <w:spacing w:val="2"/>
          <w:sz w:val="28"/>
          <w:szCs w:val="28"/>
        </w:rPr>
        <w:t>те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9"/>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lastRenderedPageBreak/>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е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е</w:t>
      </w:r>
      <w:r w:rsidRPr="003D789D">
        <w:rPr>
          <w:rFonts w:hAnsi="Times New Roman"/>
          <w:color w:val="auto"/>
          <w:sz w:val="28"/>
          <w:szCs w:val="28"/>
        </w:rPr>
        <w:t>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ч</w:t>
      </w:r>
      <w:r w:rsidRPr="003D789D">
        <w:rPr>
          <w:rFonts w:hAnsi="Times New Roman"/>
          <w:color w:val="auto"/>
          <w:sz w:val="28"/>
          <w:szCs w:val="28"/>
        </w:rPr>
        <w:t>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п</w:t>
      </w:r>
      <w:r w:rsidRPr="003D789D">
        <w:rPr>
          <w:rFonts w:hAnsi="Times New Roman"/>
          <w:color w:val="auto"/>
          <w:sz w:val="28"/>
          <w:szCs w:val="28"/>
        </w:rPr>
        <w:t>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упе</w:t>
      </w:r>
      <w:r w:rsidRPr="003D789D">
        <w:rPr>
          <w:rFonts w:hAnsi="Times New Roman"/>
          <w:color w:val="auto"/>
          <w:sz w:val="28"/>
          <w:szCs w:val="28"/>
        </w:rPr>
        <w:t>н</w:t>
      </w:r>
      <w:r w:rsidRPr="003D789D">
        <w:rPr>
          <w:rFonts w:hAnsi="Times New Roman"/>
          <w:color w:val="auto"/>
          <w:sz w:val="28"/>
          <w:szCs w:val="28"/>
        </w:rPr>
        <w:t>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10"/>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п</w:t>
      </w:r>
      <w:r w:rsidRPr="003D789D">
        <w:rPr>
          <w:rFonts w:hAnsi="Times New Roman"/>
          <w:color w:val="auto"/>
          <w:sz w:val="28"/>
          <w:szCs w:val="28"/>
        </w:rPr>
        <w:t>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ите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е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lastRenderedPageBreak/>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нс</w:t>
      </w:r>
      <w:r w:rsidRPr="00F956A1">
        <w:rPr>
          <w:rFonts w:ascii="Times New Roman" w:hAnsi="Times New Roman" w:cs="Times New Roman"/>
          <w:i/>
          <w:iCs/>
          <w:color w:val="auto"/>
          <w:sz w:val="28"/>
          <w:szCs w:val="28"/>
        </w:rPr>
        <w:t>т</w:t>
      </w:r>
      <w:r w:rsidRPr="00F956A1">
        <w:rPr>
          <w:rFonts w:ascii="Times New Roman" w:hAnsi="Times New Roman" w:cs="Times New Roman"/>
          <w:i/>
          <w:iCs/>
          <w:color w:val="auto"/>
          <w:sz w:val="28"/>
          <w:szCs w:val="28"/>
        </w:rPr>
        <w:t>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ников для нормально развивающихся сверстников, к которым, с учётом особых образовательных потребностей, применяются специальные прил</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разовательное учреждение должно также иметь доступ к печатным и электронным образовательным ресурсам (ЭОР), в том числе к электр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ым образовательным ресурсам, размещенным в федеральных и региона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ой литературы. Фонд дополнительной литературы должен включать де</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скую художественную и научно-популярную литературу, справочно-библиографические и периодические издания, сопровождающие реал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w:t>
      </w:r>
      <w:r w:rsidRPr="00F956A1">
        <w:rPr>
          <w:rFonts w:ascii="Times New Roman" w:hAnsi="Times New Roman" w:cs="Times New Roman"/>
          <w:b/>
          <w:bCs/>
          <w:i/>
          <w:iCs/>
          <w:color w:val="auto"/>
          <w:spacing w:val="2"/>
          <w:sz w:val="28"/>
          <w:szCs w:val="28"/>
        </w:rPr>
        <w:t>и</w:t>
      </w:r>
      <w:r w:rsidRPr="00F956A1">
        <w:rPr>
          <w:rFonts w:ascii="Times New Roman" w:hAnsi="Times New Roman" w:cs="Times New Roman"/>
          <w:b/>
          <w:bCs/>
          <w:i/>
          <w:iCs/>
          <w:color w:val="auto"/>
          <w:spacing w:val="2"/>
          <w:sz w:val="28"/>
          <w:szCs w:val="28"/>
        </w:rPr>
        <w:t>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ции должна включать в себя совокупность технологических средств (ко</w:t>
      </w:r>
      <w:r w:rsidRPr="00F956A1">
        <w:rPr>
          <w:rFonts w:ascii="Times New Roman" w:hAnsi="Times New Roman" w:cs="Times New Roman"/>
          <w:color w:val="auto"/>
          <w:spacing w:val="2"/>
          <w:sz w:val="28"/>
          <w:szCs w:val="28"/>
        </w:rPr>
        <w:t>м</w:t>
      </w:r>
      <w:r w:rsidRPr="00F956A1">
        <w:rPr>
          <w:rFonts w:ascii="Times New Roman" w:hAnsi="Times New Roman" w:cs="Times New Roman"/>
          <w:color w:val="auto"/>
          <w:spacing w:val="2"/>
          <w:sz w:val="28"/>
          <w:szCs w:val="28"/>
        </w:rPr>
        <w:t>пьютеры, базы данных, коммуникационные каналы, программные продукты и др.), культурные и организационные формы информационного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я, компетентность участников образовательного процесса в реш</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и учебно-познавательных и профессиональных задач с применением и</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 xml:space="preserve">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lastRenderedPageBreak/>
        <w:t>мационные ресурсы, электронные образовательные ресурсы, совокупность информационных технологий, телекоммуникационных технологий, соо</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ветствующих технических средств (в том числе, флеш-тренажеров, инстр</w:t>
      </w:r>
      <w:r w:rsidRPr="00F956A1">
        <w:rPr>
          <w:rFonts w:ascii="Times New Roman" w:hAnsi="Times New Roman" w:cs="Times New Roman"/>
          <w:color w:val="auto"/>
          <w:spacing w:val="2"/>
          <w:sz w:val="28"/>
          <w:szCs w:val="28"/>
        </w:rPr>
        <w:t>у</w:t>
      </w:r>
      <w:r w:rsidRPr="00F956A1">
        <w:rPr>
          <w:rFonts w:ascii="Times New Roman" w:hAnsi="Times New Roman" w:cs="Times New Roman"/>
          <w:color w:val="auto"/>
          <w:spacing w:val="2"/>
          <w:sz w:val="28"/>
          <w:szCs w:val="28"/>
        </w:rPr>
        <w:t>ментов Wiki, цифровых видео материалов и др.), обеспечивающих достиж</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ое посредством сети Интернет, возможность использования данных, 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ируемых в ходе образовательного процесса для решения задач управления образовательной деятельностью; контролируемый доступ участников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ого процесса к информационным образовательным ресурсам в с</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ти Интернет (ограничение доступа к информации, несовместимой с задач</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ми духовно-нравственного развития и воспитания обучающихся);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е образовательной организации с органами, осуществляющими управление в сфере образования и с другими образовательными учрежд</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чивается средствами ИКТ и квалификацией работников ее использующих и </w:t>
      </w:r>
      <w:r w:rsidRPr="00F956A1">
        <w:rPr>
          <w:rFonts w:ascii="Times New Roman" w:hAnsi="Times New Roman" w:cs="Times New Roman"/>
          <w:color w:val="auto"/>
          <w:spacing w:val="2"/>
          <w:sz w:val="28"/>
          <w:szCs w:val="28"/>
        </w:rPr>
        <w:lastRenderedPageBreak/>
        <w:t>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1"/>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w:t>
      </w:r>
      <w:r w:rsidRPr="00F956A1">
        <w:rPr>
          <w:rFonts w:ascii="Times New Roman" w:hAnsi="Times New Roman" w:cs="Times New Roman"/>
          <w:color w:val="auto"/>
          <w:spacing w:val="2"/>
          <w:sz w:val="28"/>
          <w:szCs w:val="28"/>
        </w:rPr>
        <w:t>к</w:t>
      </w:r>
      <w:r w:rsidRPr="00F956A1">
        <w:rPr>
          <w:rFonts w:ascii="Times New Roman" w:hAnsi="Times New Roman" w:cs="Times New Roman"/>
          <w:color w:val="auto"/>
          <w:spacing w:val="2"/>
          <w:sz w:val="28"/>
          <w:szCs w:val="28"/>
        </w:rPr>
        <w:t>тронного обучения, дистанционных образовательных технологий в орга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зации, осуществляющей образовательную деятельность, должны быть со</w:t>
      </w:r>
      <w:r w:rsidRPr="00F956A1">
        <w:rPr>
          <w:rFonts w:ascii="Times New Roman" w:hAnsi="Times New Roman" w:cs="Times New Roman"/>
          <w:color w:val="auto"/>
          <w:spacing w:val="2"/>
          <w:sz w:val="28"/>
          <w:szCs w:val="28"/>
        </w:rPr>
        <w:t>з</w:t>
      </w:r>
      <w:r w:rsidRPr="00F956A1">
        <w:rPr>
          <w:rFonts w:ascii="Times New Roman" w:hAnsi="Times New Roman" w:cs="Times New Roman"/>
          <w:color w:val="auto"/>
          <w:spacing w:val="2"/>
          <w:sz w:val="28"/>
          <w:szCs w:val="28"/>
        </w:rPr>
        <w:t>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онных технологий, телекоммуникационных технологий, соответствующих технологических средств и обеспечивающей освоение обучающимися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2"/>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lastRenderedPageBreak/>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и</w:t>
      </w:r>
      <w:r w:rsidRPr="003D789D">
        <w:rPr>
          <w:rFonts w:hAnsi="Times New Roman"/>
          <w:color w:val="auto"/>
          <w:sz w:val="28"/>
          <w:szCs w:val="28"/>
        </w:rPr>
        <w:t>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w:t>
      </w:r>
      <w:r w:rsidRPr="003D789D">
        <w:rPr>
          <w:rFonts w:hAnsi="Times New Roman"/>
          <w:color w:val="auto"/>
          <w:sz w:val="28"/>
          <w:szCs w:val="28"/>
        </w:rPr>
        <w:t>н</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а</w:t>
      </w:r>
      <w:r w:rsidRPr="003D789D">
        <w:rPr>
          <w:rFonts w:hAnsi="Times New Roman"/>
          <w:color w:val="auto"/>
          <w:sz w:val="28"/>
          <w:szCs w:val="28"/>
        </w:rPr>
        <w:t>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w:t>
      </w:r>
      <w:r w:rsidRPr="003D789D">
        <w:rPr>
          <w:rFonts w:hAnsi="Times New Roman"/>
          <w:color w:val="auto"/>
          <w:sz w:val="28"/>
          <w:szCs w:val="28"/>
        </w:rPr>
        <w:t>о</w:t>
      </w:r>
      <w:r w:rsidRPr="003D789D">
        <w:rPr>
          <w:rFonts w:hAnsi="Times New Roman"/>
          <w:color w:val="auto"/>
          <w:sz w:val="28"/>
          <w:szCs w:val="28"/>
        </w:rPr>
        <w:t>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w:t>
      </w:r>
      <w:r w:rsidRPr="003D789D">
        <w:rPr>
          <w:rFonts w:hAnsi="Times New Roman"/>
          <w:color w:val="auto"/>
          <w:sz w:val="28"/>
          <w:szCs w:val="28"/>
        </w:rPr>
        <w:t>б</w:t>
      </w:r>
      <w:r w:rsidRPr="003D789D">
        <w:rPr>
          <w:rFonts w:hAnsi="Times New Roman"/>
          <w:color w:val="auto"/>
          <w:sz w:val="28"/>
          <w:szCs w:val="28"/>
        </w:rPr>
        <w:t>ре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w:t>
      </w:r>
      <w:r w:rsidRPr="003D789D">
        <w:rPr>
          <w:rFonts w:hAnsi="Times New Roman"/>
          <w:color w:val="auto"/>
          <w:sz w:val="28"/>
          <w:szCs w:val="28"/>
        </w:rPr>
        <w:t>е</w:t>
      </w:r>
      <w:r w:rsidRPr="003D789D">
        <w:rPr>
          <w:rFonts w:hAnsi="Times New Roman"/>
          <w:color w:val="auto"/>
          <w:sz w:val="28"/>
          <w:szCs w:val="28"/>
        </w:rPr>
        <w:lastRenderedPageBreak/>
        <w:t>ля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t>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рмир</w:t>
      </w:r>
      <w:r w:rsidRPr="003D789D">
        <w:rPr>
          <w:rFonts w:hAnsi="Times New Roman"/>
          <w:color w:val="auto"/>
          <w:sz w:val="28"/>
          <w:szCs w:val="28"/>
        </w:rPr>
        <w:t>о</w:t>
      </w:r>
      <w:r w:rsidRPr="003D789D">
        <w:rPr>
          <w:rFonts w:hAnsi="Times New Roman"/>
          <w:color w:val="auto"/>
          <w:sz w:val="28"/>
          <w:szCs w:val="28"/>
        </w:rPr>
        <w:t>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w:t>
      </w:r>
      <w:r w:rsidRPr="003D789D">
        <w:rPr>
          <w:rFonts w:hAnsi="Times New Roman"/>
          <w:color w:val="auto"/>
          <w:sz w:val="28"/>
          <w:szCs w:val="28"/>
        </w:rPr>
        <w:t>е</w:t>
      </w:r>
      <w:r w:rsidRPr="003D789D">
        <w:rPr>
          <w:rFonts w:hAnsi="Times New Roman"/>
          <w:color w:val="auto"/>
          <w:sz w:val="28"/>
          <w:szCs w:val="28"/>
        </w:rPr>
        <w:t>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w:t>
      </w:r>
      <w:r w:rsidRPr="003D789D">
        <w:rPr>
          <w:rFonts w:hAnsi="Times New Roman"/>
          <w:color w:val="auto"/>
          <w:sz w:val="28"/>
          <w:szCs w:val="28"/>
        </w:rPr>
        <w:t>т</w:t>
      </w:r>
      <w:r w:rsidRPr="003D789D">
        <w:rPr>
          <w:rFonts w:hAnsi="Times New Roman"/>
          <w:color w:val="auto"/>
          <w:sz w:val="28"/>
          <w:szCs w:val="28"/>
        </w:rPr>
        <w:t>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бс</w:t>
      </w:r>
      <w:r w:rsidRPr="003D789D">
        <w:rPr>
          <w:rFonts w:hAnsi="Times New Roman"/>
          <w:color w:val="auto"/>
          <w:sz w:val="28"/>
          <w:szCs w:val="28"/>
        </w:rPr>
        <w:t>т</w:t>
      </w:r>
      <w:r w:rsidRPr="003D789D">
        <w:rPr>
          <w:rFonts w:hAnsi="Times New Roman"/>
          <w:color w:val="auto"/>
          <w:sz w:val="28"/>
          <w:szCs w:val="28"/>
        </w:rPr>
        <w:t>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w:t>
      </w:r>
      <w:r w:rsidRPr="003D789D">
        <w:rPr>
          <w:rFonts w:hAnsi="Times New Roman"/>
          <w:color w:val="auto"/>
          <w:sz w:val="28"/>
          <w:szCs w:val="28"/>
        </w:rPr>
        <w:t>н</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w:t>
      </w:r>
      <w:r w:rsidRPr="00AD329D">
        <w:rPr>
          <w:rFonts w:ascii="Times New Roman" w:hAnsi="Times New Roman" w:cs="Times New Roman"/>
          <w:color w:val="auto"/>
          <w:sz w:val="28"/>
          <w:szCs w:val="28"/>
        </w:rPr>
        <w:t>б</w:t>
      </w:r>
      <w:r w:rsidRPr="00AD329D">
        <w:rPr>
          <w:rFonts w:ascii="Times New Roman" w:hAnsi="Times New Roman" w:cs="Times New Roman"/>
          <w:color w:val="auto"/>
          <w:sz w:val="28"/>
          <w:szCs w:val="28"/>
        </w:rPr>
        <w:t>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w:t>
      </w:r>
      <w:r w:rsidRPr="00AD329D">
        <w:rPr>
          <w:rFonts w:ascii="Times New Roman" w:hAnsi="Times New Roman" w:cs="Times New Roman"/>
          <w:color w:val="auto"/>
          <w:kern w:val="1"/>
          <w:sz w:val="28"/>
          <w:szCs w:val="28"/>
        </w:rPr>
        <w:t>м</w:t>
      </w:r>
      <w:r w:rsidRPr="00AD329D">
        <w:rPr>
          <w:rFonts w:ascii="Times New Roman" w:hAnsi="Times New Roman" w:cs="Times New Roman"/>
          <w:color w:val="auto"/>
          <w:kern w:val="1"/>
          <w:sz w:val="28"/>
          <w:szCs w:val="28"/>
        </w:rPr>
        <w:t>плантации, определяется с учетом результатов первоначального (запуска</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его) этапа реабилитации (прежде всего, способности естественного разв</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На основе АООП НОО (вариант 1.2) глухие обучающиеся получают образование, сопоставимое по конечным достижениям, с образованием сл</w:t>
      </w:r>
      <w:r w:rsidRPr="00AD329D">
        <w:rPr>
          <w:rFonts w:ascii="Times New Roman" w:hAnsi="Times New Roman" w:cs="Times New Roman"/>
          <w:color w:val="auto"/>
          <w:kern w:val="1"/>
          <w:sz w:val="28"/>
          <w:szCs w:val="28"/>
        </w:rPr>
        <w:t>ы</w:t>
      </w:r>
      <w:r w:rsidRPr="00AD329D">
        <w:rPr>
          <w:rFonts w:ascii="Times New Roman" w:hAnsi="Times New Roman" w:cs="Times New Roman"/>
          <w:color w:val="auto"/>
          <w:kern w:val="1"/>
          <w:sz w:val="28"/>
          <w:szCs w:val="28"/>
        </w:rPr>
        <w:t>шащих сверстников в пролонгированные сроки: пять лет (1 -5 классы) - для детей, получивших дошкольное образование, способствующее освоению н</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хих обучающихся осуществляется на основе рекомендаций ПМПК, сформ</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лированных по результатам его комплексного обследования, в порядке, уст</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w:t>
      </w:r>
      <w:r w:rsidRPr="00AD329D">
        <w:rPr>
          <w:rFonts w:ascii="Times New Roman" w:hAnsi="Times New Roman" w:cs="Times New Roman"/>
          <w:color w:val="auto"/>
          <w:kern w:val="1"/>
          <w:sz w:val="28"/>
          <w:szCs w:val="28"/>
        </w:rPr>
        <w:t>л</w:t>
      </w:r>
      <w:r w:rsidRPr="00AD329D">
        <w:rPr>
          <w:rFonts w:ascii="Times New Roman" w:hAnsi="Times New Roman" w:cs="Times New Roman"/>
          <w:color w:val="auto"/>
          <w:kern w:val="1"/>
          <w:sz w:val="28"/>
          <w:szCs w:val="28"/>
        </w:rPr>
        <w:t>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ка в школу следует рекомендовать более сложную образовательную среду (вариант 1.2). В случае, если обучающийся не достигает минимального ур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w:t>
      </w:r>
      <w:r w:rsidRPr="00AD329D">
        <w:rPr>
          <w:rFonts w:ascii="Times New Roman" w:hAnsi="Times New Roman" w:cs="Times New Roman"/>
          <w:color w:val="auto"/>
          <w:sz w:val="28"/>
          <w:szCs w:val="28"/>
        </w:rPr>
        <w:t>ы</w:t>
      </w:r>
      <w:r w:rsidRPr="00AD329D">
        <w:rPr>
          <w:rFonts w:ascii="Times New Roman" w:hAnsi="Times New Roman" w:cs="Times New Roman"/>
          <w:color w:val="auto"/>
          <w:sz w:val="28"/>
          <w:szCs w:val="28"/>
        </w:rPr>
        <w:t>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бразовательный процесс должен иметь образовательно-коррекционный х</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 xml:space="preserve">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особом структурировании содержания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ения на основе усиления внимания к целенаправленному развитию слове</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ной речи, формированию жизненной компетенции, применении как общих, </w:t>
      </w:r>
      <w:r w:rsidRPr="00AD329D">
        <w:rPr>
          <w:rFonts w:ascii="Times New Roman" w:hAnsi="Times New Roman" w:cs="Times New Roman"/>
          <w:color w:val="auto"/>
          <w:kern w:val="1"/>
          <w:sz w:val="28"/>
          <w:szCs w:val="28"/>
        </w:rPr>
        <w:lastRenderedPageBreak/>
        <w:t xml:space="preserve">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Образ</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вательно –коррекционный процесс реализуется в условиях специально п</w:t>
      </w:r>
      <w:r w:rsidRPr="00AD329D">
        <w:rPr>
          <w:rFonts w:ascii="Times New Roman" w:hAnsi="Times New Roman" w:cs="Times New Roman"/>
          <w:color w:val="auto"/>
          <w:spacing w:val="2"/>
          <w:sz w:val="28"/>
          <w:szCs w:val="28"/>
        </w:rPr>
        <w:t>е</w:t>
      </w:r>
      <w:r w:rsidRPr="00AD329D">
        <w:rPr>
          <w:rFonts w:ascii="Times New Roman" w:hAnsi="Times New Roman" w:cs="Times New Roman"/>
          <w:color w:val="auto"/>
          <w:spacing w:val="2"/>
          <w:sz w:val="28"/>
          <w:szCs w:val="28"/>
        </w:rPr>
        <w:t>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уры, например, на радиопринципе; стационарной аппаратуры коллекти</w:t>
      </w:r>
      <w:r w:rsidRPr="00AD329D">
        <w:rPr>
          <w:rFonts w:ascii="Times New Roman" w:hAnsi="Times New Roman" w:cs="Times New Roman"/>
          <w:color w:val="auto"/>
          <w:spacing w:val="2"/>
          <w:sz w:val="28"/>
          <w:szCs w:val="28"/>
        </w:rPr>
        <w:t>в</w:t>
      </w:r>
      <w:r w:rsidRPr="00AD329D">
        <w:rPr>
          <w:rFonts w:ascii="Times New Roman" w:hAnsi="Times New Roman" w:cs="Times New Roman"/>
          <w:color w:val="auto"/>
          <w:spacing w:val="2"/>
          <w:sz w:val="28"/>
          <w:szCs w:val="28"/>
        </w:rPr>
        <w:t xml:space="preserve">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яются по завершению обучения в начальной школе. Получая образование на основе АООП НОО (вариант 1.2) глухой обучающий имеет право на прохо</w:t>
      </w:r>
      <w:r w:rsidRPr="00AD329D">
        <w:rPr>
          <w:rFonts w:ascii="Times New Roman" w:hAnsi="Times New Roman" w:cs="Times New Roman"/>
          <w:color w:val="auto"/>
          <w:sz w:val="28"/>
          <w:szCs w:val="28"/>
        </w:rPr>
        <w:t>ж</w:t>
      </w:r>
      <w:r w:rsidRPr="00AD329D">
        <w:rPr>
          <w:rFonts w:ascii="Times New Roman" w:hAnsi="Times New Roman" w:cs="Times New Roman"/>
          <w:color w:val="auto"/>
          <w:sz w:val="28"/>
          <w:szCs w:val="28"/>
        </w:rPr>
        <w:t>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АООП (вариант 1.2) обеспечивает глухим обучающимся уровень начального общего образования, способствующий на этапе основ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до</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ого общего образования, ч</w:t>
      </w:r>
      <w:r w:rsidRPr="00AD329D">
        <w:rPr>
          <w:rFonts w:ascii="Times New Roman" w:hAnsi="Times New Roman" w:cs="Times New Roman"/>
          <w:color w:val="auto"/>
          <w:sz w:val="28"/>
          <w:szCs w:val="28"/>
        </w:rPr>
        <w:t>то позволяет им продолжить образование, пол</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ить профессиональную подготовку, содействует наиболее полной социал</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ельной организацией через урочную и внеурочную деятельность в соотве</w:t>
      </w:r>
      <w:r w:rsidRPr="00AD329D">
        <w:rPr>
          <w:rFonts w:ascii="Times New Roman" w:hAnsi="Times New Roman" w:cs="Times New Roman"/>
          <w:color w:val="auto"/>
          <w:spacing w:val="2"/>
          <w:sz w:val="28"/>
          <w:szCs w:val="28"/>
        </w:rPr>
        <w:t>т</w:t>
      </w:r>
      <w:r w:rsidRPr="00AD329D">
        <w:rPr>
          <w:rFonts w:ascii="Times New Roman" w:hAnsi="Times New Roman" w:cs="Times New Roman"/>
          <w:color w:val="auto"/>
          <w:spacing w:val="2"/>
          <w:sz w:val="28"/>
          <w:szCs w:val="28"/>
        </w:rPr>
        <w:t>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w:t>
      </w:r>
      <w:r w:rsidRPr="00AD329D">
        <w:rPr>
          <w:rFonts w:ascii="Times New Roman" w:hAnsi="Times New Roman" w:cs="Times New Roman"/>
          <w:color w:val="auto"/>
          <w:spacing w:val="2"/>
          <w:sz w:val="28"/>
          <w:szCs w:val="28"/>
        </w:rPr>
        <w:t>ю</w:t>
      </w:r>
      <w:r w:rsidRPr="00AD329D">
        <w:rPr>
          <w:rFonts w:ascii="Times New Roman" w:hAnsi="Times New Roman" w:cs="Times New Roman"/>
          <w:color w:val="auto"/>
          <w:spacing w:val="2"/>
          <w:sz w:val="28"/>
          <w:szCs w:val="28"/>
        </w:rPr>
        <w:t>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lastRenderedPageBreak/>
        <w:t>Образовательная организация должна обеспечить требуемые для да</w:t>
      </w:r>
      <w:r w:rsidRPr="00AD329D">
        <w:rPr>
          <w:rFonts w:ascii="Times New Roman" w:hAnsi="Times New Roman" w:cs="Times New Roman"/>
          <w:color w:val="auto"/>
          <w:spacing w:val="2"/>
          <w:sz w:val="28"/>
          <w:szCs w:val="28"/>
        </w:rPr>
        <w:t>н</w:t>
      </w:r>
      <w:r w:rsidRPr="00AD329D">
        <w:rPr>
          <w:rFonts w:ascii="Times New Roman" w:hAnsi="Times New Roman" w:cs="Times New Roman"/>
          <w:color w:val="auto"/>
          <w:spacing w:val="2"/>
          <w:sz w:val="28"/>
          <w:szCs w:val="28"/>
        </w:rPr>
        <w:t>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евой, содержательный и организационный</w:t>
      </w:r>
    </w:p>
    <w:p w:rsidR="00F65069" w:rsidRPr="00AD329D" w:rsidRDefault="00C079E3" w:rsidP="000A374A">
      <w:pPr>
        <w:pStyle w:val="a9"/>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9"/>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9"/>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не имеющие дополнительных ограничений з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Для наиболее полноценного личностного развития данной категории глухих детей, получения ими качественного образования, социальной ада</w:t>
      </w:r>
      <w:r w:rsidRPr="00AD329D">
        <w:rPr>
          <w:rFonts w:ascii="Times New Roman" w:hAnsi="Times New Roman" w:cs="Times New Roman"/>
          <w:color w:val="auto"/>
          <w:kern w:val="1"/>
          <w:sz w:val="28"/>
          <w:szCs w:val="28"/>
        </w:rPr>
        <w:t>п</w:t>
      </w:r>
      <w:r w:rsidRPr="00AD329D">
        <w:rPr>
          <w:rFonts w:ascii="Times New Roman" w:hAnsi="Times New Roman" w:cs="Times New Roman"/>
          <w:color w:val="auto"/>
          <w:kern w:val="1"/>
          <w:sz w:val="28"/>
          <w:szCs w:val="28"/>
        </w:rPr>
        <w:t>тации необходимо  создание образовательных условий, учитывающих их о</w:t>
      </w:r>
      <w:r w:rsidRPr="00AD329D">
        <w:rPr>
          <w:rFonts w:ascii="Times New Roman" w:hAnsi="Times New Roman" w:cs="Times New Roman"/>
          <w:color w:val="auto"/>
          <w:kern w:val="1"/>
          <w:sz w:val="28"/>
          <w:szCs w:val="28"/>
        </w:rPr>
        <w:t>б</w:t>
      </w:r>
      <w:r w:rsidRPr="00AD329D">
        <w:rPr>
          <w:rFonts w:ascii="Times New Roman" w:hAnsi="Times New Roman" w:cs="Times New Roman"/>
          <w:color w:val="auto"/>
          <w:kern w:val="1"/>
          <w:sz w:val="28"/>
          <w:szCs w:val="28"/>
        </w:rPr>
        <w:t>щие и особые образовательные потребности,в том числе, связанные с овлад</w:t>
      </w:r>
      <w:r w:rsidRPr="00AD329D">
        <w:rPr>
          <w:rFonts w:ascii="Times New Roman" w:hAnsi="Times New Roman" w:cs="Times New Roman"/>
          <w:color w:val="auto"/>
          <w:kern w:val="1"/>
          <w:sz w:val="28"/>
          <w:szCs w:val="28"/>
        </w:rPr>
        <w:t>е</w:t>
      </w:r>
      <w:r w:rsidRPr="00AD329D">
        <w:rPr>
          <w:rFonts w:ascii="Times New Roman" w:hAnsi="Times New Roman" w:cs="Times New Roman"/>
          <w:color w:val="auto"/>
          <w:kern w:val="1"/>
          <w:sz w:val="28"/>
          <w:szCs w:val="28"/>
        </w:rPr>
        <w:t>нием словесной речью (в устной и письменной формах), наиболее полноце</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 xml:space="preserve">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чальное общее образование на основе АООП НОО (вариант 1.2)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ающиеся получают  в пролонгированные сроки: пять лет (1 -5 классы) - для глухих детей, получивших дошкольное образование; шесть лет  (1 дополн</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ельный, 1- 5 классы) - для глухих детей, не получивших дошкольное образ</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АООП НОО (вариант 1.2) предусматривает, что образовательный пр</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цесс  на всех уроках, занятиях, во внеурочное время имеет коррекционно – развивающую направленность, обязательное включение предметов коррекц</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онно – развивающей области, способствующих наиболее полноценному ли</w:t>
      </w:r>
      <w:r w:rsidRPr="00AD329D">
        <w:rPr>
          <w:rFonts w:ascii="Times New Roman" w:hAnsi="Times New Roman" w:cs="Times New Roman"/>
          <w:color w:val="auto"/>
          <w:kern w:val="1"/>
          <w:sz w:val="28"/>
          <w:szCs w:val="28"/>
        </w:rPr>
        <w:t>ч</w:t>
      </w:r>
      <w:r w:rsidRPr="00AD329D">
        <w:rPr>
          <w:rFonts w:ascii="Times New Roman" w:hAnsi="Times New Roman" w:cs="Times New Roman"/>
          <w:color w:val="auto"/>
          <w:kern w:val="1"/>
          <w:sz w:val="28"/>
          <w:szCs w:val="28"/>
        </w:rPr>
        <w:t xml:space="preserve">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матическом развитии словесной речи (в устной и письменной форма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ой деятельности, расширении жизненных компетенций глухих 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w:t>
      </w:r>
      <w:r w:rsidRPr="00AD329D">
        <w:rPr>
          <w:rFonts w:ascii="Times New Roman" w:hAnsi="Times New Roman" w:cs="Times New Roman"/>
          <w:color w:val="auto"/>
          <w:sz w:val="28"/>
          <w:szCs w:val="28"/>
        </w:rPr>
        <w:t>р</w:t>
      </w:r>
      <w:r w:rsidRPr="00AD329D">
        <w:rPr>
          <w:rFonts w:ascii="Times New Roman" w:hAnsi="Times New Roman" w:cs="Times New Roman"/>
          <w:color w:val="auto"/>
          <w:sz w:val="28"/>
          <w:szCs w:val="28"/>
        </w:rPr>
        <w:t>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обучающимся в осмыслении, упорядочив</w:t>
      </w:r>
      <w:r w:rsidRPr="00AD329D">
        <w:rPr>
          <w:rFonts w:ascii="Times New Roman" w:hAnsi="Times New Roman" w:cs="Times New Roman"/>
          <w:color w:val="auto"/>
          <w:sz w:val="28"/>
          <w:szCs w:val="28"/>
        </w:rPr>
        <w:t>а</w:t>
      </w:r>
      <w:r w:rsidRPr="00AD329D">
        <w:rPr>
          <w:rFonts w:ascii="Times New Roman" w:hAnsi="Times New Roman" w:cs="Times New Roman"/>
          <w:color w:val="auto"/>
          <w:sz w:val="28"/>
          <w:szCs w:val="28"/>
        </w:rPr>
        <w:t>нии, дифференциации и речевом опосредовании индивидуального жизн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учёт специфики восприятия и переработки информации, овла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на уроках, занятиях, во внеурочное время соот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шения устной, письменной, устно - дактильной и жестовой речи с учетом их необходимости для качественного образования в условиях целенаправл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и систематического обучения детей словесной речи (в устной и письм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 xml:space="preserve">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глухими обучающимися в межличностном общ</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и с детьми и взрослыми с нормальным и нарушенным слухом разных в</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дов речи с учетом владения ими партнерами по общению и особенностей коммуникативной ситуации с целью реализации ребенком собственны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ых, социокультурных и коммуникативных потребностей, разр</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обучающихся использовать устную речь по всему спектру коммуникативных ситуаций (задавать вопросы, договариват</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 xml:space="preserve">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w:t>
      </w:r>
      <w:r w:rsidRPr="00AD329D">
        <w:rPr>
          <w:rFonts w:ascii="Times New Roman" w:hAnsi="Times New Roman" w:cs="Times New Roman"/>
          <w:color w:val="auto"/>
          <w:sz w:val="28"/>
          <w:szCs w:val="28"/>
        </w:rPr>
        <w:t>в</w:t>
      </w:r>
      <w:r w:rsidRPr="00AD329D">
        <w:rPr>
          <w:rFonts w:ascii="Times New Roman" w:hAnsi="Times New Roman" w:cs="Times New Roman"/>
          <w:color w:val="auto"/>
          <w:sz w:val="28"/>
          <w:szCs w:val="28"/>
        </w:rPr>
        <w:t>ладения обучающимися устной речью, речевым поведением, их более пол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пользоваться индивидуальными слуховыми а</w:t>
      </w:r>
      <w:r w:rsidRPr="00AD329D">
        <w:rPr>
          <w:rFonts w:ascii="Times New Roman" w:hAnsi="Times New Roman" w:cs="Times New Roman"/>
          <w:color w:val="auto"/>
          <w:sz w:val="28"/>
          <w:szCs w:val="28"/>
        </w:rPr>
        <w:t>п</w:t>
      </w:r>
      <w:r w:rsidRPr="00AD329D">
        <w:rPr>
          <w:rFonts w:ascii="Times New Roman" w:hAnsi="Times New Roman" w:cs="Times New Roman"/>
          <w:color w:val="auto"/>
          <w:sz w:val="28"/>
          <w:szCs w:val="28"/>
        </w:rPr>
        <w:t>паратами, звукоусиливающей аппаратурой коллективного и индивидуаль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пользования, следить за ее состоянием, оперативно обращаться за пом</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lastRenderedPageBreak/>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Планируемые результаты освоения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должны: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1) обеспечивать связь между требованиями стандарта, образовател</w:t>
      </w:r>
      <w:r w:rsidRPr="003B1FF4">
        <w:rPr>
          <w:rFonts w:ascii="Times New Roman" w:hAnsi="Times New Roman" w:cs="Times New Roman"/>
          <w:color w:val="auto"/>
          <w:spacing w:val="2"/>
          <w:sz w:val="28"/>
          <w:szCs w:val="28"/>
        </w:rPr>
        <w:t>ь</w:t>
      </w:r>
      <w:r w:rsidRPr="003B1FF4">
        <w:rPr>
          <w:rFonts w:ascii="Times New Roman" w:hAnsi="Times New Roman" w:cs="Times New Roman"/>
          <w:color w:val="auto"/>
          <w:spacing w:val="2"/>
          <w:sz w:val="28"/>
          <w:szCs w:val="28"/>
        </w:rPr>
        <w:t>ным процессом и системой оценки результатов освоения основной образ</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вательной программы начального общего образова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2) являться основой для разработки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образовательных организаций;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ражают требования стандарта, передают специфику образовательного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есса (в частности, специфику целей изучения отдельных учебных пред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тов, включая специальные (коррекционные) предметы), учитывают возмо</w:t>
      </w:r>
      <w:r w:rsidRPr="003B1FF4">
        <w:rPr>
          <w:rFonts w:ascii="Times New Roman" w:hAnsi="Times New Roman" w:cs="Times New Roman"/>
          <w:color w:val="auto"/>
          <w:sz w:val="28"/>
          <w:szCs w:val="28"/>
        </w:rPr>
        <w:t>ж</w:t>
      </w:r>
      <w:r w:rsidRPr="003B1FF4">
        <w:rPr>
          <w:rFonts w:ascii="Times New Roman" w:hAnsi="Times New Roman" w:cs="Times New Roman"/>
          <w:color w:val="auto"/>
          <w:sz w:val="28"/>
          <w:szCs w:val="28"/>
        </w:rPr>
        <w:t>ности и особенности обучающихся, их особые образовательные потребности.</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начального общего образования глухих обучающихся оц</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ваются по его завершени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жательных линий всех областей образования, определенных структурой АООП НОО (вариант 1.2) с учетом возможностей обучающихся и особен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ей общего и речевого развития.</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ланируемые личностные результаты освоения АООП НОО (вариант 1.2):</w:t>
      </w:r>
    </w:p>
    <w:p w:rsidR="00F65069" w:rsidRPr="003B1FF4" w:rsidRDefault="00C079E3" w:rsidP="000A374A">
      <w:pPr>
        <w:pStyle w:val="ab"/>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е уважительного отношения к иному мнению, истории и культуре других народов;</w:t>
      </w:r>
    </w:p>
    <w:p w:rsidR="00F65069" w:rsidRPr="003B1FF4" w:rsidRDefault="00C079E3" w:rsidP="000A374A">
      <w:pPr>
        <w:pStyle w:val="ab"/>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b"/>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b"/>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b"/>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b"/>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3B1FF4" w:rsidRDefault="00C079E3" w:rsidP="000A374A">
      <w:pPr>
        <w:pStyle w:val="ab"/>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шению к материальным и духовным ценностям;</w:t>
      </w:r>
    </w:p>
    <w:p w:rsidR="00F65069" w:rsidRPr="003B1FF4" w:rsidRDefault="00C079E3" w:rsidP="000A374A">
      <w:pPr>
        <w:pStyle w:val="ab"/>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обходимости sms-сообщение и другое);</w:t>
      </w:r>
    </w:p>
    <w:p w:rsidR="00F65069" w:rsidRPr="003B1FF4" w:rsidRDefault="00C079E3" w:rsidP="000A374A">
      <w:pPr>
        <w:pStyle w:val="ab"/>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яющемся и развивающемся мире;</w:t>
      </w:r>
    </w:p>
    <w:p w:rsidR="00F65069" w:rsidRPr="003B1FF4" w:rsidRDefault="00C079E3" w:rsidP="000A374A">
      <w:pPr>
        <w:pStyle w:val="ab"/>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овладение социальнобытовыми умениями, используемыми в п</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седневной жизни (представления об устройстве домашней и школьной ж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 xml:space="preserve">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d"/>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d"/>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d"/>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d"/>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d"/>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d"/>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d"/>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d"/>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B1FF4">
        <w:rPr>
          <w:rFonts w:ascii="Times New Roman" w:hAnsi="Times New Roman" w:cs="Times New Roman"/>
          <w:color w:val="auto"/>
          <w:kern w:val="0"/>
          <w:sz w:val="28"/>
          <w:szCs w:val="28"/>
          <w:u w:color="000000"/>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d"/>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d"/>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d"/>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d"/>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d"/>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d"/>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d"/>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b"/>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 умение работать в материальной и информационной среде н</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чального общего образования (в том числе с учебными моделями) в соотве</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ствии с содержанием конкретного учебного предмета.</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Планируемые предметные результаты освоения адаптированной основной образовательной программы начального общего образования гл</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хих обучающихся включают освоенные обучающимися знания и умения, специфичные для каждой образовательной области, готовность их приме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 xml:space="preserve">,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4"/>
      </w:r>
      <w:r w:rsidRPr="003B1FF4">
        <w:rPr>
          <w:rFonts w:ascii="Times New Roman" w:hAnsi="Times New Roman" w:cs="Times New Roman"/>
          <w:color w:val="auto"/>
          <w:sz w:val="28"/>
          <w:szCs w:val="28"/>
        </w:rPr>
        <w:t>:</w:t>
      </w:r>
    </w:p>
    <w:p w:rsidR="00F65069" w:rsidRPr="003B1FF4" w:rsidRDefault="00C079E3" w:rsidP="000A374A">
      <w:pPr>
        <w:pStyle w:val="ab"/>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b"/>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b"/>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предметно-практической, учебной и различных внеурочных видов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ключая владение грамотой, основными речевыми формами и правилами их применения; использование  словесной речи (в устной и пис</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менной формах) для решения жизненных и  образовательных задач;</w:t>
      </w:r>
    </w:p>
    <w:p w:rsidR="00F65069" w:rsidRPr="003B1FF4" w:rsidRDefault="00C079E3" w:rsidP="000A374A">
      <w:pPr>
        <w:pStyle w:val="ab"/>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b"/>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умения выбрать адекватные средства вербальной (с учетом особ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b"/>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b"/>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ими навыками;</w:t>
      </w:r>
    </w:p>
    <w:p w:rsidR="00F65069" w:rsidRPr="003B1FF4" w:rsidRDefault="00C079E3" w:rsidP="000A374A">
      <w:pPr>
        <w:pStyle w:val="ab"/>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интереса к чтению доступных литературных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ведений, наличие положительного читательского опыта и личных  чит</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тельских предпочтений; </w:t>
      </w:r>
    </w:p>
    <w:p w:rsidR="00F65069" w:rsidRPr="003B1FF4" w:rsidRDefault="00C079E3" w:rsidP="000A374A">
      <w:pPr>
        <w:pStyle w:val="ab"/>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та, понимание смысла прочитанного, участие в обсуждении текста, оцен</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вание поступков героев;</w:t>
      </w:r>
    </w:p>
    <w:p w:rsidR="00F65069" w:rsidRPr="003B1FF4" w:rsidRDefault="00C079E3" w:rsidP="000A374A">
      <w:pPr>
        <w:pStyle w:val="ab"/>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w:t>
      </w:r>
      <w:r w:rsidRPr="003B1FF4">
        <w:rPr>
          <w:rFonts w:ascii="Times New Roman" w:hAnsi="Times New Roman" w:cs="Times New Roman"/>
          <w:color w:val="auto"/>
          <w:sz w:val="28"/>
          <w:szCs w:val="28"/>
        </w:rPr>
        <w:t>ю</w:t>
      </w:r>
      <w:r w:rsidRPr="003B1FF4">
        <w:rPr>
          <w:rFonts w:ascii="Times New Roman" w:hAnsi="Times New Roman" w:cs="Times New Roman"/>
          <w:color w:val="auto"/>
          <w:sz w:val="28"/>
          <w:szCs w:val="28"/>
        </w:rPr>
        <w:t>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b"/>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b"/>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я учебно-познавательных и учебно-практических задач;</w:t>
      </w:r>
    </w:p>
    <w:p w:rsidR="00F65069" w:rsidRPr="003B1FF4" w:rsidRDefault="00C079E3" w:rsidP="000A374A">
      <w:pPr>
        <w:pStyle w:val="ab"/>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ры измерения пространства, времени, температуры и другое, в различных видах обыденной практической деятельности, разумно пользоваться «ка</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анными» деньгами и т.д.);</w:t>
      </w:r>
    </w:p>
    <w:p w:rsidR="00F65069" w:rsidRPr="003B1FF4" w:rsidRDefault="00C079E3" w:rsidP="000A374A">
      <w:pPr>
        <w:pStyle w:val="ab"/>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развитие у обучающихся пространственных и количественных пре</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ставлений, усвоение «житейских понятий» в тесной связи с предметно-практической деятельностью;</w:t>
      </w:r>
    </w:p>
    <w:p w:rsidR="00F65069" w:rsidRPr="003B1FF4" w:rsidRDefault="00C079E3" w:rsidP="000A374A">
      <w:pPr>
        <w:pStyle w:val="ab"/>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b"/>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w:t>
      </w:r>
      <w:r w:rsidRPr="003B1FF4">
        <w:rPr>
          <w:rFonts w:ascii="Times New Roman" w:hAnsi="Times New Roman" w:cs="Times New Roman"/>
          <w:b/>
          <w:bCs/>
          <w:color w:val="auto"/>
          <w:sz w:val="28"/>
          <w:szCs w:val="28"/>
        </w:rPr>
        <w:t>у</w:t>
      </w:r>
      <w:r w:rsidRPr="003B1FF4">
        <w:rPr>
          <w:rFonts w:ascii="Times New Roman" w:hAnsi="Times New Roman" w:cs="Times New Roman"/>
          <w:b/>
          <w:bCs/>
          <w:color w:val="auto"/>
          <w:sz w:val="28"/>
          <w:szCs w:val="28"/>
        </w:rPr>
        <w:t>жающий мир:</w:t>
      </w:r>
    </w:p>
    <w:p w:rsidR="00F65069" w:rsidRPr="003B1FF4" w:rsidRDefault="00C079E3" w:rsidP="000A374A">
      <w:pPr>
        <w:pStyle w:val="ab"/>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уважения к стране, ее истории и культуре, чувс</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ва гордости за победы и свершения России, уважительного отношения к ро</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 xml:space="preserve">ному краю, своей семье; </w:t>
      </w:r>
    </w:p>
    <w:p w:rsidR="00F65069" w:rsidRPr="003B1FF4" w:rsidRDefault="00C079E3" w:rsidP="000A374A">
      <w:pPr>
        <w:pStyle w:val="ab"/>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иальной среде;</w:t>
      </w:r>
    </w:p>
    <w:p w:rsidR="00F65069" w:rsidRPr="003B1FF4" w:rsidRDefault="00C079E3" w:rsidP="000A374A">
      <w:pPr>
        <w:pStyle w:val="ab"/>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интересных и доступных обучающемуся видов деятельности; развитие навыков устанавливать и выявлять причинно-следственные связи в ок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жающем мире (с учетом индивидуальных возможностей обучающегося),</w:t>
      </w:r>
    </w:p>
    <w:p w:rsidR="00F65069" w:rsidRPr="003B1FF4" w:rsidRDefault="00C079E3" w:rsidP="000A374A">
      <w:pPr>
        <w:pStyle w:val="ab"/>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b"/>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b"/>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воспитание нравственности, основанной на свободе совести и ве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споведания, духовных традициях народов россии;</w:t>
      </w:r>
    </w:p>
    <w:p w:rsidR="00F65069" w:rsidRPr="003B1FF4" w:rsidRDefault="00C079E3" w:rsidP="000A374A">
      <w:pPr>
        <w:pStyle w:val="ab"/>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b"/>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b"/>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тельного искусства в жизни человека;</w:t>
      </w:r>
    </w:p>
    <w:p w:rsidR="00F65069" w:rsidRPr="003B1FF4" w:rsidRDefault="00C079E3" w:rsidP="000A374A">
      <w:pPr>
        <w:pStyle w:val="ab"/>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b"/>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ведений искусства;</w:t>
      </w:r>
    </w:p>
    <w:p w:rsidR="00F65069" w:rsidRPr="003B1FF4" w:rsidRDefault="00C079E3" w:rsidP="000A374A">
      <w:pPr>
        <w:pStyle w:val="ab"/>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w:t>
      </w:r>
      <w:r w:rsidRPr="003B1FF4">
        <w:rPr>
          <w:rFonts w:ascii="Times New Roman" w:hAnsi="Times New Roman" w:cs="Times New Roman"/>
          <w:color w:val="auto"/>
          <w:sz w:val="28"/>
          <w:szCs w:val="28"/>
        </w:rPr>
        <w:t>п</w:t>
      </w:r>
      <w:r w:rsidRPr="003B1FF4">
        <w:rPr>
          <w:rFonts w:ascii="Times New Roman" w:hAnsi="Times New Roman" w:cs="Times New Roman"/>
          <w:color w:val="auto"/>
          <w:sz w:val="28"/>
          <w:szCs w:val="28"/>
        </w:rPr>
        <w:t>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b"/>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Материальные технологии /Компьютерные те</w:t>
      </w:r>
      <w:r w:rsidRPr="003B1FF4">
        <w:rPr>
          <w:rFonts w:ascii="Times New Roman" w:hAnsi="Times New Roman" w:cs="Times New Roman"/>
          <w:b/>
          <w:bCs/>
          <w:color w:val="auto"/>
          <w:kern w:val="2"/>
          <w:sz w:val="28"/>
          <w:szCs w:val="28"/>
        </w:rPr>
        <w:t>х</w:t>
      </w:r>
      <w:r w:rsidRPr="003B1FF4">
        <w:rPr>
          <w:rFonts w:ascii="Times New Roman" w:hAnsi="Times New Roman" w:cs="Times New Roman"/>
          <w:b/>
          <w:bCs/>
          <w:color w:val="auto"/>
          <w:kern w:val="2"/>
          <w:sz w:val="28"/>
          <w:szCs w:val="28"/>
        </w:rPr>
        <w:t xml:space="preserve">нологии: </w:t>
      </w:r>
    </w:p>
    <w:p w:rsidR="00F65069" w:rsidRPr="003B1FF4" w:rsidRDefault="00C079E3" w:rsidP="000A374A">
      <w:pPr>
        <w:pStyle w:val="ab"/>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b"/>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b"/>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b"/>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 xml:space="preserve">обучение использованию технических средств, информационных технологий; </w:t>
      </w:r>
    </w:p>
    <w:p w:rsidR="00F65069" w:rsidRPr="003B1FF4" w:rsidRDefault="00C079E3" w:rsidP="000A374A">
      <w:pPr>
        <w:pStyle w:val="ab"/>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b"/>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3B1FF4" w:rsidRDefault="00C079E3" w:rsidP="000A374A">
      <w:pPr>
        <w:pStyle w:val="ab"/>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b"/>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доступными трудовыми умениями и навыками использ</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вания инструментов и обработки различных материалов; </w:t>
      </w:r>
    </w:p>
    <w:p w:rsidR="00F65069" w:rsidRPr="003B1FF4" w:rsidRDefault="00C079E3" w:rsidP="000A374A">
      <w:pPr>
        <w:pStyle w:val="ab"/>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b"/>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b"/>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ользования освоенных технологий и навыков для собственного жизнеобе</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ечения, социального развития и помощи близким;</w:t>
      </w:r>
    </w:p>
    <w:p w:rsidR="00F65069" w:rsidRPr="003B1FF4" w:rsidRDefault="00C079E3" w:rsidP="000A374A">
      <w:pPr>
        <w:pStyle w:val="ab"/>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оспитание творческого подхода к решению доступных техн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гических задач;</w:t>
      </w:r>
    </w:p>
    <w:p w:rsidR="00F65069" w:rsidRPr="003B1FF4" w:rsidRDefault="00C079E3" w:rsidP="000A374A">
      <w:pPr>
        <w:pStyle w:val="ab"/>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b"/>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b"/>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ой культуры для укрепления здоровья человека, физического развития;</w:t>
      </w:r>
    </w:p>
    <w:p w:rsidR="00F65069" w:rsidRPr="003B1FF4" w:rsidRDefault="00C079E3" w:rsidP="000A374A">
      <w:pPr>
        <w:pStyle w:val="ab"/>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b"/>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онимание простых инструкций в ходе игр и при выполнении фи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их упражнений; овладение в соответствии с возрастом и индивиду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ыми особенностями доступными видами физкультурно-спортивно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В соответствии с требованиями Стандарта, обязательной частью в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урочной деятельности, поддерживающей процесс освоения глухими об</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 xml:space="preserve">ча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Формирование речевого слуха и произносите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 xml:space="preserve">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b"/>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b"/>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опознавание и распознавание на слух знакомого и не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ходимого в общении на уроках и во внеурочное время речевого материала (фраз, слов, словосочетаний); </w:t>
      </w:r>
    </w:p>
    <w:p w:rsidR="00F65069" w:rsidRPr="003B1FF4" w:rsidRDefault="00C079E3" w:rsidP="000A374A">
      <w:pPr>
        <w:pStyle w:val="ab"/>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w:t>
      </w:r>
      <w:r w:rsidRPr="003B1FF4">
        <w:rPr>
          <w:rFonts w:ascii="Times New Roman" w:hAnsi="Times New Roman" w:cs="Times New Roman"/>
          <w:color w:val="auto"/>
          <w:sz w:val="28"/>
          <w:szCs w:val="28"/>
        </w:rPr>
        <w:t>ч</w:t>
      </w:r>
      <w:r w:rsidRPr="003B1FF4">
        <w:rPr>
          <w:rFonts w:ascii="Times New Roman" w:hAnsi="Times New Roman" w:cs="Times New Roman"/>
          <w:color w:val="auto"/>
          <w:sz w:val="28"/>
          <w:szCs w:val="28"/>
        </w:rPr>
        <w:t>ной деятельности, опознавание на слух основного речевого материала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дельных предложений, слов, словосочетаний) из данных текстов, предъ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ных вразбивку; ответы на вопросы по тексту и выполнение заданий;</w:t>
      </w:r>
    </w:p>
    <w:p w:rsidR="00F65069" w:rsidRPr="003B1FF4" w:rsidRDefault="00C079E3" w:rsidP="000A374A">
      <w:pPr>
        <w:pStyle w:val="ab"/>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ом восприятии с учетом коммуникативной ситуации, при опоре на воспр</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нятые элементов речи, речевой и внеречевой контекст; </w:t>
      </w:r>
    </w:p>
    <w:p w:rsidR="00F65069" w:rsidRPr="003B1FF4" w:rsidRDefault="00C079E3" w:rsidP="000A374A">
      <w:pPr>
        <w:pStyle w:val="ab"/>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w:t>
      </w:r>
      <w:r w:rsidRPr="003B1FF4">
        <w:rPr>
          <w:rFonts w:ascii="Times New Roman" w:hAnsi="Times New Roman" w:cs="Times New Roman"/>
          <w:color w:val="auto"/>
          <w:sz w:val="28"/>
          <w:szCs w:val="28"/>
        </w:rPr>
        <w:lastRenderedPageBreak/>
        <w:t>средства коммуникации и реализуя сформированные умения говорить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м нормальной  высоты, силы и тембра, в нормальном темпе, воспроизв</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ть звуковую и ритмико-интонационную структуры речи; соблюдение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фоэпических норм в знакомых словах,  применение знакомых орфоэпических правил при чтении новых слов, воспроизведение новых слов с опорой на 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b"/>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ные занятия):</w:t>
      </w:r>
    </w:p>
    <w:p w:rsidR="00F65069" w:rsidRPr="003B1FF4" w:rsidRDefault="00C079E3" w:rsidP="000A374A">
      <w:pPr>
        <w:pStyle w:val="ab"/>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b"/>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осприятие музыки (в исполнении учителя, в ауди</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аписи  и видеозаписи); </w:t>
      </w:r>
    </w:p>
    <w:p w:rsidR="00F65069" w:rsidRPr="003B1FF4" w:rsidRDefault="00C079E3" w:rsidP="000A374A">
      <w:pPr>
        <w:pStyle w:val="ab"/>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лементарные представления о выразительности и изобраз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в музыке, музыкальных жанрах (марш, танец, песня), об инструме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и вокальной музыке, ее исполнении (хор, солист, симфонический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 xml:space="preserve">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b"/>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пределение  в словесной форме (с помощью учителя и самосто</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 xml:space="preserve">тельно)  характера музыки, жанра (марш, танец, песня), доступных средств музыкальной выразительности; </w:t>
      </w:r>
    </w:p>
    <w:p w:rsidR="00F65069" w:rsidRPr="003B1FF4" w:rsidRDefault="00C079E3" w:rsidP="000A374A">
      <w:pPr>
        <w:pStyle w:val="ab"/>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знание названий прослушиваемых произведений, фамилий компо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торов, названия музыкальных инструментов; </w:t>
      </w:r>
    </w:p>
    <w:p w:rsidR="00F65069" w:rsidRPr="003B1FF4" w:rsidRDefault="00C079E3" w:rsidP="000A374A">
      <w:pPr>
        <w:pStyle w:val="ab"/>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е элементами музыкально – пластической импровизации;</w:t>
      </w:r>
    </w:p>
    <w:p w:rsidR="00F65069" w:rsidRPr="003B1FF4" w:rsidRDefault="00C079E3" w:rsidP="000A374A">
      <w:pPr>
        <w:pStyle w:val="ab"/>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эмоциональная, выразительная декламация песен под музыку в а</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самбле под аккомпанемент и управление учителя при передаче в достаточно внятной речи (при реализации произносительных возможностей) темпор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мической структуры мелодии, характера звуковедения, динамических отт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ков;</w:t>
      </w:r>
    </w:p>
    <w:p w:rsidR="00F65069" w:rsidRPr="003B1FF4" w:rsidRDefault="00C079E3" w:rsidP="000A374A">
      <w:pPr>
        <w:pStyle w:val="ab"/>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музыкальных инструментах в ансамбле сопровождения к музык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пьесе или песне, исполняемой учителем;</w:t>
      </w:r>
    </w:p>
    <w:p w:rsidR="00F65069" w:rsidRPr="003B1FF4" w:rsidRDefault="00C079E3" w:rsidP="000A374A">
      <w:pPr>
        <w:pStyle w:val="ab"/>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b"/>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b"/>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носительных возможностей;</w:t>
      </w:r>
    </w:p>
    <w:p w:rsidR="00F65069" w:rsidRPr="003B1FF4" w:rsidRDefault="00C079E3" w:rsidP="000A374A">
      <w:pPr>
        <w:pStyle w:val="ab"/>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b"/>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и опознавание на слух звучаний музыкальных инст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ментов (игрушек);  определение на слух количества звуков, продолж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их звучания (кратко, долго), характера звуковедения (слитно или несл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 темпа (нормальный быстрый, медленный), громкости (нормально, гро</w:t>
      </w:r>
      <w:r w:rsidRPr="003B1FF4">
        <w:rPr>
          <w:rFonts w:ascii="Times New Roman" w:hAnsi="Times New Roman" w:cs="Times New Roman"/>
          <w:color w:val="auto"/>
          <w:sz w:val="28"/>
          <w:szCs w:val="28"/>
        </w:rPr>
        <w:t>м</w:t>
      </w:r>
      <w:r w:rsidRPr="003B1FF4">
        <w:rPr>
          <w:rFonts w:ascii="Times New Roman" w:hAnsi="Times New Roman" w:cs="Times New Roman"/>
          <w:color w:val="auto"/>
          <w:sz w:val="28"/>
          <w:szCs w:val="28"/>
        </w:rPr>
        <w:t xml:space="preserve">ко, тихо), ритмов, высоты звучания; </w:t>
      </w:r>
    </w:p>
    <w:p w:rsidR="00F65069" w:rsidRPr="003B1FF4" w:rsidRDefault="00C079E3" w:rsidP="000A374A">
      <w:pPr>
        <w:pStyle w:val="ab"/>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b"/>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роизнесение отработанного речевого материала голосом норм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высоты, силы и тембра, в нормальном темпе, достаточно внятно и ест</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ю речи учителя; реализация в самостоятельной речи сформированных р</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вых навыков, соблюдение элементарных правил речевого этикета;</w:t>
      </w:r>
    </w:p>
    <w:p w:rsidR="00F65069" w:rsidRPr="003B1FF4" w:rsidRDefault="00C079E3" w:rsidP="000A374A">
      <w:pPr>
        <w:pStyle w:val="ab"/>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в животных и птиц; шумов связанных с явлениями природы, шумов, св</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занных с проявлениями физиологического и эмоционального состояния 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b"/>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 xml:space="preserve">ные занятия): </w:t>
      </w:r>
    </w:p>
    <w:p w:rsidR="00F65069" w:rsidRPr="003B1FF4" w:rsidRDefault="00C079E3" w:rsidP="000A374A">
      <w:pPr>
        <w:pStyle w:val="ab"/>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b"/>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b"/>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b"/>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нием жизнедеятельности, в том числе самообслуживанием, помощи бл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ким;</w:t>
      </w:r>
    </w:p>
    <w:p w:rsidR="00F65069" w:rsidRPr="003B1FF4" w:rsidRDefault="00C079E3" w:rsidP="000A374A">
      <w:pPr>
        <w:pStyle w:val="ab"/>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овладение необходимыми элементарными умениями ведения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машнего хозяйства, основами гигиены и здорового образа жизни, поведением в экстремальных ситуациях, знание и применение элементарных и необ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мых правил техники безопасности;</w:t>
      </w:r>
    </w:p>
    <w:p w:rsidR="00F65069" w:rsidRPr="003B1FF4" w:rsidRDefault="00C079E3" w:rsidP="000A374A">
      <w:pPr>
        <w:pStyle w:val="ab"/>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сти в связи с нарушениями слуха;</w:t>
      </w:r>
    </w:p>
    <w:p w:rsidR="00F65069" w:rsidRPr="003B1FF4" w:rsidRDefault="00C079E3" w:rsidP="000A374A">
      <w:pPr>
        <w:pStyle w:val="ab"/>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b"/>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уществление взаимодействия с детьми и взрослыми на основе т</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лерантности, взаимного уважения; </w:t>
      </w:r>
    </w:p>
    <w:p w:rsidR="00F65069" w:rsidRPr="003B1FF4" w:rsidRDefault="00C079E3" w:rsidP="000A374A">
      <w:pPr>
        <w:pStyle w:val="ab"/>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фессии родителей, владение  основами элементарных экономических и пр</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вовых знаний, необходимых для жизнедеятельности обучающихся, умениями их применять в жизни;</w:t>
      </w:r>
    </w:p>
    <w:p w:rsidR="00F65069" w:rsidRPr="003B1FF4" w:rsidRDefault="00C079E3" w:rsidP="000A374A">
      <w:pPr>
        <w:pStyle w:val="ab"/>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b"/>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w:t>
      </w:r>
      <w:r w:rsidRPr="003D789D">
        <w:rPr>
          <w:rFonts w:hAnsi="Times New Roman"/>
          <w:b/>
          <w:bCs/>
          <w:color w:val="auto"/>
          <w:sz w:val="28"/>
          <w:szCs w:val="28"/>
        </w:rPr>
        <w:t>а</w:t>
      </w:r>
      <w:r w:rsidRPr="003D789D">
        <w:rPr>
          <w:rFonts w:hAnsi="Times New Roman"/>
          <w:b/>
          <w:bCs/>
          <w:color w:val="auto"/>
          <w:sz w:val="28"/>
          <w:szCs w:val="28"/>
        </w:rPr>
        <w:t>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Система оценки достижения обучающимися планируемых результатов освоения АООП НОО предусматривает оценку достижения ими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ментария оценивания, формы представления результатов, условия и гр</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витие и воспитание обучающихся, достижение планируемых результатов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овной образовательной программы начального общего образования, поз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яющий вести оценку предметных, метапредметных и личностных резуль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рамму начального общего образования) и оценку эффективности деяте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зволять осуществлять оценку динамики учебных достижений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ихся и развития жизненной компетенции. </w:t>
      </w:r>
    </w:p>
    <w:p w:rsidR="00F65069" w:rsidRPr="00321FC2" w:rsidRDefault="00C079E3" w:rsidP="00321FC2">
      <w:pPr>
        <w:pStyle w:val="af0"/>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321FC2">
        <w:rPr>
          <w:rFonts w:ascii="Times New Roman" w:hAnsi="Times New Roman" w:cs="Times New Roman"/>
          <w:color w:val="auto"/>
          <w:spacing w:val="-4"/>
          <w:sz w:val="28"/>
          <w:szCs w:val="28"/>
        </w:rPr>
        <w:t>ь</w:t>
      </w:r>
      <w:r w:rsidRPr="00321FC2">
        <w:rPr>
          <w:rFonts w:ascii="Times New Roman" w:hAnsi="Times New Roman" w:cs="Times New Roman"/>
          <w:color w:val="auto"/>
          <w:spacing w:val="-4"/>
          <w:sz w:val="28"/>
          <w:szCs w:val="28"/>
        </w:rPr>
        <w:lastRenderedPageBreak/>
        <w:t xml:space="preserve">ность, реализуемую образовательной организацией и семьёй. </w:t>
      </w:r>
      <w:r w:rsidRPr="00321FC2">
        <w:rPr>
          <w:rFonts w:ascii="Times New Roman" w:hAnsi="Times New Roman" w:cs="Times New Roman"/>
          <w:color w:val="auto"/>
          <w:sz w:val="28"/>
          <w:szCs w:val="28"/>
        </w:rPr>
        <w:t>Основное сод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 xml:space="preserve">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f1"/>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отношении к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тельной организации, ориентации на содержательные моменты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 xml:space="preserve">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иками), правильного поведения обучающегося;</w:t>
      </w:r>
    </w:p>
    <w:p w:rsidR="00F65069" w:rsidRPr="00321FC2" w:rsidRDefault="00C079E3" w:rsidP="000A374A">
      <w:pPr>
        <w:pStyle w:val="af1"/>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торических событий; любовь к своему краю, осознание своей нац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уважение культуры и традиций народов России и мира; развитие дов</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рия и способности к пониманию и сопереживанию чувствам других людей;</w:t>
      </w:r>
    </w:p>
    <w:p w:rsidR="00F65069" w:rsidRPr="00321FC2" w:rsidRDefault="00C079E3" w:rsidP="000A374A">
      <w:pPr>
        <w:pStyle w:val="af1"/>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их во</w:t>
      </w:r>
      <w:r w:rsidRPr="00321FC2">
        <w:rPr>
          <w:rFonts w:ascii="Times New Roman" w:hAnsi="Times New Roman" w:cs="Times New Roman"/>
          <w:color w:val="auto"/>
          <w:spacing w:val="2"/>
          <w:sz w:val="28"/>
          <w:szCs w:val="28"/>
        </w:rPr>
        <w:t>з</w:t>
      </w:r>
      <w:r w:rsidRPr="00321FC2">
        <w:rPr>
          <w:rFonts w:ascii="Times New Roman" w:hAnsi="Times New Roman" w:cs="Times New Roman"/>
          <w:color w:val="auto"/>
          <w:spacing w:val="2"/>
          <w:sz w:val="28"/>
          <w:szCs w:val="28"/>
        </w:rPr>
        <w:t xml:space="preserve">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f1"/>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ершенствованию своих способностей;</w:t>
      </w:r>
    </w:p>
    <w:p w:rsidR="00F65069" w:rsidRPr="00321FC2" w:rsidRDefault="00C079E3" w:rsidP="000A374A">
      <w:pPr>
        <w:pStyle w:val="af1"/>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но  э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ческих суждений, способности к решению моральных </w:t>
      </w:r>
      <w:r w:rsidRPr="00321FC2">
        <w:rPr>
          <w:rFonts w:ascii="Times New Roman" w:hAnsi="Times New Roman" w:cs="Times New Roman"/>
          <w:color w:val="auto"/>
          <w:spacing w:val="2"/>
          <w:sz w:val="28"/>
          <w:szCs w:val="28"/>
        </w:rPr>
        <w:t>проблем на основе д</w:t>
      </w:r>
      <w:r w:rsidRPr="00321FC2">
        <w:rPr>
          <w:rFonts w:ascii="Times New Roman" w:hAnsi="Times New Roman" w:cs="Times New Roman"/>
          <w:color w:val="auto"/>
          <w:spacing w:val="2"/>
          <w:sz w:val="28"/>
          <w:szCs w:val="28"/>
        </w:rPr>
        <w:t>е</w:t>
      </w:r>
      <w:r w:rsidRPr="00321FC2">
        <w:rPr>
          <w:rFonts w:ascii="Times New Roman" w:hAnsi="Times New Roman" w:cs="Times New Roman"/>
          <w:color w:val="auto"/>
          <w:spacing w:val="2"/>
          <w:sz w:val="28"/>
          <w:szCs w:val="28"/>
        </w:rPr>
        <w:t xml:space="preserve">центрации (координации различных </w:t>
      </w:r>
      <w:r w:rsidRPr="00321FC2">
        <w:rPr>
          <w:rFonts w:ascii="Times New Roman" w:hAnsi="Times New Roman" w:cs="Times New Roman"/>
          <w:color w:val="auto"/>
          <w:sz w:val="28"/>
          <w:szCs w:val="28"/>
        </w:rPr>
        <w:t>точек зрения на решение моральной д</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ных возможностях и ограничениях, о насущно необходимом жизнеобеспе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нии, способности вступать в коммуникацию со взрослыми и детьми по 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просам создания специальных условий для пребывания в школе, своих ну</w:t>
      </w:r>
      <w:r w:rsidRPr="00321FC2">
        <w:rPr>
          <w:rFonts w:ascii="Times New Roman" w:hAnsi="Times New Roman" w:cs="Times New Roman"/>
          <w:color w:val="auto"/>
          <w:sz w:val="28"/>
          <w:szCs w:val="28"/>
        </w:rPr>
        <w:t>ж</w:t>
      </w:r>
      <w:r w:rsidRPr="00321FC2">
        <w:rPr>
          <w:rFonts w:ascii="Times New Roman" w:hAnsi="Times New Roman" w:cs="Times New Roman"/>
          <w:color w:val="auto"/>
          <w:sz w:val="28"/>
          <w:szCs w:val="28"/>
        </w:rPr>
        <w:t>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ности и мобильности.</w:t>
      </w:r>
    </w:p>
    <w:p w:rsidR="00F65069" w:rsidRPr="00321FC2" w:rsidRDefault="00C079E3" w:rsidP="00321FC2">
      <w:pPr>
        <w:pStyle w:val="af1"/>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w:t>
      </w:r>
      <w:r w:rsidRPr="00321FC2">
        <w:rPr>
          <w:rFonts w:ascii="Times New Roman" w:hAnsi="Times New Roman" w:cs="Times New Roman"/>
          <w:color w:val="auto"/>
          <w:sz w:val="28"/>
          <w:szCs w:val="28"/>
        </w:rPr>
        <w:t>ч</w:t>
      </w:r>
      <w:r w:rsidRPr="00321FC2">
        <w:rPr>
          <w:rFonts w:ascii="Times New Roman" w:hAnsi="Times New Roman" w:cs="Times New Roman"/>
          <w:color w:val="auto"/>
          <w:sz w:val="28"/>
          <w:szCs w:val="28"/>
        </w:rPr>
        <w:t>ностных результатовпредполагает, прежде всего, оценкупродвижения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ыми компетенциями осуществляется на основании применения метода экспертной группы. Экспертная группа создается в образовательной орга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зации, в ее состав входят, прежде всего, педагогические работники -  учит</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ля, воспитатели, педагоги-психологи, социальные педагоги. Основной ф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ой компетенцией следует учитывать мнение родителей (законных 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Результаты анализа должны быть представлены в форме удобных и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ятных всем членам экспертной группы условных единицах, разработанных с учетом определенных критериев оценки (например, 0 баллов – нет прод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зации. Программа оценки включает полный перечень личнос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 xml:space="preserve">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м освоения АООП НОО (вариант 1.2)» ФГОС для глухих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 образовательная организация при разработке АООП НОО разрабат</w:t>
      </w:r>
      <w:r w:rsidRPr="00321FC2">
        <w:rPr>
          <w:rFonts w:ascii="Times New Roman" w:hAnsi="Times New Roman" w:cs="Times New Roman"/>
          <w:color w:val="auto"/>
          <w:sz w:val="28"/>
          <w:szCs w:val="28"/>
        </w:rPr>
        <w:t>ы</w:t>
      </w:r>
      <w:r w:rsidRPr="00321FC2">
        <w:rPr>
          <w:rFonts w:ascii="Times New Roman" w:hAnsi="Times New Roman" w:cs="Times New Roman"/>
          <w:color w:val="auto"/>
          <w:sz w:val="28"/>
          <w:szCs w:val="28"/>
        </w:rPr>
        <w:t>вает собственную программу оценки личностных результатов с учетом ти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огических и индивидуальных особенностей обучающихся, которая ут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ждается локальными актами организации. Программа оценки включает по</w:t>
      </w:r>
      <w:r w:rsidRPr="00321FC2">
        <w:rPr>
          <w:rFonts w:ascii="Times New Roman" w:hAnsi="Times New Roman" w:cs="Times New Roman"/>
          <w:color w:val="auto"/>
          <w:sz w:val="28"/>
          <w:szCs w:val="28"/>
        </w:rPr>
        <w:t>л</w:t>
      </w:r>
      <w:r w:rsidRPr="00321FC2">
        <w:rPr>
          <w:rFonts w:ascii="Times New Roman" w:hAnsi="Times New Roman" w:cs="Times New Roman"/>
          <w:color w:val="auto"/>
          <w:sz w:val="28"/>
          <w:szCs w:val="28"/>
        </w:rPr>
        <w:t>ный перечень личностных результатов, прописанных в тексте ФГОС, ко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ые выступают в качестве критериев оценки социальной (жизненной) ком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тенции обучающихся (перечень этих результатов может быть самостоятельно расширен образовательной организацией), перечень параметров и индика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ов оценки каждого результата, систему балльной оценки результатов, док</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менты, в которых отражаются индивидуальные результаты каждого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егося (например, «Карта индивидуальных достижений обучающегося») и результаты всего класса (например, «Журнал итоговых достижений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 xml:space="preserve">щихся__ класса»); материалы для проведения процедуры оценки личностных </w:t>
      </w:r>
      <w:r w:rsidRPr="00321FC2">
        <w:rPr>
          <w:rFonts w:ascii="Times New Roman" w:hAnsi="Times New Roman" w:cs="Times New Roman"/>
          <w:color w:val="auto"/>
          <w:sz w:val="28"/>
          <w:szCs w:val="28"/>
        </w:rPr>
        <w:lastRenderedPageBreak/>
        <w:t>и результатов, локальные акты образовательной организации, регламен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чающихся, которые направлены на анализ и управление своей познавате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авленной задачей и условиями её реализации и искать средства её осу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твления; умение контролировать и оценивать свои действия, вносить к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рективы в их выполнение на основе оценки и учёта характера ошибок,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w:t>
      </w:r>
      <w:r w:rsidRPr="00321FC2">
        <w:rPr>
          <w:rFonts w:ascii="Times New Roman" w:hAnsi="Times New Roman" w:cs="Times New Roman"/>
          <w:color w:val="auto"/>
          <w:sz w:val="28"/>
          <w:szCs w:val="28"/>
        </w:rPr>
        <w:t>ъ</w:t>
      </w:r>
      <w:r w:rsidRPr="00321FC2">
        <w:rPr>
          <w:rFonts w:ascii="Times New Roman" w:hAnsi="Times New Roman" w:cs="Times New Roman"/>
          <w:color w:val="auto"/>
          <w:sz w:val="28"/>
          <w:szCs w:val="28"/>
        </w:rPr>
        <w:t>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достижение метапредметных результатов может выступать ка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w:t>
      </w:r>
      <w:r w:rsidRPr="00321FC2">
        <w:rPr>
          <w:rFonts w:ascii="Times New Roman" w:hAnsi="Times New Roman" w:cs="Times New Roman"/>
          <w:color w:val="auto"/>
          <w:sz w:val="28"/>
          <w:szCs w:val="28"/>
        </w:rPr>
        <w:t>ш</w:t>
      </w:r>
      <w:r w:rsidRPr="00321FC2">
        <w:rPr>
          <w:rFonts w:ascii="Times New Roman" w:hAnsi="Times New Roman" w:cs="Times New Roman"/>
          <w:color w:val="auto"/>
          <w:sz w:val="28"/>
          <w:szCs w:val="28"/>
        </w:rPr>
        <w:t>ности выполнения учебных и учебно-практических задач средствами уче</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ных предметов (в зависимости от успешности выполнения проверочных з</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даний по математике, русскому языку, литературному чтению, окруж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му миру и другим предметам и с учетом характера ошибок, допущен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бенком, можно сделать вывод о сформированности ряда познаватель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улятивных действий учащихся; проверочные задания, требующие совме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версальных учебных действий в том, что их оценка осуществляется по зад</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ям, представленным в трех формах, которые включаются как в контро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ые работы по отдельным предметам, в комплексные работы на меж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агностические задания, в которых оценивается конкретно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контроль метапедметных результатов, формируемых в рамках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возможен при выполнении комплексной контрольной работы на межпредметной основе, диагностики, проводимой администрац</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ей, психологом, педагогами на основе изучения воспитательной работы,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нная) сформированности большинства познавательных учебных действий и навыков работы с информацией, а также опосредованная оценка сфор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служит способность глухих обучающихся решать учебно-познавательные и учебно-практические задачи с использованием средств, о</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сящихся к содержанию учебных предметов, в том числе на основе ме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кций), так и по сути (упрощение длинных сложных формулировок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дозируемую исходя из его особых образовательных потребностей и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легчающих организацию его ответа. При оценке итоговых предмет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зультатов обучения, как правило, используется система отметок по 5-балльной шкале; при использовании других систем оценок учитывается з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чимость стимулирования учебной и практической деятельности обуч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по предметам коррекционно – развивающего направления базируется на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х систематического мониторинга, проводимого по специально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работанным методикам. Мониторингвосприятия и воспроизведения устной речи воспитанников проводится не реже двух раз в учебный год, как пра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 xml:space="preserve">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В конце каждого учебного года учителями, ведущими специальные (коррекционные) предметы – индивидуальные занятия по формированию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ученика, отражающая результаты контрольных проверок, динамику раз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тия речевого слуха, слухозрительного восприятия речи, ее произносительной стороны, развития восприятия неречевых звучаний, а также особенности о</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lastRenderedPageBreak/>
        <w:t xml:space="preserve">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деятельности педагогических кадров, осуществляющих образ</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тельную деятельность глухих обучающихся, осуществляется на основе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твляется в ходе ее аккредитации, а также в рамках аттестации педагоги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ких кадров. Она проводится на основе результатов итоговой оценки дос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планируемых результатов освоения АООП с учётом результатов м</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b"/>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на уровне начального общего образования;</w:t>
      </w:r>
    </w:p>
    <w:p w:rsidR="00F65069" w:rsidRPr="003C6BCC" w:rsidRDefault="00C079E3" w:rsidP="000A374A">
      <w:pPr>
        <w:pStyle w:val="ab"/>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b"/>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b"/>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ых, коммуникативных универсальных учебных действий;</w:t>
      </w:r>
    </w:p>
    <w:p w:rsidR="00F65069" w:rsidRPr="003C6BCC" w:rsidRDefault="00C079E3" w:rsidP="000A374A">
      <w:pPr>
        <w:pStyle w:val="ab"/>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lastRenderedPageBreak/>
        <w:t>описание преемственности программы формирования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х учебных действий при переходе от дошкольного к начальному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щему образованию. </w:t>
      </w:r>
    </w:p>
    <w:p w:rsidR="00F65069" w:rsidRPr="003C6BCC" w:rsidRDefault="00C079E3" w:rsidP="003C6BCC">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формированность универсальных учебных действий у  обучающихся на ступени начального общего образования определяется на этапе завер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енными умениями. Учитывается, что многие общеучебные умения на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мую для индивидуальной и коллективной деятельности. Определя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ледовательность действий при выполнении учебной задачи. Выпол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предъявляемую для индивидуальной и коллективной деятельности.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полнять советы учителя по оказанию помощи товарищам в учебной работе </w:t>
      </w:r>
      <w:r w:rsidRPr="003C6BCC">
        <w:rPr>
          <w:rFonts w:ascii="Times New Roman" w:hAnsi="Times New Roman" w:cs="Times New Roman"/>
          <w:color w:val="auto"/>
          <w:sz w:val="28"/>
          <w:szCs w:val="28"/>
        </w:rPr>
        <w:lastRenderedPageBreak/>
        <w:t>по совместному выполнению учебных заданий. Проверять работу по об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цу, по результату. Оценивать свою учебную деятельность в сравнении с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выполнять основные правила гигиены учебного труда.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режим дня. Понимать учебную задачу, которую ставит учитель, и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овать строго в соответствии с ней. Учиться пооперационному контролю учебной работы своей и товарища. Оценивать свои учебные действия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оценки учителя. Работать самостоятельно и в паре с товарищем. О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необходимую помощь учителю на уроке и вне его. Привычно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Проверять выполненную работу (свою и товарища).  Оценивать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Осмысленно, правильно, бе</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ы учителя: «О ком говорится?», «О чем говорится?». Давать оценку про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е и логическое ударения (после разбора текста учителем), соблюдать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фоэпические правила (в знакомых словах самостоятельно, в новых – по на</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lastRenderedPageBreak/>
        <w:t>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ждения нужного рассказа. Определять основное содержание текста с по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ясь текстом. Подбирать из рассказов или статей материал о людях, п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ведения наиболее интересные и значимые отрывки для последующего ана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а и объяснения.  Коллективно составлять план произведения.  Объединять несколько произведений, принадлежащих одному автору, с указанием их 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атики.  Объединять произведения разных авторов на одну тему.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правильно пользоваться книжными закладками.  Бережно обращаться с книгой. Иметь общее представление о расстановке книг в библиотеке. Ус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ить правила обращения с книгой.  Читать по собственному желанию дост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 xml:space="preserve">ные литературные произведения, проявлять интерес к чтению. </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по каким-либо признакам, и сравнивать их. Составлять рассказ (10-12 предложений) по серии картинок или одной картине, по инсценировке;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мать заглавие к нему (с помощью учителя). Составлять рассказ в рисунках с изложением содержания предшествующих или последующих событий ка</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тины, придумывать название рассказа и описать рисунк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10-12 предложений). Сообщать товарищу, учителю об интересных со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ение, отношение. Уметь обратиться к товарищу или другому лицу по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ю учителя, а также по собственному желанию. Уметь задавать вопросы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ого характера. Уметь участвовать в диалоге: с помощью после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бытий, новостей в школе, интернате. Составлять план рассказа и писать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ложение по плану (в связи с прочитанными рассказами). Оформлять тетради и письменные работы в соответствии с принятыми нормами. Владеть на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о них товарищу. С помощью вопросов узнавать содержание сер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рытых картин. Составлять устно или письменно описание предметов,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ы, внешности человека, пользуясь собственными наблюдениями или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как справочным материалом. Владеть основными видами письменных работ: списывание, изложение по плану (в связи с прочитанными расс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сочинение рассказа, письмо товарищу, заметки в стенную газету.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и выполнять поручения, уметь выразить просьбу, желание, побуждение, отношение. Уметь обратиться к товарищу или другому лицу по заданию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а также по собственному желанию. Уметь задавать вопросы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различные связи. Уметь написать изложение проработанного с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х открыток, вести записную книжку.</w:t>
      </w:r>
    </w:p>
    <w:p w:rsidR="00F65069" w:rsidRPr="003C6BCC" w:rsidRDefault="00C079E3" w:rsidP="003C6BCC">
      <w:pPr>
        <w:pStyle w:val="ad"/>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lastRenderedPageBreak/>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и, сопоставления на основании умений анализа, выделение главного, сравнения; умением элементарного эмпирического обобщения.  Уметь о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же смысловые части текста по заданию учителя и самостоятельно.  Срав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ть факты, явления, процессы по наличию или отсутствию признака; по признаку сходства или различия. Сравнивая и классифицируя знакомые 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типные понятия, самостоятельно или с помощью учителя  подводить их под общее родовое или видовое понятие, уметь привести пример. Уметь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ять существенные признаки знакомых предметов, явлений и на этой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ходить сходство или отличие. Самостоятельно ил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определить, объяснить понятия через практический или наглядный показ предмета, явления. Владеть логическими действиями классификации; соп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авления; сравнивая и классифицируя знакомые однотипные понятия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оятельно или с помощью учителя  подводить их под общее родовое или </w:t>
      </w:r>
      <w:r w:rsidRPr="003C6BCC">
        <w:rPr>
          <w:rFonts w:ascii="Times New Roman" w:hAnsi="Times New Roman" w:cs="Times New Roman"/>
          <w:color w:val="auto"/>
          <w:sz w:val="28"/>
          <w:szCs w:val="28"/>
        </w:rPr>
        <w:lastRenderedPageBreak/>
        <w:t>видовое понятие. Уметь привести пример, изобразить общее понятие в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е. Разделять целое на элементы, видеть компоненты в целостном и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ражении, в предмете.  Наметить последовательность своих действ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через практический или наглядный показ предмета, явления. Владеть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ми действиями классификации; сопоставления; сравнивая и клас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ы, видеть компоненты в целостном изображении, в предмете.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предмет мысли, отвечая на вопрос: «О ком (о чем) говориться? Что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риться об этом?».  Отвечать на вопрос: «Почему ты так думаешь?», «Что об этом рассказывается дальше?» в различных учебных ситуациях. План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ледовательность своих действий, понимать смысл и правильно уп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реблять логические связки «и», «или», «не», слова кванторы «все», «нек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должны обеспечивать д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ижение планируемых результатов освоения основной адаптированной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вательной программы начального общего образования для глухих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чающихся. </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рограммы начального общего образования для глухих детей и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ы формирования универсальных учебных действий.</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b"/>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ояснительную записку, в которой конкретизируются общие цели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го общего образования с учетом специфики учебного предмета (ку</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w:t>
      </w:r>
    </w:p>
    <w:p w:rsidR="00F65069" w:rsidRPr="003C6BCC" w:rsidRDefault="00C079E3" w:rsidP="000A374A">
      <w:pPr>
        <w:pStyle w:val="ab"/>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b"/>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b"/>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b"/>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b"/>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9"/>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грамотой, основными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выми формами и правилами их применения. </w:t>
      </w:r>
    </w:p>
    <w:p w:rsidR="00F65069" w:rsidRPr="003C6BCC" w:rsidRDefault="00C079E3" w:rsidP="000A374A">
      <w:pPr>
        <w:pStyle w:val="a9"/>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устной и письменной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ции, способности к осмысленному чтению и письму. </w:t>
      </w:r>
    </w:p>
    <w:p w:rsidR="00F65069" w:rsidRPr="003C6BCC" w:rsidRDefault="00C079E3" w:rsidP="000A374A">
      <w:pPr>
        <w:pStyle w:val="a9"/>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ью для решения соответствующих возрасту житейских задач.</w:t>
      </w:r>
    </w:p>
    <w:p w:rsidR="00F65069" w:rsidRPr="003C6BCC" w:rsidRDefault="00C079E3" w:rsidP="000A374A">
      <w:pPr>
        <w:pStyle w:val="a9"/>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ражению на уровне, соответствующем их возрасту и развитию.</w:t>
      </w:r>
    </w:p>
    <w:p w:rsidR="00F65069" w:rsidRPr="003C6BCC" w:rsidRDefault="00C079E3" w:rsidP="000A374A">
      <w:pPr>
        <w:pStyle w:val="a9"/>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мений вступать в устную коммуникацию,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 воспринимать устную речь (с использованием слуховых аппаратов), говорить достаточно внятно и естественно,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мение выбрать адекватные средства вербальной и невербальной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в зависимости от собеседника (слышащий, слабослышащий, г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решать актуальные житейские задачи, используя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ю на основе словесной речи (в устной и письменной формах)  как средство достижения цели, использование в речевом общении устно-дактильной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корректно выразить отказ и недовольство, благодарнос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ение интереса к чтению доступных произведений детской л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туры, наличие положительного читательского опыта и личных  чит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ность глухого ребенка к обучению, включая мотивированность к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lastRenderedPageBreak/>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 xml:space="preserve">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ым линиям, интегрирующим понятия и представления обучающегося в е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ную картину мира, а также формирование практических компетенций с 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w:t>
      </w:r>
      <w:r w:rsidRPr="003C6BCC">
        <w:rPr>
          <w:rFonts w:ascii="Times New Roman" w:hAnsi="Times New Roman" w:cs="Times New Roman"/>
          <w:b/>
          <w:bCs/>
          <w:color w:val="auto"/>
          <w:sz w:val="28"/>
          <w:szCs w:val="28"/>
        </w:rPr>
        <w:t>е</w:t>
      </w:r>
      <w:r w:rsidRPr="003C6BCC">
        <w:rPr>
          <w:rFonts w:ascii="Times New Roman" w:hAnsi="Times New Roman" w:cs="Times New Roman"/>
          <w:b/>
          <w:bCs/>
          <w:color w:val="auto"/>
          <w:sz w:val="28"/>
          <w:szCs w:val="28"/>
        </w:rPr>
        <w:t>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дактильной и устной разговорной и монологической речи); обучение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оте (обучение чтению и письму); в 1–3 классах – развитие речи; чтение и развитие речи; письмо (в первом классе); в 4–5 классах – развитие речи; ч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гогически организованного общения (коммуникативная система) ученика с окружающими его людьми (учителем, товарищем, воспитателем и др.).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потребность глухого ребенка в общении, педагог (учитель, воспи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тель) формирует у него общепринятое средство общения – словесную речь. В </w:t>
      </w:r>
      <w:r w:rsidRPr="003C6BCC">
        <w:rPr>
          <w:rFonts w:ascii="Times New Roman" w:hAnsi="Times New Roman" w:cs="Times New Roman"/>
          <w:color w:val="auto"/>
          <w:sz w:val="28"/>
          <w:szCs w:val="28"/>
        </w:rPr>
        <w:lastRenderedPageBreak/>
        <w:t>процессе овладения коммуникацией (общением) школьник осваивает язык, который становится для него средством общения, обучения, познания, мы</w:t>
      </w:r>
      <w:r w:rsidRPr="003C6BCC">
        <w:rPr>
          <w:rFonts w:ascii="Times New Roman" w:hAnsi="Times New Roman" w:cs="Times New Roman"/>
          <w:color w:val="auto"/>
          <w:sz w:val="28"/>
          <w:szCs w:val="28"/>
        </w:rPr>
        <w:t>ш</w:t>
      </w:r>
      <w:r w:rsidRPr="003C6BCC">
        <w:rPr>
          <w:rFonts w:ascii="Times New Roman" w:hAnsi="Times New Roman" w:cs="Times New Roman"/>
          <w:color w:val="auto"/>
          <w:sz w:val="28"/>
          <w:szCs w:val="28"/>
        </w:rPr>
        <w:t>ления. Обучение языку осуществляется всеми педагогами, участвующими в учебном процессе, в условиях различных видов деятельности в классе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Воспитание речевого поведения, являющееся центральной задачей обучения детей в младших классах, предполагает формирование речевой 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й потребности в речи, обеспечения мотивированности само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аждом конкретном случае, обучения планированию высказывания, отбору средств и способов его осуществления. Дети одновременно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труктуры языка в 1–3 классах осуществляется в основном в процессе практического овладения ими речью. С расширением практики речев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и овладением обучающимися умением использовать знакомый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речевой деятельности глухих обучающихся – это интег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ная система обучения, в которой каждый учебный предмет имеет общие и специфические задачи в отношении обучения языку, меняющиеся в зави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ой), способностью и готовностью к творческой деятельности, сотруд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бостряется потребность в общении, поскольку совместное изгото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ределенными орудийными действиями, различными способами совместного выполнения работы. Все это способствует формированию у детей в спе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 организованной среде,  речемыслительных и коммуникативных ком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учебных действий в начальном звене специальной общеобразовательной школы. В ППО все элементы учебной деятельности (мотивация, ориентир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lastRenderedPageBreak/>
        <w:t>ка в задании, постановка задачи, планирование, отбор материала и инс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ентов, преобразование, решение возникающих задач в контекст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итуации,  достижение  результата, контроль и оценка результа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и т. д.) предстают в наглядном материальном или материализов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м виде и тем самым становятся понятными для детей, имеющих нару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м, позволяет реализовать их в деятельности ученика. Занятия проду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й деятельностью закладывают основу  для формирования у глухих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ов таких социально значимых компетенций как: умение работать в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 xml:space="preserve">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ебный предмет ППО обеспечивает реальное включение в 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 xml:space="preserve">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 xml:space="preserve">нейших видов речевой деятельности и основных типов учебных текстов в </w:t>
      </w:r>
      <w:r w:rsidRPr="003C6BCC">
        <w:rPr>
          <w:rFonts w:ascii="Times New Roman" w:hAnsi="Times New Roman" w:cs="Times New Roman"/>
          <w:color w:val="auto"/>
          <w:sz w:val="28"/>
          <w:szCs w:val="28"/>
        </w:rPr>
        <w:lastRenderedPageBreak/>
        <w:t>процессе анализа заданий и обсуждения результатов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писание конструкции изделия, материалов и способов их обработки; сообщение о ходе действий, составление плана деятельности; построение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 связных высказываний в рассуждениях, обоснованиях, формул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елиях, написание отчетов о выполненной работе, описания объек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й формы в модели, воссоздание объектов по модели в материальном виде, мысленная трансформация объектов и пр.), выполнение расчетов,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числений, построение форм с учетом основ геометрии, работа с геомет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й выразительности в целях гармонизации форм и конструкций, из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ление изделий на основе законов и правил декоративно-прикладног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ь, житейские понятия, познавательная деятельность, основы культуры труда и общетрудовые компетенции, воспитание и социокультурная адап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знавательной деятельности, активизации речевого развития, формирования </w:t>
      </w:r>
      <w:r w:rsidRPr="003C6BCC">
        <w:rPr>
          <w:rFonts w:ascii="Times New Roman" w:hAnsi="Times New Roman" w:cs="Times New Roman"/>
          <w:color w:val="auto"/>
          <w:sz w:val="28"/>
          <w:szCs w:val="28"/>
        </w:rPr>
        <w:lastRenderedPageBreak/>
        <w:t>«житейских» понятий как базы для формирования знаний по обще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м предметам, социально значимых личностных качеств школьников, а также формирования системы специальных технологических и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ность обучающихся к дальнейшему образованию, достигнут необхо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соблюдать нормы речевого этикета, составлять несложные моно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е высказывания, несложные письменные тексты (заявки, отчеты о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w:t>
      </w:r>
      <w:r w:rsidRPr="003D789D">
        <w:rPr>
          <w:rFonts w:hAnsi="Times New Roman"/>
          <w:color w:val="auto"/>
          <w:sz w:val="28"/>
          <w:szCs w:val="28"/>
        </w:rPr>
        <w:t>с</w:t>
      </w:r>
      <w:r w:rsidRPr="003D789D">
        <w:rPr>
          <w:rFonts w:hAnsi="Times New Roman"/>
          <w:color w:val="auto"/>
          <w:sz w:val="28"/>
          <w:szCs w:val="28"/>
        </w:rPr>
        <w:t>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w:t>
      </w:r>
      <w:r w:rsidRPr="003D789D">
        <w:rPr>
          <w:rFonts w:hAnsi="Times New Roman"/>
          <w:color w:val="auto"/>
          <w:sz w:val="28"/>
          <w:szCs w:val="28"/>
        </w:rPr>
        <w:t>ь</w:t>
      </w:r>
      <w:r w:rsidRPr="003D789D">
        <w:rPr>
          <w:rFonts w:hAnsi="Times New Roman"/>
          <w:color w:val="auto"/>
          <w:sz w:val="28"/>
          <w:szCs w:val="28"/>
        </w:rPr>
        <w:t>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w:t>
      </w:r>
      <w:r w:rsidRPr="003D789D">
        <w:rPr>
          <w:rFonts w:hAnsi="Times New Roman"/>
          <w:color w:val="auto"/>
          <w:sz w:val="28"/>
          <w:szCs w:val="28"/>
        </w:rPr>
        <w:t>в</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ы</w:t>
      </w:r>
      <w:r w:rsidRPr="003D789D">
        <w:rPr>
          <w:rFonts w:hAnsi="Times New Roman"/>
          <w:color w:val="auto"/>
          <w:sz w:val="28"/>
          <w:szCs w:val="28"/>
        </w:rPr>
        <w:t>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w:t>
      </w:r>
      <w:r w:rsidRPr="003D789D">
        <w:rPr>
          <w:rFonts w:hAnsi="Times New Roman"/>
          <w:color w:val="auto"/>
          <w:sz w:val="28"/>
          <w:szCs w:val="28"/>
        </w:rPr>
        <w:t>о</w:t>
      </w:r>
      <w:r w:rsidRPr="003D789D">
        <w:rPr>
          <w:rFonts w:hAnsi="Times New Roman"/>
          <w:color w:val="auto"/>
          <w:sz w:val="28"/>
          <w:szCs w:val="28"/>
        </w:rPr>
        <w:t>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lastRenderedPageBreak/>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w:t>
      </w:r>
      <w:r w:rsidRPr="003D789D">
        <w:rPr>
          <w:rFonts w:hAnsi="Times New Roman"/>
          <w:color w:val="auto"/>
          <w:sz w:val="28"/>
          <w:szCs w:val="28"/>
        </w:rPr>
        <w:t>й</w:t>
      </w:r>
      <w:r w:rsidRPr="003D789D">
        <w:rPr>
          <w:rFonts w:hAnsi="Times New Roman"/>
          <w:color w:val="auto"/>
          <w:sz w:val="28"/>
          <w:szCs w:val="28"/>
        </w:rPr>
        <w:t>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w:t>
      </w:r>
      <w:r w:rsidRPr="003D789D">
        <w:rPr>
          <w:rFonts w:hAnsi="Times New Roman"/>
          <w:color w:val="auto"/>
          <w:sz w:val="28"/>
          <w:szCs w:val="28"/>
        </w:rPr>
        <w:t>ь</w:t>
      </w:r>
      <w:r w:rsidRPr="003D789D">
        <w:rPr>
          <w:rFonts w:hAnsi="Times New Roman"/>
          <w:color w:val="auto"/>
          <w:sz w:val="28"/>
          <w:szCs w:val="28"/>
        </w:rPr>
        <w:t>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w:t>
      </w:r>
      <w:r w:rsidRPr="003D789D">
        <w:rPr>
          <w:rFonts w:hAnsi="Times New Roman"/>
          <w:color w:val="auto"/>
          <w:sz w:val="28"/>
          <w:szCs w:val="28"/>
        </w:rPr>
        <w:t>а</w:t>
      </w:r>
      <w:r w:rsidRPr="003D789D">
        <w:rPr>
          <w:rFonts w:hAnsi="Times New Roman"/>
          <w:color w:val="auto"/>
          <w:sz w:val="28"/>
          <w:szCs w:val="28"/>
        </w:rPr>
        <w:t>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w:t>
      </w:r>
      <w:r w:rsidRPr="003D789D">
        <w:rPr>
          <w:rFonts w:hAnsi="Times New Roman"/>
          <w:color w:val="auto"/>
          <w:sz w:val="28"/>
          <w:szCs w:val="28"/>
        </w:rPr>
        <w:t>е</w:t>
      </w:r>
      <w:r w:rsidRPr="003D789D">
        <w:rPr>
          <w:rFonts w:hAnsi="Times New Roman"/>
          <w:color w:val="auto"/>
          <w:sz w:val="28"/>
          <w:szCs w:val="28"/>
        </w:rPr>
        <w:t>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w:t>
      </w:r>
      <w:r w:rsidRPr="003D789D">
        <w:rPr>
          <w:rFonts w:hAnsi="Times New Roman"/>
          <w:color w:val="auto"/>
          <w:sz w:val="28"/>
          <w:szCs w:val="28"/>
        </w:rPr>
        <w:t>о</w:t>
      </w:r>
      <w:r w:rsidRPr="003D789D">
        <w:rPr>
          <w:rFonts w:hAnsi="Times New Roman"/>
          <w:color w:val="auto"/>
          <w:sz w:val="28"/>
          <w:szCs w:val="28"/>
        </w:rPr>
        <w:t>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ы</w:t>
      </w:r>
      <w:r w:rsidRPr="003D789D">
        <w:rPr>
          <w:rFonts w:hAnsi="Times New Roman"/>
          <w:color w:val="auto"/>
          <w:sz w:val="28"/>
          <w:szCs w:val="28"/>
        </w:rPr>
        <w:t>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w:t>
      </w:r>
      <w:r w:rsidRPr="003D789D">
        <w:rPr>
          <w:rFonts w:hAnsi="Times New Roman"/>
          <w:color w:val="auto"/>
          <w:sz w:val="28"/>
          <w:szCs w:val="28"/>
        </w:rPr>
        <w:t>е</w:t>
      </w:r>
      <w:r w:rsidRPr="003D789D">
        <w:rPr>
          <w:rFonts w:hAnsi="Times New Roman"/>
          <w:color w:val="auto"/>
          <w:sz w:val="28"/>
          <w:szCs w:val="28"/>
        </w:rPr>
        <w:t>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lastRenderedPageBreak/>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 по аналогии со знакомыми словоформами и конструкциями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материала внятно и достаточно естественно, реализуя произнос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быть понятым учителем или товарищами. Воспроиз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становление взаимопонимания на основе речевого общения.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б окончании работы. Точно соотносить речевое высказывание (соб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е или  другого говорящего) со своим действием или действием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станавливать преднамеренно нарушенную учителем по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м, уточнить имеющиеся сведения, расспросить о предстоя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одной или серии картинок в виде взаимо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 xml:space="preserve">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ебе, товарищах, о событиях в форме письма. При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ывать название рассказа (сказки) по главной мысли. Восстанавливат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читываться о своей работе, писать письма. Составлять план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ять заявки и отчеты о своей деятельности, рассказывать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крывать тему, выделять основную мысль части и все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ехника чтения. Чтение вслух осмысленное, плавное, слитное. Под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 Подбирать к прочитанному тексту (или отрывку) подходящие г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тора. Находить нужную страницу  текста (по устному или письменному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форме (в виде отдельных слов, коротких предложений, небольших р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казов, отчетов, заявок). Писать четко, красиво, правильно отдельные слова, предложения, тексты. Соблюдать при письме знаки препинания: точк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ительный, восклицательный знаки в конце предложения, запятая пр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числении, знаки прямой речи. Писать большую букву в начале предл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производить все дактилемы точно, четко, быстро, синхронно с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и и взрослыми, при усвоении трудного речевого материала,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чать на вопросы (кратко и полно), выполнять задания и давать речевы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слухового аппарата) необходимый в общении (в учеб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 и знакомый обучающимся речевой материал  – фразы, слова и словосочетания, монологические высказывания, короткие диа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единства; при ответной реакции на воспринятое сразу отвечать н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 (кратко или полно), не повторяя его, выполнять задания и давать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ктическое усвоение грамматической структуры языка.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нтаксические конструкции простого и сложного предложения. У</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е языковые категории. Орфографические правила и определения грам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онимать и употреблять утвердительные и отрицательные констр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с помощью учителя) предложения усложн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Использовать вопросительные слова в виде лексических замен сущ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е и внеситуативное общение. Использование деловой и эмоционально-оценочной лексики. Вариативность высказываний. Перенос знаком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на новые условия. Практическое овладение структурой языка: фоне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сти действий и др.; представления о городе и деревне, о народном 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яйстве, видах профессиональной деятельности, видах транспорта.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значениями понятий в конкретной ситуации, постепенное обобщение. </w:t>
      </w:r>
      <w:r w:rsidRPr="003C6BCC">
        <w:rPr>
          <w:rFonts w:ascii="Times New Roman" w:hAnsi="Times New Roman" w:cs="Times New Roman"/>
          <w:color w:val="auto"/>
          <w:sz w:val="28"/>
          <w:szCs w:val="28"/>
        </w:rPr>
        <w:lastRenderedPageBreak/>
        <w:t>Понимание, использование своей речи в знакомой (аналогичной, новой) 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ения; формирование внутреннего плана деятельности на основе ис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я предметно-инструктивных карт для поэтапной  отработки  предметно-преобразовательных действий; развитие регулятивных компонентов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включающих целеполагание, планирование (умение составлять план действий и применять его для решения практических задач),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предвосхищение будущего результата при различных условиях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ения действия), контроль, коррекцию  оценку и саморегуляцию как спо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к выбору, изменению способов действий, к преодолению препятствий; развитие знаково-символического и пространственного мышления, твор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го и репродуктивного воображения (на основе решения задач по моде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анию и отображению объекта и процесса его преобразования в форме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 (архитектура,техника, предметы быта и декоративно-прикладного иск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тва и т. д.). Элементарные общие правила создания предметов (удобство,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Рациональное размещение на рабочем месте материалов и инстру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 xml:space="preserve">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w:t>
      </w:r>
      <w:r w:rsidRPr="003C6BCC">
        <w:rPr>
          <w:rFonts w:ascii="Times New Roman" w:hAnsi="Times New Roman" w:cs="Times New Roman"/>
          <w:color w:val="auto"/>
          <w:sz w:val="28"/>
          <w:szCs w:val="28"/>
        </w:rPr>
        <w:lastRenderedPageBreak/>
        <w:t>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ующих способов обработки материалов в зависимости от назначения из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ия. Инструменты и приспособления для обработки материалов (знание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ваний используемых инструментов), знание и соблюдение правил их раци</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ального и безопасного использования. Общее представление о техно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оений для решения практических задач. Виды условных графических и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ражений: рисунок, простейший чертеж, эскиз, развертка, схема (их у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Назначение линий чертежа (контур, линия надреза, сгиба). Чтение 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овных графических изображений. Разметка деталей с опорой на простейший чертеж, эскиз. Изготовление изделий по рисунку, предметным картам,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рефлексивных основ личности на основе предметно-практическ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формирование основ художественной культуры;  активизация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ключение и выклю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омпьютера и подключаемых к нему устройств.  Работа с простым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онными объектами (тексты, предметные карты, таблицы, схемы,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речевая деятельность: говорение чтение письмо, дактилирование, д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 xml:space="preserve">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ие наблюдения и исследования свойств материалов, спо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решение доступных конструкторско-технологических задач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ние области поиска, нахождение недостающей информации, определение возможных решений, выбор оптимального решения), а также творческих х</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мой информации, окончательный образ объекта, определение особен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ей конструкции и технологии изготовления изделия, подбор инструментов, материалов, выбор способов их обработки, реализация замысла с коррек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кой конструкции и технологии, проверка изделия в действии, предста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в качестве вспомогательного оборудования при проектировании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9"/>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9"/>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распространенные виды профессий (с учетом региональных ос</w:t>
      </w:r>
      <w:r w:rsidRPr="003C6BCC">
        <w:rPr>
          <w:rFonts w:ascii="Times New Roman" w:hAnsi="Times New Roman" w:cs="Times New Roman"/>
          <w:color w:val="auto"/>
          <w:kern w:val="1"/>
          <w:sz w:val="28"/>
          <w:szCs w:val="28"/>
        </w:rPr>
        <w:t>о</w:t>
      </w:r>
      <w:r w:rsidRPr="003C6BCC">
        <w:rPr>
          <w:rFonts w:ascii="Times New Roman" w:hAnsi="Times New Roman" w:cs="Times New Roman"/>
          <w:color w:val="auto"/>
          <w:kern w:val="1"/>
          <w:sz w:val="28"/>
          <w:szCs w:val="28"/>
        </w:rPr>
        <w:t>бенностей); влияние технологической деятельности человека на окружа</w:t>
      </w:r>
      <w:r w:rsidRPr="003C6BCC">
        <w:rPr>
          <w:rFonts w:ascii="Times New Roman" w:hAnsi="Times New Roman" w:cs="Times New Roman"/>
          <w:color w:val="auto"/>
          <w:kern w:val="1"/>
          <w:sz w:val="28"/>
          <w:szCs w:val="28"/>
        </w:rPr>
        <w:t>ю</w:t>
      </w:r>
      <w:r w:rsidRPr="003C6BCC">
        <w:rPr>
          <w:rFonts w:ascii="Times New Roman" w:hAnsi="Times New Roman" w:cs="Times New Roman"/>
          <w:color w:val="auto"/>
          <w:kern w:val="1"/>
          <w:sz w:val="28"/>
          <w:szCs w:val="28"/>
        </w:rPr>
        <w:t xml:space="preserve">щую среду и здоровье; </w:t>
      </w:r>
    </w:p>
    <w:p w:rsidR="00F65069" w:rsidRPr="003C6BCC" w:rsidRDefault="00C079E3" w:rsidP="000A374A">
      <w:pPr>
        <w:pStyle w:val="a9"/>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область применения и назначение инструментов, различных м</w:t>
      </w:r>
      <w:r w:rsidRPr="003C6BCC">
        <w:rPr>
          <w:rFonts w:ascii="Times New Roman" w:hAnsi="Times New Roman" w:cs="Times New Roman"/>
          <w:color w:val="auto"/>
          <w:kern w:val="1"/>
          <w:sz w:val="28"/>
          <w:szCs w:val="28"/>
        </w:rPr>
        <w:t>а</w:t>
      </w:r>
      <w:r w:rsidRPr="003C6BCC">
        <w:rPr>
          <w:rFonts w:ascii="Times New Roman" w:hAnsi="Times New Roman" w:cs="Times New Roman"/>
          <w:color w:val="auto"/>
          <w:kern w:val="1"/>
          <w:sz w:val="28"/>
          <w:szCs w:val="28"/>
        </w:rPr>
        <w:t xml:space="preserve">шин, технических устройств (в том числе компьютеров); </w:t>
      </w:r>
    </w:p>
    <w:p w:rsidR="00F65069" w:rsidRPr="003C6BCC" w:rsidRDefault="00C079E3" w:rsidP="000A374A">
      <w:pPr>
        <w:pStyle w:val="a9"/>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основные источники информации; назначение основных ус</w:t>
      </w:r>
      <w:r w:rsidRPr="003C6BCC">
        <w:rPr>
          <w:rFonts w:ascii="Times New Roman" w:hAnsi="Times New Roman" w:cs="Times New Roman"/>
          <w:color w:val="auto"/>
          <w:kern w:val="1"/>
          <w:sz w:val="28"/>
          <w:szCs w:val="28"/>
        </w:rPr>
        <w:t>т</w:t>
      </w:r>
      <w:r w:rsidRPr="003C6BCC">
        <w:rPr>
          <w:rFonts w:ascii="Times New Roman" w:hAnsi="Times New Roman" w:cs="Times New Roman"/>
          <w:color w:val="auto"/>
          <w:kern w:val="1"/>
          <w:sz w:val="28"/>
          <w:szCs w:val="28"/>
        </w:rPr>
        <w:t xml:space="preserve">ройств компьютера; </w:t>
      </w:r>
    </w:p>
    <w:p w:rsidR="00F65069" w:rsidRPr="003C6BCC" w:rsidRDefault="00C079E3" w:rsidP="000A374A">
      <w:pPr>
        <w:pStyle w:val="a9"/>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w:t>
      </w:r>
      <w:r w:rsidRPr="003C6BCC">
        <w:rPr>
          <w:rFonts w:ascii="Times New Roman" w:hAnsi="Times New Roman" w:cs="Times New Roman"/>
          <w:color w:val="auto"/>
          <w:kern w:val="1"/>
          <w:sz w:val="28"/>
          <w:szCs w:val="28"/>
        </w:rPr>
        <w:t>у</w:t>
      </w:r>
      <w:r w:rsidRPr="003C6BCC">
        <w:rPr>
          <w:rFonts w:ascii="Times New Roman" w:hAnsi="Times New Roman" w:cs="Times New Roman"/>
          <w:color w:val="auto"/>
          <w:kern w:val="1"/>
          <w:sz w:val="28"/>
          <w:szCs w:val="28"/>
        </w:rPr>
        <w:t>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9"/>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9"/>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9"/>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9"/>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9"/>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9"/>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9"/>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9"/>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9"/>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9"/>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9"/>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9"/>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9"/>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9"/>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9"/>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9"/>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9"/>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9"/>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9"/>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9"/>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9"/>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ваются с учетом реальных условий работы отечественной начальной ш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лы и современных представлении о культуре и безопасности труда школь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 простой и цветные карандаши, циркуль, шило, иглы в игольнице,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ечка для выполнения работ с канцелярским ножом и шилом, дощечка и клеенка для лепки, кисти для работы с клеем и красками, подставка для к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ушки и др.), детали утилизированных предметов и материалы, использу</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Освоение начального курса математики должно создать прочную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у для осознанного овладения глухими детьми систематическим курсом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матики на ступени основного общего образования, способствовать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ю их словесно-логического мышления и коррекции его недостатков.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рамма должна быть построена с учетом общих закономерностей и спец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х особенностей развития глухих детей, типичных трудностей, воз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й материал. Курс предусматривает формирование у детей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анственных представлений в тесной связи с уроками ППО, ознакомление учащихся с различными геометрическими фигурами. Включение в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 простейших элементов алгебраического содержания  направлено на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шение уровня формируемых обобщений и развития абстрактного мыш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уроках математики основным способом восприят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глухими детьми является слухозрительный; знакомую детям 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лухо-зрительно воспринимать, воспроизводить с учетом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ния учебных задач, приобретут начальный опыт применения ма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составлять и использовать таблицы для решения мате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х  задач, приобретут элементарные навыки работы с диаграммами, на</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тся  объяснять, сравнивать и обобщать информацию, делать выводы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называть с учетом индивидуальных речевых возможностей, понимать), записывать и сравнивать величины (массу, время, длину,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ь, скорость), используя основные единицы измерения величин и с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я между ними (килограмм —грамм; час — минута, минута — секунда; километр — метр, метр — дециметр, дециметр — сантиметр, метр — сан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w:t>
      </w:r>
      <w:r w:rsidRPr="003C6BCC">
        <w:rPr>
          <w:rFonts w:ascii="Times New Roman" w:hAnsi="Times New Roman" w:cs="Times New Roman"/>
          <w:b/>
          <w:bCs/>
          <w:color w:val="auto"/>
          <w:sz w:val="28"/>
          <w:szCs w:val="28"/>
        </w:rPr>
        <w:t>О</w:t>
      </w:r>
      <w:r w:rsidRPr="003C6BCC">
        <w:rPr>
          <w:rFonts w:ascii="Times New Roman" w:hAnsi="Times New Roman" w:cs="Times New Roman"/>
          <w:b/>
          <w:bCs/>
          <w:color w:val="auto"/>
          <w:sz w:val="28"/>
          <w:szCs w:val="28"/>
        </w:rPr>
        <w:t>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w:t>
      </w:r>
      <w:r w:rsidRPr="003C6BCC">
        <w:rPr>
          <w:rFonts w:ascii="Times New Roman" w:hAnsi="Times New Roman" w:cs="Times New Roman"/>
          <w:color w:val="auto"/>
          <w:kern w:val="2"/>
          <w:sz w:val="28"/>
          <w:szCs w:val="28"/>
        </w:rPr>
        <w:lastRenderedPageBreak/>
        <w:t>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ервое направление «Человек и общество» предусматривает практическое ознакомление, прежде всего, с ближайшим окружением, с </w:t>
      </w:r>
      <w:r w:rsidRPr="003C6BCC">
        <w:rPr>
          <w:rFonts w:ascii="Times New Roman" w:hAnsi="Times New Roman" w:cs="Times New Roman"/>
          <w:color w:val="auto"/>
          <w:kern w:val="2"/>
          <w:sz w:val="28"/>
          <w:szCs w:val="28"/>
        </w:rPr>
        <w:lastRenderedPageBreak/>
        <w:t>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w:t>
      </w:r>
      <w:r w:rsidRPr="003C6BCC">
        <w:rPr>
          <w:rFonts w:ascii="Times New Roman" w:hAnsi="Times New Roman" w:cs="Times New Roman"/>
          <w:color w:val="auto"/>
          <w:kern w:val="2"/>
          <w:sz w:val="28"/>
          <w:szCs w:val="28"/>
        </w:rPr>
        <w:lastRenderedPageBreak/>
        <w:t xml:space="preserve">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Вним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ой, обувью. Как чистить зубы. Забота о своем здоровье и здоровье ок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рганы чувств (обоняние, слух, зрение). Их значение в жизни и бер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 xml:space="preserve">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ры. Обстановка и уют жилых помещений. Дом, в котором живет ученик. </w:t>
      </w:r>
      <w:r w:rsidRPr="003C6BCC">
        <w:rPr>
          <w:rFonts w:ascii="Times New Roman" w:hAnsi="Times New Roman" w:cs="Times New Roman"/>
          <w:color w:val="auto"/>
          <w:sz w:val="28"/>
          <w:szCs w:val="28"/>
        </w:rPr>
        <w:lastRenderedPageBreak/>
        <w:t>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та в жилом помещении. Соблюдение чистоты и порядка в своем доме. Мухи (тараканы) и их вред. Гигиена питания (мыть руки перед едой, не есть гря</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ытовые электроприборы, газовая плита, водопровод. Правила 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 xml:space="preserve">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ильно сидеть за партой. Учебные вещи. Правила поведения в школе. В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вила поведения во время занятий (внимательно следить за объяс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труд детей по самообслуживанию, его значение и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щения (проветривание помещения, соблюдение чистоты и порядка в учебном и игровом уголках, в групповых комнатах). Обязанности дежурного по кл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к зданию школы, игровым и спортивным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кам. Участие в общественно полезных делах школы, общественных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ьзование компьютером для поиска информации (Интернет),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лективного составления проектов на определенную тему (подбор фотогра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 xml:space="preserve">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w:t>
      </w:r>
      <w:r w:rsidRPr="003C6BCC">
        <w:rPr>
          <w:rFonts w:ascii="Times New Roman" w:hAnsi="Times New Roman" w:cs="Times New Roman"/>
          <w:color w:val="auto"/>
          <w:kern w:val="2"/>
          <w:sz w:val="28"/>
          <w:szCs w:val="28"/>
          <w:shd w:val="clear" w:color="auto" w:fill="FFFFFF"/>
        </w:rPr>
        <w:t>т</w:t>
      </w:r>
      <w:r w:rsidRPr="003C6BCC">
        <w:rPr>
          <w:rFonts w:ascii="Times New Roman" w:hAnsi="Times New Roman" w:cs="Times New Roman"/>
          <w:color w:val="auto"/>
          <w:kern w:val="2"/>
          <w:sz w:val="28"/>
          <w:szCs w:val="28"/>
          <w:shd w:val="clear" w:color="auto" w:fill="FFFFFF"/>
        </w:rPr>
        <w:t>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асности в транспорте. Правила поведения детей в транспорте. Остановки общественного транспорта. Обход транспорта. Транспорт, связывающий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ходный переход», «Пешеходное движение запрещено», «Подземный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лижайшие к школе улицы. Улицы (дорога). Поведение детей на у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це. Культура поведения в общественных местах (во время экскурсий,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lastRenderedPageBreak/>
        <w:t>ной помощи. Номер телефона (родственников, педагогов) при необходи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енные профессии людей (учитель, строитель, врач, продавец, водитель, бу</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андшафтные особенности родного края (река, море, лес, поле).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Новый год, Р</w:t>
      </w:r>
      <w:r w:rsidRPr="003C6BCC">
        <w:rPr>
          <w:rFonts w:ascii="Times New Roman" w:hAnsi="Times New Roman" w:cs="Times New Roman"/>
          <w:color w:val="auto"/>
          <w:kern w:val="2"/>
          <w:sz w:val="28"/>
          <w:szCs w:val="28"/>
        </w:rPr>
        <w:t>о</w:t>
      </w:r>
      <w:r w:rsidRPr="003C6BCC">
        <w:rPr>
          <w:rFonts w:ascii="Times New Roman" w:hAnsi="Times New Roman" w:cs="Times New Roman"/>
          <w:color w:val="auto"/>
          <w:kern w:val="2"/>
          <w:sz w:val="28"/>
          <w:szCs w:val="28"/>
        </w:rPr>
        <w:t>ждество, День защитника Отечества, 8 Марта, День весны и труда, День П</w:t>
      </w:r>
      <w:r w:rsidRPr="003C6BCC">
        <w:rPr>
          <w:rFonts w:ascii="Times New Roman" w:hAnsi="Times New Roman" w:cs="Times New Roman"/>
          <w:color w:val="auto"/>
          <w:kern w:val="2"/>
          <w:sz w:val="28"/>
          <w:szCs w:val="28"/>
        </w:rPr>
        <w:t>о</w:t>
      </w:r>
      <w:r w:rsidRPr="003C6BCC">
        <w:rPr>
          <w:rFonts w:ascii="Times New Roman" w:hAnsi="Times New Roman" w:cs="Times New Roman"/>
          <w:color w:val="auto"/>
          <w:kern w:val="2"/>
          <w:sz w:val="28"/>
          <w:szCs w:val="28"/>
        </w:rPr>
        <w:t>беды, День России, День защиты детей, День народного единства, День Ко</w:t>
      </w:r>
      <w:r w:rsidRPr="003C6BCC">
        <w:rPr>
          <w:rFonts w:ascii="Times New Roman" w:hAnsi="Times New Roman" w:cs="Times New Roman"/>
          <w:color w:val="auto"/>
          <w:kern w:val="2"/>
          <w:sz w:val="28"/>
          <w:szCs w:val="28"/>
        </w:rPr>
        <w:t>н</w:t>
      </w:r>
      <w:r w:rsidRPr="003C6BCC">
        <w:rPr>
          <w:rFonts w:ascii="Times New Roman" w:hAnsi="Times New Roman" w:cs="Times New Roman"/>
          <w:color w:val="auto"/>
          <w:kern w:val="2"/>
          <w:sz w:val="28"/>
          <w:szCs w:val="28"/>
        </w:rPr>
        <w:t xml:space="preserve">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w:t>
      </w:r>
      <w:r w:rsidRPr="003C6BCC">
        <w:rPr>
          <w:rFonts w:ascii="Times New Roman" w:hAnsi="Times New Roman" w:cs="Times New Roman"/>
          <w:color w:val="auto"/>
          <w:kern w:val="2"/>
          <w:sz w:val="28"/>
          <w:szCs w:val="28"/>
        </w:rPr>
        <w:lastRenderedPageBreak/>
        <w:t xml:space="preserve">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w:t>
      </w:r>
      <w:r w:rsidRPr="003C6BCC">
        <w:rPr>
          <w:rFonts w:ascii="Times New Roman" w:hAnsi="Times New Roman" w:cs="Times New Roman"/>
          <w:color w:val="auto"/>
          <w:kern w:val="2"/>
          <w:sz w:val="28"/>
          <w:szCs w:val="28"/>
        </w:rPr>
        <w:t>л</w:t>
      </w:r>
      <w:r w:rsidRPr="003C6BCC">
        <w:rPr>
          <w:rFonts w:ascii="Times New Roman" w:hAnsi="Times New Roman" w:cs="Times New Roman"/>
          <w:color w:val="auto"/>
          <w:kern w:val="2"/>
          <w:sz w:val="28"/>
          <w:szCs w:val="28"/>
        </w:rPr>
        <w:t>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ближайшего окружения. Восприятие красоты природы р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нашей Родины (особенности времен года, наиболее рас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ание почек, появление насекомых, распространенных в данной местности, в тёплое время года, замерзание водоёмов и подготовка к зиме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w:t>
      </w:r>
      <w:r w:rsidRPr="003C6BCC">
        <w:rPr>
          <w:rFonts w:ascii="Times New Roman" w:hAnsi="Times New Roman" w:cs="Times New Roman"/>
          <w:color w:val="auto"/>
          <w:sz w:val="28"/>
          <w:szCs w:val="28"/>
        </w:rPr>
        <w:lastRenderedPageBreak/>
        <w:t>весной. Изменения в жизни растений в разное время года; листопад, цве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ловия, необходимые для жизни растения (свет, тепло, воздух, вода) – на осн</w:t>
      </w:r>
      <w:r w:rsidRPr="003C6BCC">
        <w:rPr>
          <w:rFonts w:ascii="Times New Roman" w:hAnsi="Times New Roman" w:cs="Times New Roman"/>
          <w:color w:val="auto"/>
          <w:kern w:val="2"/>
          <w:sz w:val="28"/>
          <w:szCs w:val="28"/>
        </w:rPr>
        <w:t>о</w:t>
      </w:r>
      <w:r w:rsidRPr="003C6BCC">
        <w:rPr>
          <w:rFonts w:ascii="Times New Roman" w:hAnsi="Times New Roman" w:cs="Times New Roman"/>
          <w:color w:val="auto"/>
          <w:kern w:val="2"/>
          <w:sz w:val="28"/>
          <w:szCs w:val="28"/>
        </w:rPr>
        <w:t>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Животные родного края: краткая характеристика на основе наблюд</w:t>
      </w:r>
      <w:r w:rsidRPr="003C6BCC">
        <w:rPr>
          <w:rFonts w:ascii="Times New Roman" w:hAnsi="Times New Roman" w:cs="Times New Roman"/>
          <w:color w:val="auto"/>
          <w:kern w:val="2"/>
          <w:sz w:val="28"/>
          <w:szCs w:val="28"/>
        </w:rPr>
        <w:t>е</w:t>
      </w:r>
      <w:r w:rsidRPr="003C6BCC">
        <w:rPr>
          <w:rFonts w:ascii="Times New Roman" w:hAnsi="Times New Roman" w:cs="Times New Roman"/>
          <w:color w:val="auto"/>
          <w:kern w:val="2"/>
          <w:sz w:val="28"/>
          <w:szCs w:val="28"/>
        </w:rPr>
        <w:t xml:space="preserve">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тицы ближайшего окружения, их внешний вид и названия. Отлет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летных птиц. Прилет и гнездование птиц. Подкормка птиц зимой, изгот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домашними животными. Меры безопасности при уходе за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иятные моменты общения с домашними животными (на основ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здоровья. Значение соблюдения режима дня. Пол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е привычки. Одежда и обувь в разное время года. Проветривание поме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бусный или автобусный парк, метро, в парк, к ближайшему водоёму, в зо</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а и пульса), познание своих возможностей восприятия окружающей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Участие в подборе материалов на заданную тему и подготовке проекта с привлечением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сти, основные правила обращений с  электроприборами. Правила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го поведения во дворе, на улице, при общении с незнакомыми людьми. Первая помощь при легких травмах (ушиб, порез, ожог, обморожение,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ушный и водный транспорт. Правила дорожного движения. Знаки светоф</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волика России  Конституция – Основной закон Российской Федераци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ство с несколькими странами.</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 это то, что нас окружает, но не создано человеком.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Формы земной поверхности: равнины, горы, холмы, овраги (общее представление). Особенности поверхности родного края (краткая характе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 их разнообразие. Части растения (корень, стебель, лист, ц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и людей, бережное отношение человека к растениям. Растения родного края, названия и краткая характеристика на основе наблюдений.  Грибы: съ</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Животные, их разнообразие. Условия, необходимые для жизн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екомые, пауки, рыбы, земноводные, пресмыкающиеся, птицы, з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ные зоны России. Общее представление об основных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родный календарь, приметы, поговорки, пословицы, связанные с с</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ых богатств: воды, воздуха, полезных ископаемых, растительного 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го мира. Заповедники, национальные парки, их роль в охране природы. Красная книга России, ее значение, отдельные представители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6"/>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ми, травянистыми растениями данной местности и изменениями в жизни растений и животных осенью; изучение поверхности своей местности, 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 календарю погоды – сравнение погоды разных дней; строение т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асти растения и уход за комнатными растениями; размножение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расстояния на местности; изображение расстояний на чертеже; вычер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ение объема с изменением температуры, движение теплого и холодного воздуха); влагопроницаемость почвы; физические свойства 4-5 полезных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9"/>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9"/>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основами трудов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необходимой в разных жизненных сферах, овладение технологиями,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обходимыми для полноценной коммуникации, социального и трудового взаимодействия.  </w:t>
      </w:r>
    </w:p>
    <w:p w:rsidR="00F65069" w:rsidRPr="003C6BCC" w:rsidRDefault="00C079E3" w:rsidP="000A374A">
      <w:pPr>
        <w:pStyle w:val="a9"/>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трудовыми умениями, необходимыми в разных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ых сферах, овладение умением адекватно применять доступные тех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логии и освоенные трудовые навыки для полноценной коммуникации,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ального и трудового взаимодействия.  </w:t>
      </w:r>
    </w:p>
    <w:p w:rsidR="00F65069" w:rsidRPr="003C6BCC" w:rsidRDefault="00C079E3" w:rsidP="000A374A">
      <w:pPr>
        <w:pStyle w:val="a9"/>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9"/>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иждивенческой позиции по отношению к близким и во взаимоотнош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х с окружающими людьми.</w:t>
      </w:r>
    </w:p>
    <w:p w:rsidR="00F65069" w:rsidRPr="003C6BCC" w:rsidRDefault="00C079E3" w:rsidP="000A374A">
      <w:pPr>
        <w:pStyle w:val="a9"/>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й предметно-практической деятельностью.</w:t>
      </w:r>
    </w:p>
    <w:p w:rsidR="00F65069" w:rsidRPr="003C6BCC" w:rsidRDefault="00C079E3" w:rsidP="000A374A">
      <w:pPr>
        <w:pStyle w:val="a9"/>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ью, в частности, предметно-практической.</w:t>
      </w:r>
    </w:p>
    <w:p w:rsidR="00F65069" w:rsidRPr="003C6BCC" w:rsidRDefault="00C079E3" w:rsidP="000A374A">
      <w:pPr>
        <w:pStyle w:val="a9"/>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Обеспечение мотивированности высказываний, созданию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и у глухого обучающегося в пользовании словесной речью, возник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й под влиянием педагогически организованных занятий разными видами деятельности, в том числе предметно-практической деятельностью, и в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х формах организации совместной деятельности.</w:t>
      </w:r>
    </w:p>
    <w:p w:rsidR="00F65069" w:rsidRPr="003C6BCC" w:rsidRDefault="00C079E3" w:rsidP="000A374A">
      <w:pPr>
        <w:pStyle w:val="a9"/>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ю посредством информационных технологий. Формирование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9"/>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боре, анализе и систематизации, способах получения, хранения, переработки информации;</w:t>
      </w:r>
    </w:p>
    <w:p w:rsidR="00F65069" w:rsidRPr="003C6BCC" w:rsidRDefault="00C079E3" w:rsidP="000A374A">
      <w:pPr>
        <w:pStyle w:val="a9"/>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ладение эргономичн</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ми приёмами работы с компьютером и другими средствами ИКТ;</w:t>
      </w:r>
    </w:p>
    <w:p w:rsidR="00F65069" w:rsidRPr="003C6BCC" w:rsidRDefault="00C079E3" w:rsidP="000A374A">
      <w:pPr>
        <w:pStyle w:val="a9"/>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редактора;</w:t>
      </w:r>
    </w:p>
    <w:p w:rsidR="00F65069" w:rsidRPr="003C6BCC" w:rsidRDefault="00C079E3" w:rsidP="000A374A">
      <w:pPr>
        <w:pStyle w:val="a9"/>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9"/>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чи сообщений;</w:t>
      </w:r>
    </w:p>
    <w:p w:rsidR="00F65069" w:rsidRPr="003C6BCC" w:rsidRDefault="00C079E3" w:rsidP="000A374A">
      <w:pPr>
        <w:pStyle w:val="a9"/>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практического опыта усвоения учебного материала и выполнения простейших задач воспроизводящего и продуктивного харак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а, представленных в цифровом формате. </w:t>
      </w:r>
    </w:p>
    <w:p w:rsidR="00F65069" w:rsidRPr="003C6BCC" w:rsidRDefault="00C079E3" w:rsidP="000A374A">
      <w:pPr>
        <w:pStyle w:val="a9"/>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9"/>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педевтика будущей трудовой деятельности и профессион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ориентации с выявлением способностей и интересов глухого обучаю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рте, строительстве, в интеллектуальном труде и сфере бытового обслу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при работе с разными материалами и инструментами; правил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пользования электрическими приборами и бытовой техникой; правил 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действовать на основе образца, по описанию, схеме, чертежу, собственным представлениям и впечатлениям; работать самостоятельн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9"/>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оставлять результаты и ход деятельности с образцом, с содержанием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Принимать и понимать цель и задачи деятельности.  Определять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изделия необходимые для работы материалы и инструменты.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материалы, инструменты, необходимые для выполнения отдельных о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ций и нескольких действий. Коллективно и самостоятельно составлять подробный пооперационный, краткий план предметно-практическ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Пользоваться планом при изготовлении изделий, при составлении описания продукта деятельности. Кратко и подробно описывать продел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ую работу (параллельно и по ее окончанию). Овладевать трудовыми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ями и операциями (при работе с бумагой, конструктором, с тканью).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полнять задания учителя точно и быстро. Ставить цель и задачи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пределять нужные действия и порядок их следования (план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Подробно и кратко описывать свою работу (параллельно и по оконч</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и работы). Сопоставлять результаты деятельности с образцом, с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 инструкции. Участвовать в коллективной деятельности: принимать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я учителя, руководителя группы детей, выполнять их требования, со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lastRenderedPageBreak/>
        <w:t>классной деятельности товарищей. Оказывать помощь взрослым и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 Выражать радость, удовлетворение, сожаление результатами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омпьютерных технологий на ступени нач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9"/>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ться с помощью телекоммуникационных технологий или размещаться в Интернете,</w:t>
      </w:r>
    </w:p>
    <w:p w:rsidR="00F65069" w:rsidRPr="003C6BCC" w:rsidRDefault="00C079E3" w:rsidP="000A374A">
      <w:pPr>
        <w:pStyle w:val="a9"/>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ности различных средств ИКТ для использования в обучении, развитии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ой познавательной деятельности и общей культуры,</w:t>
      </w:r>
    </w:p>
    <w:p w:rsidR="00F65069" w:rsidRPr="003C6BCC" w:rsidRDefault="00C079E3" w:rsidP="000A374A">
      <w:pPr>
        <w:pStyle w:val="a9"/>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9"/>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lastRenderedPageBreak/>
        <w:t>сальные учебные действия и специальные учебные умения, что заложит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их средств (фото- и видеокамеры и т. д.), сохранять полученную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ому качеству результатов видеозаписи и фотографирования,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ение текста, цепочек изображений, слайдов презентаций в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lastRenderedPageBreak/>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w:t>
      </w:r>
      <w:r w:rsidRPr="003C6BCC">
        <w:rPr>
          <w:rFonts w:ascii="Times New Roman" w:hAnsi="Times New Roman" w:cs="Times New Roman"/>
          <w:i/>
          <w:iCs/>
          <w:color w:val="auto"/>
          <w:sz w:val="28"/>
          <w:szCs w:val="28"/>
        </w:rPr>
        <w:t>ь</w:t>
      </w:r>
      <w:r w:rsidRPr="003C6BCC">
        <w:rPr>
          <w:rFonts w:ascii="Times New Roman" w:hAnsi="Times New Roman" w:cs="Times New Roman"/>
          <w:i/>
          <w:iCs/>
          <w:color w:val="auto"/>
          <w:sz w:val="28"/>
          <w:szCs w:val="28"/>
        </w:rPr>
        <w:t>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ся, в системе поиска внутри компьютера; использование электронных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текстовых сообщений с использованием средств ИКТ, их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диаграмм, планов территории, изображений, пользуясь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мещение сообщений в информационной образовательной среде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9"/>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9"/>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9"/>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слухового восприятия и техника речи» (фронтальные занятия),</w:t>
      </w:r>
    </w:p>
    <w:p w:rsidR="00F65069" w:rsidRPr="003C6BCC" w:rsidRDefault="00C079E3" w:rsidP="000A374A">
      <w:pPr>
        <w:pStyle w:val="a9"/>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ний, слухозрительного восприятия устной речи, ее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осуществляется в ходе всего образовательно – коррекционного проц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отактильные устройства, или беспроводная аппаратура, например,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ющая радиопринцип (FM- система) или инфракрасное излучение; на ин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идуальных занятиях – стационарная аппаратура индивидуального поль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омплектации которой, при необходимости, могут быть предусмот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ы вибротактильные устройства) и / или индивидуальные слуховые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 во внеурочное время обучающиеся пользуются индивидуальными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ми аппаратами. Учитывается необходимость соответствия режима зву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силения состоянию слуховой функции каждого обучающегося, его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м особенностям (включая уровень развития речевого слуха), что проверяется сурдопедагогом с помощью специальных методик не реже 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го раза в год; уточнение режима звукоусиления осуществляется совместно с врачом – сурдологом, в том числе в условиях сетевого взаимодействия с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ганизациями здравоохранения</w:t>
      </w:r>
      <w:r w:rsidRPr="003C6BCC">
        <w:rPr>
          <w:rFonts w:ascii="Times New Roman" w:eastAsia="Times New Roman" w:hAnsi="Times New Roman" w:cs="Times New Roman"/>
          <w:color w:val="auto"/>
          <w:sz w:val="28"/>
          <w:szCs w:val="28"/>
          <w:vertAlign w:val="superscript"/>
        </w:rPr>
        <w:footnoteReference w:id="17"/>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едином педагогическом процессе целенаправленно объединяются следующие направления работы: формирование у глухих школьников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создание на этой базе качественной новой слухозрительной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 восприятия устной речи, развитие умений вероятностного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речевой информации на основе речевого и внеречевого контекстов;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ирование произносительной стороны речи, достижение детьми достаточно внятного и естественного воспроизведения устной речи; развитие самосто</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го моделирования высказываний, их актуализация в собственной речи; формирование личностных качеств, необходимых обучающимся для а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слухозрительного восприятия устной речи, речевого слуха, формирование произносительной стороны речи систематически осуществ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ется на всех уроках и во внеурочное время. Основным способом восприятия речи обучающимися на уроках и фронтальных занятиях является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й (с помощью средств электроакустической коррекции); при затру</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lastRenderedPageBreak/>
        <w:t>нении учеников в восприятии речевого материала используются письменные таблички или устно – дактильная форма речи при обязательном устном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используются, в основном, на этапах, связанных с организационными моментами, закреплением и повторением учебного материала, носят не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олжительный характер. На этапах закрепления и повторен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ходе всего образовательно – коррекционного процесса обучающиеся систематически и целенаправленно побуждаются к максимальной реали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и произносительных возможностей, достаточно внятной, естественной и выразительной речи. В условиях слухоречевой среды формирова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сительных навыков учащихся осуществляется при использовании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ального и специального путей обучения. Информальный путь реализуется в ходе всех уроков и занятий, а также во внеурочное время: учащиеся на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 подражания образцу правильной, естественной, выразительной реч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речи реализуется на индивидуальных занятиях по формированию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и произносительной стороны речи, музыкально-ритмических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w:t>
      </w:r>
      <w:r w:rsidRPr="003C6BCC">
        <w:rPr>
          <w:rFonts w:ascii="Times New Roman" w:hAnsi="Times New Roman" w:cs="Times New Roman"/>
          <w:color w:val="auto"/>
          <w:sz w:val="28"/>
          <w:szCs w:val="28"/>
        </w:rPr>
        <w:lastRenderedPageBreak/>
        <w:t>минут) с целью закрепления произносительных навыков учеников, пре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реждения распада неустойчивых произносительных умений, а также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 новой слухозрительной основы восприятия устной речи, а такж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ению восприятием и воспроизведением устной речи. Важное значение на занятиях придается отработке восприятия и воспроизведения речев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w:t>
      </w:r>
      <w:r w:rsidRPr="003C6BCC">
        <w:rPr>
          <w:rFonts w:ascii="Times New Roman" w:hAnsi="Times New Roman" w:cs="Times New Roman"/>
          <w:i/>
          <w:iCs/>
          <w:color w:val="auto"/>
          <w:sz w:val="28"/>
          <w:szCs w:val="28"/>
        </w:rPr>
        <w:t>у</w:t>
      </w:r>
      <w:r w:rsidRPr="003C6BCC">
        <w:rPr>
          <w:rFonts w:ascii="Times New Roman" w:hAnsi="Times New Roman" w:cs="Times New Roman"/>
          <w:i/>
          <w:iCs/>
          <w:color w:val="auto"/>
          <w:sz w:val="28"/>
          <w:szCs w:val="28"/>
        </w:rPr>
        <w:t xml:space="preserve">зыкально-ритмические занятия» </w:t>
      </w:r>
      <w:r w:rsidRPr="003C6BCC">
        <w:rPr>
          <w:rFonts w:ascii="Times New Roman" w:hAnsi="Times New Roman" w:cs="Times New Roman"/>
          <w:color w:val="auto"/>
          <w:sz w:val="28"/>
          <w:szCs w:val="28"/>
        </w:rPr>
        <w:t>(фронтальные занятия) осуществляется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ое воспитание, развитие эмоционально – волевой и познавательной сферы, творческих способностей обучающихся, обогащение их общего 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развития, расширение кругозора. На этих занятиях решаются важные коррекционно – развивающие задачи: развитие двигательной сферы,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го восприятия и произносительной стороны речи. Дети учатся воспри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музыку (с помощью индивидуальных слуховых аппаратов) в испол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ются правильные, координированные, выразительные и ритмичные дви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од музыку (основные, элементарные гимнастические и танцевальные); </w:t>
      </w:r>
      <w:r w:rsidRPr="003C6BCC">
        <w:rPr>
          <w:rFonts w:ascii="Times New Roman" w:hAnsi="Times New Roman" w:cs="Times New Roman"/>
          <w:color w:val="auto"/>
          <w:sz w:val="28"/>
          <w:szCs w:val="28"/>
        </w:rPr>
        <w:lastRenderedPageBreak/>
        <w:t>дети учатся выполнять построения и перестроения, исполнять под музыку несложные композиции народных, бальных и современных танцев, импро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зыкальных инструментов (игрушек), определению на слух количества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 продолжительности их звучания, характера звуковедения, темпа, гр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кости, ритмов, высоты звучания. Развивающиеся в процессе обучения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слухового восприятия звучаний музыкальных инструментов / и</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рушек используются на занятиях в работе над просодическими компонен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речи - темпом, ритмом, паузацией, словесным и фразовым ударениями, интонацией. Важное значение придается развитию слухозрительного и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вого восприятия устной речи, достаточно внятного и естественного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оизведения речевого материала при реализации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ей. На данных занятиях у обучающихся формируется слуховое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иятие неречевых звучаний окружающего мира -  социально значимых 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lastRenderedPageBreak/>
        <w:t>товых и городских шумов; голосов животных и птиц; шумов связанных с 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ями природы и др.; шумов, связанных с проявлениями физиологичес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и эмоционального состояния человека; различение и опознавание раз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развития у обучающихся речевого слуха, слухозрительного восприятия речи, ее произносительной стороны речи реализуется диффе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я: по  владению устной речью - от отсутствия в самостоятельной речи даже отдельных полных слов до развернутой фразой речи (иногда с аграммат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ами); по развитию слухового восприятия - от отсутствия стойкой условной двигательной реакции на речевые стимулы (предъявленные на слух у уха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бенка голосом разговорной громкости) и неумения различать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звукоусиливающей аппаратуры) даже резко противопоставленные по звучанию слова до восприятия на слух (с помощью стационарной звукоу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ливающей аппаратуры или индивидуальных слуховых аппаратов) не только знакомых по звучанию слов и фраз, но и незнакомых (точно или приближ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ющимся к нормальному, с соблюдением в знакомом речевом материале звукового состава (точно или приближенно с регламентированными и доп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восприятия и воспроизведения устной речи осуществляется на основе данных о фактическом уровне развития речевого слуха,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тельного восприятия устной речи, состоянии произношения каждого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егося, полученных в процессе специального комплексного об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при поступлении в школу, а также при систематическом проведении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торинга результатов обучения (не реже двух раз в год, как правило, в ко</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пешность овладения глухими детьми слухозрительным и слуховым восприятием устной речи, произносительными навыками в значительной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зрительная основа восприятие речи, достаточно внятное произношение, что способствует достижению ими планируемого уровня предметной,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й и коммуникативной компетенции, расширению и активизации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к самостоятельной жизнедеятельности. У детей развиваются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ставления о себе, своей семье, ближайшем социальном окружении, обществе. Важное значение придается  становлению гражданской идентичности, вос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с речевым этикетом, культурой устной коммуникации в условиях акт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зации речевой деятельности. Важное значение придается  формированию у обучающихся представлений об особенностях культуры и специфических </w:t>
      </w:r>
      <w:r w:rsidRPr="003C6BCC">
        <w:rPr>
          <w:rFonts w:ascii="Times New Roman" w:hAnsi="Times New Roman" w:cs="Times New Roman"/>
          <w:color w:val="auto"/>
          <w:sz w:val="28"/>
          <w:szCs w:val="28"/>
        </w:rPr>
        <w:lastRenderedPageBreak/>
        <w:t>средствах коммуникации лиц с нарушениями слуха,  развитию взаим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й с детьми и взрослыми - слышащими людьми и лицами, имеющими нарушения слуха, на основе толерантности, взаимного уважения. Осущест</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тся обучение основам личной гигиены и здорового образа жизни;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е навыков самообслуживания, помощи близким, в том числе, выполнения различных поручений, связанных с бытом семьи. У детей формируются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индивидуальных занятиях осуществляется формирование речевого слуха, развитие слухозрительного восприятия устной речи, обуче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ами. На занятиях развиваются регулятивные универсальные учебные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вия детей - способности принимать, сохранять и выполнять учебную задачу, осуществлять, контролировать и оценивать свои речевые действия, вносить </w:t>
      </w:r>
      <w:r w:rsidRPr="003C6BCC">
        <w:rPr>
          <w:rFonts w:ascii="Times New Roman" w:hAnsi="Times New Roman" w:cs="Times New Roman"/>
          <w:color w:val="auto"/>
          <w:sz w:val="28"/>
          <w:szCs w:val="28"/>
        </w:rPr>
        <w:lastRenderedPageBreak/>
        <w:t>соответствующие коррективы в их выполнение и др., а также познавательные универсальные учебные действия - способности воспринимать и анализ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тупающую речевую информацию, осуществлять вероятностное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ых партнеров, выражать собственные мысли и чувства в простых по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е устных высказываниях в соответствии с грамматическими и синтакс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нормами русского языка, активно участвовать в диалоге при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нии знакомой лексики разговорного и учебно – делового характера,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характеристике системы работы по развитию слухового вос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тия у глухих обучающихся используются определенные термины, раскр</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вающие ее особенности: </w:t>
      </w:r>
    </w:p>
    <w:p w:rsidR="00F65069" w:rsidRPr="003C6BCC" w:rsidRDefault="00C079E3" w:rsidP="000A374A">
      <w:pPr>
        <w:pStyle w:val="a9"/>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й слуховой тренировки; </w:t>
      </w:r>
    </w:p>
    <w:p w:rsidR="00F65069" w:rsidRPr="003C6BCC" w:rsidRDefault="00C079E3" w:rsidP="000A374A">
      <w:pPr>
        <w:pStyle w:val="a9"/>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кратно воспринимающийся учащимися в различных модальностях: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зрительно и на слух;</w:t>
      </w:r>
    </w:p>
    <w:p w:rsidR="00F65069" w:rsidRPr="003C6BCC" w:rsidRDefault="00C079E3" w:rsidP="000A374A">
      <w:pPr>
        <w:pStyle w:val="a9"/>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ительного восприятия;</w:t>
      </w:r>
    </w:p>
    <w:p w:rsidR="00F65069" w:rsidRPr="003C6BCC" w:rsidRDefault="00C079E3" w:rsidP="000A374A">
      <w:pPr>
        <w:pStyle w:val="a9"/>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личение - восприятие на слух речевого материала, знакомого по звучанию; осуществляется в ситуации ограниченного наглядного выбора </w:t>
      </w:r>
      <w:r w:rsidRPr="003C6BCC">
        <w:rPr>
          <w:rFonts w:ascii="Times New Roman" w:hAnsi="Times New Roman" w:cs="Times New Roman"/>
          <w:color w:val="auto"/>
          <w:sz w:val="28"/>
          <w:szCs w:val="28"/>
        </w:rPr>
        <w:lastRenderedPageBreak/>
        <w:t>при использовании предметов, картинок, табличек с написанным речевым материалом и др.;</w:t>
      </w:r>
    </w:p>
    <w:p w:rsidR="00F65069" w:rsidRPr="003C6BCC" w:rsidRDefault="00C079E3" w:rsidP="000A374A">
      <w:pPr>
        <w:pStyle w:val="a9"/>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9"/>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8"/>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w:t>
      </w:r>
      <w:r w:rsidRPr="003D789D">
        <w:rPr>
          <w:rFonts w:hAnsi="Times New Roman"/>
          <w:color w:val="auto"/>
          <w:sz w:val="28"/>
          <w:szCs w:val="28"/>
        </w:rPr>
        <w:t>в</w:t>
      </w:r>
      <w:r w:rsidRPr="003D789D">
        <w:rPr>
          <w:rFonts w:hAnsi="Times New Roman"/>
          <w:color w:val="auto"/>
          <w:sz w:val="28"/>
          <w:szCs w:val="28"/>
        </w:rPr>
        <w:lastRenderedPageBreak/>
        <w:t>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w:t>
      </w:r>
      <w:r w:rsidRPr="003D789D">
        <w:rPr>
          <w:rFonts w:hAnsi="Times New Roman"/>
          <w:color w:val="auto"/>
          <w:sz w:val="28"/>
          <w:szCs w:val="28"/>
        </w:rPr>
        <w:t>и</w:t>
      </w:r>
      <w:r w:rsidRPr="003D789D">
        <w:rPr>
          <w:rFonts w:hAnsi="Times New Roman"/>
          <w:color w:val="auto"/>
          <w:sz w:val="28"/>
          <w:szCs w:val="28"/>
        </w:rPr>
        <w:t>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w:t>
      </w:r>
      <w:r w:rsidRPr="003D789D">
        <w:rPr>
          <w:rFonts w:hAnsi="Times New Roman"/>
          <w:color w:val="auto"/>
          <w:sz w:val="28"/>
          <w:szCs w:val="28"/>
        </w:rPr>
        <w:t>в</w:t>
      </w:r>
      <w:r w:rsidRPr="003D789D">
        <w:rPr>
          <w:rFonts w:hAnsi="Times New Roman"/>
          <w:color w:val="auto"/>
          <w:sz w:val="28"/>
          <w:szCs w:val="28"/>
        </w:rPr>
        <w:t>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о</w:t>
      </w:r>
      <w:r w:rsidRPr="003D789D">
        <w:rPr>
          <w:rFonts w:hAnsi="Times New Roman"/>
          <w:color w:val="auto"/>
          <w:sz w:val="28"/>
          <w:szCs w:val="28"/>
        </w:rPr>
        <w:t>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w:t>
      </w:r>
      <w:r w:rsidRPr="00EE04FF">
        <w:rPr>
          <w:rFonts w:hAnsi="Times New Roman"/>
          <w:color w:val="auto"/>
          <w:sz w:val="28"/>
          <w:szCs w:val="28"/>
        </w:rPr>
        <w:t>к</w:t>
      </w:r>
      <w:r w:rsidRPr="00EE04FF">
        <w:rPr>
          <w:rFonts w:hAnsi="Times New Roman"/>
          <w:color w:val="auto"/>
          <w:sz w:val="28"/>
          <w:szCs w:val="28"/>
        </w:rPr>
        <w:t>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w:t>
      </w:r>
      <w:r w:rsidRPr="00EE04FF">
        <w:rPr>
          <w:rFonts w:hAnsi="Times New Roman"/>
          <w:color w:val="auto"/>
          <w:sz w:val="28"/>
          <w:szCs w:val="28"/>
        </w:rPr>
        <w:t>а</w:t>
      </w:r>
      <w:r w:rsidRPr="00EE04FF">
        <w:rPr>
          <w:rFonts w:hAnsi="Times New Roman"/>
          <w:color w:val="auto"/>
          <w:sz w:val="28"/>
          <w:szCs w:val="28"/>
        </w:rPr>
        <w:t>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w:t>
      </w:r>
      <w:r w:rsidRPr="00EE04FF">
        <w:rPr>
          <w:rFonts w:hAnsi="Times New Roman"/>
          <w:color w:val="auto"/>
          <w:sz w:val="28"/>
          <w:szCs w:val="28"/>
        </w:rPr>
        <w:t>а</w:t>
      </w:r>
      <w:r w:rsidRPr="00EE04FF">
        <w:rPr>
          <w:rFonts w:hAnsi="Times New Roman"/>
          <w:color w:val="auto"/>
          <w:sz w:val="28"/>
          <w:szCs w:val="28"/>
        </w:rPr>
        <w:t>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w:t>
      </w:r>
      <w:r w:rsidRPr="00EE04FF">
        <w:rPr>
          <w:rFonts w:hAnsi="Times New Roman"/>
          <w:color w:val="auto"/>
          <w:sz w:val="28"/>
          <w:szCs w:val="28"/>
        </w:rPr>
        <w:t>д</w:t>
      </w:r>
      <w:r w:rsidRPr="00EE04FF">
        <w:rPr>
          <w:rFonts w:hAnsi="Times New Roman"/>
          <w:color w:val="auto"/>
          <w:sz w:val="28"/>
          <w:szCs w:val="28"/>
        </w:rPr>
        <w:t>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о</w:t>
      </w:r>
      <w:r w:rsidRPr="00EE04FF">
        <w:rPr>
          <w:rFonts w:hAnsi="Times New Roman"/>
          <w:color w:val="auto"/>
          <w:sz w:val="28"/>
          <w:szCs w:val="28"/>
        </w:rPr>
        <w:t>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w:t>
      </w:r>
      <w:r w:rsidRPr="00EE04FF">
        <w:rPr>
          <w:rFonts w:hAnsi="Times New Roman"/>
          <w:color w:val="auto"/>
          <w:sz w:val="28"/>
          <w:szCs w:val="28"/>
        </w:rPr>
        <w:t>е</w:t>
      </w:r>
      <w:r w:rsidRPr="00EE04FF">
        <w:rPr>
          <w:rFonts w:hAnsi="Times New Roman"/>
          <w:color w:val="auto"/>
          <w:sz w:val="28"/>
          <w:szCs w:val="28"/>
        </w:rPr>
        <w:t>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о</w:t>
      </w:r>
      <w:r w:rsidRPr="00EE04FF">
        <w:rPr>
          <w:rFonts w:hAnsi="Times New Roman"/>
          <w:color w:val="auto"/>
          <w:sz w:val="28"/>
          <w:szCs w:val="28"/>
        </w:rPr>
        <w:t>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lastRenderedPageBreak/>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основной период глухие школьники с помощью звукоусиливающей аппаратуры учатся различать, опознавать и распознавать на слух речевой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 (фразы, слова, словосочетания) при расширении его лексическ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усложнении грамматических и синтаксических конструкций. Осн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ным способом восприятия речевого материала является слуховой. Важне</w:t>
      </w:r>
      <w:r w:rsidRPr="00EE04FF">
        <w:rPr>
          <w:rFonts w:ascii="Times New Roman" w:hAnsi="Times New Roman" w:cs="Times New Roman"/>
          <w:color w:val="auto"/>
          <w:sz w:val="28"/>
          <w:szCs w:val="28"/>
        </w:rPr>
        <w:t>й</w:t>
      </w:r>
      <w:r w:rsidRPr="00EE04FF">
        <w:rPr>
          <w:rFonts w:ascii="Times New Roman" w:hAnsi="Times New Roman" w:cs="Times New Roman"/>
          <w:color w:val="auto"/>
          <w:sz w:val="28"/>
          <w:szCs w:val="28"/>
        </w:rPr>
        <w:t>шее значение придается обучению распознаванию на слух речевого матери</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а, которое включается в содержание индивидуальных занятий, когда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го ребенка накоплен определенный слуховой словарь, сформированы у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ции смысловой. В содержание работы включаются также тексты диа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ого и монологического характера, объем которых постепенно увеличи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ется к 4-5 классу до 50 - 60 слов (с учетом слухоречевого развития обуч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ся). В отличие от первоначального периода, тексты предъявляются сразу на слух сначала целиком (до двух раз), затем последовательно по предло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м; дальнейшая работа строится аналогично первоначальному периоду, на заключительном этапе, наряду с ответами на вопросы по тексту и выпол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м заданий, предъявляемыми на слух, широко используются личностно ориентированные вопросы, связанные с содержанием текста, а также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аз текста, ведение диалогов по теме текста в условиях развития активного и инициативного участия в нем обучающегося. Если в первоначальный пе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lastRenderedPageBreak/>
        <w:t>тельности и видов работы: выполнение поручений, составление аппликаций, работа с фигурками, рассыпным текстом, инсценирование и др. При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и речевого материала слухозрительно или на слух на всех этап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у школьников умений говорить грамотно и достаточно внятно, реа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руднения в различении на слух (с помощью звукоусиливающей аппаратуры) даже резко противопоставленных по звучанию слов и значительного за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ения в слухозрительном восприятии простых фраз разговорного характера до восприятия на слух (с помощью стационарной звукоусиливающей аппа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уры или индивидуальных слуховых аппаратов) не только знакомых п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анию слов и фраз, но и незнакомых (точно или приближенно при прави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м повторении слогоритмической структуры и отдельных звукокомп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го или основного периодов развития речевого слуха и отличаются требованиями к слуховому словарю, его объему, а также к основным р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вым единицам, используемым в начале обучения для развития речевого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ного восприятия речи последовательно усложняются. Постепенному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слухового и слухозрительного восприятия речи у каждого обучаю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сроками мониторинга развития речевого слуха, слухозрительного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я устной речи, ее произносительной стороны (как правило,  в конце к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ечевой материал, используемый в работе по развитию речевого слуха у глухих обучающихся,включает фразы, слова и словосочетания,  а также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большие по объему тексты диалогического и монологического характера по следующим темам: «В классе (лексика по организации учебн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и, коммуникации в процессе  учебной деятельности)», «Я и моя семья», «Завтракаем, обедаем, ужинаем», «Здоровье», «Каникулы», «Времена года», </w:t>
      </w:r>
      <w:r w:rsidRPr="00EE04FF">
        <w:rPr>
          <w:rFonts w:ascii="Times New Roman" w:hAnsi="Times New Roman" w:cs="Times New Roman"/>
          <w:color w:val="auto"/>
          <w:sz w:val="28"/>
          <w:szCs w:val="28"/>
        </w:rPr>
        <w:lastRenderedPageBreak/>
        <w:t>«Мои друзья», « Школьная жизнь», «Спорт», «В гостях», «Речевой этикет (знакомство, приветствия, прощание и др.)», «Тематическая и термино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ая лексика общеобразовательных дисциплин» и др. В процессе обучения в начальных классах темы, в большинстве случаев,  повторяются при расш</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ении лексического состава речевого материала, усложнении  грам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дборе речевого материала учитывается, прежде всего, его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ость и необходимость детям для устной коммуникации на уроках, за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ях, во внеурочное время. В первоначальный период обучения детей, у 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рых речевой слух в дошкольном возрасте практически не был развит,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бор речевого материала осуществляется, в том числе, с опорой на фоне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ий принцип: используются слова, словосочетания и короткие фразы, резко отличающиеся по слогоритмической структуре (типа, мяч - ручка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ьной речи, приближающейся к естественному звучанию. Развитие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их внятной, достаточно естественной речи необходимо для осуществления устной коммуникации с окружающими. Достижение максимальной чле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аздельности речи, возможно полнее отображающей фонетическую систему языка, важно для реализации устной речью роли носителя языка, инструм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w:t>
      </w:r>
      <w:r w:rsidRPr="00EE04FF">
        <w:rPr>
          <w:rFonts w:ascii="Times New Roman" w:hAnsi="Times New Roman" w:cs="Times New Roman"/>
          <w:color w:val="auto"/>
          <w:sz w:val="28"/>
          <w:szCs w:val="28"/>
        </w:rPr>
        <w:lastRenderedPageBreak/>
        <w:t>придается выработке у учащихся соответствующих слуховых дифферен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ок (при использовании звукоусиливающей аппаратуры); в процессе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ется фонетическая ритмика – методический прием обучения произнош</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ю, базирующийся на взаимодействии речедвижений, развивающегося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ого восприятия и различных движений тела, рук, ног и др, соответству</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по характеру отрабатываемому элементу речи и способствующих 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специального обучения произношению включает ряд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ов работы, направленных на  формирование у обучающихся умений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речи и ее ритмико –интонационной структуры, слов и фраз. В процессе обучения на каждом занятии используются разные виды речев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от менее самостоятельных – подражание, чтение, к более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 называние картинок, рядовая речь, ответы на вопросы,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речь) и различные виды работы, способствующие развитию у детей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е значение придается формированию у обучающихся само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 детей развивается естественная манера речи, умение пользоваться при передаче речевой информации соответствующими неречевыми сред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 xml:space="preserve">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развитию произносительной стороны речи у глухих школьников предполагает поэтапное обучение произношению. На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lastRenderedPageBreak/>
        <w:t>чальном этапе формирование звукового состава речи осуществляется на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нове концентрического метода при использовании сокращенной системы фонем. Для учеников с невнятной речью в дополнении к сокращенной сис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Второй этап предполагает автоматизацию и совершенств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 учеников произносительных навыков. Предусматривается совершен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ование ранее приобретенных произносительных навыков, коррекция не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татков произношения, а также формирование ряда новых навыков. В этот же период глухие школьники усваивают определенные знания по фонетике,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фоэпии, овладевают необходимой терминологией, связанной с процессом формирования устной речи. У них активно формируются навыки само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роля, повышается сознательность при овладении произносительной сто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формирования произносительной стороны речи допуск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что сроки усвоения глухими школьниками звукового состава речи зависят от индивидуальных особенностей учащихся. При этом на всех год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w:t>
      </w:r>
      <w:r w:rsidRPr="00EE04FF">
        <w:rPr>
          <w:rFonts w:ascii="Times New Roman" w:hAnsi="Times New Roman" w:cs="Times New Roman"/>
          <w:color w:val="auto"/>
          <w:sz w:val="28"/>
          <w:szCs w:val="28"/>
        </w:rPr>
        <w:lastRenderedPageBreak/>
        <w:t>произносительной стороны речи, особенностей психофизического и слухо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Речевой материал для специальной работы по формированию произ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ются короткие тексты диалогического и монологического характера, с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хотворения и др. Речевой материал отбирается с учетом знакомости детям и необходимости им в общении в различных видах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 xml:space="preserve">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ание речевого слуха и формирование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нной и выразительной речи;  при обучении произношению они учатся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ы контрольных проверок, анализ достижения каждым обучающимся планируемых результатов обучения, причин неуспешности учеников и др. </w:t>
      </w:r>
      <w:r w:rsidRPr="00EE04FF">
        <w:rPr>
          <w:rFonts w:ascii="Times New Roman" w:hAnsi="Times New Roman" w:cs="Times New Roman"/>
          <w:color w:val="auto"/>
          <w:sz w:val="28"/>
          <w:szCs w:val="28"/>
        </w:rPr>
        <w:lastRenderedPageBreak/>
        <w:t>отражаются в отчетах учителей, ведущих данный учебный предмет, которые составляются каждую четверть и предоставляются администрации обра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льной организации. В конце каждого учебного года учителями, ведущими учебные предметы «Формирование речевого слуха и произносительной с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ны речи», «Музыкально – ритмические занятия» и «Развитие слухового восприятия и техника речи» совместно составляется характеристика слу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ечевого развития каждого обучающегося, отражающая результаты 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рольных проверок, динамику развития речевого слуха, слухозрительного восприятия речи, ее произносительной стороны, развития восприятия н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ых звучаний, музыки, особенности овладения программным материалом, достижение обучающимся планируемых личностных и метапредметных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9"/>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и на слух слов при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боре из двух (типа, мяч – бумага; ручка – тетрадь); трех (типа, дом - ручка – карандаш;  бумага – книга – тетрадь); четырех (типа, ручка - тетрадь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9"/>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ы, сообщения</w:t>
      </w:r>
      <w:r w:rsidRPr="00EE04FF">
        <w:rPr>
          <w:rFonts w:ascii="Times New Roman" w:eastAsia="Times New Roman" w:hAnsi="Times New Roman" w:cs="Times New Roman"/>
          <w:color w:val="auto"/>
          <w:sz w:val="28"/>
          <w:szCs w:val="28"/>
          <w:vertAlign w:val="superscript"/>
        </w:rPr>
        <w:footnoteReference w:id="19"/>
      </w:r>
      <w:r w:rsidRPr="00EE04FF">
        <w:rPr>
          <w:rFonts w:ascii="Times New Roman" w:hAnsi="Times New Roman" w:cs="Times New Roman"/>
          <w:color w:val="auto"/>
          <w:sz w:val="28"/>
          <w:szCs w:val="28"/>
        </w:rPr>
        <w:t>;</w:t>
      </w:r>
    </w:p>
    <w:p w:rsidR="00F65069" w:rsidRPr="00EE04FF" w:rsidRDefault="00C079E3" w:rsidP="000A374A">
      <w:pPr>
        <w:pStyle w:val="a9"/>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9"/>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на слух фраз, слов и словосочетаний при постепенном увеличении количества речевых единиц, расширении 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ического состава речевого материала, усложнении грамматических и с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аксических конструкций фраз (с учетом уровня слухоречевого развития 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ждого обучающегося); </w:t>
      </w:r>
    </w:p>
    <w:p w:rsidR="00F65069" w:rsidRPr="00EE04FF" w:rsidRDefault="00C079E3" w:rsidP="000A374A">
      <w:pPr>
        <w:pStyle w:val="a9"/>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9"/>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слухового восприятия текстов диалогического и мо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х конструкций фраз; а также постепенном включении незнакомых по звучанию слов и фраз, которые дети могут повторить правильно, ориенти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lastRenderedPageBreak/>
        <w:t>тельности, а также коммуникации в процессе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20"/>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умений правильно пользоваться речевым дыханием,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ов правильного воспро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слухового восприятия и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 xml:space="preserve">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lastRenderedPageBreak/>
        <w:t xml:space="preserve">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навыков самоконтроля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 xml:space="preserve">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Музыкально – ритмические занятия способствуют всестороннему ра</w:t>
      </w:r>
      <w:r w:rsidRPr="00EE04FF">
        <w:rPr>
          <w:rFonts w:ascii="Times New Roman" w:hAnsi="Times New Roman" w:cs="Times New Roman"/>
          <w:color w:val="auto"/>
          <w:sz w:val="28"/>
          <w:szCs w:val="28"/>
          <w:u w:color="000000"/>
        </w:rPr>
        <w:t>з</w:t>
      </w:r>
      <w:r w:rsidRPr="00EE04FF">
        <w:rPr>
          <w:rFonts w:ascii="Times New Roman" w:hAnsi="Times New Roman" w:cs="Times New Roman"/>
          <w:color w:val="auto"/>
          <w:sz w:val="28"/>
          <w:szCs w:val="28"/>
          <w:u w:color="000000"/>
        </w:rPr>
        <w:t>витию глухих детей, более полноценному формированию личности, соци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 xml:space="preserve">ной адаптации и интеграции в обществе.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ование более целостной картины мира за счет приобщения к музыкальной культуре, различным видам музыкально – ритмической деятельности, раз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тие познавательной и эмоционально – волевой сферы, реализацию творческ</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го потенциала глухих детей, развитие уважения к культурным традициям своего народа и других народов мира. На занятиях решаются важные корре</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 ритмических занятиях у обучающихся  развивается восприятие музыки (с помощью индивидуальных слуховых аппаратов) в и</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олнении учителя и в аудиозаписи - ее характера (веселый, грустный, тор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твенный, спокойный и др.) и доступных средств музыкальной выраз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сти (элементарных звуковысотных, темпоритмических, динамических и тембровых отношений в музыке), формируются умения с помощью слове</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й речи характеризовать прослушанную музыку, выражать к ней свое отн</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шение. Дети знакомятся с композиторами, исполнителями, музыкальными театрами и концертными залам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lastRenderedPageBreak/>
        <w:t>У обучающихся формируются и развиваются правильные, координи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ные, выразительные и ритмичные движения под музыку (основных,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правильна осанка, умения исполнять под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несложные танцевальные композиции народных, бальных и совреме</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ных танцев, осуществляется развитие музыкально – пластической импро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заци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Дети обучаются декламации песен под музыку в ансамбле (под акко</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панемент и управление учителя) при точном воспроизведении в эмоцион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й, выразительной и достаточно внятной речи, реализуя произносительные возможности, темпоритмической организации мелодии, характера звукове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я, динамических оттенков.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риятия устной речи, ее произносительной стороны при широком использ</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ии фонетической ритмики и музык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формированию готовности детей к у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тву с детьми и взрослыми при решении творческих задач.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бразовательно – коррекционная работа на музыкально-ритмических занятиях базируется на постоянном взаимодействии музыки, движений и </w:t>
      </w:r>
      <w:r w:rsidRPr="00EE04FF">
        <w:rPr>
          <w:rFonts w:ascii="Times New Roman" w:hAnsi="Times New Roman" w:cs="Times New Roman"/>
          <w:color w:val="auto"/>
          <w:sz w:val="28"/>
          <w:szCs w:val="28"/>
          <w:u w:color="000000"/>
        </w:rPr>
        <w:lastRenderedPageBreak/>
        <w:t>устной речи: музыка и движения, музыка и речь, движения и речь, музыка, движения и речь. Формирование у детей различных видов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Дети учатся слушать музыку в исполнении учителя и аудиозапси, с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ятия и воспроизведения устной речи с использованием фонетической ритм</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ки и музыки, которая занимает на музыкально- ритмических занятиях п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мерно половину времени. Обучение строится на основе преемственности с индивидуальными занятиям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рганизация музыкально – ритмических занятий предполагает пос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Текущий контроль  овладения различными видами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ми с музыкой, осуществляется на каждом занятии, мониторинг пл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уемых результатов обучения осуществляется в конце каждой четверти. П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рки, включаемые в периодический контроль, направлены на изучение д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тижения детьми запланированных личностных, метапредметных и предм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амбле. Задания соответствуют планируемым результатам обучения с учетом индивидуальных возможностей каждого обучающегося. Проверки по овла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ю различными видами деятельности, связанными с музыкой, проводятся </w:t>
      </w:r>
      <w:r w:rsidRPr="00EE04FF">
        <w:rPr>
          <w:rFonts w:ascii="Times New Roman" w:hAnsi="Times New Roman" w:cs="Times New Roman"/>
          <w:color w:val="auto"/>
          <w:sz w:val="28"/>
          <w:szCs w:val="28"/>
          <w:u w:color="000000"/>
        </w:rPr>
        <w:lastRenderedPageBreak/>
        <w:t>на музыкально – ритмических занятиях фронтально, малыми группами или индивидуально. Результаты проверок отражаются в отчетах учителя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 xml:space="preserve">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ритмических занятий может принимать участие в обследовании восприятия и воспроизведения устной речи учителем инд</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идуальных занятий. В содержание проверок, проводимых учителем инди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 xml:space="preserve">тиях по развитию слухового восприятия и технике реч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 ритмических занятий участвует (совместно с учителем индивидуальных занятий и фронтальных занятий по развитию сл</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хового восприятия и технике речи) в ежегодном  (в конце учебного года)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ставлении характеристики слухоречевого развития каждого обучающегося. </w:t>
      </w:r>
    </w:p>
    <w:p w:rsidR="00F65069" w:rsidRPr="00EE04FF" w:rsidRDefault="00C079E3" w:rsidP="00EE04FF">
      <w:pPr>
        <w:pStyle w:val="af2"/>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ленного, умеренного темпа, музыки двух-, трехдольного метра (польки, в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поступенного и скачко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ртных и половинных длительностей; поступенных восходящего и нис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ящего звукорядов в первой октаве и многократное повторение одного и того же звука, поступенного и скачкообразного звукорядов в первой октаве.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личение и опознавание на слух мелодий песен с опорой на их графическую </w:t>
      </w:r>
      <w:r w:rsidRPr="00EE04FF">
        <w:rPr>
          <w:rFonts w:ascii="Times New Roman" w:hAnsi="Times New Roman" w:cs="Times New Roman"/>
          <w:color w:val="auto"/>
          <w:sz w:val="28"/>
          <w:szCs w:val="28"/>
        </w:rPr>
        <w:lastRenderedPageBreak/>
        <w:t>запись (при выборе из двух-четырех), фрагментов из одной мелодии (запев, припев) (в исполнении учителя)</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марша, танца и песни при выборе из трех пьес. Различение и опознавание на слух маршей, танцев и песен разли</w:t>
      </w:r>
      <w:r w:rsidRPr="00EE04FF">
        <w:rPr>
          <w:rFonts w:ascii="Times New Roman" w:hAnsi="Times New Roman" w:cs="Times New Roman"/>
          <w:color w:val="auto"/>
          <w:sz w:val="28"/>
          <w:szCs w:val="28"/>
          <w:u w:color="000000"/>
        </w:rPr>
        <w:t>ч</w:t>
      </w:r>
      <w:r w:rsidRPr="00EE04FF">
        <w:rPr>
          <w:rFonts w:ascii="Times New Roman" w:hAnsi="Times New Roman" w:cs="Times New Roman"/>
          <w:color w:val="auto"/>
          <w:sz w:val="28"/>
          <w:szCs w:val="28"/>
          <w:u w:color="000000"/>
        </w:rPr>
        <w:t>ного характера при выборе из двух пьес одного жанра. Распознавание в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ков» П. Чайковского из «Детского альбома», «Встречный марш» С.Чернецкого,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енка», «Итальянская песенка» «Песня жаворонка»). Словесное определение в пьесах характера музыки (веселый, грустный, спокойный, песенный, танц</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знавание на слух музыкальных фрагментов при выборе из 4-6.</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симфонической сказкой С. Прокофьева «Петя и волк», б</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ета и оперы на сказочный сюжет, например, балета П.Чайковского «Ще</w:t>
      </w:r>
      <w:r w:rsidRPr="00EE04FF">
        <w:rPr>
          <w:rFonts w:ascii="Times New Roman" w:hAnsi="Times New Roman" w:cs="Times New Roman"/>
          <w:color w:val="auto"/>
          <w:sz w:val="28"/>
          <w:szCs w:val="28"/>
          <w:u w:color="000000"/>
        </w:rPr>
        <w:t>л</w:t>
      </w:r>
      <w:r w:rsidRPr="00EE04FF">
        <w:rPr>
          <w:rFonts w:ascii="Times New Roman" w:hAnsi="Times New Roman" w:cs="Times New Roman"/>
          <w:color w:val="auto"/>
          <w:sz w:val="28"/>
          <w:szCs w:val="28"/>
          <w:u w:color="000000"/>
        </w:rPr>
        <w:t>кунчик», оперы Н.Римского-Корсакова «Сказка о царе Салтане» (в аудиоз</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писи).  Прослушивание фрагментов из данных произведений (в аудиозапис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w:t>
      </w:r>
      <w:r w:rsidRPr="00EE04FF">
        <w:rPr>
          <w:rFonts w:ascii="Times New Roman" w:hAnsi="Times New Roman" w:cs="Times New Roman"/>
          <w:color w:val="auto"/>
          <w:sz w:val="28"/>
          <w:szCs w:val="28"/>
          <w:u w:color="000000"/>
        </w:rPr>
        <w:lastRenderedPageBreak/>
        <w:t>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w:t>
      </w:r>
      <w:r w:rsidRPr="00EE04FF">
        <w:rPr>
          <w:rFonts w:ascii="Times New Roman" w:hAnsi="Times New Roman" w:cs="Times New Roman"/>
          <w:color w:val="auto"/>
          <w:sz w:val="28"/>
          <w:szCs w:val="28"/>
          <w:u w:color="000000"/>
        </w:rPr>
        <w:t>ъ</w:t>
      </w:r>
      <w:r w:rsidRPr="00EE04FF">
        <w:rPr>
          <w:rFonts w:ascii="Times New Roman" w:hAnsi="Times New Roman" w:cs="Times New Roman"/>
          <w:color w:val="auto"/>
          <w:sz w:val="28"/>
          <w:szCs w:val="28"/>
          <w:u w:color="000000"/>
        </w:rPr>
        <w:t>единенных по тематике, например «Народная музыка», «Природа в музыке», «Музыка о детях и для детей». Определение в прослушанной пьесе (фра</w:t>
      </w:r>
      <w:r w:rsidRPr="00EE04FF">
        <w:rPr>
          <w:rFonts w:ascii="Times New Roman" w:hAnsi="Times New Roman" w:cs="Times New Roman"/>
          <w:color w:val="auto"/>
          <w:sz w:val="28"/>
          <w:szCs w:val="28"/>
          <w:u w:color="000000"/>
        </w:rPr>
        <w:t>г</w:t>
      </w:r>
      <w:r w:rsidRPr="00EE04FF">
        <w:rPr>
          <w:rFonts w:ascii="Times New Roman" w:hAnsi="Times New Roman" w:cs="Times New Roman"/>
          <w:color w:val="auto"/>
          <w:sz w:val="28"/>
          <w:szCs w:val="28"/>
          <w:u w:color="000000"/>
        </w:rPr>
        <w:t>менте) характера (радостный, грустный, торжественный, взволнованный н т. д.), средств музыкальной выразительности (звуковысотных, темпоритм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w:t>
      </w:r>
      <w:r w:rsidRPr="00EE04FF">
        <w:rPr>
          <w:rFonts w:ascii="Times New Roman" w:hAnsi="Times New Roman" w:cs="Times New Roman"/>
          <w:color w:val="auto"/>
          <w:sz w:val="28"/>
          <w:szCs w:val="28"/>
          <w:u w:color="000000"/>
        </w:rPr>
        <w:t>ю</w:t>
      </w:r>
      <w:r w:rsidRPr="00EE04FF">
        <w:rPr>
          <w:rFonts w:ascii="Times New Roman" w:hAnsi="Times New Roman" w:cs="Times New Roman"/>
          <w:color w:val="auto"/>
          <w:sz w:val="28"/>
          <w:szCs w:val="28"/>
          <w:u w:color="000000"/>
        </w:rPr>
        <w:t>щий голос или инструмент, различать коллективное и сольное, вокальное, в</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ально-инструментальное и инструментальное исполнение.</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ый шаг, поскоки и т. д.). Разучивание несложных плясок, хороводов,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вальных упражнений. Изменение заданных движений, ориентируясь на на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движениями сильной и слабой доли такта в музыке двух-, трех- и чет</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выполнение под музыку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движений. Совершенствование основных д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жений, элементов танцев и плясок (ритмичная ходьба, ходьба на полуп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цах, легкий бег, кружение поскоками, шаг с притопом, повторные три при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па, выставление ноги на пятку с подпрыгиванием, шаг польки и т. д.).  Осво</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перестроения группы (построение двух концентрических кругов, су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е и расширение круга, различные положения в парах и т. д.).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Импровизация отдельных музыкально – ритмических движен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 xml:space="preserve">ветствии  с характером музыки, ритмичное исполнени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и со сменой частей музыкальной пьесы. Исполнение руками (хлопками) 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тавы. Разучивание несложных танцевальных композиций (полька парами, русская пляска, русский хоровод и т. д.). гимнастических и танцевальных у</w:t>
      </w:r>
      <w:r w:rsidRPr="00EE04FF">
        <w:rPr>
          <w:rFonts w:ascii="Times New Roman" w:hAnsi="Times New Roman" w:cs="Times New Roman"/>
          <w:color w:val="auto"/>
          <w:sz w:val="28"/>
          <w:szCs w:val="28"/>
          <w:u w:color="000000"/>
        </w:rPr>
        <w:t>п</w:t>
      </w:r>
      <w:r w:rsidRPr="00EE04FF">
        <w:rPr>
          <w:rFonts w:ascii="Times New Roman" w:hAnsi="Times New Roman" w:cs="Times New Roman"/>
          <w:color w:val="auto"/>
          <w:sz w:val="28"/>
          <w:szCs w:val="28"/>
          <w:u w:color="000000"/>
        </w:rPr>
        <w:t>ражнений под музыкальное сопровождение учителя и аудиозапись. Сов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шенствование основных движений и элементов танцев и пляски  (например, вальсовая дорожка, припляс, скользящий ход на невысоких полупальцах, в</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ревочка, присядка, упражнения с предметами и т. д.); освоение перестроения </w:t>
      </w:r>
      <w:r w:rsidRPr="00EE04FF">
        <w:rPr>
          <w:rFonts w:ascii="Times New Roman" w:hAnsi="Times New Roman" w:cs="Times New Roman"/>
          <w:color w:val="auto"/>
          <w:sz w:val="28"/>
          <w:szCs w:val="28"/>
          <w:u w:color="000000"/>
        </w:rPr>
        <w:lastRenderedPageBreak/>
        <w:t>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родного танца (например, русского: тройной ход, тройной ход с ударом,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единение их в несложные композиции. Выполнение подготовительных и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вных движений танцев в современных ритмах (повороты, наклоны, вращ</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кистей, сгибание и выпрямление рук, отведение ног вперед, назад, на каблук, приставные шаги с поворотом). Разучивание танцевальных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й в современных ритмах.  Изменение движений в танцевальной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и в соответствии с разными частями музыкальной пьесы (запев, припев песни, вступление, проигрыш, пьесы дву-, трехчастной формы), чередов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ем сольного и коллективного, вокального, вокально-инструментального и 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рищей.</w:t>
      </w:r>
    </w:p>
    <w:p w:rsidR="00F65069" w:rsidRPr="00EE04FF" w:rsidRDefault="00C079E3" w:rsidP="00EE04FF">
      <w:pPr>
        <w:pStyle w:val="af2"/>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нимание основных дирижерских жестов (внимание, дыхание, на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о, окончание, логическое ударение). Эмоциональное коллективное испол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lastRenderedPageBreak/>
        <w:t xml:space="preserve">ностей в умеренном и медленном темпе, выделение логического ударения во фраз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ий песен в умеренном темпе. Исполнение каждого куплета песни с соотв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ствующими эмоциональными оттенками и в различной манере (мягко, с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ойно, плавно, энергично, бодро и т. д.). Воспроизведение ритмического 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сунка мелодий песен в умеренном и умеренно-быстром темпе (включая м</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лодии с пунктирным ритмом). Инсценирование песни.</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кальной пьесе или песне. Исполнение на элементарных музыкальных инс</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рументах в ансамбле сильной и каждой доли такта в музыке двух-, трех- и 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тырехдольного метра в умеренном темпе. Одновременное и поочередное и</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олнение на музыкальных инструментах в ансамбле ритмического аккомп</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Слитное воспроизведение слогосочетаний с постепенным их наращ</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тагмы (по подражанию учителю и самостоятельно).  Развитие голоса но</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мальной высоты, силы и тембра; восприятие на слух и воспроизведение м</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lastRenderedPageBreak/>
        <w:t>дуляций голоса по силе (постепенное усиление: тихо – громче – громко,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лабление голоса: громко – тише – тихо) и высоте (базовые мелодические м</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тическое членение фразы, фразовое ударение, изменения темпа речи (но</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мальный, медленный, быстрый), изменение силы голоса (нормальный – громкий - тихий), а также произнесение речевого материала шепотом в за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симости от требований учителя, расстояния до собеседника, размера пом</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щения, необходимости соблюдать тишину; изменение темпа речи (постепе</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ное замедление и убыстрение); ударение в двух-, трех-, четырех- и пятисло</w:t>
      </w:r>
      <w:r w:rsidRPr="00EE04FF">
        <w:rPr>
          <w:rFonts w:ascii="Times New Roman" w:hAnsi="Times New Roman" w:cs="Times New Roman"/>
          <w:color w:val="auto"/>
          <w:sz w:val="28"/>
          <w:szCs w:val="28"/>
          <w:u w:color="000000"/>
        </w:rPr>
        <w:t>ж</w:t>
      </w:r>
      <w:r w:rsidRPr="00EE04FF">
        <w:rPr>
          <w:rFonts w:ascii="Times New Roman" w:hAnsi="Times New Roman" w:cs="Times New Roman"/>
          <w:color w:val="auto"/>
          <w:sz w:val="28"/>
          <w:szCs w:val="28"/>
          <w:u w:color="000000"/>
        </w:rPr>
        <w:t>ных словах; синтагматическое членение фразы, выделение логического и синтагматического ударения, по возможности, воспроизведение мелод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ков в слогах, словах, фразах. Эмоциональная и выразительная декламация стихотворений или фрагментов из них после прослушивания музыки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занятиях «Развитие слухового восприятия и техника речи» у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ающиеся развиваются навыки социокультурной адаптации, регуляции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адекватного взаимодействия в социуме за счет получения более по</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lastRenderedPageBreak/>
        <w:t>ной информации об окружающей среде при ориентации в социально знач</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музыки; у них развивается восприятие различных звучаний музык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инструментов (игрушек)  - барабана, дудки, гармошки, свистка, мета</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лофона, бубна, ксилофона, маракасов, треугольника, румб,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пического ливня), «Тамбурины», имеющие десятки возможных способов звукоизвлечения; «Африканские ксилофоны» и др. В процессе обучения в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льное время.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9"/>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w:t>
      </w:r>
    </w:p>
    <w:p w:rsidR="00F65069" w:rsidRPr="00EE04FF" w:rsidRDefault="00C079E3" w:rsidP="000A374A">
      <w:pPr>
        <w:pStyle w:val="a9"/>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9"/>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ыми аппаратами, в том числе, в условиях индукционной петли или апп</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к класса и на каком расстоянии, а также какие звучания окружающего 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lastRenderedPageBreak/>
        <w:t>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ятиях. Это предполагает обязательное совместное планирование спе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собое внимание уделяется работе над ритмико-интонационной структурой речи обучающихся. На специальных фронтальных занятиях со</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аются условия, способствующие тому, что дети сначала учатся  различать и опознавать на слух определенные элементы динамических, темповых, ри</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мических и высотных соотношений звуков, характер звуковедения при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лушивании звучаний элементарных музыкальных инструментов или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 а затем воспринимать на слух и воспроизводить (при использовании фонетической ритмики) соответствующие элементы речевой интонаци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ов (игрушек) и элементов речевой интонации способствует тому, что раз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ающиеся у учеников возможности слухового восприятия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ечевой материал  - слова, словосочетания, фразы, кор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кие диалоги, чистоговорки, рифмовки, короткие стихотворения, а также с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и, слогосочетания и отдельные звуки, отбирается с учетом знакомости и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lastRenderedPageBreak/>
        <w:tab/>
        <w:t>Мониторинг включает</w:t>
      </w:r>
      <w:r w:rsidRPr="00EE04FF">
        <w:rPr>
          <w:rFonts w:ascii="Times New Roman" w:hAnsi="Times New Roman" w:cs="Times New Roman"/>
          <w:color w:val="auto"/>
          <w:sz w:val="28"/>
          <w:szCs w:val="28"/>
          <w:u w:color="000000"/>
        </w:rPr>
        <w:t>текущий учет освоения учениками сод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жания обучения (проводится на каждом занятии) и периодический учет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воения содержания данного учебного предмета, который проводится в конце каждой четверти. В содержание периодического учета входит изучение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зультатов работы по развитию у обучающихся слухового восприятия нере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ых звучаний  - звучаний элементарных музыкальных инструментов  (игр</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шек), звуков окружающего мира, а также восприятия и воспроизведения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чевого материала, планируемого вместе с учителем индивидуальных занятий.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Учитель фронтальных занятий по развитию слухового воспр</w:t>
      </w:r>
      <w:r w:rsidRPr="00EE04FF">
        <w:rPr>
          <w:rFonts w:ascii="Times New Roman" w:eastAsia="Times New Roman" w:hAnsi="Times New Roman" w:cs="Times New Roman"/>
          <w:color w:val="auto"/>
          <w:sz w:val="28"/>
          <w:szCs w:val="28"/>
          <w:u w:color="000000"/>
        </w:rPr>
        <w:t>и</w:t>
      </w:r>
      <w:r w:rsidRPr="00EE04FF">
        <w:rPr>
          <w:rFonts w:ascii="Times New Roman" w:eastAsia="Times New Roman" w:hAnsi="Times New Roman" w:cs="Times New Roman"/>
          <w:color w:val="auto"/>
          <w:sz w:val="28"/>
          <w:szCs w:val="28"/>
          <w:u w:color="000000"/>
        </w:rPr>
        <w:t xml:space="preserve">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доставляет его администрации образовательной организации. Кроме этого учитель принимает участие в ежегодном составлении характеристики слух</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личиеусловной двигательной реакции при восприятии на слух различных неречевых звучаний, определения расстояния, на котором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Различение и опознавание на слух звучаний музыкальных ин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рументов (игрушек), разных по тембру и высоте, количества звуков, продо</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жительности их звучания (кратко, долго), характера звуковедения (слитно или неслитно), темпа (нормальный быстрый, медленный), громкости (н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льно, громко, тихо), ритмов (прежде всего, двух-, трех- и четырехсложные, в которых один звук более продолжительный по звучанию, чем другие),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lastRenderedPageBreak/>
        <w:t>соты (высокие, низкие, средние звуки, повышение и понижение второг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пределение направление звучания (локализация звучания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9"/>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9"/>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лосов животных и птиц (домашних животных – лошади, ко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ы, овцы, свиньи, собаки, кошки и др., домашних птиц – петуха, курицы, 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сей, цыплят и др., диких животных и птиц); </w:t>
      </w:r>
    </w:p>
    <w:p w:rsidR="00F65069" w:rsidRPr="00EE04FF" w:rsidRDefault="00C079E3" w:rsidP="000A374A">
      <w:pPr>
        <w:pStyle w:val="a9"/>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9"/>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родских шумов – сигналы городского транспорта, шумы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ближающегося транспорта, сигналы машин службы помощи – скора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жарная, милиция, свисток милиционера, залпы салюта; </w:t>
      </w:r>
    </w:p>
    <w:p w:rsidR="00F65069" w:rsidRPr="00EE04FF" w:rsidRDefault="00C079E3" w:rsidP="000A374A">
      <w:pPr>
        <w:pStyle w:val="a9"/>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9"/>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явлений физиологического и эмоционального состояний 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Развитие слухового и слухозрительного восприятия речевого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а, отрабатываемого на данных занятиях. Закрепление произноси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умений навыков, сформированных на индивидуальных занятиях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lastRenderedPageBreak/>
        <w:t xml:space="preserve">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ой целью курса социально-бытовой ориентировки (СБО) явл</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9"/>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w:t>
      </w:r>
      <w:r w:rsidRPr="00EE04FF">
        <w:rPr>
          <w:rFonts w:ascii="Times New Roman" w:hAnsi="Times New Roman" w:cs="Times New Roman"/>
          <w:color w:val="auto"/>
          <w:sz w:val="28"/>
          <w:szCs w:val="28"/>
          <w:u w:color="FF0000"/>
        </w:rPr>
        <w:t>а</w:t>
      </w:r>
      <w:r w:rsidRPr="00EE04FF">
        <w:rPr>
          <w:rFonts w:ascii="Times New Roman" w:hAnsi="Times New Roman" w:cs="Times New Roman"/>
          <w:color w:val="auto"/>
          <w:sz w:val="28"/>
          <w:szCs w:val="28"/>
          <w:u w:color="FF0000"/>
        </w:rPr>
        <w:t>нием разных видов речи;</w:t>
      </w:r>
    </w:p>
    <w:p w:rsidR="00F65069" w:rsidRPr="00EE04FF" w:rsidRDefault="00C079E3" w:rsidP="000A374A">
      <w:pPr>
        <w:pStyle w:val="a9"/>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мотивации к дальнейшему овладению социальным оп</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 xml:space="preserve">том и социальными ролями; </w:t>
      </w:r>
    </w:p>
    <w:p w:rsidR="00F65069" w:rsidRPr="00EE04FF" w:rsidRDefault="00C079E3" w:rsidP="000A374A">
      <w:pPr>
        <w:pStyle w:val="a9"/>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9"/>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го поведения;</w:t>
      </w:r>
    </w:p>
    <w:p w:rsidR="00F65069" w:rsidRPr="00EE04FF" w:rsidRDefault="00C079E3" w:rsidP="000A374A">
      <w:pPr>
        <w:pStyle w:val="a9"/>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памяти и воображения в процессе участия в моделируемых ситуациях общения, ролевых играх, в ходе овладения языковым материалом и со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опытом;</w:t>
      </w:r>
    </w:p>
    <w:p w:rsidR="00F65069" w:rsidRPr="00EE04FF" w:rsidRDefault="00C079E3" w:rsidP="000A374A">
      <w:pPr>
        <w:pStyle w:val="a9"/>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9"/>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формирование полноценной речевой деятельности через овла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речью  как средством общения, средством познания;</w:t>
      </w:r>
    </w:p>
    <w:p w:rsidR="00F65069" w:rsidRPr="00EE04FF" w:rsidRDefault="00C079E3" w:rsidP="000A374A">
      <w:pPr>
        <w:pStyle w:val="a9"/>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коммуникативно-психологической адаптации школьников к социа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миру для преодоления в дальнейшем психологического барьера и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ование устной речи как средства полноценного средства общения в соци</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ме;</w:t>
      </w:r>
    </w:p>
    <w:p w:rsidR="00F65069" w:rsidRPr="00EE04FF" w:rsidRDefault="00C079E3" w:rsidP="000A374A">
      <w:pPr>
        <w:pStyle w:val="a9"/>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9"/>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ка"соответствует природе младшего школьника, воспринимающего мир 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стно и эмоционально. Это позволяет включать речевую деятельность в другие виды деятельности, свойственные ребенку данного возраста (иг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ую, познавательную, художественную, эстетическую и т.п.), дает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ость осуществлять разнообразные связи с предметами, изучаемыми в 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й школе и формировать межпредметные общеучебные и метапредм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и, выводя их за рамки своего коллектива, но и включить их в коллектив слышащих, в процесс общей трудовой, деятельности, совместных игр, про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лок, экскурсий, развлечений. Во взаимодействии с окружающими дети овл</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девают культурой общества, у них формируется система нравственных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 xml:space="preserve">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w:t>
      </w:r>
      <w:r w:rsidRPr="00EE04FF">
        <w:rPr>
          <w:rFonts w:ascii="Times New Roman" w:hAnsi="Times New Roman" w:cs="Times New Roman"/>
          <w:color w:val="auto"/>
          <w:sz w:val="28"/>
          <w:szCs w:val="28"/>
        </w:rPr>
        <w:lastRenderedPageBreak/>
        <w:t>осуществляется формирование самосознания школьника. Важное значение имеет формированию представлений, понятий об  окружающем мире. От 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ладения языком в большой степени зависит преодоление последствий глу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ы, возможность обучения глухих детей основам наук и полноценное вкл</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готовки их к самостоятельной жизни программа предполагает интегриров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об их ближайшем окружении, формированию элементарного опыта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ового поведения, обогащению нравственного опыта. На втором этапе раб</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ы основными являются: знания учащихся из области нравственной культ</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лена цель изучения каждой темы; рекомендованы систематические упр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ения для приобретения, сохранения, развития личностных качеств (адапт</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lastRenderedPageBreak/>
        <w:t>ционные тренинги), игровые виды и формы работы. В соответствии с но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Государственными стандартами внимание уделяется формированию 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апредметных умений и универсальных учебных действий таких, как раз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ие личностных качеств (гражданских, нравственных), регулятивных, по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блюдение правил личной и общественной гигиены. Знание правил пожарной безопасности; безопасности дорожного движения; безопасности в экс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w:t>
      </w:r>
      <w:r w:rsidRPr="00EE04FF">
        <w:rPr>
          <w:rFonts w:ascii="Times New Roman" w:hAnsi="Times New Roman" w:cs="Times New Roman"/>
          <w:color w:val="auto"/>
          <w:sz w:val="28"/>
          <w:szCs w:val="28"/>
        </w:rPr>
        <w:t>п</w:t>
      </w:r>
      <w:r w:rsidRPr="00EE04FF">
        <w:rPr>
          <w:rFonts w:ascii="Times New Roman" w:hAnsi="Times New Roman" w:cs="Times New Roman"/>
          <w:color w:val="auto"/>
          <w:sz w:val="28"/>
          <w:szCs w:val="28"/>
        </w:rPr>
        <w:t>тироваться в ней; быт и культура быта; знание гигиенических требований к помещению; жилище (виды жилых помещений в городе и деревне); зна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 xml:space="preserve">ство со средствами связи, почтой и почтовыми отправлениями, транспортом, </w:t>
      </w:r>
      <w:r w:rsidRPr="00EE04FF">
        <w:rPr>
          <w:rFonts w:ascii="Times New Roman" w:hAnsi="Times New Roman" w:cs="Times New Roman"/>
          <w:color w:val="auto"/>
          <w:sz w:val="28"/>
          <w:szCs w:val="28"/>
        </w:rPr>
        <w:lastRenderedPageBreak/>
        <w:t xml:space="preserve">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9"/>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ляется нравственное воспитание и развитие, регулирующее его поведение в социуме, подготовку к самостоятельной жизни. Данный раздел работы п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я пищи; одежда и обувь; виды одежды, обуви, головных уборов, их назначение; повседневный уход за одеждой и обувью; ремонт одежды;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а труда и быта; назначение соответствующих предметов и служб бытов</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ональной подготовки наряду с такими направлениями этой работы, как профессиональное просвещение, профконсультация, профотбор и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социализации школьников значительное место уделяется професс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нальной ориентации и профконсультации воспитанников. Содержание этой работы предусматривает формирование представлений и понятий о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lastRenderedPageBreak/>
        <w:t>сиях, о производстве (в промышленности, в сельском хозяйстве; о больших предприятиях и малых, частных и государственных и др.); знакомство с т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дом родителей, взрослых; формирование навыков обслуживания людей;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линиям: формирование коммуникативных способностей учащихся;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я их коммуникативной деятельности; овладение культурой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совместная деятельность глухих и слышащих учащихся (позна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коммуникативная); предусматриваются встречи со слышащими свер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педевтическая работа с глухими детьми проводится в направлении психологической подготовки, организации детского коллектива, комму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ской работы как среди глухих детей и их родителей, так и среди слы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щих (обучающихся и педагогов образовательных организаций, их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ются через их включение в доступную общественно значимую деятельность: празднование общественных праздников, проведение спортивных сорев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Преимущественными формами и методами обучения являются прак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ать, что позволяет педагогу проводить большие по объему практические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или относительно дальние экскурсии. Количество часов на тему и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ядок их прохождения являются примерными. Они могут изменяться в за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симости от развития учащихся, условий обучения. Темы, указанные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ете, имеющем место для теоретической (классный уголок) и практической (мягкая и кухонная мебель, плита, холодильник, посуда и т.д.) работы.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на таких видах занятий, как предметно-практическая деятельность,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 xml:space="preserve">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w:t>
      </w:r>
      <w:r w:rsidRPr="00EE04FF">
        <w:rPr>
          <w:rFonts w:ascii="Times New Roman" w:hAnsi="Times New Roman" w:cs="Times New Roman"/>
          <w:color w:val="auto"/>
          <w:sz w:val="28"/>
          <w:szCs w:val="28"/>
        </w:rPr>
        <w:lastRenderedPageBreak/>
        <w:t>и для обсуждения ситуации. Доступность сюжета, игровой и практический характер занятий, эмоциональное преподнесение материала – все это явля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эффективным способом развития коммуникативных и жизненных комп</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ширение их социальных связей. Вследствие того, что глухие учащиеся не имеют большой практики посещения различного рода учреждений (магаз</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й. Такие упражнения в моделировании ситуаций могут являться пропеде</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тическими перед встречей глухих детей со слышащими сверстниками, с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9"/>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имена, отчества членов семьи, детей, окружающих взрослых, свою родословную, профессии людей; названия и сферу деятельности соц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льтурных учреждений;</w:t>
      </w:r>
    </w:p>
    <w:p w:rsidR="00F65069" w:rsidRPr="00EE04FF" w:rsidRDefault="00C079E3" w:rsidP="000A374A">
      <w:pPr>
        <w:pStyle w:val="a9"/>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9"/>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ье, в школе, в магазине, в различных социальных ситуациях;</w:t>
      </w:r>
    </w:p>
    <w:p w:rsidR="00F65069" w:rsidRPr="00EE04FF" w:rsidRDefault="00C079E3" w:rsidP="000A374A">
      <w:pPr>
        <w:pStyle w:val="a9"/>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9"/>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9"/>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циуме;</w:t>
      </w:r>
    </w:p>
    <w:p w:rsidR="00F65069" w:rsidRPr="00EE04FF" w:rsidRDefault="00C079E3" w:rsidP="000A374A">
      <w:pPr>
        <w:pStyle w:val="a9"/>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9"/>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циями, мультимедийными презентациями, ИКТ;</w:t>
      </w:r>
    </w:p>
    <w:p w:rsidR="00F65069" w:rsidRPr="00EE04FF" w:rsidRDefault="00C079E3" w:rsidP="000A374A">
      <w:pPr>
        <w:pStyle w:val="a9"/>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9"/>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нгах;</w:t>
      </w:r>
    </w:p>
    <w:p w:rsidR="00F65069" w:rsidRPr="00EE04FF" w:rsidRDefault="00C079E3" w:rsidP="000A374A">
      <w:pPr>
        <w:pStyle w:val="a9"/>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9"/>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9"/>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9"/>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w:t>
      </w:r>
    </w:p>
    <w:p w:rsidR="00F65069" w:rsidRPr="00EE04FF" w:rsidRDefault="00C079E3" w:rsidP="000A374A">
      <w:pPr>
        <w:pStyle w:val="a9"/>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планировать и осуществлять рефлексию разных видов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w:t>
      </w:r>
    </w:p>
    <w:p w:rsidR="00F65069" w:rsidRPr="00EE04FF" w:rsidRDefault="00C079E3" w:rsidP="000A374A">
      <w:pPr>
        <w:pStyle w:val="a9"/>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9"/>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тового, учебно-трудового, культурного общениях;</w:t>
      </w:r>
    </w:p>
    <w:p w:rsidR="00F65069" w:rsidRPr="00EE04FF" w:rsidRDefault="00C079E3" w:rsidP="000A374A">
      <w:pPr>
        <w:pStyle w:val="a9"/>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зациях;</w:t>
      </w:r>
    </w:p>
    <w:p w:rsidR="00F65069" w:rsidRPr="00EE04FF" w:rsidRDefault="00C079E3" w:rsidP="000A374A">
      <w:pPr>
        <w:pStyle w:val="a9"/>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9"/>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9"/>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9"/>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9"/>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9"/>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ываются с учетом реальных условий работы отечественной начальной ш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ы и современных представлении о культуре и безопасности труда школь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обления для  воспроизведения домашних бытовых операций: приготовления пищи, стирки, глажения, уборки помещения и др; материалы для изгото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w:t>
      </w:r>
      <w:r w:rsidRPr="00EE04FF">
        <w:rPr>
          <w:rFonts w:ascii="Times New Roman" w:hAnsi="Times New Roman" w:cs="Times New Roman"/>
          <w:color w:val="auto"/>
          <w:sz w:val="28"/>
          <w:szCs w:val="28"/>
        </w:rPr>
        <w:lastRenderedPageBreak/>
        <w:t>природные и утилизированные материалы, наборы «Конструктор»; спе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ально отведенные помещения для овладения навыками работы в быту для формирования навыков хозяйственной деятельности в  в современных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стие в подготовке и проведении традиционных праздников. Упражнение в выражении чувства сопереживания, сочувствия, печали и радости, подраж</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чащихся педагогу в его отношении к победителям в игре, учебе, спорте. Поздравления с днем рождения, праздниками (именинника, родителей и д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вые игры. Рисунки на темы: «Это я», «Моя семья», «Я помогаю маме». Экскурсии. Встречи с родителями, друзьями. Наглядные иллюстрации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ций. Спортивные игры на воздухе (лыжи, санки, коньки). Подвижные игры: «Попади в цель», «Пройди по кочкам», «Скакалки» и др. Спортивные с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 xml:space="preserve">ции. Прогулки на воздухе. Спортивные праздники. Спортивные встречи со </w:t>
      </w:r>
      <w:r w:rsidRPr="00EE04FF">
        <w:rPr>
          <w:rFonts w:ascii="Times New Roman" w:hAnsi="Times New Roman" w:cs="Times New Roman"/>
          <w:color w:val="auto"/>
          <w:sz w:val="28"/>
          <w:szCs w:val="28"/>
        </w:rPr>
        <w:lastRenderedPageBreak/>
        <w:t>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Выполнение режима дня. Выполнение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 личной гигиены. Систематические прогулки на воздухе. Упражнения на занятиях спортивного кружка или секции. Самостоятельное   систе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ое   проведение   физзарядки, спортивных тренировок. Упражнение в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сть: «Режим питания», «Правильное питание как важный компонент з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lastRenderedPageBreak/>
        <w:t>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его положения в классе; знание и умение правильно вести себя в транспорте, в медицинских организациях и других общественных местах; развитие 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ременными средствами связи, мобильным телефоном, в общении с со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иками почты; упражнения в поведении в медицинских учреждениях, слу</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бах социально-бытового обслуживания. Упражнения в выполнении обще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ца). Рисунки проекты на темы: «Я помогаю маме (папе)», «Мои обязан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Как правильно питаться». Практическая работа. Общественные по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ения. Игры подвижные и спортивные. Рисунки на тему «Трудовые обяз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lastRenderedPageBreak/>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школе, дома.  Общение с малышами и старшими. Прием гостей и поход в гости. Поздравительные открытки. 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одные игры (2-3 игры). Правила поведения в классе, школе, семье, в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венных местах. История нашей улицы. Учимся принимать гостей и ходить в гости. Поздравительные открытки.  История и культура глухих людей. 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я, класс, школу; воспитание любви и уважения к родным, близким, друзьям; знание истории своей улицы; воспитание заботливого отношения к мал</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шам, внимательности к взрослым; умение принять гостей и вести себя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Самообслуживание. Хозинвентарь. Инструменты и их приме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Правила техники безопасности. Приготовление пищи. Гигиена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lastRenderedPageBreak/>
        <w:t>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кий ремонт одежды (пришивание пуговиц, вешалки, крючка, зашивани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готовления пищи (умение заварить чай, сварить яйцо всмятку и др.),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ного поведения за столом; воспитание бережного отношения к шко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имуществу, воспитание умения делать элементарный ремонт своей оде</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я по сервировке стола к завт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у, ужину. Упражнения в приготовлении завтрака из яиц, чая. Упражнение в подготовке костюма и обуви к школе. Упражнение в мелком ремонте оде</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ы. Упражнение в организации и проведении генеральной уборки поме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дивидуальные трудовые дела в семье. Сюжетно-ролевые игры. Деловые и</w:t>
      </w:r>
      <w:r w:rsidRPr="00EE04FF">
        <w:rPr>
          <w:rFonts w:ascii="Times New Roman" w:hAnsi="Times New Roman" w:cs="Times New Roman"/>
          <w:color w:val="auto"/>
          <w:sz w:val="28"/>
          <w:szCs w:val="28"/>
        </w:rPr>
        <w:t>г</w:t>
      </w:r>
      <w:r w:rsidRPr="00EE04FF">
        <w:rPr>
          <w:rFonts w:ascii="Times New Roman" w:hAnsi="Times New Roman" w:cs="Times New Roman"/>
          <w:color w:val="auto"/>
          <w:sz w:val="28"/>
          <w:szCs w:val="28"/>
        </w:rPr>
        <w:t>ры, направленные на активизацию речевого общения воспитанников. Сер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ка стола. Практические работы: приготовление легкого завтрака с собл</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дением гигиенических требований. Систематический уход за одеждой и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вью. Рисунки на темы: «Трудолюбивый(-ая) мальчик (девочка) дома», «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lastRenderedPageBreak/>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обобщении знаний о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ями, сотрудниками и выпускниками школы. Деловые игры, направленные на активизацию и культуру общения. Занимательные игры (загадки, крос</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ворды, ребусы). Коллективное составление альбома «Профессии наших 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вое общение в общественных организациях. Организация игр, труда,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дыха. Эмоционально-личностное общение. Поведение в гостях. Речевое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едение при общении со слышащими людьми (спортивные праздник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местные художественные проекты, туристско –краеведческая работа).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ых» слов. Упражнение в самостоятельной организации глухими детьми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lastRenderedPageBreak/>
        <w:t>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плексные игровые праздники). Подготовка и проведение дней рождения, эк</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курсий. Спортивные игры, соревнования, в том числе, со слышащими дет</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w:t>
      </w:r>
      <w:r w:rsidRPr="003D789D">
        <w:rPr>
          <w:rFonts w:hAnsi="Times New Roman"/>
          <w:color w:val="auto"/>
          <w:sz w:val="28"/>
          <w:szCs w:val="28"/>
        </w:rPr>
        <w:t>о</w:t>
      </w:r>
      <w:r w:rsidRPr="003D789D">
        <w:rPr>
          <w:rFonts w:hAnsi="Times New Roman"/>
          <w:color w:val="auto"/>
          <w:sz w:val="28"/>
          <w:szCs w:val="28"/>
        </w:rPr>
        <w:t>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w:t>
      </w:r>
      <w:r w:rsidRPr="003D789D">
        <w:rPr>
          <w:rFonts w:hAnsi="Times New Roman"/>
          <w:color w:val="auto"/>
          <w:sz w:val="28"/>
          <w:szCs w:val="28"/>
        </w:rPr>
        <w:t>т</w:t>
      </w:r>
      <w:r w:rsidRPr="003D789D">
        <w:rPr>
          <w:rFonts w:hAnsi="Times New Roman"/>
          <w:color w:val="auto"/>
          <w:sz w:val="28"/>
          <w:szCs w:val="28"/>
        </w:rPr>
        <w:t>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w:t>
      </w:r>
      <w:r w:rsidRPr="003D789D">
        <w:rPr>
          <w:rFonts w:hAnsi="Times New Roman"/>
          <w:color w:val="auto"/>
          <w:sz w:val="28"/>
          <w:szCs w:val="28"/>
        </w:rPr>
        <w:t>ч</w:t>
      </w:r>
      <w:r w:rsidRPr="003D789D">
        <w:rPr>
          <w:rFonts w:hAnsi="Times New Roman"/>
          <w:color w:val="auto"/>
          <w:sz w:val="28"/>
          <w:szCs w:val="28"/>
        </w:rPr>
        <w:t>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w:t>
      </w:r>
      <w:r w:rsidRPr="003D789D">
        <w:rPr>
          <w:rFonts w:hAnsi="Times New Roman"/>
          <w:color w:val="auto"/>
          <w:sz w:val="28"/>
          <w:szCs w:val="28"/>
        </w:rPr>
        <w:t>е</w:t>
      </w:r>
      <w:r w:rsidRPr="003D789D">
        <w:rPr>
          <w:rFonts w:hAnsi="Times New Roman"/>
          <w:color w:val="auto"/>
          <w:sz w:val="28"/>
          <w:szCs w:val="28"/>
        </w:rPr>
        <w:t>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w:t>
      </w:r>
      <w:r w:rsidRPr="003D789D">
        <w:rPr>
          <w:rFonts w:hAnsi="Times New Roman"/>
          <w:color w:val="auto"/>
          <w:sz w:val="28"/>
          <w:szCs w:val="28"/>
        </w:rPr>
        <w:t>а</w:t>
      </w:r>
      <w:r w:rsidRPr="003D789D">
        <w:rPr>
          <w:rFonts w:hAnsi="Times New Roman"/>
          <w:color w:val="auto"/>
          <w:sz w:val="28"/>
          <w:szCs w:val="28"/>
        </w:rPr>
        <w:t>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w:t>
      </w:r>
      <w:r w:rsidRPr="003D789D">
        <w:rPr>
          <w:rFonts w:hAnsi="Times New Roman"/>
          <w:color w:val="auto"/>
          <w:sz w:val="28"/>
          <w:szCs w:val="28"/>
        </w:rPr>
        <w:t>о</w:t>
      </w:r>
      <w:r w:rsidRPr="003D789D">
        <w:rPr>
          <w:rFonts w:hAnsi="Times New Roman"/>
          <w:color w:val="auto"/>
          <w:sz w:val="28"/>
          <w:szCs w:val="28"/>
        </w:rPr>
        <w:t>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w:t>
      </w:r>
      <w:r w:rsidRPr="003D789D">
        <w:rPr>
          <w:rFonts w:hAnsi="Times New Roman"/>
          <w:color w:val="auto"/>
          <w:sz w:val="28"/>
          <w:szCs w:val="28"/>
        </w:rPr>
        <w:t>е</w:t>
      </w:r>
      <w:r w:rsidRPr="003D789D">
        <w:rPr>
          <w:rFonts w:hAnsi="Times New Roman"/>
          <w:color w:val="auto"/>
          <w:sz w:val="28"/>
          <w:szCs w:val="28"/>
        </w:rPr>
        <w:t>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w:t>
      </w:r>
      <w:r w:rsidRPr="003D789D">
        <w:rPr>
          <w:rFonts w:hAnsi="Times New Roman"/>
          <w:color w:val="auto"/>
          <w:sz w:val="28"/>
          <w:szCs w:val="28"/>
        </w:rPr>
        <w:t>о</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пасного образа жизни должна обеспечивать: </w:t>
      </w:r>
    </w:p>
    <w:p w:rsidR="00F65069" w:rsidRPr="00EE04FF" w:rsidRDefault="00C079E3" w:rsidP="000A374A">
      <w:pPr>
        <w:pStyle w:val="a9"/>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lastRenderedPageBreak/>
        <w:t>формирование представлений об основах экологической культ</w:t>
      </w:r>
      <w:r w:rsidRPr="00EE04FF">
        <w:rPr>
          <w:rFonts w:ascii="Times New Roman" w:hAnsi="Times New Roman" w:cs="Times New Roman"/>
          <w:color w:val="auto"/>
          <w:spacing w:val="-1"/>
          <w:sz w:val="28"/>
          <w:szCs w:val="28"/>
        </w:rPr>
        <w:t>у</w:t>
      </w:r>
      <w:r w:rsidRPr="00EE04FF">
        <w:rPr>
          <w:rFonts w:ascii="Times New Roman" w:hAnsi="Times New Roman" w:cs="Times New Roman"/>
          <w:color w:val="auto"/>
          <w:spacing w:val="-1"/>
          <w:sz w:val="28"/>
          <w:szCs w:val="28"/>
        </w:rPr>
        <w:t>ры на примере экологически сообразного поведения в быту и природе, без</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пасного для человека и окружающей среды; </w:t>
      </w:r>
    </w:p>
    <w:p w:rsidR="00F65069" w:rsidRPr="00EE04FF" w:rsidRDefault="00C079E3" w:rsidP="000A374A">
      <w:pPr>
        <w:pStyle w:val="a9"/>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пробуждение в детях желания заботиться о своем здоровье (фо</w:t>
      </w:r>
      <w:r w:rsidRPr="00EE04FF">
        <w:rPr>
          <w:rFonts w:ascii="Times New Roman" w:hAnsi="Times New Roman" w:cs="Times New Roman"/>
          <w:color w:val="auto"/>
          <w:spacing w:val="-1"/>
          <w:sz w:val="28"/>
          <w:szCs w:val="28"/>
        </w:rPr>
        <w:t>р</w:t>
      </w:r>
      <w:r w:rsidRPr="00EE04FF">
        <w:rPr>
          <w:rFonts w:ascii="Times New Roman" w:hAnsi="Times New Roman" w:cs="Times New Roman"/>
          <w:color w:val="auto"/>
          <w:spacing w:val="-1"/>
          <w:sz w:val="28"/>
          <w:szCs w:val="28"/>
        </w:rPr>
        <w:t>мирование заинтересованного отношения к собственному здоровью) путем соблюдения правил здорового образа жизни и организации здоровьесбер</w:t>
      </w:r>
      <w:r w:rsidRPr="00EE04FF">
        <w:rPr>
          <w:rFonts w:ascii="Times New Roman" w:hAnsi="Times New Roman" w:cs="Times New Roman"/>
          <w:color w:val="auto"/>
          <w:spacing w:val="-1"/>
          <w:sz w:val="28"/>
          <w:szCs w:val="28"/>
        </w:rPr>
        <w:t>е</w:t>
      </w:r>
      <w:r w:rsidRPr="00EE04FF">
        <w:rPr>
          <w:rFonts w:ascii="Times New Roman" w:hAnsi="Times New Roman" w:cs="Times New Roman"/>
          <w:color w:val="auto"/>
          <w:spacing w:val="-1"/>
          <w:sz w:val="28"/>
          <w:szCs w:val="28"/>
        </w:rPr>
        <w:t xml:space="preserve">гающего характера учебной деятельности и общения; </w:t>
      </w:r>
    </w:p>
    <w:p w:rsidR="00F65069" w:rsidRPr="00EE04FF" w:rsidRDefault="00C079E3" w:rsidP="000A374A">
      <w:pPr>
        <w:pStyle w:val="a9"/>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9"/>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9"/>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использование оптимальных двигательных режимов для обуча</w:t>
      </w:r>
      <w:r w:rsidRPr="00EE04FF">
        <w:rPr>
          <w:rFonts w:ascii="Times New Roman" w:hAnsi="Times New Roman" w:cs="Times New Roman"/>
          <w:color w:val="auto"/>
          <w:spacing w:val="-1"/>
          <w:sz w:val="28"/>
          <w:szCs w:val="28"/>
        </w:rPr>
        <w:t>ю</w:t>
      </w:r>
      <w:r w:rsidRPr="00EE04FF">
        <w:rPr>
          <w:rFonts w:ascii="Times New Roman" w:hAnsi="Times New Roman" w:cs="Times New Roman"/>
          <w:color w:val="auto"/>
          <w:spacing w:val="-1"/>
          <w:sz w:val="28"/>
          <w:szCs w:val="28"/>
        </w:rPr>
        <w:t xml:space="preserve">щихся с учетом их возрастных, психофизических особенностей, </w:t>
      </w:r>
    </w:p>
    <w:p w:rsidR="00F65069" w:rsidRPr="00EE04FF" w:rsidRDefault="00C079E3" w:rsidP="000A374A">
      <w:pPr>
        <w:pStyle w:val="a9"/>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развитие потребности в занятиях физической культурой и спо</w:t>
      </w:r>
      <w:r w:rsidRPr="00EE04FF">
        <w:rPr>
          <w:rFonts w:ascii="Times New Roman" w:hAnsi="Times New Roman" w:cs="Times New Roman"/>
          <w:color w:val="auto"/>
          <w:spacing w:val="-1"/>
          <w:sz w:val="28"/>
          <w:szCs w:val="28"/>
        </w:rPr>
        <w:t>р</w:t>
      </w:r>
      <w:r w:rsidRPr="00EE04FF">
        <w:rPr>
          <w:rFonts w:ascii="Times New Roman" w:hAnsi="Times New Roman" w:cs="Times New Roman"/>
          <w:color w:val="auto"/>
          <w:spacing w:val="-1"/>
          <w:sz w:val="28"/>
          <w:szCs w:val="28"/>
        </w:rPr>
        <w:t xml:space="preserve">том; </w:t>
      </w:r>
    </w:p>
    <w:p w:rsidR="00F65069" w:rsidRPr="00EE04FF" w:rsidRDefault="00C079E3" w:rsidP="000A374A">
      <w:pPr>
        <w:pStyle w:val="a9"/>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9"/>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негативного отношения к факторам риска здор</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9"/>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w:t>
      </w:r>
      <w:r w:rsidRPr="00EE04FF">
        <w:rPr>
          <w:rFonts w:ascii="Times New Roman" w:hAnsi="Times New Roman" w:cs="Times New Roman"/>
          <w:color w:val="auto"/>
          <w:spacing w:val="-1"/>
          <w:sz w:val="28"/>
          <w:szCs w:val="28"/>
        </w:rPr>
        <w:t>е</w:t>
      </w:r>
      <w:r w:rsidRPr="00EE04FF">
        <w:rPr>
          <w:rFonts w:ascii="Times New Roman" w:hAnsi="Times New Roman" w:cs="Times New Roman"/>
          <w:color w:val="auto"/>
          <w:spacing w:val="-1"/>
          <w:sz w:val="28"/>
          <w:szCs w:val="28"/>
        </w:rPr>
        <w:t>ние, употребление алкоголя, наркотических и сильнодействующих веществ;</w:t>
      </w:r>
    </w:p>
    <w:p w:rsidR="00F65069" w:rsidRPr="00EE04FF" w:rsidRDefault="00C079E3" w:rsidP="000A374A">
      <w:pPr>
        <w:pStyle w:val="a9"/>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потребности ребенка безбоязненно обращаться к врачу по любым вопросам, связанным с особенностями роста и развития, с</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9"/>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w:t>
      </w:r>
      <w:r w:rsidRPr="00EE04FF">
        <w:rPr>
          <w:rFonts w:ascii="Times New Roman" w:hAnsi="Times New Roman" w:cs="Times New Roman"/>
          <w:color w:val="auto"/>
          <w:spacing w:val="-1"/>
          <w:sz w:val="28"/>
          <w:szCs w:val="28"/>
        </w:rPr>
        <w:t>и</w:t>
      </w:r>
      <w:r w:rsidRPr="00EE04FF">
        <w:rPr>
          <w:rFonts w:ascii="Times New Roman" w:hAnsi="Times New Roman" w:cs="Times New Roman"/>
          <w:color w:val="auto"/>
          <w:spacing w:val="-1"/>
          <w:sz w:val="28"/>
          <w:szCs w:val="28"/>
        </w:rPr>
        <w:t>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Программа формирования экологической культуры, здорового и без</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пасного образа жизни самостоятельно разрабатывается образовательной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татками в их физическом и (или) психическом развитии; осуществление и</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дивидуально-ориентированной психолого-медико-педагогической помощи обучающимся с ОВЗ с учетом особых образовательных потребностей,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lastRenderedPageBreak/>
        <w:t xml:space="preserve">Цель программы коррекционно – развивающей работы - </w:t>
      </w:r>
      <w:r w:rsidRPr="009E332F">
        <w:rPr>
          <w:rFonts w:ascii="Times New Roman" w:hAnsi="Times New Roman" w:cs="Times New Roman"/>
          <w:color w:val="auto"/>
          <w:sz w:val="28"/>
          <w:szCs w:val="28"/>
        </w:rPr>
        <w:t>оказание комплексной психолого – педагогической помощи глухим обучающимся в освоении адаптированной основной общеобразовательной программы, в к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 xml:space="preserve">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9"/>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ыявление особых образовательных потребностей глухих об</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 xml:space="preserve">чающихся, обусловленных недостатками в их развитии; </w:t>
      </w:r>
    </w:p>
    <w:p w:rsidR="00F65069" w:rsidRPr="009E332F" w:rsidRDefault="00C079E3" w:rsidP="000A374A">
      <w:pPr>
        <w:pStyle w:val="a9"/>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9"/>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9"/>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тию слухового восприятия речи и неречевых звучаний, включая музыку, сл</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хозрительного восприятия устной речи, ее произносительной стороны;</w:t>
      </w:r>
    </w:p>
    <w:p w:rsidR="00F65069" w:rsidRPr="009E332F" w:rsidRDefault="00C079E3" w:rsidP="000A374A">
      <w:pPr>
        <w:pStyle w:val="a9"/>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9"/>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тельных потребностей каждого обучающегося;</w:t>
      </w:r>
    </w:p>
    <w:p w:rsidR="00F65069" w:rsidRPr="009E332F" w:rsidRDefault="00C079E3" w:rsidP="000A374A">
      <w:pPr>
        <w:pStyle w:val="a9"/>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9"/>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lastRenderedPageBreak/>
        <w:t>соблюдение интересов глухих обучающихся; создание в образ</w:t>
      </w:r>
      <w:r w:rsidRPr="009E332F">
        <w:rPr>
          <w:rFonts w:ascii="Times New Roman" w:hAnsi="Times New Roman" w:cs="Times New Roman"/>
          <w:color w:val="auto"/>
          <w:spacing w:val="-1"/>
          <w:sz w:val="28"/>
          <w:szCs w:val="28"/>
        </w:rPr>
        <w:t>о</w:t>
      </w:r>
      <w:r w:rsidRPr="009E332F">
        <w:rPr>
          <w:rFonts w:ascii="Times New Roman" w:hAnsi="Times New Roman" w:cs="Times New Roman"/>
          <w:color w:val="auto"/>
          <w:spacing w:val="-1"/>
          <w:sz w:val="28"/>
          <w:szCs w:val="28"/>
        </w:rPr>
        <w:t>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9"/>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ям семьи, общества и государства;</w:t>
      </w:r>
    </w:p>
    <w:p w:rsidR="00F65069" w:rsidRPr="009E332F" w:rsidRDefault="00C079E3" w:rsidP="000A374A">
      <w:pPr>
        <w:pStyle w:val="a9"/>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тельно – коррекционных задач, а также оказании согласованной помощи в процессе формирования и развития личности ребенка, его адаптации и инт</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рации в обществе;</w:t>
      </w:r>
    </w:p>
    <w:p w:rsidR="00F65069" w:rsidRPr="009E332F" w:rsidRDefault="00C079E3" w:rsidP="000A374A">
      <w:pPr>
        <w:pStyle w:val="a9"/>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9"/>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чающихся в  образовательно – коррекционном процессе, обеспечение подг</w:t>
      </w:r>
      <w:r w:rsidRPr="009E332F">
        <w:rPr>
          <w:rFonts w:ascii="Times New Roman" w:hAnsi="Times New Roman" w:cs="Times New Roman"/>
          <w:color w:val="auto"/>
          <w:spacing w:val="-1"/>
          <w:sz w:val="28"/>
          <w:szCs w:val="28"/>
        </w:rPr>
        <w:t>о</w:t>
      </w:r>
      <w:r w:rsidRPr="009E332F">
        <w:rPr>
          <w:rFonts w:ascii="Times New Roman" w:hAnsi="Times New Roman" w:cs="Times New Roman"/>
          <w:color w:val="auto"/>
          <w:spacing w:val="-1"/>
          <w:sz w:val="28"/>
          <w:szCs w:val="28"/>
        </w:rPr>
        <w:t>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9"/>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w:t>
      </w:r>
      <w:r w:rsidRPr="009E332F">
        <w:rPr>
          <w:rFonts w:ascii="Times New Roman" w:hAnsi="Times New Roman" w:cs="Times New Roman"/>
          <w:color w:val="auto"/>
          <w:spacing w:val="-1"/>
          <w:sz w:val="28"/>
          <w:szCs w:val="28"/>
        </w:rPr>
        <w:t>к</w:t>
      </w:r>
      <w:r w:rsidRPr="009E332F">
        <w:rPr>
          <w:rFonts w:ascii="Times New Roman" w:hAnsi="Times New Roman" w:cs="Times New Roman"/>
          <w:color w:val="auto"/>
          <w:spacing w:val="-1"/>
          <w:sz w:val="28"/>
          <w:szCs w:val="28"/>
        </w:rPr>
        <w:t>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w:t>
      </w:r>
      <w:r w:rsidRPr="009E332F">
        <w:rPr>
          <w:rFonts w:ascii="Times New Roman" w:hAnsi="Times New Roman" w:cs="Times New Roman"/>
          <w:b/>
          <w:bCs/>
          <w:i/>
          <w:iCs/>
          <w:color w:val="auto"/>
          <w:sz w:val="28"/>
          <w:szCs w:val="28"/>
        </w:rPr>
        <w:t>о</w:t>
      </w:r>
      <w:r w:rsidRPr="009E332F">
        <w:rPr>
          <w:rFonts w:ascii="Times New Roman" w:hAnsi="Times New Roman" w:cs="Times New Roman"/>
          <w:b/>
          <w:bCs/>
          <w:i/>
          <w:iCs/>
          <w:color w:val="auto"/>
          <w:sz w:val="28"/>
          <w:szCs w:val="28"/>
        </w:rPr>
        <w:t>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ния детей при поступлении в образовательную организацию с целью выявл</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ния их возможностей и особых образовательных потребностей, составления программы индивидуального маршрута с учетом фактического уровня общ</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о и слухоречевого развития, индивидуальных особенностей; разработку р</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lastRenderedPageBreak/>
        <w:t>комендаций к составлению коррекционных программ, учитывающих индив</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дуальные особенности обучающихся, в том числе программ по развитию во</w:t>
      </w:r>
      <w:r w:rsidRPr="009E332F">
        <w:rPr>
          <w:rFonts w:ascii="Times New Roman" w:hAnsi="Times New Roman" w:cs="Times New Roman"/>
          <w:color w:val="auto"/>
          <w:spacing w:val="-1"/>
          <w:sz w:val="28"/>
          <w:szCs w:val="28"/>
        </w:rPr>
        <w:t>с</w:t>
      </w:r>
      <w:r w:rsidRPr="009E332F">
        <w:rPr>
          <w:rFonts w:ascii="Times New Roman" w:hAnsi="Times New Roman" w:cs="Times New Roman"/>
          <w:color w:val="auto"/>
          <w:spacing w:val="-1"/>
          <w:sz w:val="28"/>
          <w:szCs w:val="28"/>
        </w:rPr>
        <w:t>приятия устной речи и обучению произношению;  проведение коррекционно – развивающей работы с учетом особых образовательных потребностей ка</w:t>
      </w:r>
      <w:r w:rsidRPr="009E332F">
        <w:rPr>
          <w:rFonts w:ascii="Times New Roman" w:hAnsi="Times New Roman" w:cs="Times New Roman"/>
          <w:color w:val="auto"/>
          <w:spacing w:val="-1"/>
          <w:sz w:val="28"/>
          <w:szCs w:val="28"/>
        </w:rPr>
        <w:t>ж</w:t>
      </w:r>
      <w:r w:rsidRPr="009E332F">
        <w:rPr>
          <w:rFonts w:ascii="Times New Roman" w:hAnsi="Times New Roman" w:cs="Times New Roman"/>
          <w:color w:val="auto"/>
          <w:spacing w:val="-1"/>
          <w:sz w:val="28"/>
          <w:szCs w:val="28"/>
        </w:rPr>
        <w:t>дого обучающегося, его индивидуальных особенностей; мониторинг динам</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9"/>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w:t>
      </w:r>
      <w:r w:rsidRPr="009E332F">
        <w:rPr>
          <w:rFonts w:ascii="Times New Roman" w:hAnsi="Times New Roman" w:cs="Times New Roman"/>
          <w:color w:val="auto"/>
          <w:sz w:val="28"/>
          <w:szCs w:val="28"/>
        </w:rPr>
        <w:t>б</w:t>
      </w:r>
      <w:r w:rsidRPr="009E332F">
        <w:rPr>
          <w:rFonts w:ascii="Times New Roman" w:hAnsi="Times New Roman" w:cs="Times New Roman"/>
          <w:color w:val="auto"/>
          <w:sz w:val="28"/>
          <w:szCs w:val="28"/>
        </w:rPr>
        <w:t>разовательных потребностей глухих обучающихся, освоению ими адапти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нной основной общеобразовательной программы начального общего об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зования, формированию у обучающихся универсальных учебных действий - личностных, регулятивных, познавательных, коммуникативных, эмоци</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мирование речевого слуха и произносительной стороны устной речи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ые занятия);  музыкально-ритмические занятия (фронтальные зан</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9"/>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ельности, данных систематического мониторинга достижения обучающ</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lastRenderedPageBreak/>
        <w:t>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w:t>
      </w:r>
      <w:r w:rsidRPr="009E332F">
        <w:rPr>
          <w:rFonts w:ascii="Times New Roman" w:hAnsi="Times New Roman" w:cs="Times New Roman"/>
          <w:color w:val="auto"/>
          <w:sz w:val="28"/>
          <w:szCs w:val="28"/>
        </w:rPr>
        <w:t>м</w:t>
      </w:r>
      <w:r w:rsidRPr="009E332F">
        <w:rPr>
          <w:rFonts w:ascii="Times New Roman" w:hAnsi="Times New Roman" w:cs="Times New Roman"/>
          <w:color w:val="auto"/>
          <w:sz w:val="28"/>
          <w:szCs w:val="28"/>
        </w:rPr>
        <w:t>плексного психолого- педагогического обследования обучающихся  при 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уплении в образовательную организацию с целью выявления их особых образовательных потребностей; систематического мониторинга (в конце 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ждой учебной четверти) достижения обучающимися планируемых резуль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ов освоения образования на основе адаптированной основной общеобраз</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тельной программы; систематического мониторинга достижения обуча</w:t>
      </w:r>
      <w:r w:rsidRPr="009E332F">
        <w:rPr>
          <w:rFonts w:ascii="Times New Roman" w:hAnsi="Times New Roman" w:cs="Times New Roman"/>
          <w:color w:val="auto"/>
          <w:sz w:val="28"/>
          <w:szCs w:val="28"/>
        </w:rPr>
        <w:t>ю</w:t>
      </w:r>
      <w:r w:rsidRPr="009E332F">
        <w:rPr>
          <w:rFonts w:ascii="Times New Roman" w:hAnsi="Times New Roman" w:cs="Times New Roman"/>
          <w:color w:val="auto"/>
          <w:sz w:val="28"/>
          <w:szCs w:val="28"/>
        </w:rPr>
        <w:t>щимися планируемых результатов коррекционно-развивающей работы, и</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t>менение коррекционной программы по результатам обследования в соотв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обеспечивает непрерывность специаль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о психолого – педагогического сопровождения обучающихся и их семей по вопросам образования и социализацииглухих детей, повышение уровня 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нсультативная работа включает выработку совместных рекоменд</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й специалистами, работающими в образовательной организации, и родит</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лями (законными представителями) по реализации основных направлений коррекционно –развивающей работы с каждым обучающимся, выбору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о-ориентированных методов и приёмов образования и др.; оказание консультативной помощи родителям (законным представителям) по воп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ам семейного воспитания, образования и проведения коррекционно – разв</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 xml:space="preserve">вющей работы .во внешкольное время. </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lastRenderedPageBreak/>
        <w:tab/>
        <w:t>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онно –просветительская работа может проводиться как в данной образо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организации (среди обучающихся, их родителей и др.), так и в др</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онной работой в образовательной организации; осуществление коррекцио</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урочной деятельности с учетом индивидуальных особенностей; осуществл</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е здоровьесберегающей работы совместно со специалистами образо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организации и /или других организаций на основе сетевого взаи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действия; проведение психолого–педагогического консультирования, н</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 xml:space="preserve">правленного на оказание помощи обучающимся, их родителям и педагогам в решении актуальных задач развития, социализации, преодоления учебных </w:t>
      </w:r>
      <w:r w:rsidRPr="009E332F">
        <w:rPr>
          <w:rFonts w:ascii="Times New Roman" w:hAnsi="Times New Roman" w:cs="Times New Roman"/>
          <w:color w:val="auto"/>
          <w:sz w:val="28"/>
          <w:szCs w:val="28"/>
        </w:rPr>
        <w:lastRenderedPageBreak/>
        <w:t>трудностей, проблем взаимоотношений между обучающимся, родителями, педагогами; осуществление профилактики, формирование и развитие псих</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логически комфортных отношений в классе, образовательной организации, в семье; профилактику внутриличностных конфликтов; психолого –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ое содействие обеспечению управленческих процессов на основе пров</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дения мониторинговых исследований психологического климата в системах администрация - педагоги – обучающиеся– родители, психолого –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ого сопровождения эффективного их взаимодействия, участия в раз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w:t>
      </w:r>
      <w:r w:rsidRPr="009E332F">
        <w:rPr>
          <w:rFonts w:ascii="Times New Roman" w:hAnsi="Times New Roman" w:cs="Times New Roman"/>
          <w:color w:val="auto"/>
          <w:sz w:val="28"/>
          <w:szCs w:val="28"/>
        </w:rPr>
        <w:t>ч</w:t>
      </w:r>
      <w:r w:rsidRPr="009E332F">
        <w:rPr>
          <w:rFonts w:ascii="Times New Roman" w:hAnsi="Times New Roman" w:cs="Times New Roman"/>
          <w:color w:val="auto"/>
          <w:sz w:val="28"/>
          <w:szCs w:val="28"/>
        </w:rPr>
        <w:t>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9"/>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w:t>
      </w:r>
      <w:r w:rsidRPr="009E332F">
        <w:rPr>
          <w:rFonts w:ascii="Times New Roman" w:hAnsi="Times New Roman" w:cs="Times New Roman"/>
          <w:color w:val="auto"/>
          <w:sz w:val="28"/>
          <w:szCs w:val="28"/>
        </w:rPr>
        <w:t>д</w:t>
      </w:r>
      <w:r w:rsidRPr="009E332F">
        <w:rPr>
          <w:rFonts w:ascii="Times New Roman" w:hAnsi="Times New Roman" w:cs="Times New Roman"/>
          <w:color w:val="auto"/>
          <w:sz w:val="28"/>
          <w:szCs w:val="28"/>
        </w:rPr>
        <w:t>метной среды;</w:t>
      </w:r>
    </w:p>
    <w:p w:rsidR="00F65069" w:rsidRPr="009E332F" w:rsidRDefault="00C079E3" w:rsidP="000A374A">
      <w:pPr>
        <w:pStyle w:val="a9"/>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чества;</w:t>
      </w:r>
    </w:p>
    <w:p w:rsidR="00F65069" w:rsidRPr="009E332F" w:rsidRDefault="00C079E3" w:rsidP="000A374A">
      <w:pPr>
        <w:pStyle w:val="a9"/>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ем слуха</w:t>
      </w:r>
    </w:p>
    <w:p w:rsidR="00F65069" w:rsidRPr="009E332F" w:rsidRDefault="00C079E3" w:rsidP="000A374A">
      <w:pPr>
        <w:pStyle w:val="a9"/>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lastRenderedPageBreak/>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9"/>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едагога и учащихся. Согласно этому-принципу, ребенок является главной ценностью, выступая в качестве активно действующего лица во взаимоде</w:t>
      </w:r>
      <w:r w:rsidRPr="009E332F">
        <w:rPr>
          <w:rFonts w:ascii="Times New Roman" w:hAnsi="Times New Roman" w:cs="Times New Roman"/>
          <w:color w:val="auto"/>
          <w:sz w:val="28"/>
          <w:szCs w:val="28"/>
        </w:rPr>
        <w:t>й</w:t>
      </w:r>
      <w:r w:rsidRPr="009E332F">
        <w:rPr>
          <w:rFonts w:ascii="Times New Roman" w:hAnsi="Times New Roman" w:cs="Times New Roman"/>
          <w:color w:val="auto"/>
          <w:sz w:val="28"/>
          <w:szCs w:val="28"/>
        </w:rPr>
        <w:t>ствии с педагогом, субъекта этой деятельности со своим внутренним миром, интересами, потребностями, способностями, возможностями и особенност</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управления, в которую вовлекаются прежде всего учащиеся, а также педаг</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w:t>
      </w:r>
      <w:r w:rsidRPr="009E332F">
        <w:rPr>
          <w:rFonts w:ascii="Times New Roman" w:hAnsi="Times New Roman" w:cs="Times New Roman"/>
          <w:color w:val="auto"/>
          <w:sz w:val="28"/>
          <w:szCs w:val="28"/>
        </w:rPr>
        <w:t>ж</w:t>
      </w:r>
      <w:r w:rsidRPr="009E332F">
        <w:rPr>
          <w:rFonts w:ascii="Times New Roman" w:hAnsi="Times New Roman" w:cs="Times New Roman"/>
          <w:color w:val="auto"/>
          <w:sz w:val="28"/>
          <w:szCs w:val="28"/>
        </w:rPr>
        <w:t>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 xml:space="preserve">ям, новым технологиям, передовому опыту – основа ее развития. Принцип </w:t>
      </w:r>
      <w:r w:rsidRPr="009E332F">
        <w:rPr>
          <w:rFonts w:ascii="Times New Roman" w:hAnsi="Times New Roman" w:cs="Times New Roman"/>
          <w:color w:val="auto"/>
          <w:sz w:val="28"/>
          <w:szCs w:val="28"/>
        </w:rPr>
        <w:lastRenderedPageBreak/>
        <w:t>открытости предусматривает включение во внеурочную деятельность таких внешних факторов, как природная, социокультурная, образовательная, и</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формационная среда. Поскольку гуманистическая система воспитания явл</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ется открытой, ей присущи свойства свободного саморазвития, самоорга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зации, при которых нет и не может быть одного мнения, однозначного реш</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положенных в 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 xml:space="preserve">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9"/>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енезе. Реализация этого принципа позволяет создать модель коррекционно-развивающей воспитательной работы, ориентированную на учет сензити</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 xml:space="preserve">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w:t>
      </w:r>
      <w:r w:rsidRPr="009E332F">
        <w:rPr>
          <w:rFonts w:ascii="Times New Roman" w:hAnsi="Times New Roman" w:cs="Times New Roman"/>
          <w:color w:val="auto"/>
          <w:sz w:val="28"/>
          <w:szCs w:val="28"/>
        </w:rPr>
        <w:lastRenderedPageBreak/>
        <w:t>среды, способствующей целенаправленному развитию словесной речи, реч</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w:t>
      </w:r>
      <w:r w:rsidRPr="009E332F">
        <w:rPr>
          <w:rFonts w:ascii="Times New Roman" w:hAnsi="Times New Roman" w:cs="Times New Roman"/>
          <w:color w:val="auto"/>
          <w:sz w:val="28"/>
          <w:szCs w:val="28"/>
        </w:rPr>
        <w:t>ч</w:t>
      </w:r>
      <w:r w:rsidRPr="009E332F">
        <w:rPr>
          <w:rFonts w:ascii="Times New Roman" w:hAnsi="Times New Roman" w:cs="Times New Roman"/>
          <w:color w:val="auto"/>
          <w:sz w:val="28"/>
          <w:szCs w:val="28"/>
        </w:rPr>
        <w:t>ный словарный запас детей обуславливает ещё ряд особенностей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 числу важнейших условий реализации возможностей развивающейся личности и её успешной социальной адаптации, преодоления </w:t>
      </w:r>
      <w:r w:rsidRPr="009E332F">
        <w:rPr>
          <w:rFonts w:ascii="Times New Roman" w:hAnsi="Times New Roman" w:cs="Times New Roman"/>
          <w:color w:val="auto"/>
          <w:sz w:val="28"/>
          <w:szCs w:val="28"/>
        </w:rPr>
        <w:lastRenderedPageBreak/>
        <w:t>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питательных задач на каждом учебном занятии, создание воспитывающей среды во внеурочное время, построение системы внеклассной работы, нац</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ленной на духовное развитие каждого, которая помогает учащимся с нар</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шениями слуха понять и принять себя как главных действующих лиц в са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ля более полной характеристики интегративного подхода к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нию детей с нарушениями слуха необходимо учитывать тот факт, что реб</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ок с нарушением слуха в реальном воспитательном процессе одновременно является и объектом, и субъектом воспитания, а словесная речь играет 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шающую роль в развитии его социальной сущности, способствует его вс</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 xml:space="preserve">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Традиционными составными частями воспитания признаны  умстве</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 xml:space="preserve">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lastRenderedPageBreak/>
        <w:t>Умственное воспитание</w:t>
      </w:r>
      <w:r w:rsidRPr="009E332F">
        <w:rPr>
          <w:rFonts w:ascii="Times New Roman" w:hAnsi="Times New Roman" w:cs="Times New Roman"/>
          <w:color w:val="auto"/>
          <w:sz w:val="28"/>
          <w:szCs w:val="28"/>
        </w:rPr>
        <w:t>вооружает детей с нарушениями слуха си</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темой знаний основ наук. В ходе и в результате усвоения научных знаний з</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 xml:space="preserve">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w:t>
      </w:r>
      <w:r w:rsidRPr="009E332F">
        <w:rPr>
          <w:rFonts w:ascii="Times New Roman" w:hAnsi="Times New Roman" w:cs="Times New Roman"/>
          <w:color w:val="auto"/>
          <w:sz w:val="28"/>
          <w:szCs w:val="28"/>
        </w:rPr>
        <w:t>ы</w:t>
      </w:r>
      <w:r w:rsidRPr="009E332F">
        <w:rPr>
          <w:rFonts w:ascii="Times New Roman" w:hAnsi="Times New Roman" w:cs="Times New Roman"/>
          <w:color w:val="auto"/>
          <w:sz w:val="28"/>
          <w:szCs w:val="28"/>
        </w:rPr>
        <w:t>ков. Из сферы образования не должны выпадать такие важнейшие его ко</w:t>
      </w:r>
      <w:r w:rsidRPr="009E332F">
        <w:rPr>
          <w:rFonts w:ascii="Times New Roman" w:hAnsi="Times New Roman" w:cs="Times New Roman"/>
          <w:color w:val="auto"/>
          <w:sz w:val="28"/>
          <w:szCs w:val="28"/>
        </w:rPr>
        <w:t>м</w:t>
      </w:r>
      <w:r w:rsidRPr="009E332F">
        <w:rPr>
          <w:rFonts w:ascii="Times New Roman" w:hAnsi="Times New Roman" w:cs="Times New Roman"/>
          <w:color w:val="auto"/>
          <w:sz w:val="28"/>
          <w:szCs w:val="28"/>
        </w:rPr>
        <w:t>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Труд в школе, в том числе и познавательный, должен представлять собой целенаправленную, осмысленную, разнообра</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lastRenderedPageBreak/>
        <w:t xml:space="preserve">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венных понятий, суждений, чувств и убеждений, навыков и привычек пов</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нализма, уважения к государству, органам власти, государственной символ</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еще один базовый компонент цели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 xml:space="preserve">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 xml:space="preserve">ное участие каждого воспитанника в созидании прекрасного своими руками: </w:t>
      </w:r>
      <w:r w:rsidRPr="009E332F">
        <w:rPr>
          <w:rFonts w:ascii="Times New Roman" w:hAnsi="Times New Roman" w:cs="Times New Roman"/>
          <w:color w:val="auto"/>
          <w:sz w:val="28"/>
          <w:szCs w:val="28"/>
        </w:rPr>
        <w:lastRenderedPageBreak/>
        <w:t>практические занятия живописью, хореографией, участие в творческих объ</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питательной работы  позитивное восприятие ребенка педагогом, воспитание без принуждения и насилия, свобода и творчество, воспитывающие ситу</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ей и культурой лиц с нарушенным слухом, их достижениями в труде, спорте, художественной деятельности и др., у них расширяется общение с предс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 xml:space="preserve">чающихся со слышащими сверстниками и взрослыми при использовании различных видов внеурочной деятельности, интересной и полезной всем ее </w:t>
      </w:r>
      <w:r w:rsidRPr="009E332F">
        <w:rPr>
          <w:rFonts w:ascii="Times New Roman" w:hAnsi="Times New Roman" w:cs="Times New Roman"/>
          <w:color w:val="auto"/>
          <w:sz w:val="28"/>
          <w:szCs w:val="28"/>
        </w:rPr>
        <w:lastRenderedPageBreak/>
        <w:t>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w:t>
      </w:r>
      <w:r w:rsidRPr="009E332F">
        <w:rPr>
          <w:rFonts w:ascii="Times New Roman" w:hAnsi="Times New Roman" w:cs="Times New Roman"/>
          <w:i/>
          <w:iCs/>
          <w:color w:val="auto"/>
          <w:sz w:val="28"/>
          <w:szCs w:val="28"/>
        </w:rPr>
        <w:t>е</w:t>
      </w:r>
      <w:r w:rsidRPr="009E332F">
        <w:rPr>
          <w:rFonts w:ascii="Times New Roman" w:hAnsi="Times New Roman" w:cs="Times New Roman"/>
          <w:i/>
          <w:iCs/>
          <w:color w:val="auto"/>
          <w:sz w:val="28"/>
          <w:szCs w:val="28"/>
        </w:rPr>
        <w:t>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лендарный план представляется следующими разделами:</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ние здоровья воспитанников группы.</w:t>
      </w:r>
    </w:p>
    <w:p w:rsidR="00F65069" w:rsidRPr="009E332F" w:rsidRDefault="00C079E3" w:rsidP="000A374A">
      <w:pPr>
        <w:pStyle w:val="a9"/>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чи мероприятия, определяется его содержание. Обеспечивая единство и п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емственность учебно-воспитательного процесса, на внеклассном занятие 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шаются следующие задачи:</w:t>
      </w:r>
    </w:p>
    <w:p w:rsidR="00F65069" w:rsidRPr="009E332F" w:rsidRDefault="00C079E3" w:rsidP="000A374A">
      <w:pPr>
        <w:pStyle w:val="a9"/>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lastRenderedPageBreak/>
        <w:t>Образовательные (дидактические) задачи включают вооружение воспитанников определенным объемом знаний, умений и навыков, в соотв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твии с годом обучения и тематикой кружков, секций.</w:t>
      </w:r>
    </w:p>
    <w:p w:rsidR="00F65069" w:rsidRPr="009E332F" w:rsidRDefault="00C079E3" w:rsidP="000A374A">
      <w:pPr>
        <w:pStyle w:val="a9"/>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ков личностных и коллективных ценностных ориентации (нравственных, правовых, эстетических и этических взглядов и убеждений), воспитание г</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товности к обучению, выявление и развитие возможностей самовоспитания обучающихся.</w:t>
      </w:r>
    </w:p>
    <w:p w:rsidR="00F65069" w:rsidRPr="009E332F" w:rsidRDefault="00C079E3" w:rsidP="000A374A">
      <w:pPr>
        <w:pStyle w:val="a9"/>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9"/>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ально - дифференцированного подхода при построении процесса овладения знаниями, умениями, навыками обучающихся с недостатками слуха, необх</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димого для обеспечения качественного усвоения учебного материала зан</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ая, художественная самодеятельность, туризм), широкая внеурочная эк</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lastRenderedPageBreak/>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9"/>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образовательных организаций Российской Федерации, реализующих адаптированную основную образовательную программу н</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чального общего образования (АООП НОО) для глухих обучающихся (вар</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ант 1.2), определяет общий объем учебной нагрузки обучающихся, макс</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мальный объём аудиторной нагрузки обучающихся, состав и структуру об</w:t>
      </w:r>
      <w:r w:rsidRPr="009A01C8">
        <w:rPr>
          <w:rFonts w:ascii="Times New Roman" w:hAnsi="Times New Roman" w:cs="Times New Roman"/>
          <w:color w:val="auto"/>
          <w:sz w:val="28"/>
          <w:szCs w:val="28"/>
        </w:rPr>
        <w:t>я</w:t>
      </w:r>
      <w:r w:rsidRPr="009A01C8">
        <w:rPr>
          <w:rFonts w:ascii="Times New Roman" w:hAnsi="Times New Roman" w:cs="Times New Roman"/>
          <w:color w:val="auto"/>
          <w:sz w:val="28"/>
          <w:szCs w:val="28"/>
        </w:rPr>
        <w:t xml:space="preserve">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w:t>
      </w:r>
      <w:r w:rsidRPr="009A01C8">
        <w:rPr>
          <w:rFonts w:ascii="Times New Roman" w:hAnsi="Times New Roman" w:cs="Times New Roman"/>
          <w:color w:val="auto"/>
          <w:spacing w:val="2"/>
          <w:sz w:val="28"/>
          <w:szCs w:val="28"/>
        </w:rPr>
        <w:t>д</w:t>
      </w:r>
      <w:r w:rsidRPr="009A01C8">
        <w:rPr>
          <w:rFonts w:ascii="Times New Roman" w:hAnsi="Times New Roman" w:cs="Times New Roman"/>
          <w:color w:val="auto"/>
          <w:spacing w:val="2"/>
          <w:sz w:val="28"/>
          <w:szCs w:val="28"/>
        </w:rPr>
        <w:t>метов обязательных предметных обла</w:t>
      </w:r>
      <w:r w:rsidRPr="009A01C8">
        <w:rPr>
          <w:rFonts w:ascii="Times New Roman" w:hAnsi="Times New Roman" w:cs="Times New Roman"/>
          <w:color w:val="auto"/>
          <w:sz w:val="28"/>
          <w:szCs w:val="28"/>
        </w:rPr>
        <w:t>стей, которые должны быть реализо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ны во всех имеющих государственную аккредитацию образовательных орг</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низациях, реализующих АООП НОО, и учебное время, отводимое на их из</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чение по классам (годам) обучения.</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w:t>
      </w:r>
      <w:r w:rsidRPr="009A01C8">
        <w:rPr>
          <w:rFonts w:ascii="Times New Roman" w:hAnsi="Times New Roman" w:cs="Times New Roman"/>
          <w:color w:val="auto"/>
          <w:sz w:val="28"/>
          <w:szCs w:val="28"/>
        </w:rPr>
        <w:t>т</w:t>
      </w:r>
      <w:r w:rsidRPr="009A01C8">
        <w:rPr>
          <w:rFonts w:ascii="Times New Roman" w:hAnsi="Times New Roman" w:cs="Times New Roman"/>
          <w:color w:val="auto"/>
          <w:sz w:val="28"/>
          <w:szCs w:val="28"/>
        </w:rPr>
        <w:t>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ных потребностей, характерных для глухих обучающихся, а также индивид</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w:t>
      </w:r>
      <w:r w:rsidRPr="009A01C8">
        <w:rPr>
          <w:rFonts w:ascii="Times New Roman" w:hAnsi="Times New Roman" w:cs="Times New Roman"/>
          <w:color w:val="auto"/>
          <w:sz w:val="28"/>
          <w:szCs w:val="28"/>
        </w:rPr>
        <w:t>с</w:t>
      </w:r>
      <w:r w:rsidRPr="009A01C8">
        <w:rPr>
          <w:rFonts w:ascii="Times New Roman" w:hAnsi="Times New Roman" w:cs="Times New Roman"/>
          <w:color w:val="auto"/>
          <w:sz w:val="28"/>
          <w:szCs w:val="28"/>
        </w:rPr>
        <w:t>пользуется, прежде всего, на увеличение учебных часов, отводимых на из</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чение отдельных учебных предметов обязательной части, входящих в пре</w:t>
      </w:r>
      <w:r w:rsidRPr="009A01C8">
        <w:rPr>
          <w:rFonts w:ascii="Times New Roman" w:hAnsi="Times New Roman" w:cs="Times New Roman"/>
          <w:color w:val="auto"/>
          <w:sz w:val="28"/>
          <w:szCs w:val="28"/>
        </w:rPr>
        <w:t>д</w:t>
      </w:r>
      <w:r w:rsidRPr="009A01C8">
        <w:rPr>
          <w:rFonts w:ascii="Times New Roman" w:hAnsi="Times New Roman" w:cs="Times New Roman"/>
          <w:color w:val="auto"/>
          <w:sz w:val="28"/>
          <w:szCs w:val="28"/>
        </w:rPr>
        <w:t>метные области «Филология (язык и речевая практика)», «Математика и и</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w:t>
      </w:r>
      <w:r w:rsidRPr="009A01C8">
        <w:rPr>
          <w:rFonts w:ascii="Times New Roman" w:hAnsi="Times New Roman" w:cs="Times New Roman"/>
          <w:color w:val="auto"/>
          <w:spacing w:val="2"/>
          <w:sz w:val="28"/>
          <w:szCs w:val="28"/>
        </w:rPr>
        <w:t>ь</w:t>
      </w:r>
      <w:r w:rsidRPr="009A01C8">
        <w:rPr>
          <w:rFonts w:ascii="Times New Roman" w:hAnsi="Times New Roman" w:cs="Times New Roman"/>
          <w:color w:val="auto"/>
          <w:spacing w:val="2"/>
          <w:sz w:val="28"/>
          <w:szCs w:val="28"/>
        </w:rPr>
        <w:t>ном и первом классах, в соответствии с сани</w:t>
      </w:r>
      <w:r w:rsidRPr="009A01C8">
        <w:rPr>
          <w:rFonts w:ascii="Times New Roman" w:hAnsi="Times New Roman" w:cs="Times New Roman"/>
          <w:color w:val="auto"/>
          <w:sz w:val="28"/>
          <w:szCs w:val="28"/>
        </w:rPr>
        <w:t>тарно  гигиеническими требо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 xml:space="preserve">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w:t>
      </w:r>
      <w:r w:rsidRPr="009A01C8">
        <w:rPr>
          <w:rFonts w:ascii="Times New Roman" w:hAnsi="Times New Roman" w:cs="Times New Roman"/>
          <w:color w:val="auto"/>
          <w:sz w:val="28"/>
          <w:szCs w:val="28"/>
        </w:rPr>
        <w:lastRenderedPageBreak/>
        <w:t>участниками образовательного процесса, в совокупности не превышает в</w:t>
      </w:r>
      <w:r w:rsidRPr="009A01C8">
        <w:rPr>
          <w:rFonts w:ascii="Times New Roman" w:hAnsi="Times New Roman" w:cs="Times New Roman"/>
          <w:color w:val="auto"/>
          <w:sz w:val="28"/>
          <w:szCs w:val="28"/>
        </w:rPr>
        <w:t>е</w:t>
      </w:r>
      <w:r w:rsidRPr="009A01C8">
        <w:rPr>
          <w:rFonts w:ascii="Times New Roman" w:hAnsi="Times New Roman" w:cs="Times New Roman"/>
          <w:color w:val="auto"/>
          <w:sz w:val="28"/>
          <w:szCs w:val="28"/>
        </w:rPr>
        <w:t xml:space="preserve">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w:t>
      </w:r>
      <w:r w:rsidRPr="009A01C8">
        <w:rPr>
          <w:rFonts w:ascii="Times New Roman" w:hAnsi="Times New Roman" w:cs="Times New Roman"/>
          <w:color w:val="auto"/>
          <w:spacing w:val="2"/>
          <w:sz w:val="28"/>
          <w:szCs w:val="28"/>
        </w:rPr>
        <w:t>у</w:t>
      </w:r>
      <w:r w:rsidRPr="009A01C8">
        <w:rPr>
          <w:rFonts w:ascii="Times New Roman" w:hAnsi="Times New Roman" w:cs="Times New Roman"/>
          <w:color w:val="auto"/>
          <w:spacing w:val="2"/>
          <w:sz w:val="28"/>
          <w:szCs w:val="28"/>
        </w:rPr>
        <w:t>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зации. Время, отведённое на внеурочную деятельность (недельная нагрузка – 10 часов на каждого обучающегося), не учитывается при определении ма</w:t>
      </w:r>
      <w:r w:rsidRPr="009A01C8">
        <w:rPr>
          <w:rFonts w:ascii="Times New Roman" w:hAnsi="Times New Roman" w:cs="Times New Roman"/>
          <w:color w:val="auto"/>
          <w:sz w:val="28"/>
          <w:szCs w:val="28"/>
        </w:rPr>
        <w:t>к</w:t>
      </w:r>
      <w:r w:rsidRPr="009A01C8">
        <w:rPr>
          <w:rFonts w:ascii="Times New Roman" w:hAnsi="Times New Roman" w:cs="Times New Roman"/>
          <w:color w:val="auto"/>
          <w:sz w:val="28"/>
          <w:szCs w:val="28"/>
        </w:rPr>
        <w:t>симально допустимой недельной нагрузки обучающихся, но учитывается при определении объёмов финансирования, направляемых на реализацию ада</w:t>
      </w:r>
      <w:r w:rsidRPr="009A01C8">
        <w:rPr>
          <w:rFonts w:ascii="Times New Roman" w:hAnsi="Times New Roman" w:cs="Times New Roman"/>
          <w:color w:val="auto"/>
          <w:sz w:val="28"/>
          <w:szCs w:val="28"/>
        </w:rPr>
        <w:t>п</w:t>
      </w:r>
      <w:r w:rsidRPr="009A01C8">
        <w:rPr>
          <w:rFonts w:ascii="Times New Roman" w:hAnsi="Times New Roman" w:cs="Times New Roman"/>
          <w:color w:val="auto"/>
          <w:sz w:val="28"/>
          <w:szCs w:val="28"/>
        </w:rPr>
        <w:t xml:space="preserve">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w:t>
      </w:r>
      <w:r w:rsidRPr="009A01C8">
        <w:rPr>
          <w:rFonts w:ascii="Times New Roman" w:hAnsi="Times New Roman" w:cs="Times New Roman"/>
          <w:b/>
          <w:bCs/>
          <w:i/>
          <w:iCs/>
          <w:color w:val="auto"/>
          <w:sz w:val="28"/>
          <w:szCs w:val="28"/>
        </w:rPr>
        <w:t>я</w:t>
      </w:r>
      <w:r w:rsidRPr="009A01C8">
        <w:rPr>
          <w:rFonts w:ascii="Times New Roman" w:hAnsi="Times New Roman" w:cs="Times New Roman"/>
          <w:b/>
          <w:bCs/>
          <w:i/>
          <w:iCs/>
          <w:color w:val="auto"/>
          <w:sz w:val="28"/>
          <w:szCs w:val="28"/>
        </w:rPr>
        <w:t>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предметы: формирование речевого слуха и прои</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 xml:space="preserve">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Индивидуальные занятия по формированию речевого слуха и произ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сительной стороны устной речи, музыкально-ритмические занятия и  фро</w:t>
      </w:r>
      <w:r w:rsidRPr="009A01C8">
        <w:rPr>
          <w:rFonts w:ascii="Times New Roman" w:hAnsi="Times New Roman" w:cs="Times New Roman"/>
          <w:color w:val="auto"/>
          <w:kern w:val="2"/>
          <w:sz w:val="28"/>
          <w:szCs w:val="28"/>
        </w:rPr>
        <w:t>н</w:t>
      </w:r>
      <w:r w:rsidRPr="009A01C8">
        <w:rPr>
          <w:rFonts w:ascii="Times New Roman" w:hAnsi="Times New Roman" w:cs="Times New Roman"/>
          <w:color w:val="auto"/>
          <w:kern w:val="2"/>
          <w:sz w:val="28"/>
          <w:szCs w:val="28"/>
        </w:rPr>
        <w:t>тальные занятия по развитию восприятия неречевых звучаний и технике речи представляют собой единый блок специальных (коррекционных) занятий, н</w:t>
      </w:r>
      <w:r w:rsidRPr="009A01C8">
        <w:rPr>
          <w:rFonts w:ascii="Times New Roman" w:hAnsi="Times New Roman" w:cs="Times New Roman"/>
          <w:color w:val="auto"/>
          <w:kern w:val="2"/>
          <w:sz w:val="28"/>
          <w:szCs w:val="28"/>
        </w:rPr>
        <w:t>а</w:t>
      </w:r>
      <w:r w:rsidRPr="009A01C8">
        <w:rPr>
          <w:rFonts w:ascii="Times New Roman" w:hAnsi="Times New Roman" w:cs="Times New Roman"/>
          <w:color w:val="auto"/>
          <w:kern w:val="2"/>
          <w:sz w:val="28"/>
          <w:szCs w:val="28"/>
        </w:rPr>
        <w:t>правленных на формирование слухового восприятия речи и неречевых звуч</w:t>
      </w:r>
      <w:r w:rsidRPr="009A01C8">
        <w:rPr>
          <w:rFonts w:ascii="Times New Roman" w:hAnsi="Times New Roman" w:cs="Times New Roman"/>
          <w:color w:val="auto"/>
          <w:kern w:val="2"/>
          <w:sz w:val="28"/>
          <w:szCs w:val="28"/>
        </w:rPr>
        <w:t>а</w:t>
      </w:r>
      <w:r w:rsidRPr="009A01C8">
        <w:rPr>
          <w:rFonts w:ascii="Times New Roman" w:hAnsi="Times New Roman" w:cs="Times New Roman"/>
          <w:color w:val="auto"/>
          <w:kern w:val="2"/>
          <w:sz w:val="28"/>
          <w:szCs w:val="28"/>
        </w:rPr>
        <w:t>ний, включая музыку, слухозрительного восприятия устной речи, ее произ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 xml:space="preserve">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lastRenderedPageBreak/>
        <w:t>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w:t>
      </w:r>
      <w:r w:rsidRPr="009A01C8">
        <w:rPr>
          <w:rFonts w:ascii="Times New Roman" w:hAnsi="Times New Roman" w:cs="Times New Roman"/>
          <w:color w:val="auto"/>
          <w:kern w:val="2"/>
          <w:sz w:val="28"/>
          <w:szCs w:val="28"/>
        </w:rPr>
        <w:t>в</w:t>
      </w:r>
      <w:r w:rsidRPr="009A01C8">
        <w:rPr>
          <w:rFonts w:ascii="Times New Roman" w:hAnsi="Times New Roman" w:cs="Times New Roman"/>
          <w:color w:val="auto"/>
          <w:kern w:val="2"/>
          <w:sz w:val="28"/>
          <w:szCs w:val="28"/>
        </w:rPr>
        <w:t>ленного развития нравственной,  познавательной, трудовой и коммуникати</w:t>
      </w:r>
      <w:r w:rsidRPr="009A01C8">
        <w:rPr>
          <w:rFonts w:ascii="Times New Roman" w:hAnsi="Times New Roman" w:cs="Times New Roman"/>
          <w:color w:val="auto"/>
          <w:kern w:val="2"/>
          <w:sz w:val="28"/>
          <w:szCs w:val="28"/>
        </w:rPr>
        <w:t>в</w:t>
      </w:r>
      <w:r w:rsidRPr="009A01C8">
        <w:rPr>
          <w:rFonts w:ascii="Times New Roman" w:hAnsi="Times New Roman" w:cs="Times New Roman"/>
          <w:color w:val="auto"/>
          <w:kern w:val="2"/>
          <w:sz w:val="28"/>
          <w:szCs w:val="28"/>
        </w:rPr>
        <w:t>ной культуры знакомству с историей и культурой лиц с нарушенным слухом, активизации взаимодействия с достаточно широким кругом детей и взро</w:t>
      </w:r>
      <w:r w:rsidRPr="009A01C8">
        <w:rPr>
          <w:rFonts w:ascii="Times New Roman" w:hAnsi="Times New Roman" w:cs="Times New Roman"/>
          <w:color w:val="auto"/>
          <w:kern w:val="2"/>
          <w:sz w:val="28"/>
          <w:szCs w:val="28"/>
        </w:rPr>
        <w:t>с</w:t>
      </w:r>
      <w:r w:rsidRPr="009A01C8">
        <w:rPr>
          <w:rFonts w:ascii="Times New Roman" w:hAnsi="Times New Roman" w:cs="Times New Roman"/>
          <w:color w:val="auto"/>
          <w:kern w:val="2"/>
          <w:sz w:val="28"/>
          <w:szCs w:val="28"/>
        </w:rPr>
        <w:t>лых, включая слышащих людей, в различных видах внеурочной деятель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ное, общекультурное и др., их содержание определяется образовательной о</w:t>
      </w:r>
      <w:r w:rsidRPr="009A01C8">
        <w:rPr>
          <w:rFonts w:ascii="Times New Roman" w:hAnsi="Times New Roman" w:cs="Times New Roman"/>
          <w:color w:val="auto"/>
          <w:sz w:val="28"/>
          <w:szCs w:val="28"/>
        </w:rPr>
        <w:t>р</w:t>
      </w:r>
      <w:r w:rsidRPr="009A01C8">
        <w:rPr>
          <w:rFonts w:ascii="Times New Roman" w:hAnsi="Times New Roman" w:cs="Times New Roman"/>
          <w:color w:val="auto"/>
          <w:sz w:val="28"/>
          <w:szCs w:val="28"/>
        </w:rPr>
        <w:t>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Предусматривается, что на коррекционно – развивающую область вн</w:t>
      </w:r>
      <w:r w:rsidRPr="009A01C8">
        <w:rPr>
          <w:rFonts w:ascii="Times New Roman" w:hAnsi="Times New Roman" w:cs="Times New Roman"/>
          <w:color w:val="auto"/>
          <w:kern w:val="2"/>
          <w:sz w:val="28"/>
          <w:szCs w:val="28"/>
        </w:rPr>
        <w:t>е</w:t>
      </w:r>
      <w:r w:rsidRPr="009A01C8">
        <w:rPr>
          <w:rFonts w:ascii="Times New Roman" w:hAnsi="Times New Roman" w:cs="Times New Roman"/>
          <w:color w:val="auto"/>
          <w:kern w:val="2"/>
          <w:sz w:val="28"/>
          <w:szCs w:val="28"/>
        </w:rPr>
        <w:t xml:space="preserve">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w:t>
      </w:r>
      <w:r w:rsidRPr="009A01C8">
        <w:rPr>
          <w:rFonts w:ascii="Times New Roman" w:hAnsi="Times New Roman" w:cs="Times New Roman"/>
          <w:color w:val="auto"/>
          <w:kern w:val="2"/>
          <w:sz w:val="28"/>
          <w:szCs w:val="28"/>
        </w:rPr>
        <w:t>т</w:t>
      </w:r>
      <w:r w:rsidRPr="009A01C8">
        <w:rPr>
          <w:rFonts w:ascii="Times New Roman" w:hAnsi="Times New Roman" w:cs="Times New Roman"/>
          <w:color w:val="auto"/>
          <w:kern w:val="2"/>
          <w:sz w:val="28"/>
          <w:szCs w:val="28"/>
        </w:rPr>
        <w:t>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альные занятия по формированию речевого слуха и произносительной ст</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lastRenderedPageBreak/>
        <w:t>Реализация АООП НОО  (вариант1.2) способствует всестороннему ра</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w:t>
      </w:r>
      <w:r w:rsidRPr="009A01C8">
        <w:rPr>
          <w:rFonts w:ascii="Times New Roman" w:hAnsi="Times New Roman" w:cs="Times New Roman"/>
          <w:color w:val="auto"/>
          <w:sz w:val="28"/>
          <w:szCs w:val="28"/>
        </w:rPr>
        <w:t>б</w:t>
      </w:r>
      <w:r w:rsidRPr="009A01C8">
        <w:rPr>
          <w:rFonts w:ascii="Times New Roman" w:hAnsi="Times New Roman" w:cs="Times New Roman"/>
          <w:color w:val="auto"/>
          <w:sz w:val="28"/>
          <w:szCs w:val="28"/>
        </w:rPr>
        <w:t xml:space="preserve">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Обучающиеся получают начальное общее образование,  сопоставимое по содержанию с образованием слышащих сверстников, но в пролонгир</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ной формах), развитию познавательной деятельности, жизненных компете</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ций, что способствует качественному  образованию, всестороннему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тию, социальной адаптации глухих детей. Реализация АООП НОО (вариант 1.2) создает основу для освоения глухими обучающимися содержания осно</w:t>
      </w:r>
      <w:r w:rsidRPr="009A01C8">
        <w:rPr>
          <w:rFonts w:ascii="Times New Roman" w:hAnsi="Times New Roman" w:cs="Times New Roman"/>
          <w:color w:val="auto"/>
          <w:sz w:val="28"/>
          <w:szCs w:val="28"/>
        </w:rPr>
        <w:t>в</w:t>
      </w:r>
      <w:r w:rsidRPr="009A01C8">
        <w:rPr>
          <w:rFonts w:ascii="Times New Roman" w:hAnsi="Times New Roman" w:cs="Times New Roman"/>
          <w:color w:val="auto"/>
          <w:sz w:val="28"/>
          <w:szCs w:val="28"/>
        </w:rPr>
        <w:t xml:space="preserve">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 период обучения языку (1–3 классы) – развитие речи; чтение и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 xml:space="preserve">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w:t>
      </w:r>
      <w:r w:rsidRPr="003D789D">
        <w:rPr>
          <w:rFonts w:hAnsi="Times New Roman"/>
          <w:color w:val="auto"/>
          <w:sz w:val="28"/>
          <w:szCs w:val="28"/>
        </w:rPr>
        <w:t>д</w:t>
      </w:r>
      <w:r w:rsidRPr="003D789D">
        <w:rPr>
          <w:rFonts w:hAnsi="Times New Roman"/>
          <w:color w:val="auto"/>
          <w:sz w:val="28"/>
          <w:szCs w:val="28"/>
        </w:rPr>
        <w:t>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w:t>
      </w:r>
      <w:r w:rsidRPr="003D789D">
        <w:rPr>
          <w:rFonts w:hAnsi="Times New Roman"/>
          <w:color w:val="auto"/>
          <w:sz w:val="28"/>
          <w:szCs w:val="28"/>
        </w:rPr>
        <w:t>о</w:t>
      </w:r>
      <w:r w:rsidRPr="003D789D">
        <w:rPr>
          <w:rFonts w:hAnsi="Times New Roman"/>
          <w:color w:val="auto"/>
          <w:sz w:val="28"/>
          <w:szCs w:val="28"/>
        </w:rPr>
        <w:t>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w:t>
      </w:r>
      <w:r w:rsidRPr="003D789D">
        <w:rPr>
          <w:rFonts w:hAnsi="Times New Roman"/>
          <w:color w:val="auto"/>
          <w:sz w:val="28"/>
          <w:szCs w:val="28"/>
        </w:rPr>
        <w:t>т</w:t>
      </w:r>
      <w:r w:rsidRPr="003D789D">
        <w:rPr>
          <w:rFonts w:hAnsi="Times New Roman"/>
          <w:color w:val="auto"/>
          <w:sz w:val="28"/>
          <w:szCs w:val="28"/>
        </w:rPr>
        <w:t>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w:t>
      </w:r>
      <w:r w:rsidRPr="003D789D">
        <w:rPr>
          <w:rFonts w:hAnsi="Times New Roman"/>
          <w:color w:val="auto"/>
          <w:sz w:val="28"/>
          <w:szCs w:val="28"/>
        </w:rPr>
        <w:t>д</w:t>
      </w:r>
      <w:r w:rsidRPr="003D789D">
        <w:rPr>
          <w:rFonts w:hAnsi="Times New Roman"/>
          <w:color w:val="auto"/>
          <w:sz w:val="28"/>
          <w:szCs w:val="28"/>
        </w:rPr>
        <w:t>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а</w:t>
      </w:r>
      <w:r w:rsidRPr="003D789D">
        <w:rPr>
          <w:rFonts w:hAnsi="Times New Roman"/>
          <w:color w:val="auto"/>
          <w:sz w:val="28"/>
          <w:szCs w:val="28"/>
        </w:rPr>
        <w:t>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w:t>
      </w:r>
      <w:r w:rsidRPr="003D789D">
        <w:rPr>
          <w:rFonts w:hAnsi="Times New Roman"/>
          <w:color w:val="auto"/>
          <w:sz w:val="28"/>
          <w:szCs w:val="28"/>
        </w:rPr>
        <w:t>л</w:t>
      </w:r>
      <w:r w:rsidRPr="003D789D">
        <w:rPr>
          <w:rFonts w:hAnsi="Times New Roman"/>
          <w:color w:val="auto"/>
          <w:sz w:val="28"/>
          <w:szCs w:val="28"/>
        </w:rPr>
        <w:t>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lastRenderedPageBreak/>
        <w:t>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к</w:t>
      </w:r>
      <w:r w:rsidRPr="003D789D">
        <w:rPr>
          <w:rFonts w:hAnsi="Times New Roman"/>
          <w:color w:val="auto"/>
          <w:sz w:val="28"/>
          <w:szCs w:val="28"/>
        </w:rPr>
        <w:t>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е</w:t>
      </w:r>
      <w:r w:rsidRPr="003D789D">
        <w:rPr>
          <w:rFonts w:hAnsi="Times New Roman"/>
          <w:color w:val="auto"/>
          <w:sz w:val="28"/>
          <w:szCs w:val="28"/>
        </w:rPr>
        <w:t>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w:t>
      </w:r>
      <w:r w:rsidRPr="003D789D">
        <w:rPr>
          <w:rFonts w:hAnsi="Times New Roman"/>
          <w:color w:val="auto"/>
          <w:sz w:val="28"/>
          <w:szCs w:val="28"/>
        </w:rPr>
        <w:t>р</w:t>
      </w:r>
      <w:r w:rsidRPr="003D789D">
        <w:rPr>
          <w:rFonts w:hAnsi="Times New Roman"/>
          <w:color w:val="auto"/>
          <w:sz w:val="28"/>
          <w:szCs w:val="28"/>
        </w:rPr>
        <w:t>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742"/>
        <w:gridCol w:w="159"/>
        <w:gridCol w:w="2526"/>
        <w:gridCol w:w="1064"/>
        <w:gridCol w:w="531"/>
        <w:gridCol w:w="532"/>
        <w:gridCol w:w="531"/>
        <w:gridCol w:w="532"/>
        <w:gridCol w:w="535"/>
        <w:gridCol w:w="1197"/>
      </w:tblGrid>
      <w:tr w:rsidR="00F65069" w:rsidRPr="003D789D"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lastRenderedPageBreak/>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 xml:space="preserve"> </w:t>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недельный</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w:t>
            </w:r>
            <w:r w:rsidRPr="00086C6A">
              <w:rPr>
                <w:rFonts w:hAnsi="Times New Roman"/>
                <w:b/>
                <w:bCs/>
                <w:color w:val="auto"/>
                <w:sz w:val="28"/>
                <w:szCs w:val="28"/>
              </w:rPr>
              <w:t>т</w:t>
            </w:r>
            <w:r w:rsidRPr="00086C6A">
              <w:rPr>
                <w:rFonts w:hAnsi="Times New Roman"/>
                <w:b/>
                <w:bCs/>
                <w:color w:val="auto"/>
                <w:sz w:val="28"/>
                <w:szCs w:val="28"/>
              </w:rPr>
              <w:t>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center"/>
              <w:rPr>
                <w:color w:val="auto"/>
              </w:rPr>
            </w:pPr>
            <w:r w:rsidRPr="00086C6A">
              <w:rPr>
                <w:rFonts w:hAnsi="Times New Roman"/>
                <w:color w:val="auto"/>
                <w:sz w:val="28"/>
                <w:szCs w:val="28"/>
              </w:rPr>
              <w:t>доп</w:t>
            </w: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чевая</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ка</w:t>
            </w:r>
            <w:r w:rsidRPr="00086C6A">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w:t>
            </w:r>
            <w:r w:rsidRPr="00086C6A">
              <w:rPr>
                <w:rFonts w:hAnsi="Times New Roman"/>
                <w:color w:val="auto"/>
                <w:sz w:val="28"/>
                <w:szCs w:val="28"/>
              </w:rPr>
              <w:t>з</w:t>
            </w:r>
            <w:r w:rsidRPr="00086C6A">
              <w:rPr>
                <w:rFonts w:hAnsi="Times New Roman"/>
                <w:color w:val="auto"/>
                <w:sz w:val="28"/>
                <w:szCs w:val="28"/>
              </w:rPr>
              <w:t>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w:t>
            </w:r>
            <w:r w:rsidRPr="00086C6A">
              <w:rPr>
                <w:rFonts w:hAnsi="Times New Roman"/>
                <w:color w:val="auto"/>
                <w:sz w:val="28"/>
                <w:szCs w:val="28"/>
              </w:rPr>
              <w:t>к</w:t>
            </w:r>
            <w:r w:rsidRPr="00086C6A">
              <w:rPr>
                <w:rFonts w:hAnsi="Times New Roman"/>
                <w:color w:val="auto"/>
                <w:sz w:val="28"/>
                <w:szCs w:val="28"/>
              </w:rPr>
              <w:t>ружающим</w:t>
            </w:r>
            <w:r w:rsidRPr="00086C6A">
              <w:rPr>
                <w:rFonts w:hAnsi="Times New Roman"/>
                <w:color w:val="auto"/>
                <w:sz w:val="28"/>
                <w:szCs w:val="28"/>
              </w:rPr>
              <w:t xml:space="preserve"> </w:t>
            </w:r>
            <w:r w:rsidRPr="00086C6A">
              <w:rPr>
                <w:rFonts w:hAnsi="Times New Roman"/>
                <w:color w:val="auto"/>
                <w:sz w:val="28"/>
                <w:szCs w:val="28"/>
              </w:rPr>
              <w:t>миром</w:t>
            </w:r>
            <w:r w:rsidRPr="00086C6A">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w:t>
            </w:r>
            <w:r w:rsidRPr="00086C6A">
              <w:rPr>
                <w:rFonts w:hAnsi="Times New Roman"/>
                <w:color w:val="auto"/>
                <w:sz w:val="28"/>
                <w:szCs w:val="28"/>
              </w:rPr>
              <w:t>з</w:t>
            </w:r>
            <w:r w:rsidRPr="00086C6A">
              <w:rPr>
                <w:rFonts w:hAnsi="Times New Roman"/>
                <w:color w:val="auto"/>
                <w:sz w:val="28"/>
                <w:szCs w:val="28"/>
              </w:rPr>
              <w:t>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w:t>
            </w:r>
            <w:r w:rsidRPr="00086C6A">
              <w:rPr>
                <w:rFonts w:hAnsi="Times New Roman"/>
                <w:color w:val="auto"/>
                <w:sz w:val="28"/>
                <w:szCs w:val="28"/>
              </w:rPr>
              <w:t>т</w:t>
            </w:r>
            <w:r w:rsidRPr="00086C6A">
              <w:rPr>
                <w:rFonts w:hAnsi="Times New Roman"/>
                <w:color w:val="auto"/>
                <w:sz w:val="28"/>
                <w:szCs w:val="28"/>
              </w:rPr>
              <w:t>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с</w:t>
            </w:r>
            <w:r w:rsidRPr="00086C6A">
              <w:rPr>
                <w:rFonts w:hAnsi="Times New Roman"/>
                <w:color w:val="auto"/>
                <w:sz w:val="28"/>
                <w:szCs w:val="28"/>
              </w:rPr>
              <w:t>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w:t>
            </w:r>
            <w:r w:rsidRPr="00086C6A">
              <w:rPr>
                <w:rFonts w:hAnsi="Times New Roman"/>
                <w:color w:val="auto"/>
                <w:sz w:val="28"/>
                <w:szCs w:val="28"/>
              </w:rPr>
              <w:t>х</w:t>
            </w:r>
            <w:r w:rsidRPr="00086C6A">
              <w:rPr>
                <w:rFonts w:hAnsi="Times New Roman"/>
                <w:color w:val="auto"/>
                <w:sz w:val="28"/>
                <w:szCs w:val="28"/>
              </w:rPr>
              <w:t>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w:t>
            </w:r>
            <w:r w:rsidRPr="00086C6A">
              <w:rPr>
                <w:rFonts w:hAnsi="Times New Roman"/>
                <w:color w:val="auto"/>
                <w:sz w:val="28"/>
                <w:szCs w:val="28"/>
              </w:rPr>
              <w:t>х</w:t>
            </w:r>
            <w:r w:rsidRPr="00086C6A">
              <w:rPr>
                <w:rFonts w:hAnsi="Times New Roman"/>
                <w:color w:val="auto"/>
                <w:sz w:val="28"/>
                <w:szCs w:val="28"/>
              </w:rPr>
              <w:t>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lastRenderedPageBreak/>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w:t>
            </w:r>
            <w:r w:rsidRPr="00086C6A">
              <w:rPr>
                <w:rFonts w:hAnsi="Times New Roman"/>
                <w:color w:val="auto"/>
                <w:sz w:val="28"/>
                <w:szCs w:val="28"/>
              </w:rPr>
              <w:t>у</w:t>
            </w:r>
            <w:r w:rsidRPr="00086C6A">
              <w:rPr>
                <w:rFonts w:hAnsi="Times New Roman"/>
                <w:color w:val="auto"/>
                <w:sz w:val="28"/>
                <w:szCs w:val="28"/>
              </w:rPr>
              <w:t>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w:t>
            </w:r>
            <w:r w:rsidRPr="00086C6A">
              <w:rPr>
                <w:rFonts w:hAnsi="Times New Roman"/>
                <w:b/>
                <w:bCs/>
                <w:color w:val="auto"/>
                <w:sz w:val="28"/>
                <w:szCs w:val="28"/>
              </w:rPr>
              <w:t>е</w:t>
            </w:r>
            <w:r w:rsidRPr="00086C6A">
              <w:rPr>
                <w:rFonts w:hAnsi="Times New Roman"/>
                <w:b/>
                <w:bCs/>
                <w:color w:val="auto"/>
                <w:sz w:val="28"/>
                <w:szCs w:val="28"/>
              </w:rPr>
              <w:t>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w:t>
            </w:r>
            <w:r w:rsidRPr="00086C6A">
              <w:rPr>
                <w:rFonts w:hAnsi="Times New Roman"/>
                <w:color w:val="auto"/>
                <w:sz w:val="28"/>
                <w:szCs w:val="28"/>
              </w:rPr>
              <w:t>ю</w:t>
            </w:r>
            <w:r w:rsidRPr="00086C6A">
              <w:rPr>
                <w:rFonts w:hAnsi="Times New Roman"/>
                <w:color w:val="auto"/>
                <w:sz w:val="28"/>
                <w:szCs w:val="28"/>
              </w:rPr>
              <w:t>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область</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w:t>
            </w:r>
            <w:r w:rsidRPr="00086C6A">
              <w:rPr>
                <w:rFonts w:hAnsi="Times New Roman"/>
                <w:color w:val="auto"/>
                <w:sz w:val="28"/>
                <w:szCs w:val="28"/>
              </w:rPr>
              <w:t>н</w:t>
            </w:r>
            <w:r w:rsidRPr="00086C6A">
              <w:rPr>
                <w:rFonts w:hAnsi="Times New Roman"/>
                <w:color w:val="auto"/>
                <w:sz w:val="28"/>
                <w:szCs w:val="28"/>
              </w:rPr>
              <w:t>но</w:t>
            </w:r>
            <w:r w:rsidRPr="00086C6A">
              <w:rPr>
                <w:rFonts w:ascii="Times New Roman"/>
                <w:color w:val="auto"/>
                <w:sz w:val="28"/>
                <w:szCs w:val="28"/>
              </w:rPr>
              <w:t xml:space="preserve">- </w:t>
            </w:r>
            <w:r w:rsidRPr="00086C6A">
              <w:rPr>
                <w:rFonts w:hAnsi="Times New Roman"/>
                <w:color w:val="auto"/>
                <w:sz w:val="28"/>
                <w:szCs w:val="28"/>
              </w:rPr>
              <w:t>разв</w:t>
            </w:r>
            <w:r w:rsidRPr="00086C6A">
              <w:rPr>
                <w:rFonts w:hAnsi="Times New Roman"/>
                <w:color w:val="auto"/>
                <w:sz w:val="28"/>
                <w:szCs w:val="28"/>
              </w:rPr>
              <w:t>и</w:t>
            </w:r>
            <w:r w:rsidRPr="00086C6A">
              <w:rPr>
                <w:rFonts w:hAnsi="Times New Roman"/>
                <w:color w:val="auto"/>
                <w:sz w:val="28"/>
                <w:szCs w:val="28"/>
              </w:rPr>
              <w:t>вающая</w:t>
            </w:r>
            <w:r w:rsidRPr="00086C6A">
              <w:rPr>
                <w:rFonts w:hAnsi="Times New Roman"/>
                <w:color w:val="auto"/>
                <w:sz w:val="28"/>
                <w:szCs w:val="28"/>
              </w:rPr>
              <w:t xml:space="preserve"> </w:t>
            </w:r>
            <w:r w:rsidRPr="00086C6A">
              <w:rPr>
                <w:rFonts w:hAnsi="Times New Roman"/>
                <w:color w:val="auto"/>
                <w:sz w:val="28"/>
                <w:szCs w:val="28"/>
              </w:rPr>
              <w:t>о</w:t>
            </w:r>
            <w:r w:rsidRPr="00086C6A">
              <w:rPr>
                <w:rFonts w:hAnsi="Times New Roman"/>
                <w:color w:val="auto"/>
                <w:sz w:val="28"/>
                <w:szCs w:val="28"/>
              </w:rPr>
              <w:t>б</w:t>
            </w:r>
            <w:r w:rsidRPr="00086C6A">
              <w:rPr>
                <w:rFonts w:hAnsi="Times New Roman"/>
                <w:color w:val="auto"/>
                <w:sz w:val="28"/>
                <w:szCs w:val="28"/>
              </w:rPr>
              <w:t>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w:t>
            </w:r>
            <w:r w:rsidRPr="00086C6A">
              <w:rPr>
                <w:rFonts w:hAnsi="Times New Roman"/>
                <w:color w:val="auto"/>
                <w:kern w:val="2"/>
                <w:sz w:val="28"/>
                <w:szCs w:val="28"/>
              </w:rPr>
              <w:t>е</w:t>
            </w:r>
            <w:r w:rsidRPr="00086C6A">
              <w:rPr>
                <w:rFonts w:hAnsi="Times New Roman"/>
                <w:color w:val="auto"/>
                <w:kern w:val="2"/>
                <w:sz w:val="28"/>
                <w:szCs w:val="28"/>
              </w:rPr>
              <w:t>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w:t>
            </w:r>
            <w:r w:rsidRPr="00086C6A">
              <w:rPr>
                <w:rFonts w:hAnsi="Times New Roman"/>
                <w:color w:val="auto"/>
                <w:kern w:val="2"/>
                <w:sz w:val="28"/>
                <w:szCs w:val="28"/>
              </w:rPr>
              <w:t>е</w:t>
            </w:r>
            <w:r w:rsidRPr="00086C6A">
              <w:rPr>
                <w:rFonts w:hAnsi="Times New Roman"/>
                <w:color w:val="auto"/>
                <w:kern w:val="2"/>
                <w:sz w:val="28"/>
                <w:szCs w:val="28"/>
              </w:rPr>
              <w:t>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w:t>
            </w:r>
            <w:r w:rsidRPr="00086C6A">
              <w:rPr>
                <w:rFonts w:hAnsi="Times New Roman"/>
                <w:color w:val="auto"/>
                <w:kern w:val="2"/>
                <w:sz w:val="28"/>
                <w:szCs w:val="28"/>
              </w:rPr>
              <w:t>ь</w:t>
            </w:r>
            <w:r w:rsidRPr="00086C6A">
              <w:rPr>
                <w:rFonts w:hAnsi="Times New Roman"/>
                <w:color w:val="auto"/>
                <w:kern w:val="2"/>
                <w:sz w:val="28"/>
                <w:szCs w:val="28"/>
              </w:rPr>
              <w:t>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w:t>
            </w:r>
            <w:r w:rsidRPr="00086C6A">
              <w:rPr>
                <w:rFonts w:hAnsi="Times New Roman"/>
                <w:color w:val="auto"/>
                <w:kern w:val="2"/>
                <w:sz w:val="28"/>
                <w:szCs w:val="28"/>
              </w:rPr>
              <w:t>я</w:t>
            </w:r>
            <w:r w:rsidRPr="00086C6A">
              <w:rPr>
                <w:rFonts w:hAnsi="Times New Roman"/>
                <w:color w:val="auto"/>
                <w:kern w:val="2"/>
                <w:sz w:val="28"/>
                <w:szCs w:val="28"/>
              </w:rPr>
              <w:t>тия</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w:t>
            </w:r>
          </w:p>
        </w:tc>
      </w:tr>
      <w:tr w:rsidR="002E13DF" w:rsidRPr="003D789D"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w:t>
            </w:r>
            <w:r w:rsidRPr="00086C6A">
              <w:rPr>
                <w:rFonts w:hAnsi="Times New Roman"/>
                <w:color w:val="auto"/>
                <w:kern w:val="2"/>
                <w:sz w:val="28"/>
                <w:szCs w:val="28"/>
              </w:rPr>
              <w:t>х</w:t>
            </w:r>
            <w:r w:rsidRPr="00086C6A">
              <w:rPr>
                <w:rFonts w:hAnsi="Times New Roman"/>
                <w:color w:val="auto"/>
                <w:kern w:val="2"/>
                <w:sz w:val="28"/>
                <w:szCs w:val="28"/>
              </w:rPr>
              <w:t>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w:t>
            </w:r>
            <w:r w:rsidRPr="00086C6A">
              <w:rPr>
                <w:rFonts w:hAnsi="Times New Roman"/>
                <w:color w:val="auto"/>
                <w:kern w:val="2"/>
                <w:sz w:val="28"/>
                <w:szCs w:val="28"/>
              </w:rPr>
              <w:t>о</w:t>
            </w:r>
            <w:r w:rsidRPr="00086C6A">
              <w:rPr>
                <w:rFonts w:hAnsi="Times New Roman"/>
                <w:color w:val="auto"/>
                <w:kern w:val="2"/>
                <w:sz w:val="28"/>
                <w:szCs w:val="28"/>
              </w:rPr>
              <w:t>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w:t>
            </w:r>
          </w:p>
        </w:tc>
      </w:tr>
      <w:tr w:rsidR="002E13DF" w:rsidRPr="003D789D"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w:t>
      </w:r>
      <w:r w:rsidRPr="003D789D">
        <w:rPr>
          <w:rFonts w:hAnsi="Times New Roman"/>
          <w:color w:val="auto"/>
          <w:sz w:val="28"/>
          <w:szCs w:val="28"/>
        </w:rPr>
        <w:t>у</w:t>
      </w:r>
      <w:r w:rsidRPr="003D789D">
        <w:rPr>
          <w:rFonts w:hAnsi="Times New Roman"/>
          <w:color w:val="auto"/>
          <w:sz w:val="28"/>
          <w:szCs w:val="28"/>
        </w:rPr>
        <w:t>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w:t>
      </w:r>
      <w:r w:rsidRPr="003D789D">
        <w:rPr>
          <w:rFonts w:hAnsi="Times New Roman"/>
          <w:color w:val="auto"/>
          <w:sz w:val="28"/>
          <w:szCs w:val="28"/>
        </w:rPr>
        <w:t>а</w:t>
      </w:r>
      <w:r w:rsidRPr="003D789D">
        <w:rPr>
          <w:rFonts w:hAnsi="Times New Roman"/>
          <w:color w:val="auto"/>
          <w:sz w:val="28"/>
          <w:szCs w:val="28"/>
        </w:rPr>
        <w:t>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826"/>
        <w:gridCol w:w="160"/>
        <w:gridCol w:w="2268"/>
        <w:gridCol w:w="850"/>
        <w:gridCol w:w="851"/>
        <w:gridCol w:w="850"/>
        <w:gridCol w:w="851"/>
        <w:gridCol w:w="850"/>
        <w:gridCol w:w="851"/>
        <w:gridCol w:w="850"/>
      </w:tblGrid>
      <w:tr w:rsidR="00F65069" w:rsidRPr="003D789D" w:rsidTr="00086C6A">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lastRenderedPageBreak/>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w:t>
            </w:r>
            <w:r w:rsidRPr="00086C6A">
              <w:rPr>
                <w:rFonts w:hAnsi="Times New Roman"/>
                <w:b/>
                <w:bCs/>
                <w:color w:val="auto"/>
                <w:sz w:val="28"/>
                <w:szCs w:val="28"/>
              </w:rPr>
              <w:t>е</w:t>
            </w:r>
            <w:r w:rsidRPr="00086C6A">
              <w:rPr>
                <w:rFonts w:hAnsi="Times New Roman"/>
                <w:b/>
                <w:bCs/>
                <w:color w:val="auto"/>
                <w:sz w:val="28"/>
                <w:szCs w:val="28"/>
              </w:rPr>
              <w:t>го</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both"/>
              <w:rPr>
                <w:color w:val="auto"/>
              </w:rPr>
            </w:pPr>
            <w:r w:rsidRPr="00086C6A">
              <w:rPr>
                <w:rFonts w:hAnsi="Times New Roman"/>
                <w:color w:val="auto"/>
                <w:sz w:val="28"/>
                <w:szCs w:val="28"/>
              </w:rPr>
              <w:t>доп</w:t>
            </w: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чевая</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ка</w:t>
            </w:r>
            <w:r w:rsidRPr="00086C6A">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w:t>
            </w:r>
            <w:r w:rsidRPr="00086C6A">
              <w:rPr>
                <w:rFonts w:hAnsi="Times New Roman"/>
                <w:color w:val="auto"/>
                <w:sz w:val="28"/>
                <w:szCs w:val="28"/>
              </w:rPr>
              <w:t>е</w:t>
            </w:r>
            <w:r w:rsidRPr="00086C6A">
              <w:rPr>
                <w:rFonts w:hAnsi="Times New Roman"/>
                <w:color w:val="auto"/>
                <w:sz w:val="28"/>
                <w:szCs w:val="28"/>
              </w:rPr>
              <w:t>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0</w:t>
            </w:r>
          </w:p>
        </w:tc>
      </w:tr>
      <w:tr w:rsidR="002E13DF" w:rsidRPr="003D789D" w:rsidTr="00086C6A">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69</w:t>
            </w:r>
          </w:p>
        </w:tc>
      </w:tr>
      <w:tr w:rsidR="002E13DF" w:rsidRPr="003D789D" w:rsidTr="00086C6A">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68</w:t>
            </w: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w:t>
            </w:r>
            <w:r w:rsidRPr="00086C6A">
              <w:rPr>
                <w:rFonts w:hAnsi="Times New Roman"/>
                <w:color w:val="auto"/>
                <w:sz w:val="28"/>
                <w:szCs w:val="28"/>
              </w:rPr>
              <w:t>з</w:t>
            </w:r>
            <w:r w:rsidRPr="00086C6A">
              <w:rPr>
                <w:rFonts w:hAnsi="Times New Roman"/>
                <w:color w:val="auto"/>
                <w:sz w:val="28"/>
                <w:szCs w:val="28"/>
              </w:rPr>
              <w:t>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w:t>
            </w:r>
            <w:r w:rsidRPr="00086C6A">
              <w:rPr>
                <w:rFonts w:hAnsi="Times New Roman"/>
                <w:color w:val="auto"/>
                <w:sz w:val="28"/>
                <w:szCs w:val="28"/>
              </w:rPr>
              <w:t>и</w:t>
            </w:r>
            <w:r w:rsidRPr="00086C6A">
              <w:rPr>
                <w:rFonts w:hAnsi="Times New Roman"/>
                <w:color w:val="auto"/>
                <w:sz w:val="28"/>
                <w:szCs w:val="28"/>
              </w:rPr>
              <w:t>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r>
      <w:tr w:rsidR="002E13DF" w:rsidRPr="003D789D" w:rsidTr="00086C6A">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w:t>
            </w:r>
            <w:r w:rsidRPr="00086C6A">
              <w:rPr>
                <w:rFonts w:hAnsi="Times New Roman"/>
                <w:color w:val="auto"/>
                <w:sz w:val="28"/>
                <w:szCs w:val="28"/>
              </w:rPr>
              <w:t>и</w:t>
            </w:r>
            <w:r w:rsidRPr="00086C6A">
              <w:rPr>
                <w:rFonts w:hAnsi="Times New Roman"/>
                <w:color w:val="auto"/>
                <w:sz w:val="28"/>
                <w:szCs w:val="28"/>
              </w:rPr>
              <w:t>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w:t>
            </w:r>
            <w:r w:rsidRPr="00086C6A">
              <w:rPr>
                <w:rFonts w:hAnsi="Times New Roman"/>
                <w:color w:val="auto"/>
                <w:sz w:val="28"/>
                <w:szCs w:val="28"/>
              </w:rPr>
              <w:t>з</w:t>
            </w:r>
            <w:r w:rsidRPr="00086C6A">
              <w:rPr>
                <w:rFonts w:hAnsi="Times New Roman"/>
                <w:color w:val="auto"/>
                <w:sz w:val="28"/>
                <w:szCs w:val="28"/>
              </w:rPr>
              <w:t>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4</w:t>
            </w:r>
          </w:p>
        </w:tc>
      </w:tr>
      <w:tr w:rsidR="002E13DF" w:rsidRPr="003D789D" w:rsidTr="00086C6A">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lastRenderedPageBreak/>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w:t>
            </w:r>
            <w:r w:rsidRPr="00086C6A">
              <w:rPr>
                <w:rFonts w:hAnsi="Times New Roman"/>
                <w:color w:val="auto"/>
                <w:sz w:val="28"/>
                <w:szCs w:val="28"/>
              </w:rPr>
              <w:t>ь</w:t>
            </w:r>
            <w:r w:rsidRPr="00086C6A">
              <w:rPr>
                <w:rFonts w:hAnsi="Times New Roman"/>
                <w:color w:val="auto"/>
                <w:sz w:val="28"/>
                <w:szCs w:val="28"/>
              </w:rPr>
              <w:t>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4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w:t>
            </w:r>
            <w:r w:rsidRPr="00086C6A">
              <w:rPr>
                <w:rFonts w:hAnsi="Times New Roman"/>
                <w:i/>
                <w:iCs/>
                <w:color w:val="auto"/>
                <w:sz w:val="28"/>
                <w:szCs w:val="28"/>
              </w:rPr>
              <w:t>а</w:t>
            </w:r>
            <w:r w:rsidRPr="00086C6A">
              <w:rPr>
                <w:rFonts w:hAnsi="Times New Roman"/>
                <w:i/>
                <w:iCs/>
                <w:color w:val="auto"/>
                <w:sz w:val="28"/>
                <w:szCs w:val="28"/>
              </w:rPr>
              <w:t>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w:t>
            </w:r>
            <w:r w:rsidRPr="00086C6A">
              <w:rPr>
                <w:rFonts w:hAnsi="Times New Roman"/>
                <w:b/>
                <w:bCs/>
                <w:color w:val="auto"/>
                <w:sz w:val="28"/>
                <w:szCs w:val="28"/>
              </w:rPr>
              <w:t>е</w:t>
            </w:r>
            <w:r w:rsidRPr="00086C6A">
              <w:rPr>
                <w:rFonts w:hAnsi="Times New Roman"/>
                <w:b/>
                <w:bCs/>
                <w:color w:val="auto"/>
                <w:sz w:val="28"/>
                <w:szCs w:val="28"/>
              </w:rPr>
              <w:t>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14</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20</w:t>
            </w:r>
          </w:p>
        </w:tc>
      </w:tr>
      <w:tr w:rsidR="002E13DF" w:rsidRPr="003D789D" w:rsidTr="00086C6A">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w:t>
            </w:r>
            <w:r w:rsidRPr="00086C6A">
              <w:rPr>
                <w:rFonts w:hAnsi="Times New Roman"/>
                <w:color w:val="auto"/>
                <w:sz w:val="28"/>
                <w:szCs w:val="28"/>
              </w:rPr>
              <w:t>н</w:t>
            </w:r>
            <w:r w:rsidRPr="00086C6A">
              <w:rPr>
                <w:rFonts w:hAnsi="Times New Roman"/>
                <w:color w:val="auto"/>
                <w:sz w:val="28"/>
                <w:szCs w:val="28"/>
              </w:rPr>
              <w:t>но</w:t>
            </w:r>
            <w:r w:rsidRPr="00086C6A">
              <w:rPr>
                <w:rFonts w:ascii="Times New Roman"/>
                <w:color w:val="auto"/>
                <w:sz w:val="28"/>
                <w:szCs w:val="28"/>
              </w:rPr>
              <w:t xml:space="preserve">- </w:t>
            </w:r>
            <w:r w:rsidRPr="00086C6A">
              <w:rPr>
                <w:rFonts w:hAnsi="Times New Roman"/>
                <w:color w:val="auto"/>
                <w:sz w:val="28"/>
                <w:szCs w:val="28"/>
              </w:rPr>
              <w:t>развива</w:t>
            </w:r>
            <w:r w:rsidRPr="00086C6A">
              <w:rPr>
                <w:rFonts w:hAnsi="Times New Roman"/>
                <w:color w:val="auto"/>
                <w:sz w:val="28"/>
                <w:szCs w:val="28"/>
              </w:rPr>
              <w:t>ю</w:t>
            </w:r>
            <w:r w:rsidRPr="00086C6A">
              <w:rPr>
                <w:rFonts w:hAnsi="Times New Roman"/>
                <w:color w:val="auto"/>
                <w:sz w:val="28"/>
                <w:szCs w:val="28"/>
              </w:rPr>
              <w:t>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w:t>
            </w:r>
            <w:r w:rsidRPr="00086C6A">
              <w:rPr>
                <w:rFonts w:hAnsi="Times New Roman"/>
                <w:color w:val="auto"/>
                <w:kern w:val="2"/>
                <w:sz w:val="28"/>
                <w:szCs w:val="28"/>
              </w:rPr>
              <w:t>ь</w:t>
            </w:r>
            <w:r w:rsidRPr="00086C6A">
              <w:rPr>
                <w:rFonts w:hAnsi="Times New Roman"/>
                <w:color w:val="auto"/>
                <w:kern w:val="2"/>
                <w:sz w:val="28"/>
                <w:szCs w:val="28"/>
              </w:rPr>
              <w:t>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w:t>
            </w:r>
            <w:r w:rsidRPr="00086C6A">
              <w:rPr>
                <w:rFonts w:hAnsi="Times New Roman"/>
                <w:color w:val="auto"/>
                <w:kern w:val="2"/>
                <w:sz w:val="28"/>
                <w:szCs w:val="28"/>
              </w:rPr>
              <w:t>т</w:t>
            </w:r>
            <w:r w:rsidRPr="00086C6A">
              <w:rPr>
                <w:rFonts w:hAnsi="Times New Roman"/>
                <w:color w:val="auto"/>
                <w:kern w:val="2"/>
                <w:sz w:val="28"/>
                <w:szCs w:val="28"/>
              </w:rPr>
              <w:t>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w:t>
            </w:r>
            <w:r w:rsidRPr="00086C6A">
              <w:rPr>
                <w:rFonts w:hAnsi="Times New Roman"/>
                <w:color w:val="auto"/>
                <w:kern w:val="2"/>
                <w:sz w:val="28"/>
                <w:szCs w:val="28"/>
              </w:rPr>
              <w:t>и</w:t>
            </w:r>
            <w:r w:rsidRPr="00086C6A">
              <w:rPr>
                <w:rFonts w:hAnsi="Times New Roman"/>
                <w:color w:val="auto"/>
                <w:kern w:val="2"/>
                <w:sz w:val="28"/>
                <w:szCs w:val="28"/>
              </w:rPr>
              <w:t>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w:t>
            </w:r>
            <w:r w:rsidRPr="00086C6A">
              <w:rPr>
                <w:rFonts w:hAnsi="Times New Roman"/>
                <w:color w:val="auto"/>
                <w:kern w:val="2"/>
                <w:sz w:val="28"/>
                <w:szCs w:val="28"/>
              </w:rPr>
              <w:t>а</w:t>
            </w:r>
            <w:r w:rsidRPr="00086C6A">
              <w:rPr>
                <w:rFonts w:hAnsi="Times New Roman"/>
                <w:color w:val="auto"/>
                <w:kern w:val="2"/>
                <w:sz w:val="28"/>
                <w:szCs w:val="28"/>
              </w:rPr>
              <w:t>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w:t>
            </w:r>
            <w:r w:rsidRPr="00086C6A">
              <w:rPr>
                <w:rFonts w:hAnsi="Times New Roman"/>
                <w:color w:val="auto"/>
                <w:kern w:val="2"/>
                <w:sz w:val="28"/>
                <w:szCs w:val="28"/>
              </w:rPr>
              <w:t>а</w:t>
            </w:r>
            <w:r w:rsidRPr="00086C6A">
              <w:rPr>
                <w:rFonts w:hAnsi="Times New Roman"/>
                <w:color w:val="auto"/>
                <w:kern w:val="2"/>
                <w:sz w:val="28"/>
                <w:szCs w:val="28"/>
              </w:rPr>
              <w:t>нятия</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36</w:t>
            </w:r>
          </w:p>
        </w:tc>
      </w:tr>
      <w:tr w:rsidR="002E13DF" w:rsidRPr="003D789D" w:rsidTr="00086C6A">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w:t>
            </w:r>
            <w:r w:rsidRPr="00086C6A">
              <w:rPr>
                <w:rFonts w:hAnsi="Times New Roman"/>
                <w:color w:val="auto"/>
                <w:kern w:val="2"/>
                <w:sz w:val="28"/>
                <w:szCs w:val="28"/>
              </w:rPr>
              <w:t>о</w:t>
            </w:r>
            <w:r w:rsidRPr="00086C6A">
              <w:rPr>
                <w:rFonts w:hAnsi="Times New Roman"/>
                <w:color w:val="auto"/>
                <w:kern w:val="2"/>
                <w:sz w:val="28"/>
                <w:szCs w:val="28"/>
              </w:rPr>
              <w:t>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w:t>
            </w:r>
            <w:r w:rsidRPr="00086C6A">
              <w:rPr>
                <w:rFonts w:hAnsi="Times New Roman"/>
                <w:color w:val="auto"/>
                <w:kern w:val="2"/>
                <w:sz w:val="28"/>
                <w:szCs w:val="28"/>
              </w:rPr>
              <w:t>ы</w:t>
            </w:r>
            <w:r w:rsidRPr="00086C6A">
              <w:rPr>
                <w:rFonts w:hAnsi="Times New Roman"/>
                <w:color w:val="auto"/>
                <w:kern w:val="2"/>
                <w:sz w:val="28"/>
                <w:szCs w:val="28"/>
              </w:rPr>
              <w:t>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w:t>
            </w:r>
            <w:r w:rsidRPr="00086C6A">
              <w:rPr>
                <w:rFonts w:hAnsi="Times New Roman"/>
                <w:color w:val="auto"/>
                <w:kern w:val="2"/>
                <w:sz w:val="28"/>
                <w:szCs w:val="28"/>
              </w:rPr>
              <w:t>и</w:t>
            </w:r>
            <w:r w:rsidRPr="00086C6A">
              <w:rPr>
                <w:rFonts w:hAnsi="Times New Roman"/>
                <w:color w:val="auto"/>
                <w:kern w:val="2"/>
                <w:sz w:val="28"/>
                <w:szCs w:val="28"/>
              </w:rPr>
              <w:t>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74</w:t>
            </w:r>
          </w:p>
        </w:tc>
      </w:tr>
      <w:tr w:rsidR="002E13DF" w:rsidRPr="003D789D" w:rsidTr="00086C6A">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w:t>
      </w:r>
      <w:r w:rsidRPr="003D789D">
        <w:rPr>
          <w:rFonts w:hAnsi="Times New Roman"/>
          <w:color w:val="auto"/>
          <w:sz w:val="20"/>
          <w:szCs w:val="20"/>
        </w:rPr>
        <w:t>ь</w:t>
      </w:r>
      <w:r w:rsidRPr="003D789D">
        <w:rPr>
          <w:rFonts w:hAnsi="Times New Roman"/>
          <w:color w:val="auto"/>
          <w:sz w:val="20"/>
          <w:szCs w:val="20"/>
        </w:rPr>
        <w:t>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w:t>
      </w:r>
      <w:r w:rsidRPr="003D789D">
        <w:rPr>
          <w:rFonts w:hAnsi="Times New Roman"/>
          <w:color w:val="auto"/>
          <w:sz w:val="20"/>
          <w:szCs w:val="20"/>
        </w:rPr>
        <w:t>ь</w:t>
      </w:r>
      <w:r w:rsidRPr="003D789D">
        <w:rPr>
          <w:rFonts w:hAnsi="Times New Roman"/>
          <w:color w:val="auto"/>
          <w:sz w:val="20"/>
          <w:szCs w:val="20"/>
        </w:rPr>
        <w:t>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lastRenderedPageBreak/>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обеспе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вающие возможность достижения планируемых результатов освоения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выявления и развития способностей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 через систему клубов, секций, студий и кружков, организацию общественно-полезной деятельности, в том числе  с использованием возм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стей организаций дополнительного образования; учета особых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х потребностей – общих  для всех обучающихся с ОВЗ и специфи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ких для отдельных групп; расширения социального опыта и социальных контактов обучающихся, в том числе со сверстниками, не имеющими ог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и обучающихся, охране и укреплении их здоровья, в вовлечении семей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посредственно в образовательную деятельность; эффективного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ийской Федерации; эффективного управления организацией с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lastRenderedPageBreak/>
        <w:t>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участвуют руководящие, педагогические и иные работники, имеющие необходимый уровень образования и квалиф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для каждой занимаемой должности, который должен соответствовать квалификационным требованиям, указанным в квалификационных справо</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иках и (или) профессиональных стандартах с учетом профиля огранич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 xml:space="preserve">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должны иметь высшее профессиональное педагогическое образование в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 xml:space="preserve">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классов и музыкальную подготовку, позволяющую формировать у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хих обучающихся различные виды музыкально – ритмической деятельности или высшее музыкально–педагогическое образование с обязательным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хождением профессиональной переподготовки по программе «Сурдопеда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спитатели, принимающие участие в реализации АООП НОО, дол</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 xml:space="preserve">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пециальная педагогика в специальных (корр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ционных) образовательных учреждениях» или «Специальное дошкольное образование» с обязательным прохождением профессиональной пере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ки или повышение квалификации в области сурдопедагогики, подтв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другим педагогическим специальностям с обязательным прох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 xml:space="preserve">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 с ОВЗ принимают участие медицинские работники, имеющие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обходимый уровень образования и квалификаци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ог, психиатр, невропатолог, офтальмолог, ортопед и др.) для проведения 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полнительного обследования обучающихся и получения медицинских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ера, имеющего соответствующую квалификацию в обслуживании звукоу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фессиональной квалификации, ведения методической работы, применения, </w:t>
      </w:r>
      <w:r w:rsidRPr="00085026">
        <w:rPr>
          <w:rFonts w:ascii="Times New Roman" w:hAnsi="Times New Roman" w:cs="Times New Roman"/>
          <w:color w:val="auto"/>
          <w:sz w:val="28"/>
          <w:szCs w:val="28"/>
        </w:rPr>
        <w:lastRenderedPageBreak/>
        <w:t>обобщения и распространения опыта использования современных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мися с ОВЗ общедоступного и бесплатного образования за счет средств соответствующих бюджетов бюджетной системы Российской Фе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ации в государственных, муниципальных и частных образовательных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ях осуществляется на основе нормативов, определяемых органами 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w:t>
      </w:r>
      <w:r w:rsidRPr="00085026">
        <w:rPr>
          <w:rFonts w:ascii="Times New Roman" w:hAnsi="Times New Roman" w:cs="Times New Roman"/>
          <w:color w:val="auto"/>
          <w:sz w:val="28"/>
          <w:szCs w:val="28"/>
        </w:rPr>
        <w:t>й</w:t>
      </w:r>
      <w:r w:rsidRPr="00085026">
        <w:rPr>
          <w:rFonts w:ascii="Times New Roman" w:hAnsi="Times New Roman" w:cs="Times New Roman"/>
          <w:color w:val="auto"/>
          <w:sz w:val="28"/>
          <w:szCs w:val="28"/>
        </w:rPr>
        <w:t>ской Федерации нормативов обеспечения государственных гарантий ре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ации прав на получение общедоступного и бесплатного начального общего образования. Указанные нормативы определяются в соответствии со Ст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расходами на средства обучения и воспитания, коррекцию (компенс</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ю) нарушений развития, включающими расходные и дидактические ма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ем руководящих и педагогических работников по профилю их дея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w:t>
      </w:r>
      <w:r w:rsidRPr="00085026">
        <w:rPr>
          <w:rFonts w:ascii="Times New Roman" w:hAnsi="Times New Roman" w:cs="Times New Roman"/>
          <w:b/>
          <w:bCs/>
          <w:i/>
          <w:iCs/>
          <w:color w:val="auto"/>
          <w:spacing w:val="-3"/>
          <w:sz w:val="28"/>
          <w:szCs w:val="28"/>
        </w:rPr>
        <w:t>с</w:t>
      </w:r>
      <w:r w:rsidRPr="00085026">
        <w:rPr>
          <w:rFonts w:ascii="Times New Roman" w:hAnsi="Times New Roman" w:cs="Times New Roman"/>
          <w:b/>
          <w:bCs/>
          <w:i/>
          <w:iCs/>
          <w:color w:val="auto"/>
          <w:spacing w:val="-3"/>
          <w:sz w:val="28"/>
          <w:szCs w:val="28"/>
        </w:rPr>
        <w:t>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Финансирование государственной услуги рассчитывается с учетом 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 xml:space="preserve">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w:t>
      </w:r>
      <w:r w:rsidRPr="00085026">
        <w:rPr>
          <w:rFonts w:ascii="Times New Roman" w:hAnsi="Times New Roman" w:cs="Times New Roman"/>
          <w:color w:val="auto"/>
          <w:spacing w:val="-2"/>
          <w:sz w:val="28"/>
          <w:szCs w:val="28"/>
        </w:rPr>
        <w:t>л</w:t>
      </w:r>
      <w:r w:rsidRPr="00085026">
        <w:rPr>
          <w:rFonts w:ascii="Times New Roman" w:hAnsi="Times New Roman" w:cs="Times New Roman"/>
          <w:color w:val="auto"/>
          <w:spacing w:val="-2"/>
          <w:sz w:val="28"/>
          <w:szCs w:val="28"/>
        </w:rPr>
        <w:t>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lastRenderedPageBreak/>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w:t>
      </w:r>
      <w:r w:rsidRPr="00085026">
        <w:rPr>
          <w:rFonts w:ascii="Times New Roman" w:hAnsi="Times New Roman" w:cs="Times New Roman"/>
          <w:color w:val="auto"/>
          <w:spacing w:val="-2"/>
          <w:sz w:val="28"/>
          <w:szCs w:val="28"/>
        </w:rPr>
        <w:t>у</w:t>
      </w:r>
      <w:r w:rsidRPr="00085026">
        <w:rPr>
          <w:rFonts w:ascii="Times New Roman" w:hAnsi="Times New Roman" w:cs="Times New Roman"/>
          <w:color w:val="auto"/>
          <w:spacing w:val="-2"/>
          <w:sz w:val="28"/>
          <w:szCs w:val="28"/>
        </w:rPr>
        <w:t xml:space="preserve">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w:t>
      </w:r>
      <w:r w:rsidRPr="00085026">
        <w:rPr>
          <w:rFonts w:ascii="Times New Roman" w:hAnsi="Times New Roman" w:cs="Times New Roman"/>
          <w:color w:val="auto"/>
          <w:spacing w:val="-4"/>
          <w:sz w:val="28"/>
          <w:szCs w:val="28"/>
        </w:rPr>
        <w:t>е</w:t>
      </w:r>
      <w:r w:rsidRPr="00085026">
        <w:rPr>
          <w:rFonts w:ascii="Times New Roman" w:hAnsi="Times New Roman" w:cs="Times New Roman"/>
          <w:color w:val="auto"/>
          <w:spacing w:val="-4"/>
          <w:sz w:val="28"/>
          <w:szCs w:val="28"/>
        </w:rPr>
        <w:t>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w:t>
      </w:r>
      <w:r w:rsidRPr="00085026">
        <w:rPr>
          <w:rFonts w:ascii="Times New Roman" w:hAnsi="Times New Roman" w:cs="Times New Roman"/>
          <w:color w:val="auto"/>
          <w:spacing w:val="-2"/>
          <w:sz w:val="28"/>
          <w:szCs w:val="28"/>
        </w:rPr>
        <w:t>н</w:t>
      </w:r>
      <w:r w:rsidRPr="00085026">
        <w:rPr>
          <w:rFonts w:ascii="Times New Roman" w:hAnsi="Times New Roman" w:cs="Times New Roman"/>
          <w:color w:val="auto"/>
          <w:spacing w:val="-2"/>
          <w:sz w:val="28"/>
          <w:szCs w:val="28"/>
        </w:rPr>
        <w:t xml:space="preserve">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w:t>
      </w:r>
      <w:r w:rsidRPr="00085026">
        <w:rPr>
          <w:rFonts w:ascii="Times New Roman" w:hAnsi="Times New Roman" w:cs="Times New Roman"/>
          <w:color w:val="auto"/>
          <w:spacing w:val="-1"/>
          <w:sz w:val="28"/>
          <w:szCs w:val="28"/>
        </w:rPr>
        <w:t>а</w:t>
      </w:r>
      <w:r w:rsidRPr="00085026">
        <w:rPr>
          <w:rFonts w:ascii="Times New Roman" w:hAnsi="Times New Roman" w:cs="Times New Roman"/>
          <w:color w:val="auto"/>
          <w:spacing w:val="-1"/>
          <w:sz w:val="28"/>
          <w:szCs w:val="28"/>
        </w:rPr>
        <w:t xml:space="preserve">териалы, </w:t>
      </w:r>
      <w:r w:rsidRPr="00085026">
        <w:rPr>
          <w:rFonts w:ascii="Times New Roman" w:hAnsi="Times New Roman" w:cs="Times New Roman"/>
          <w:color w:val="auto"/>
          <w:spacing w:val="-2"/>
          <w:sz w:val="28"/>
          <w:szCs w:val="28"/>
        </w:rPr>
        <w:t>специальное оборудование, специальные технические средства, а</w:t>
      </w:r>
      <w:r w:rsidRPr="00085026">
        <w:rPr>
          <w:rFonts w:ascii="Times New Roman" w:hAnsi="Times New Roman" w:cs="Times New Roman"/>
          <w:color w:val="auto"/>
          <w:spacing w:val="-2"/>
          <w:sz w:val="28"/>
          <w:szCs w:val="28"/>
        </w:rPr>
        <w:t>с</w:t>
      </w:r>
      <w:r w:rsidRPr="00085026">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w:t>
      </w:r>
      <w:r w:rsidRPr="00085026">
        <w:rPr>
          <w:rFonts w:ascii="Times New Roman" w:hAnsi="Times New Roman" w:cs="Times New Roman"/>
          <w:color w:val="auto"/>
          <w:spacing w:val="-1"/>
          <w:sz w:val="28"/>
          <w:szCs w:val="28"/>
        </w:rPr>
        <w:t>д</w:t>
      </w:r>
      <w:r w:rsidRPr="00085026">
        <w:rPr>
          <w:rFonts w:ascii="Times New Roman" w:hAnsi="Times New Roman" w:cs="Times New Roman"/>
          <w:color w:val="auto"/>
          <w:spacing w:val="-1"/>
          <w:sz w:val="28"/>
          <w:szCs w:val="28"/>
        </w:rPr>
        <w:t>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lastRenderedPageBreak/>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w:t>
      </w:r>
      <w:r w:rsidRPr="00085026">
        <w:rPr>
          <w:rFonts w:ascii="Times New Roman" w:hAnsi="Times New Roman" w:cs="Times New Roman"/>
          <w:color w:val="auto"/>
          <w:spacing w:val="-1"/>
          <w:sz w:val="28"/>
          <w:szCs w:val="28"/>
        </w:rPr>
        <w:t>н</w:t>
      </w:r>
      <w:r w:rsidRPr="00085026">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085026">
        <w:rPr>
          <w:rFonts w:ascii="Times New Roman" w:hAnsi="Times New Roman" w:cs="Times New Roman"/>
          <w:color w:val="auto"/>
          <w:spacing w:val="-1"/>
          <w:sz w:val="28"/>
          <w:szCs w:val="28"/>
        </w:rPr>
        <w:t>е</w:t>
      </w:r>
      <w:r w:rsidRPr="00085026">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выпл</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w:t>
      </w:r>
      <w:r w:rsidRPr="00085026">
        <w:rPr>
          <w:rFonts w:ascii="Times New Roman" w:hAnsi="Times New Roman" w:cs="Times New Roman"/>
          <w:color w:val="auto"/>
          <w:spacing w:val="-1"/>
          <w:sz w:val="28"/>
          <w:szCs w:val="28"/>
        </w:rPr>
        <w:t>и</w:t>
      </w:r>
      <w:r w:rsidRPr="00085026">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085026">
        <w:rPr>
          <w:rFonts w:ascii="Times New Roman" w:hAnsi="Times New Roman" w:cs="Times New Roman"/>
          <w:color w:val="auto"/>
          <w:spacing w:val="-1"/>
          <w:sz w:val="28"/>
          <w:szCs w:val="28"/>
        </w:rPr>
        <w:t>т</w:t>
      </w:r>
      <w:r w:rsidRPr="00085026">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085026">
        <w:rPr>
          <w:rFonts w:ascii="Times New Roman" w:hAnsi="Times New Roman" w:cs="Times New Roman"/>
          <w:color w:val="auto"/>
          <w:spacing w:val="-1"/>
          <w:sz w:val="28"/>
          <w:szCs w:val="28"/>
        </w:rPr>
        <w:t>т</w:t>
      </w:r>
      <w:r w:rsidRPr="00085026">
        <w:rPr>
          <w:rFonts w:ascii="Times New Roman" w:hAnsi="Times New Roman" w:cs="Times New Roman"/>
          <w:color w:val="auto"/>
          <w:spacing w:val="-1"/>
          <w:sz w:val="28"/>
          <w:szCs w:val="28"/>
        </w:rPr>
        <w:t>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п</w:t>
      </w:r>
      <w:r w:rsidRPr="00085026">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оказ</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085026">
        <w:rPr>
          <w:rFonts w:ascii="Times New Roman" w:hAnsi="Times New Roman" w:cs="Times New Roman"/>
          <w:color w:val="auto"/>
          <w:sz w:val="28"/>
          <w:szCs w:val="28"/>
        </w:rPr>
        <w:t>за 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зультативность труда. Стоимость единицы времени персонала рассчитыва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я исходя из действующей системы оплаты труда, с учетом доплат и надб</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вок, установленных действующим законодательством, районного коэффи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w:t>
      </w:r>
      <w:r w:rsidRPr="00085026">
        <w:rPr>
          <w:rFonts w:ascii="Times New Roman" w:hAnsi="Times New Roman" w:cs="Times New Roman"/>
          <w:color w:val="auto"/>
          <w:sz w:val="28"/>
          <w:szCs w:val="28"/>
        </w:rPr>
        <w:t>п</w:t>
      </w:r>
      <w:r w:rsidRPr="00085026">
        <w:rPr>
          <w:rFonts w:ascii="Times New Roman" w:hAnsi="Times New Roman" w:cs="Times New Roman"/>
          <w:color w:val="auto"/>
          <w:sz w:val="28"/>
          <w:szCs w:val="28"/>
        </w:rPr>
        <w:t xml:space="preserve">лате труда персонала, принимающего непосредственное участие в оказании </w:t>
      </w:r>
      <w:r w:rsidRPr="00085026">
        <w:rPr>
          <w:rFonts w:ascii="Times New Roman" w:hAnsi="Times New Roman" w:cs="Times New Roman"/>
          <w:color w:val="auto"/>
          <w:sz w:val="28"/>
          <w:szCs w:val="28"/>
        </w:rPr>
        <w:lastRenderedPageBreak/>
        <w:t>государственной услуги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аты, которые невозможно отнести напрямую к нормативным затратам,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платы по оплате труда работников организации, которые не принимают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посредственного участия в оказании государственной услуги (вспомог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 xml:space="preserve">ного, технического, административно-управленческого и прочего персонала, </w:t>
      </w:r>
      <w:r w:rsidRPr="00085026">
        <w:rPr>
          <w:rFonts w:ascii="Times New Roman" w:hAnsi="Times New Roman" w:cs="Times New Roman"/>
          <w:color w:val="auto"/>
          <w:sz w:val="28"/>
          <w:szCs w:val="28"/>
        </w:rPr>
        <w:lastRenderedPageBreak/>
        <w:t>не принимающего непосредственного участия в оказании государственной услуги), в соответствии с кадровыми и материально-техническими услови</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 xml:space="preserve">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или приобретенным организацией за счет средств, выделенных ей уч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ителем на приобретение такого имущества, а также недвижимого имуще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а, находящегося у организации на основании договора аренды или без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ездного пользования, эксплуатируемого в процессе оказания государств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х услуг (далее - нормативные затраты на содержание недвижимого им</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нных ей учредителем на приобретение такого имущества (далее - норм</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lastRenderedPageBreak/>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w:t>
      </w:r>
      <w:r w:rsidRPr="00085026">
        <w:rPr>
          <w:rFonts w:ascii="Times New Roman" w:hAnsi="Times New Roman" w:cs="Times New Roman"/>
          <w:color w:val="auto"/>
          <w:sz w:val="28"/>
          <w:szCs w:val="28"/>
        </w:rPr>
        <w:t>п</w:t>
      </w:r>
      <w:r w:rsidRPr="00085026">
        <w:rPr>
          <w:rFonts w:ascii="Times New Roman" w:hAnsi="Times New Roman" w:cs="Times New Roman"/>
          <w:color w:val="auto"/>
          <w:sz w:val="28"/>
          <w:szCs w:val="28"/>
        </w:rPr>
        <w:t>лате труда работников организации, которые не принимают непосредств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го участия в оказании государственной услуги (вспомогательного, тех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ого, административно-управленческого и прочего персонала, не при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ния обучающихся с ОВЗ, инженера по обслуживанию специальных техни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ываются в размере 90 процентов от общего объема затрат потребления эл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я в размере 50 процентов от общего объема затрат на оплату тепловой эн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гии). В случае, если организациями используется котельно-печное отопл</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х в организации средств и систем (системы охранной сигнализации, с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чая вывоз мусора, сброс снега с крыш, в соответствии с санитарными норм</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и правилами, устанавливаются, исходя из необходимости покрытия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ие условия – общие характеристики инф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структуры, включая параметры информационно-образовательной среды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тельной организации. Материально-техническое обеспечение шко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го образования глухих обучающихся должно отвечать их особым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В структуре материально-технического обеспечения процесса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ия специалистов, их сотрудничества с родителями (законными представи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ым дидактическим материалам, специальным электронным приложе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ям, компьютерным инструментам обучения, отвечающим особым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Это обусловлено необходимостью дифференциации и индивиду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цесса образования детей с нарушением слуха. Специфика данной группы требований состоит в том, что все вовлечённые в процесс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я взрослые должны иметь доступ к организационной технике либо спе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ому ресурсному центру в образовательной организации, где можно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филя, вовлечённых в процесс образования, родителей (законных предста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ей) глухого обучающегося. В случае необходимости организации удал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работы, специалисты обеспечиваются полным комплектом компьют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информационно-образовательной среды, включающей электронные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формационные ресурсы, электронные образовательные ресурсы, совоку</w:t>
      </w:r>
      <w:r w:rsidRPr="00085026">
        <w:rPr>
          <w:rFonts w:ascii="Times New Roman" w:hAnsi="Times New Roman" w:cs="Times New Roman"/>
          <w:color w:val="auto"/>
          <w:sz w:val="28"/>
          <w:szCs w:val="28"/>
        </w:rPr>
        <w:t>п</w:t>
      </w:r>
      <w:r w:rsidRPr="00085026">
        <w:rPr>
          <w:rFonts w:ascii="Times New Roman" w:hAnsi="Times New Roman" w:cs="Times New Roman"/>
          <w:color w:val="auto"/>
          <w:sz w:val="28"/>
          <w:szCs w:val="28"/>
        </w:rPr>
        <w:t>ность информационных технологий, телекоммуникационных технологий,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тветствующих технических средств (в том числе, флеш-тренажеров, ин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рументов Wiki, цифровых видео материалов и др.), обеспечивающих дост</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9"/>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9"/>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а, в том числе – работ обучающихся и педагогов, используемых участ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образовательного процесса информационных ресурсов;</w:t>
      </w:r>
    </w:p>
    <w:p w:rsidR="00F65069" w:rsidRPr="00085026" w:rsidRDefault="00C079E3" w:rsidP="000A374A">
      <w:pPr>
        <w:pStyle w:val="a9"/>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9"/>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9"/>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9"/>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ющими управление в сфере образования и с другими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зующих. Функционирование информационной образовательной среды дол</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сание специалистов по информационно-технической поддержке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й деятельности, имеющих соответствующую квалификацию.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ю в сфере образования</w:t>
      </w:r>
      <w:r w:rsidRPr="00085026">
        <w:rPr>
          <w:rFonts w:ascii="Times New Roman" w:eastAsia="Times New Roman" w:hAnsi="Times New Roman" w:cs="Times New Roman"/>
          <w:color w:val="auto"/>
          <w:sz w:val="28"/>
          <w:szCs w:val="28"/>
        </w:rPr>
        <w:footnoteReference w:id="22"/>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 xml:space="preserve"> При реализации общеобразовательных программ с применением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ключительно электронного обучения, дистанционных образовательных те</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нологий в организации, осуществляющей образовательную деятельность, должны быть созданы условия для функционирования электронной инф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мационно-образовательной среды, включающей в себя электронные инф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твующих технологических средств и обеспечивающей освоение обучающ</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мися образовательных программ в полном объеме независимо от места 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иальной и образовательной интеграции, учитывающие особенности и 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педагогики, включая электронные библиотеки, порталы и сайты, дист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профиля, специалистами и семьей, включая сетевые ресурсы и техн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специальным учебникам, рабочим тетрадям, дидактическим матери</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м, компьютерным инструментам обучения, отвечающим особым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м потребностям обучающихся и позволяющим реализовывать в</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овия реализации адаптированной основной общеобразовательной програ</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том требований к результатам освоения адаптированной основной обще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тельной программы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есса (требования к водоснабжению, канализации, освещению, воздушно-тепловому режиму и т. д.); санитарно-бытовых условий (наличие обору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требований охраны труда; своевременных сроков и необходимых объ</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я, необходимый набор и размещение помещений для осуществления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тельного процесса на ступени начального общего образования, их п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щадь, освещенность, расположение и размеры рабочих, игровых зон и зон для индивидуальных занятий в учебных кабинетах образовательной орг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ации, для активной деятельности и отдыха, структура которых должна об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ечивать возможность для организации урочной и внеурочной учебной де</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е специфических (научной, учебно-методической, справочно-информационной и художественной литературы для образовательных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ланирования учебного процесса, фиксирования его реализации в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размещения своих материалов и работ в информационной сред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ях, предупреждающей об опасностях, изменениях в режиме обучения и об</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обучении по АООП НОО (вариант 1.2) глухие дети обучаются в условиях специального малокомплектного класса для детей со сходным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оянием слуха и сходными образовательными потребностями. Наполня</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ки и/или по уровню своего развития не готовых к освоению программы с 1 класса, предусматривается первый дополнительный класс, который орг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уется при образовательной организации, реализующей АООП НОО для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хих обучающихся, или другой образовательной организации при обяз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lastRenderedPageBreak/>
        <w:t>ном соблюдении всего комплекса условий и необходимого ресурсного об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им обучающимся должна быть предоставлена возможность инт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восприятия и произносительной стороны речи, для музыкально – ритм</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их занятий, оборудуются звукоусиливающей аппаратурой, отвечающей современным аудиологическим и сурдопедагогическим требованиям, с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обствующей развитию слухового восприятия обучающихся; в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организации необходимо иметь приборы для исследования слуха  - т</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lastRenderedPageBreak/>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Временной режим образования глухих обучающихся (учебный год, учебная неделя, день) ус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ередине каждого урока проводится  физкультурная минутка (пров</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димые физкультурные минутки направлены на снятие общего мышечного напряжения и коррекцию осанки обучающихся, кроме того включаются об</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 xml:space="preserve">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сихолого-медико-педагогическое сопровождение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 xml:space="preserve">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ложение, чтобы сидящий за ней ребенок мог видеть лицо учителя и лица </w:t>
      </w:r>
      <w:r w:rsidRPr="00085026">
        <w:rPr>
          <w:rFonts w:ascii="Times New Roman" w:hAnsi="Times New Roman" w:cs="Times New Roman"/>
          <w:color w:val="auto"/>
          <w:sz w:val="28"/>
          <w:szCs w:val="28"/>
        </w:rPr>
        <w:lastRenderedPageBreak/>
        <w:t>большинства сверстников. Рабочее место ребенка должно быть хорошо 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вещено. На парте ребенка предусматривается размещение специальной ко</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струкции, планшетной доски, используемой в ситуациях предъявления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ивидуального пользования (с дополнительной комплектацией виброта</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 xml:space="preserve">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планты; специальные визуальные приборы, способствующие работе над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износительной стороной речи; специальные компьютерные обучающие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w:t>
      </w:r>
      <w:r w:rsidRPr="00085026">
        <w:rPr>
          <w:rFonts w:ascii="Times New Roman" w:hAnsi="Times New Roman" w:cs="Times New Roman"/>
          <w:color w:val="auto"/>
          <w:sz w:val="28"/>
          <w:szCs w:val="28"/>
          <w:u w:val="single"/>
        </w:rPr>
        <w:t>а</w:t>
      </w:r>
      <w:r w:rsidRPr="00085026">
        <w:rPr>
          <w:rFonts w:ascii="Times New Roman" w:hAnsi="Times New Roman" w:cs="Times New Roman"/>
          <w:color w:val="auto"/>
          <w:sz w:val="28"/>
          <w:szCs w:val="28"/>
          <w:u w:val="single"/>
        </w:rPr>
        <w:t>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ая организация должна быть обеспечена учебниками и (или) учеб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с электронными приложениями, являющимися их составной частью, учебно-методической литературой и материалами по всем учебным пред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lastRenderedPageBreak/>
        <w:t xml:space="preserve">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Библиотека образовательного учреждения должна быть укомплект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а печатными образовательными ресурсами и ЭОР по всем учебным пред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ие издания, сопровождающие реализацию адаптированной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реализации АООП НОО для глухих обучающихся используются различные образовательные технологии, в том числе дистанционные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lastRenderedPageBreak/>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щеобразовательная программа начального общего образования для глухих обучающихся с интеллектуальной недостаточностью направлена на форм</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рование у них общей культуры, обеспечивающей разностороннее развитие их личности (нравственно-эстетическое, социально-личностное, интеллект</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w:t>
      </w:r>
      <w:r w:rsidRPr="00085026">
        <w:rPr>
          <w:rFonts w:ascii="Times New Roman" w:hAnsi="Times New Roman" w:cs="Times New Roman"/>
          <w:color w:val="auto"/>
          <w:kern w:val="28"/>
          <w:sz w:val="28"/>
          <w:szCs w:val="28"/>
        </w:rPr>
        <w:t>б</w:t>
      </w:r>
      <w:r w:rsidRPr="00085026">
        <w:rPr>
          <w:rFonts w:ascii="Times New Roman" w:hAnsi="Times New Roman" w:cs="Times New Roman"/>
          <w:color w:val="auto"/>
          <w:kern w:val="28"/>
          <w:sz w:val="28"/>
          <w:szCs w:val="28"/>
        </w:rPr>
        <w:t>разовательных потребностей этих обучающихся, которые проявляются в н</w:t>
      </w:r>
      <w:r w:rsidRPr="00085026">
        <w:rPr>
          <w:rFonts w:ascii="Times New Roman" w:hAnsi="Times New Roman" w:cs="Times New Roman"/>
          <w:color w:val="auto"/>
          <w:kern w:val="28"/>
          <w:sz w:val="28"/>
          <w:szCs w:val="28"/>
        </w:rPr>
        <w:t>е</w:t>
      </w:r>
      <w:r w:rsidRPr="00085026">
        <w:rPr>
          <w:rFonts w:ascii="Times New Roman" w:hAnsi="Times New Roman" w:cs="Times New Roman"/>
          <w:color w:val="auto"/>
          <w:kern w:val="28"/>
          <w:sz w:val="28"/>
          <w:szCs w:val="28"/>
        </w:rPr>
        <w:t>однородности их возможностей освоения содержания образования. Учет  т</w:t>
      </w:r>
      <w:r w:rsidRPr="00085026">
        <w:rPr>
          <w:rFonts w:ascii="Times New Roman" w:hAnsi="Times New Roman" w:cs="Times New Roman"/>
          <w:color w:val="auto"/>
          <w:kern w:val="28"/>
          <w:sz w:val="28"/>
          <w:szCs w:val="28"/>
        </w:rPr>
        <w:t>и</w:t>
      </w:r>
      <w:r w:rsidRPr="00085026">
        <w:rPr>
          <w:rFonts w:ascii="Times New Roman" w:hAnsi="Times New Roman" w:cs="Times New Roman"/>
          <w:color w:val="auto"/>
          <w:kern w:val="28"/>
          <w:sz w:val="28"/>
          <w:szCs w:val="28"/>
        </w:rPr>
        <w:t>пологических и индивидуальных особенностей  развития предполагает со</w:t>
      </w:r>
      <w:r w:rsidRPr="00085026">
        <w:rPr>
          <w:rFonts w:ascii="Times New Roman" w:hAnsi="Times New Roman" w:cs="Times New Roman"/>
          <w:color w:val="auto"/>
          <w:kern w:val="28"/>
          <w:sz w:val="28"/>
          <w:szCs w:val="28"/>
        </w:rPr>
        <w:t>з</w:t>
      </w:r>
      <w:r w:rsidRPr="00085026">
        <w:rPr>
          <w:rFonts w:ascii="Times New Roman" w:hAnsi="Times New Roman" w:cs="Times New Roman"/>
          <w:color w:val="auto"/>
          <w:kern w:val="28"/>
          <w:sz w:val="28"/>
          <w:szCs w:val="28"/>
        </w:rPr>
        <w:t>дание разных вариантов образовательной программы, в том числе и на осн</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ве индивидуального учебного плана. Варианты АООП создаются в соотве</w:t>
      </w:r>
      <w:r w:rsidRPr="00085026">
        <w:rPr>
          <w:rFonts w:ascii="Times New Roman" w:hAnsi="Times New Roman" w:cs="Times New Roman"/>
          <w:color w:val="auto"/>
          <w:kern w:val="28"/>
          <w:sz w:val="28"/>
          <w:szCs w:val="28"/>
        </w:rPr>
        <w:t>т</w:t>
      </w:r>
      <w:r w:rsidRPr="00085026">
        <w:rPr>
          <w:rFonts w:ascii="Times New Roman" w:hAnsi="Times New Roman" w:cs="Times New Roman"/>
          <w:color w:val="auto"/>
          <w:kern w:val="28"/>
          <w:sz w:val="28"/>
          <w:szCs w:val="28"/>
        </w:rPr>
        <w:t>ствии со сформулированными в ФГОС НОО глухих обучающихся диффере</w:t>
      </w:r>
      <w:r w:rsidRPr="00085026">
        <w:rPr>
          <w:rFonts w:ascii="Times New Roman" w:hAnsi="Times New Roman" w:cs="Times New Roman"/>
          <w:color w:val="auto"/>
          <w:kern w:val="28"/>
          <w:sz w:val="28"/>
          <w:szCs w:val="28"/>
        </w:rPr>
        <w:t>н</w:t>
      </w:r>
      <w:r w:rsidRPr="00085026">
        <w:rPr>
          <w:rFonts w:ascii="Times New Roman" w:hAnsi="Times New Roman" w:cs="Times New Roman"/>
          <w:color w:val="auto"/>
          <w:kern w:val="28"/>
          <w:sz w:val="28"/>
          <w:szCs w:val="28"/>
        </w:rPr>
        <w:t>цированными требованиями к структуре АООП, к условиям реализации А</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lastRenderedPageBreak/>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6"/>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b"/>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f0"/>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7"/>
      </w:r>
    </w:p>
    <w:p w:rsidR="00F65069" w:rsidRPr="00CA0D18" w:rsidRDefault="00C079E3" w:rsidP="00CA0D18">
      <w:pPr>
        <w:pStyle w:val="af0"/>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d"/>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d"/>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d"/>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d"/>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d"/>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d"/>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d"/>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7"/>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8"/>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9"/>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9"/>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9"/>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9"/>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9"/>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9"/>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9"/>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9"/>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9"/>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9"/>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9"/>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9"/>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9"/>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9"/>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9"/>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9"/>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9"/>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9"/>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9"/>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9"/>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9"/>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9"/>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9"/>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9"/>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9"/>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9"/>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9"/>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9"/>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9"/>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9"/>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9"/>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9"/>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9"/>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7"/>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7"/>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7"/>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7"/>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7"/>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7"/>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7"/>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7"/>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7"/>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7"/>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7"/>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5"/>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9"/>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9"/>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9"/>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7"/>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7"/>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7"/>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7"/>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7"/>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7"/>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7"/>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7"/>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7"/>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9"/>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9"/>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9"/>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9"/>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9"/>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6"/>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6"/>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6"/>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6"/>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6"/>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6"/>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6"/>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6"/>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6"/>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6"/>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6"/>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6"/>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6"/>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f0"/>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f1"/>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f1"/>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f1"/>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f1"/>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f1"/>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f1"/>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d"/>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6"/>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6"/>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6"/>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7"/>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7"/>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30"/>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недельны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3)</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ш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4</w:t>
            </w:r>
          </w:p>
        </w:tc>
      </w:tr>
      <w:tr w:rsidR="002E13DF" w:rsidRPr="003D789D"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 xml:space="preserve">1.3) </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73</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80</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5</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63</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35</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3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36</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0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74</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1"/>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4"/>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6"/>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7"/>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8"/>
      </w:r>
      <w:r w:rsidRPr="00C324E7">
        <w:rPr>
          <w:rFonts w:ascii="Times New Roman" w:hAnsi="Times New Roman" w:cs="Times New Roman"/>
          <w:color w:val="auto"/>
          <w:sz w:val="28"/>
          <w:szCs w:val="28"/>
        </w:rPr>
        <w:t xml:space="preserve">. </w:t>
      </w:r>
    </w:p>
    <w:p w:rsidR="00F65069" w:rsidRPr="003D789D" w:rsidRDefault="00C324E7" w:rsidP="00EB7F34">
      <w:pPr>
        <w:spacing w:after="0" w:line="240" w:lineRule="auto"/>
        <w:jc w:val="center"/>
        <w:rPr>
          <w:rFonts w:ascii="Times New Roman" w:eastAsia="Times New Roman" w:hAnsi="Times New Roman" w:cs="Times New Roman"/>
          <w:b/>
          <w:bCs/>
          <w:color w:val="auto"/>
          <w:sz w:val="28"/>
          <w:szCs w:val="28"/>
        </w:rPr>
      </w:pPr>
      <w:r>
        <w:rPr>
          <w:rFonts w:ascii="Times New Roman"/>
          <w:b/>
          <w:bCs/>
          <w:color w:val="auto"/>
          <w:sz w:val="28"/>
          <w:szCs w:val="28"/>
        </w:rPr>
        <w:br w:type="page"/>
      </w:r>
      <w:bookmarkStart w:id="127" w:name="_Toc432958068"/>
      <w:bookmarkStart w:id="128" w:name="_Toc432960492"/>
      <w:bookmarkStart w:id="129" w:name="_Toc433014118"/>
      <w:r w:rsidR="00C079E3" w:rsidRPr="003D789D">
        <w:rPr>
          <w:rFonts w:ascii="Times New Roman"/>
          <w:b/>
          <w:bCs/>
          <w:color w:val="auto"/>
          <w:sz w:val="28"/>
          <w:szCs w:val="28"/>
        </w:rPr>
        <w:t xml:space="preserve">5. </w:t>
      </w:r>
      <w:r w:rsidR="00C079E3" w:rsidRPr="003D789D">
        <w:rPr>
          <w:rFonts w:hAnsi="Times New Roman"/>
          <w:b/>
          <w:bCs/>
          <w:color w:val="auto"/>
          <w:sz w:val="28"/>
          <w:szCs w:val="28"/>
        </w:rPr>
        <w:t>ПРИМЕР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А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4.)</w:t>
      </w:r>
      <w:bookmarkEnd w:id="127"/>
      <w:bookmarkEnd w:id="128"/>
      <w:bookmarkEnd w:id="129"/>
    </w:p>
    <w:p w:rsidR="0090559D" w:rsidRPr="0090559D" w:rsidRDefault="0090559D" w:rsidP="0090559D">
      <w:pPr>
        <w:spacing w:before="240" w:after="120" w:line="360" w:lineRule="auto"/>
        <w:jc w:val="center"/>
        <w:outlineLvl w:val="1"/>
        <w:rPr>
          <w:rFonts w:ascii="Times New Roman" w:hAnsi="Times New Roman" w:cs="Times New Roman"/>
          <w:b/>
          <w:caps/>
          <w:color w:val="auto"/>
          <w:sz w:val="28"/>
          <w:szCs w:val="28"/>
        </w:rPr>
      </w:pPr>
      <w:bookmarkStart w:id="130" w:name="_Toc413974302"/>
      <w:r w:rsidRPr="0090559D">
        <w:rPr>
          <w:rFonts w:ascii="Times New Roman" w:hAnsi="Times New Roman" w:cs="Times New Roman"/>
          <w:b/>
          <w:color w:val="auto"/>
          <w:sz w:val="28"/>
          <w:szCs w:val="28"/>
        </w:rPr>
        <w:t>5.1. Целевой раздел</w:t>
      </w:r>
      <w:bookmarkEnd w:id="130"/>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5.1.1.Пояснительная записка</w:t>
      </w:r>
    </w:p>
    <w:p w:rsidR="00CE2A5C"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Цель реализации адаптированной основной образовательной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программы</w:t>
      </w:r>
    </w:p>
    <w:p w:rsidR="0090559D" w:rsidRPr="0090559D" w:rsidRDefault="0090559D" w:rsidP="00AE6DF7">
      <w:pPr>
        <w:pStyle w:val="Default"/>
        <w:spacing w:after="0" w:line="360" w:lineRule="auto"/>
        <w:ind w:firstLine="708"/>
        <w:contextualSpacing/>
        <w:jc w:val="both"/>
        <w:rPr>
          <w:rFonts w:ascii="Times New Roman" w:hAnsi="Times New Roman" w:cs="Times New Roman"/>
          <w:spacing w:val="-4"/>
          <w:sz w:val="28"/>
          <w:szCs w:val="28"/>
        </w:rPr>
      </w:pPr>
      <w:r w:rsidRPr="0090559D">
        <w:rPr>
          <w:rFonts w:ascii="Times New Roman" w:hAnsi="Times New Roman" w:cs="Times New Roman"/>
          <w:sz w:val="28"/>
          <w:szCs w:val="28"/>
        </w:rPr>
        <w:t>Адаптированная основная образовательная программа для глухих обучающихся с</w:t>
      </w:r>
      <w:r w:rsidRPr="0090559D">
        <w:rPr>
          <w:rFonts w:ascii="Times New Roman" w:hAnsi="Times New Roman" w:cs="Times New Roman"/>
          <w:color w:val="auto"/>
          <w:sz w:val="28"/>
          <w:szCs w:val="28"/>
        </w:rPr>
        <w:t xml:space="preserve"> </w:t>
      </w:r>
      <w:r w:rsidRPr="0090559D">
        <w:rPr>
          <w:rFonts w:ascii="Times New Roman" w:hAnsi="Times New Roman" w:cs="Times New Roman"/>
          <w:bCs/>
          <w:sz w:val="28"/>
          <w:szCs w:val="28"/>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90559D">
        <w:rPr>
          <w:rFonts w:ascii="Times New Roman" w:hAnsi="Times New Roman" w:cs="Times New Roman"/>
          <w:caps/>
          <w:sz w:val="28"/>
          <w:szCs w:val="28"/>
        </w:rPr>
        <w:t xml:space="preserve">  </w:t>
      </w:r>
      <w:r w:rsidRPr="0090559D">
        <w:rPr>
          <w:rFonts w:ascii="Times New Roman" w:hAnsi="Times New Roman" w:cs="Times New Roman"/>
          <w:kern w:val="28"/>
          <w:sz w:val="28"/>
          <w:szCs w:val="28"/>
        </w:rPr>
        <w:t>(</w:t>
      </w:r>
      <w:r w:rsidRPr="0090559D">
        <w:rPr>
          <w:rFonts w:ascii="Times New Roman" w:hAnsi="Times New Roman" w:cs="Times New Roman"/>
          <w:sz w:val="28"/>
          <w:szCs w:val="28"/>
        </w:rPr>
        <w:t>вариант 1.4</w:t>
      </w:r>
      <w:r w:rsidRPr="0090559D">
        <w:rPr>
          <w:rFonts w:ascii="Times New Roman" w:hAnsi="Times New Roman" w:cs="Times New Roman"/>
          <w:kern w:val="28"/>
          <w:sz w:val="28"/>
          <w:szCs w:val="28"/>
        </w:rPr>
        <w:t>)</w:t>
      </w:r>
      <w:r w:rsidRPr="0090559D">
        <w:rPr>
          <w:rFonts w:ascii="Times New Roman" w:hAnsi="Times New Roman" w:cs="Times New Roman"/>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sz w:val="28"/>
          <w:szCs w:val="28"/>
        </w:rPr>
        <w:t xml:space="preserve">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90559D">
        <w:rPr>
          <w:rFonts w:ascii="Times New Roman" w:hAnsi="Times New Roman" w:cs="Times New Roman"/>
          <w:color w:val="auto"/>
          <w:sz w:val="28"/>
          <w:szCs w:val="28"/>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 Психолого-педагогическая характеристика глухих обучающихся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bCs/>
          <w:color w:val="auto"/>
          <w:spacing w:val="-15"/>
          <w:sz w:val="28"/>
          <w:szCs w:val="28"/>
        </w:rPr>
      </w:pP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8"/>
          <w:sz w:val="28"/>
          <w:szCs w:val="28"/>
        </w:rPr>
        <w:t>вариант 1.4.</w:t>
      </w:r>
      <w:r w:rsidRPr="0090559D">
        <w:rPr>
          <w:rFonts w:ascii="Times New Roman" w:hAnsi="Times New Roman" w:cs="Times New Roman"/>
          <w:b/>
          <w:bCs/>
          <w:color w:val="auto"/>
          <w:spacing w:val="-15"/>
          <w:sz w:val="28"/>
          <w:szCs w:val="28"/>
        </w:rPr>
        <w:t>)</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Эта группа глухих детей, имеющих другие тяжелые первичные нарушен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90559D">
        <w:rPr>
          <w:rFonts w:ascii="Times New Roman" w:hAnsi="Times New Roman" w:cs="Times New Roman"/>
          <w:color w:val="auto"/>
          <w:sz w:val="28"/>
          <w:szCs w:val="28"/>
        </w:rPr>
        <w:softHyphen/>
        <w:t>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90559D">
        <w:rPr>
          <w:rFonts w:ascii="Times New Roman" w:hAnsi="Times New Roman" w:cs="Times New Roman"/>
          <w:b/>
          <w:color w:val="auto"/>
          <w:sz w:val="28"/>
          <w:szCs w:val="28"/>
        </w:rPr>
        <w:t>.</w:t>
      </w:r>
      <w:r w:rsidRPr="0090559D">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ения.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w:t>
      </w:r>
      <w:r w:rsidRPr="0090559D">
        <w:rPr>
          <w:rFonts w:ascii="Times New Roman" w:hAnsi="Times New Roman" w:cs="Times New Roman"/>
          <w:bCs/>
          <w:color w:val="auto"/>
          <w:sz w:val="28"/>
          <w:szCs w:val="28"/>
        </w:rPr>
        <w:t>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Особые образовательные потребности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глухих обучающихся (вариант 1.4.)</w:t>
      </w:r>
    </w:p>
    <w:p w:rsidR="0090559D" w:rsidRPr="0090559D" w:rsidRDefault="0090559D" w:rsidP="0090559D">
      <w:pPr>
        <w:pStyle w:val="14TexstOSNOVA1012"/>
        <w:spacing w:line="360" w:lineRule="auto"/>
        <w:ind w:firstLine="709"/>
        <w:rPr>
          <w:rFonts w:ascii="Times New Roman" w:hAnsi="Times New Roman" w:cs="Times New Roman"/>
          <w:i/>
          <w:color w:val="auto"/>
          <w:sz w:val="28"/>
          <w:szCs w:val="28"/>
        </w:rPr>
      </w:pPr>
      <w:r w:rsidRPr="0090559D">
        <w:rPr>
          <w:rFonts w:ascii="Times New Roman" w:hAnsi="Times New Roman" w:cs="Times New Roman"/>
          <w:color w:val="auto"/>
          <w:spacing w:val="2"/>
          <w:sz w:val="28"/>
          <w:szCs w:val="28"/>
        </w:rPr>
        <w:t xml:space="preserve"> </w:t>
      </w:r>
      <w:r w:rsidRPr="0090559D">
        <w:rPr>
          <w:rFonts w:ascii="Times New Roman" w:hAnsi="Times New Roman" w:cs="Times New Roman"/>
          <w:i/>
          <w:color w:val="auto"/>
          <w:sz w:val="28"/>
          <w:szCs w:val="28"/>
        </w:rPr>
        <w:t>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высокая степень индивидуализации воспитания и обучения ребенка;</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более дифференцированное, "пошаговое" обучение по сравнению с  глухими детьми, обучающимися по другим вариантам стандарта ( 1.2.-1.3.);</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потребности в общении, овладении средствами  коммуникации  с детьми и взрослым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ое обучение «переносу» сформированных умений в новые  практические ситуации взаимодействия с действительностью;</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звитие самостоятельности и большей  независимости  от  близких взрослых в повс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предметно-развивающей среды и рабочего места с учетом характера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комплексный характер взаимодействия специалистов в связи с необходимостью коррекции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скрытие интересов  и способностей ребенка в разных видах  практической, художественно – эстетической деятельности;</w:t>
      </w:r>
    </w:p>
    <w:p w:rsidR="0090559D" w:rsidRPr="0090559D"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color w:val="auto"/>
          <w:sz w:val="28"/>
          <w:szCs w:val="28"/>
        </w:rPr>
      </w:pPr>
      <w:r w:rsidRPr="00CE2A5C">
        <w:rPr>
          <w:rFonts w:ascii="Times New Roman" w:hAnsi="Times New Roman" w:cs="Times New Roman"/>
          <w:bCs/>
          <w:iCs/>
          <w:color w:val="auto"/>
          <w:kern w:val="28"/>
          <w:sz w:val="28"/>
          <w:szCs w:val="28"/>
        </w:rPr>
        <w:t>психологическое сопровождение семьи обучающегося, направленное на установление взаимодействия семьи и</w:t>
      </w:r>
      <w:r w:rsidRPr="0090559D">
        <w:rPr>
          <w:rFonts w:ascii="Times New Roman" w:hAnsi="Times New Roman" w:cs="Times New Roman"/>
          <w:color w:val="auto"/>
          <w:sz w:val="28"/>
          <w:szCs w:val="28"/>
        </w:rPr>
        <w:t xml:space="preserve"> образовательного учреждения</w:t>
      </w:r>
      <w:r w:rsidRPr="0090559D">
        <w:rPr>
          <w:rFonts w:ascii="Times New Roman" w:hAnsi="Times New Roman" w:cs="Times New Roman"/>
          <w:bCs/>
          <w:color w:val="auto"/>
          <w:sz w:val="28"/>
          <w:szCs w:val="28"/>
        </w:rPr>
        <w:t>.</w:t>
      </w:r>
    </w:p>
    <w:p w:rsidR="00AE6DF7" w:rsidRDefault="00AE6DF7" w:rsidP="0090559D">
      <w:pPr>
        <w:pStyle w:val="aa"/>
        <w:spacing w:line="360" w:lineRule="auto"/>
        <w:ind w:firstLine="709"/>
        <w:jc w:val="center"/>
        <w:rPr>
          <w:rFonts w:ascii="Times New Roman" w:hAnsi="Times New Roman" w:cs="Times New Roman"/>
          <w:b/>
          <w:spacing w:val="2"/>
          <w:sz w:val="28"/>
          <w:szCs w:val="28"/>
        </w:rPr>
      </w:pPr>
    </w:p>
    <w:p w:rsidR="0090559D" w:rsidRPr="0090559D" w:rsidRDefault="0090559D" w:rsidP="0090559D">
      <w:pPr>
        <w:pStyle w:val="aa"/>
        <w:spacing w:line="360" w:lineRule="auto"/>
        <w:ind w:firstLine="709"/>
        <w:jc w:val="center"/>
        <w:rPr>
          <w:rFonts w:ascii="Times New Roman" w:hAnsi="Times New Roman" w:cs="Times New Roman"/>
          <w:b/>
          <w:sz w:val="28"/>
          <w:szCs w:val="28"/>
          <w:shd w:val="clear" w:color="auto" w:fill="FFFFFF"/>
        </w:rPr>
      </w:pPr>
      <w:r w:rsidRPr="0090559D">
        <w:rPr>
          <w:rFonts w:ascii="Times New Roman" w:hAnsi="Times New Roman" w:cs="Times New Roman"/>
          <w:b/>
          <w:spacing w:val="2"/>
          <w:sz w:val="28"/>
          <w:szCs w:val="28"/>
        </w:rPr>
        <w:t xml:space="preserve">Принципы и подходы к формированию </w:t>
      </w:r>
      <w:r w:rsidRPr="0090559D">
        <w:rPr>
          <w:rFonts w:ascii="Times New Roman" w:hAnsi="Times New Roman" w:cs="Times New Roman"/>
          <w:b/>
          <w:sz w:val="28"/>
          <w:szCs w:val="28"/>
        </w:rPr>
        <w:t>адаптированной основной образовательной программы</w:t>
      </w:r>
      <w:r w:rsidRPr="0090559D">
        <w:rPr>
          <w:rFonts w:ascii="Times New Roman" w:hAnsi="Times New Roman" w:cs="Times New Roman"/>
          <w:b/>
          <w:sz w:val="28"/>
          <w:szCs w:val="28"/>
          <w:shd w:val="clear" w:color="auto" w:fill="FFFFFF"/>
        </w:rPr>
        <w:t xml:space="preserve"> (вариант 1.4.) и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ые образовательные потребности глухих детей с  другими тяжелыми нарушениями развития обусловливают необходимость разработки </w:t>
      </w:r>
      <w:r w:rsidRPr="0090559D">
        <w:rPr>
          <w:rFonts w:ascii="Times New Roman" w:hAnsi="Times New Roman" w:cs="Times New Roman"/>
          <w:b/>
          <w:color w:val="auto"/>
          <w:sz w:val="28"/>
          <w:szCs w:val="28"/>
        </w:rPr>
        <w:t xml:space="preserve">специальной индивидуальной программы развития. </w:t>
      </w:r>
      <w:r w:rsidRPr="0090559D">
        <w:rPr>
          <w:rFonts w:ascii="Times New Roman" w:hAnsi="Times New Roman" w:cs="Times New Roman"/>
          <w:color w:val="auto"/>
          <w:sz w:val="28"/>
          <w:szCs w:val="28"/>
        </w:rPr>
        <w:t xml:space="preserve">Специальная индивидуальная программа развития (СИПР) разрабатывается на основе </w:t>
      </w:r>
      <w:r w:rsidRPr="0090559D">
        <w:rPr>
          <w:rFonts w:ascii="Times New Roman" w:eastAsia="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ециальная индивидуальная программа развития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90559D" w:rsidRPr="0090559D" w:rsidRDefault="0090559D" w:rsidP="0090559D">
      <w:pPr>
        <w:spacing w:after="0" w:line="360" w:lineRule="auto"/>
        <w:ind w:firstLine="709"/>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Принципы и подходы  к построению АООП для глухих обучающихся </w:t>
      </w:r>
      <w:r w:rsidRPr="0090559D">
        <w:rPr>
          <w:rFonts w:ascii="Times New Roman" w:hAnsi="Times New Roman" w:cs="Times New Roman"/>
          <w:color w:val="auto"/>
          <w:sz w:val="28"/>
          <w:szCs w:val="28"/>
          <w:shd w:val="clear" w:color="auto" w:fill="FFFFFF"/>
        </w:rPr>
        <w:t>(вариант 1.4.)</w:t>
      </w:r>
      <w:r w:rsidRPr="0090559D">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90559D">
        <w:rPr>
          <w:rFonts w:ascii="Times New Roman" w:hAnsi="Times New Roman" w:cs="Times New Roman"/>
          <w:color w:val="auto"/>
          <w:sz w:val="28"/>
          <w:szCs w:val="28"/>
        </w:rPr>
        <w:t xml:space="preserve">пециальных индивидуальных программ развития  (СИПР) </w:t>
      </w:r>
      <w:r w:rsidRPr="0090559D">
        <w:rPr>
          <w:rFonts w:ascii="Times New Roman" w:hAnsi="Times New Roman" w:cs="Times New Roman"/>
          <w:bCs/>
          <w:iCs/>
          <w:color w:val="auto"/>
          <w:kern w:val="28"/>
          <w:sz w:val="28"/>
          <w:szCs w:val="28"/>
        </w:rPr>
        <w:t>базируется на следующих положениях:</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учет типологических и индивидуальных особенностей развития глухих обучающихся с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bCs/>
          <w:iCs/>
          <w:color w:val="auto"/>
          <w:kern w:val="28"/>
          <w:sz w:val="28"/>
          <w:szCs w:val="28"/>
        </w:rPr>
        <w:t>; их особых образовательных потребностей;</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contextualSpacing/>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90559D">
        <w:rPr>
          <w:rFonts w:ascii="Times New Roman" w:hAnsi="Times New Roman" w:cs="Times New Roman"/>
          <w:bCs/>
          <w:iCs/>
          <w:color w:val="auto"/>
          <w:kern w:val="28"/>
          <w:sz w:val="28"/>
          <w:szCs w:val="28"/>
        </w:rPr>
        <w:t>АООП для глухих обучающихся ( вариант 1.2.;1.3.)</w:t>
      </w:r>
      <w:r w:rsidRPr="0090559D">
        <w:rPr>
          <w:rFonts w:ascii="Times New Roman" w:hAnsi="Times New Roman" w:cs="Times New Roman"/>
          <w:color w:val="auto"/>
          <w:sz w:val="28"/>
          <w:szCs w:val="28"/>
        </w:rPr>
        <w:t>;</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адекватность программы возможностям обучающегося с глухотой и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w:t>
      </w:r>
      <w:r w:rsidRPr="0090559D">
        <w:rPr>
          <w:rFonts w:ascii="Times New Roman" w:hAnsi="Times New Roman" w:cs="Times New Roman"/>
          <w:b/>
          <w:bCs/>
          <w:sz w:val="28"/>
          <w:szCs w:val="28"/>
        </w:rPr>
        <w:t xml:space="preserve"> </w:t>
      </w:r>
      <w:r w:rsidRPr="0090559D">
        <w:rPr>
          <w:rFonts w:ascii="Times New Roman" w:hAnsi="Times New Roman" w:cs="Times New Roman"/>
          <w:color w:val="auto"/>
          <w:sz w:val="28"/>
          <w:szCs w:val="28"/>
        </w:rPr>
        <w:t>другими тяжелыми первичными нарушениями, ее соответствие  запросам семьи и рекомендациям специалистов;</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pacing w:val="12"/>
          <w:sz w:val="28"/>
          <w:szCs w:val="28"/>
        </w:rPr>
        <w:t>неоднородность состава данной группы детей; широкий диапазон</w:t>
      </w:r>
      <w:r w:rsidRPr="0090559D">
        <w:rPr>
          <w:rFonts w:ascii="Times New Roman" w:hAnsi="Times New Roman" w:cs="Times New Roman"/>
          <w:color w:val="auto"/>
          <w:sz w:val="28"/>
          <w:szCs w:val="28"/>
        </w:rPr>
        <w:t xml:space="preserve"> возможностей </w:t>
      </w:r>
      <w:r w:rsidRPr="0090559D">
        <w:rPr>
          <w:rFonts w:ascii="Times New Roman" w:hAnsi="Times New Roman" w:cs="Times New Roman"/>
          <w:color w:val="auto"/>
          <w:spacing w:val="1"/>
          <w:sz w:val="28"/>
          <w:szCs w:val="28"/>
        </w:rPr>
        <w:t>ос</w:t>
      </w:r>
      <w:r w:rsidRPr="0090559D">
        <w:rPr>
          <w:rFonts w:ascii="Times New Roman" w:hAnsi="Times New Roman" w:cs="Times New Roman"/>
          <w:color w:val="auto"/>
          <w:sz w:val="28"/>
          <w:szCs w:val="28"/>
        </w:rPr>
        <w:t>в</w:t>
      </w:r>
      <w:r w:rsidRPr="0090559D">
        <w:rPr>
          <w:rFonts w:ascii="Times New Roman" w:hAnsi="Times New Roman" w:cs="Times New Roman"/>
          <w:color w:val="auto"/>
          <w:spacing w:val="1"/>
          <w:sz w:val="28"/>
          <w:szCs w:val="28"/>
        </w:rPr>
        <w:t>о</w:t>
      </w:r>
      <w:r w:rsidRPr="0090559D">
        <w:rPr>
          <w:rFonts w:ascii="Times New Roman" w:hAnsi="Times New Roman" w:cs="Times New Roman"/>
          <w:color w:val="auto"/>
          <w:spacing w:val="-1"/>
          <w:sz w:val="28"/>
          <w:szCs w:val="28"/>
        </w:rPr>
        <w:t>е</w:t>
      </w:r>
      <w:r w:rsidRPr="0090559D">
        <w:rPr>
          <w:rFonts w:ascii="Times New Roman" w:hAnsi="Times New Roman" w:cs="Times New Roman"/>
          <w:color w:val="auto"/>
          <w:sz w:val="28"/>
          <w:szCs w:val="28"/>
        </w:rPr>
        <w:t>ния</w:t>
      </w:r>
      <w:r w:rsidRPr="0090559D">
        <w:rPr>
          <w:rFonts w:ascii="Times New Roman" w:hAnsi="Times New Roman" w:cs="Times New Roman"/>
          <w:color w:val="auto"/>
          <w:spacing w:val="3"/>
          <w:sz w:val="28"/>
          <w:szCs w:val="28"/>
        </w:rPr>
        <w:t xml:space="preserve"> детьми </w:t>
      </w:r>
      <w:r w:rsidRPr="0090559D">
        <w:rPr>
          <w:rFonts w:ascii="Times New Roman" w:hAnsi="Times New Roman" w:cs="Times New Roman"/>
          <w:bCs/>
          <w:iCs/>
          <w:color w:val="auto"/>
          <w:kern w:val="28"/>
          <w:sz w:val="28"/>
          <w:szCs w:val="28"/>
        </w:rPr>
        <w:t>АООП</w:t>
      </w:r>
      <w:r w:rsidRPr="0090559D">
        <w:rPr>
          <w:rFonts w:ascii="Times New Roman" w:hAnsi="Times New Roman" w:cs="Times New Roman"/>
          <w:color w:val="auto"/>
          <w:sz w:val="28"/>
          <w:szCs w:val="28"/>
        </w:rPr>
        <w:t xml:space="preserve"> образовательных программ в различных условиях обучения;</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направленность процесса обучения на </w:t>
      </w:r>
      <w:r w:rsidRPr="0090559D">
        <w:rPr>
          <w:rFonts w:ascii="Times New Roman" w:hAnsi="Times New Roman" w:cs="Times New Roman"/>
          <w:bCs/>
          <w:color w:val="auto"/>
          <w:sz w:val="28"/>
          <w:szCs w:val="28"/>
        </w:rPr>
        <w:t>формирование практических  умений и  навыков, способствующих  нормализации и улучшению  ежедневной жизни;</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color w:val="auto"/>
          <w:kern w:val="28"/>
          <w:sz w:val="28"/>
          <w:szCs w:val="28"/>
        </w:rPr>
      </w:pPr>
      <w:r w:rsidRPr="0090559D">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w:t>
      </w:r>
      <w:r w:rsidRPr="0090559D">
        <w:rPr>
          <w:rFonts w:ascii="Times New Roman" w:hAnsi="Times New Roman" w:cs="Times New Roman"/>
          <w:bCs/>
          <w:color w:val="auto"/>
          <w:sz w:val="28"/>
          <w:szCs w:val="28"/>
        </w:rPr>
        <w:t>ключение родителей как участников образовательного процесса</w:t>
      </w:r>
      <w:r w:rsidRPr="0090559D">
        <w:rPr>
          <w:rFonts w:ascii="Times New Roman" w:hAnsi="Times New Roman" w:cs="Times New Roman"/>
          <w:color w:val="auto"/>
          <w:sz w:val="28"/>
          <w:szCs w:val="28"/>
        </w:rPr>
        <w:t>.</w:t>
      </w: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z w:val="28"/>
          <w:szCs w:val="28"/>
          <w:shd w:val="clear" w:color="auto" w:fill="FFFFFF"/>
        </w:rPr>
      </w:pP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pacing w:val="2"/>
          <w:sz w:val="28"/>
          <w:szCs w:val="28"/>
        </w:rPr>
      </w:pPr>
      <w:r w:rsidRPr="0090559D">
        <w:rPr>
          <w:rFonts w:ascii="Times New Roman" w:hAnsi="Times New Roman" w:cs="Times New Roman"/>
          <w:color w:val="auto"/>
          <w:sz w:val="28"/>
          <w:szCs w:val="28"/>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E6DF7" w:rsidRPr="00AE6DF7" w:rsidRDefault="0090559D" w:rsidP="0090559D">
      <w:pPr>
        <w:pStyle w:val="14TexstOSNOVA1012"/>
        <w:spacing w:line="360" w:lineRule="auto"/>
        <w:ind w:firstLine="709"/>
        <w:rPr>
          <w:rFonts w:ascii="Times New Roman" w:hAnsi="Times New Roman" w:cs="Times New Roman"/>
          <w:b/>
          <w:color w:val="auto"/>
          <w:sz w:val="28"/>
          <w:szCs w:val="28"/>
        </w:rPr>
      </w:pPr>
      <w:r w:rsidRPr="0090559D">
        <w:rPr>
          <w:rFonts w:ascii="Times New Roman" w:hAnsi="Times New Roman" w:cs="Times New Roman"/>
          <w:b/>
          <w:sz w:val="28"/>
          <w:szCs w:val="28"/>
        </w:rPr>
        <w:t xml:space="preserve">Общая </w:t>
      </w:r>
      <w:r w:rsidRPr="00AE6DF7">
        <w:rPr>
          <w:rFonts w:ascii="Times New Roman" w:hAnsi="Times New Roman" w:cs="Times New Roman"/>
          <w:b/>
          <w:color w:val="auto"/>
          <w:sz w:val="28"/>
          <w:szCs w:val="28"/>
        </w:rPr>
        <w:t xml:space="preserve">характеристика АООП </w:t>
      </w: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90559D">
        <w:rPr>
          <w:rFonts w:ascii="Times New Roman" w:hAnsi="Times New Roman" w:cs="Times New Roman"/>
          <w:color w:val="auto"/>
          <w:sz w:val="28"/>
          <w:szCs w:val="28"/>
        </w:rPr>
        <w:t>специальной образовательной программе</w:t>
      </w:r>
      <w:r w:rsidRPr="0090559D">
        <w:rPr>
          <w:rFonts w:ascii="Times New Roman" w:hAnsi="Times New Roman" w:cs="Times New Roman"/>
          <w:color w:val="auto"/>
          <w:spacing w:val="2"/>
          <w:sz w:val="28"/>
          <w:szCs w:val="28"/>
        </w:rPr>
        <w:t xml:space="preserve">, глухой </w:t>
      </w:r>
      <w:r w:rsidRPr="0090559D">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разование глухих обучающихся (вариант </w:t>
      </w:r>
      <w:r w:rsidRPr="0090559D">
        <w:rPr>
          <w:rFonts w:ascii="Times New Roman" w:hAnsi="Times New Roman" w:cs="Times New Roman"/>
          <w:spacing w:val="2"/>
          <w:sz w:val="28"/>
          <w:szCs w:val="28"/>
        </w:rPr>
        <w:t>1.4.</w:t>
      </w:r>
      <w:r w:rsidRPr="0090559D">
        <w:rPr>
          <w:rFonts w:ascii="Times New Roman" w:hAnsi="Times New Roman" w:cs="Times New Roman"/>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0559D">
        <w:rPr>
          <w:rStyle w:val="1d"/>
          <w:rFonts w:ascii="Times New Roman" w:hAnsi="Times New Roman" w:cs="Times New Roman"/>
          <w:color w:val="auto"/>
          <w:sz w:val="28"/>
          <w:szCs w:val="28"/>
        </w:rPr>
        <w:footnoteReference w:id="39"/>
      </w:r>
      <w:r w:rsidRPr="0090559D">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Адаптированная образовательная программа для глухих</w:t>
      </w:r>
      <w:r w:rsidRPr="0090559D">
        <w:rPr>
          <w:rFonts w:ascii="Times New Roman" w:hAnsi="Times New Roman" w:cs="Times New Roman"/>
          <w:color w:val="auto"/>
          <w:sz w:val="28"/>
          <w:szCs w:val="28"/>
        </w:rPr>
        <w:t xml:space="preserve"> обучающихся (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90559D">
        <w:rPr>
          <w:rFonts w:ascii="Times New Roman" w:hAnsi="Times New Roman" w:cs="Times New Roman"/>
          <w:color w:val="auto"/>
          <w:sz w:val="28"/>
          <w:szCs w:val="28"/>
        </w:rPr>
        <w:t xml:space="preserve"> нормативно-правовыми документами, а также </w:t>
      </w:r>
      <w:r w:rsidRPr="0090559D">
        <w:rPr>
          <w:rFonts w:ascii="Times New Roman" w:hAnsi="Times New Roman" w:cs="Times New Roman"/>
          <w:color w:val="auto"/>
          <w:spacing w:val="2"/>
          <w:sz w:val="28"/>
          <w:szCs w:val="28"/>
        </w:rPr>
        <w:t xml:space="preserve"> санитарно-эпидемиологическими правилами и нормам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90559D">
        <w:rPr>
          <w:rStyle w:val="1d"/>
          <w:rFonts w:ascii="Times New Roman" w:hAnsi="Times New Roman" w:cs="Times New Roman"/>
          <w:color w:val="auto"/>
          <w:sz w:val="28"/>
          <w:szCs w:val="28"/>
        </w:rPr>
        <w:footnoteReference w:id="40"/>
      </w:r>
      <w:r w:rsidRPr="0090559D">
        <w:rPr>
          <w:rFonts w:ascii="Times New Roman" w:hAnsi="Times New Roman" w:cs="Times New Roman"/>
          <w:color w:val="auto"/>
          <w:sz w:val="28"/>
          <w:szCs w:val="28"/>
        </w:rPr>
        <w:t>.</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ыбор варианта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а структуры специальной индивидуальной образовательной программы включает: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пределение содержания  образования;</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ониторинг результативности обучени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90559D" w:rsidRPr="0090559D" w:rsidRDefault="0090559D" w:rsidP="0090559D">
      <w:pPr>
        <w:spacing w:after="0" w:line="360" w:lineRule="auto"/>
        <w:ind w:left="360"/>
        <w:contextualSpacing/>
        <w:jc w:val="both"/>
        <w:rPr>
          <w:rFonts w:ascii="Times New Roman" w:hAnsi="Times New Roman" w:cs="Times New Roman"/>
          <w:color w:val="auto"/>
          <w:sz w:val="28"/>
          <w:szCs w:val="28"/>
        </w:rPr>
      </w:pPr>
    </w:p>
    <w:p w:rsidR="0090559D" w:rsidRPr="0090559D" w:rsidRDefault="0090559D" w:rsidP="0090559D">
      <w:pPr>
        <w:pStyle w:val="aa"/>
        <w:suppressAutoHyphens/>
        <w:spacing w:line="360" w:lineRule="auto"/>
        <w:ind w:firstLine="709"/>
        <w:contextualSpacing/>
        <w:jc w:val="both"/>
        <w:textAlignment w:val="baseline"/>
        <w:rPr>
          <w:rFonts w:ascii="Times New Roman" w:hAnsi="Times New Roman" w:cs="Times New Roman"/>
          <w:sz w:val="28"/>
          <w:szCs w:val="28"/>
        </w:rPr>
      </w:pPr>
      <w:r w:rsidRPr="0090559D">
        <w:rPr>
          <w:rFonts w:ascii="Times New Roman" w:hAnsi="Times New Roman" w:cs="Times New Roman"/>
          <w:b/>
          <w:sz w:val="28"/>
          <w:szCs w:val="28"/>
        </w:rPr>
        <w:t>Структура специальной индивидуальной программы развития  включает:</w:t>
      </w:r>
      <w:r w:rsidRPr="0090559D">
        <w:rPr>
          <w:rFonts w:ascii="Times New Roman" w:hAnsi="Times New Roman" w:cs="Times New Roman"/>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90559D" w:rsidRDefault="0090559D" w:rsidP="0090559D">
      <w:pPr>
        <w:pStyle w:val="aa"/>
        <w:suppressAutoHyphens/>
        <w:spacing w:line="360" w:lineRule="auto"/>
        <w:ind w:left="567"/>
        <w:contextualSpacing/>
        <w:jc w:val="both"/>
        <w:textAlignment w:val="baseline"/>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w:t>
      </w:r>
      <w:r w:rsidRPr="0090559D">
        <w:rPr>
          <w:rFonts w:ascii="Times New Roman" w:hAnsi="Times New Roman" w:cs="Times New Roman"/>
          <w:sz w:val="28"/>
          <w:szCs w:val="28"/>
        </w:rPr>
        <w:t>Общие сведения содержат:</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персональные данные о ребенке и его родителях; </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характеристику семейных условий ( бытовые условия, отношение членов семьи к образованию ребенка);</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заключение </w:t>
      </w:r>
      <w:r w:rsidR="001B1C0B">
        <w:rPr>
          <w:rFonts w:ascii="Times New Roman" w:hAnsi="Times New Roman" w:cs="Times New Roman"/>
          <w:sz w:val="28"/>
          <w:szCs w:val="28"/>
        </w:rPr>
        <w:t>ПМПК</w:t>
      </w:r>
      <w:r w:rsidRPr="0090559D">
        <w:rPr>
          <w:rFonts w:ascii="Times New Roman" w:hAnsi="Times New Roman" w:cs="Times New Roman"/>
          <w:sz w:val="28"/>
          <w:szCs w:val="28"/>
        </w:rPr>
        <w:t xml:space="preserve"> и другие медицинские документы.</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lang w:val="en-US"/>
        </w:rPr>
        <w:t>ii</w:t>
      </w:r>
      <w:r w:rsidRPr="0090559D">
        <w:rPr>
          <w:rFonts w:ascii="Times New Roman" w:hAnsi="Times New Roman" w:cs="Times New Roman"/>
          <w:sz w:val="28"/>
          <w:szCs w:val="28"/>
        </w:rPr>
        <w:t>.психолого-педагогическая характеристика отражает:</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познавательных процессов: восприятия, внимания, памяти, мышле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двигательное развитие ребенка</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эмоционально-личностного развития, поведение ребенка в разных ситуациях;</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ебе и об окружающем мире;</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ценку социально-бытовых навыков (навыки самообслуживания, бытового труда, общения с окружающими в быту…)</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коммуникативные умения и навык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слуха ( результаты педагогического обследова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реч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деятельности (интерес и мотивация к деятельности, работоспособность, внимание, темп, продуктивность деятельност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способ выполнения заданий (по словесной (жестовой) инструкции, действия по подражанию, по образцу и др.),</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II</w:t>
      </w:r>
      <w:r w:rsidRPr="0090559D">
        <w:rPr>
          <w:rFonts w:ascii="Times New Roman" w:hAnsi="Times New Roman" w:cs="Times New Roman"/>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V</w:t>
      </w:r>
      <w:r w:rsidRPr="0090559D">
        <w:rPr>
          <w:rFonts w:ascii="Times New Roman" w:hAnsi="Times New Roman" w:cs="Times New Roman"/>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w:t>
      </w:r>
      <w:r w:rsidRPr="0090559D">
        <w:rPr>
          <w:rFonts w:ascii="Times New Roman" w:hAnsi="Times New Roman" w:cs="Times New Roman"/>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w:t>
      </w:r>
      <w:r w:rsidRPr="0090559D">
        <w:rPr>
          <w:rFonts w:ascii="Times New Roman" w:hAnsi="Times New Roman" w:cs="Times New Roman"/>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w:t>
      </w:r>
      <w:r w:rsidRPr="0090559D">
        <w:rPr>
          <w:rFonts w:ascii="Times New Roman" w:hAnsi="Times New Roman" w:cs="Times New Roman"/>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I</w:t>
      </w:r>
      <w:r w:rsidRPr="0090559D">
        <w:rPr>
          <w:rFonts w:ascii="Times New Roman" w:hAnsi="Times New Roman" w:cs="Times New Roman"/>
          <w:sz w:val="28"/>
          <w:szCs w:val="28"/>
        </w:rPr>
        <w:t>. Возможные подходы, методы педагогической работы с ребенком.</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X</w:t>
      </w:r>
      <w:r w:rsidRPr="0090559D">
        <w:rPr>
          <w:rFonts w:ascii="Times New Roman" w:hAnsi="Times New Roman" w:cs="Times New Roman"/>
          <w:sz w:val="28"/>
          <w:szCs w:val="28"/>
        </w:rPr>
        <w:t>. Содержание воспитания и обучения в семье.</w:t>
      </w:r>
    </w:p>
    <w:p w:rsid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X</w:t>
      </w:r>
      <w:r w:rsidRPr="0090559D">
        <w:rPr>
          <w:rFonts w:ascii="Times New Roman" w:hAnsi="Times New Roman" w:cs="Times New Roman"/>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Default="00AE6DF7" w:rsidP="0090559D">
      <w:pPr>
        <w:spacing w:after="0" w:line="360" w:lineRule="auto"/>
        <w:ind w:firstLine="709"/>
        <w:jc w:val="both"/>
        <w:rPr>
          <w:rFonts w:ascii="Times New Roman" w:hAnsi="Times New Roman" w:cs="Times New Roman"/>
          <w:sz w:val="28"/>
          <w:szCs w:val="28"/>
        </w:rPr>
      </w:pPr>
    </w:p>
    <w:p w:rsidR="0090559D" w:rsidRPr="0090559D" w:rsidRDefault="0090559D" w:rsidP="009E0AAA">
      <w:pPr>
        <w:spacing w:before="120" w:after="120" w:line="360" w:lineRule="auto"/>
        <w:outlineLvl w:val="2"/>
        <w:rPr>
          <w:rFonts w:ascii="Times New Roman" w:hAnsi="Times New Roman" w:cs="Times New Roman"/>
          <w:b/>
          <w:color w:val="auto"/>
          <w:sz w:val="28"/>
          <w:szCs w:val="28"/>
        </w:rPr>
      </w:pPr>
      <w:bookmarkStart w:id="131" w:name="_Toc413974304"/>
      <w:r w:rsidRPr="0090559D">
        <w:rPr>
          <w:rFonts w:ascii="Times New Roman" w:hAnsi="Times New Roman" w:cs="Times New Roman"/>
          <w:b/>
          <w:color w:val="auto"/>
          <w:sz w:val="28"/>
          <w:szCs w:val="28"/>
        </w:rPr>
        <w:t>5.1.2.</w:t>
      </w:r>
      <w:r w:rsidRPr="0090559D">
        <w:rPr>
          <w:rFonts w:ascii="Times New Roman" w:hAnsi="Times New Roman" w:cs="Times New Roman"/>
          <w:b/>
          <w:sz w:val="28"/>
          <w:szCs w:val="28"/>
        </w:rPr>
        <w:t xml:space="preserve"> </w:t>
      </w:r>
      <w:bookmarkEnd w:id="131"/>
      <w:r w:rsidRPr="0090559D">
        <w:rPr>
          <w:rFonts w:ascii="Times New Roman" w:hAnsi="Times New Roman" w:cs="Times New Roman"/>
          <w:b/>
          <w:color w:val="auto"/>
          <w:sz w:val="28"/>
          <w:szCs w:val="28"/>
        </w:rPr>
        <w:t>Планируемые результаты освоения глухими обучающимися адаптированной основной образовательной (вариант 1.4.)</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Планируемые результаты освоения глухими обучающимися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pacing w:val="2"/>
          <w:sz w:val="28"/>
          <w:szCs w:val="28"/>
        </w:rPr>
      </w:pPr>
      <w:r w:rsidRPr="0090559D">
        <w:rPr>
          <w:rFonts w:ascii="Times New Roman" w:hAnsi="Times New Roman" w:cs="Times New Roman"/>
          <w:caps/>
          <w:color w:val="auto"/>
          <w:spacing w:val="2"/>
          <w:sz w:val="28"/>
          <w:szCs w:val="28"/>
        </w:rPr>
        <w:t xml:space="preserve">1) </w:t>
      </w:r>
      <w:r w:rsidRPr="0090559D">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pacing w:val="2"/>
          <w:sz w:val="28"/>
          <w:szCs w:val="28"/>
        </w:rPr>
        <w:t xml:space="preserve">  и составленной на ее основе специальной индивидуальной программы развития; </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образовательной организацией;</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aps/>
          <w:color w:val="auto"/>
          <w:spacing w:val="2"/>
          <w:sz w:val="28"/>
          <w:szCs w:val="28"/>
        </w:rPr>
        <w:t>С</w:t>
      </w:r>
      <w:r w:rsidRPr="0090559D">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90559D">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w:t>
      </w:r>
      <w:r w:rsidRPr="0090559D">
        <w:rPr>
          <w:rFonts w:ascii="Times New Roman" w:hAnsi="Times New Roman" w:cs="Times New Roman"/>
          <w:bCs/>
          <w:sz w:val="28"/>
          <w:szCs w:val="28"/>
        </w:rPr>
        <w:t>умеренной, тяжелой,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color w:val="auto"/>
          <w:sz w:val="28"/>
          <w:szCs w:val="28"/>
        </w:rPr>
        <w:t>.</w:t>
      </w:r>
    </w:p>
    <w:p w:rsidR="0090559D" w:rsidRPr="0090559D" w:rsidRDefault="0090559D" w:rsidP="0090559D">
      <w:pPr>
        <w:pStyle w:val="ab"/>
        <w:tabs>
          <w:tab w:val="clear" w:pos="4677"/>
          <w:tab w:val="clear" w:pos="9355"/>
          <w:tab w:val="left" w:pos="709"/>
        </w:tabs>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w:t>
      </w:r>
      <w:r w:rsidR="00AE6DF7">
        <w:rPr>
          <w:rFonts w:ascii="Times New Roman" w:hAnsi="Times New Roman" w:cs="Times New Roman"/>
          <w:sz w:val="28"/>
          <w:szCs w:val="28"/>
        </w:rPr>
        <w:t>а</w:t>
      </w:r>
      <w:r w:rsidRPr="0090559D">
        <w:rPr>
          <w:rFonts w:ascii="Times New Roman" w:hAnsi="Times New Roman" w:cs="Times New Roman"/>
          <w:sz w:val="28"/>
          <w:szCs w:val="28"/>
        </w:rPr>
        <w:t xml:space="preserve">даптированной </w:t>
      </w:r>
      <w:r w:rsidR="00AE6DF7">
        <w:rPr>
          <w:rFonts w:ascii="Times New Roman" w:hAnsi="Times New Roman" w:cs="Times New Roman"/>
          <w:sz w:val="28"/>
          <w:szCs w:val="28"/>
        </w:rPr>
        <w:t xml:space="preserve"> основной </w:t>
      </w:r>
      <w:r w:rsidRPr="0090559D">
        <w:rPr>
          <w:rFonts w:ascii="Times New Roman" w:hAnsi="Times New Roman" w:cs="Times New Roman"/>
          <w:sz w:val="28"/>
          <w:szCs w:val="28"/>
        </w:rPr>
        <w:t xml:space="preserve">образовательной Программы </w:t>
      </w:r>
      <w:r w:rsidRPr="0090559D">
        <w:rPr>
          <w:rFonts w:ascii="Times New Roman" w:hAnsi="Times New Roman" w:cs="Times New Roman"/>
          <w:spacing w:val="2"/>
          <w:sz w:val="28"/>
          <w:szCs w:val="28"/>
        </w:rPr>
        <w:t>(вариант</w:t>
      </w:r>
      <w:r w:rsidRPr="0090559D">
        <w:rPr>
          <w:rFonts w:ascii="Times New Roman" w:hAnsi="Times New Roman" w:cs="Times New Roman"/>
          <w:sz w:val="28"/>
          <w:szCs w:val="28"/>
        </w:rPr>
        <w:t xml:space="preserve"> 1.4.</w:t>
      </w:r>
      <w:r w:rsidRPr="0090559D">
        <w:rPr>
          <w:rFonts w:ascii="Times New Roman" w:hAnsi="Times New Roman" w:cs="Times New Roman"/>
          <w:sz w:val="28"/>
          <w:szCs w:val="28"/>
          <w:shd w:val="clear" w:color="auto" w:fill="FFFFFF"/>
        </w:rPr>
        <w:t>)</w:t>
      </w:r>
      <w:r w:rsidRPr="0090559D">
        <w:rPr>
          <w:rFonts w:ascii="Times New Roman" w:hAnsi="Times New Roman" w:cs="Times New Roman"/>
          <w:sz w:val="28"/>
          <w:szCs w:val="28"/>
        </w:rPr>
        <w:t>.</w:t>
      </w:r>
    </w:p>
    <w:p w:rsid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90559D">
        <w:rPr>
          <w:rFonts w:ascii="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90559D">
        <w:rPr>
          <w:rFonts w:ascii="Times New Roman" w:hAnsi="Times New Roman" w:cs="Times New Roman"/>
          <w:color w:val="auto"/>
          <w:sz w:val="28"/>
          <w:szCs w:val="28"/>
          <w:lang w:eastAsia="ar-SA"/>
        </w:rPr>
        <w:t xml:space="preserve">освоения образовательных программ </w:t>
      </w:r>
      <w:r w:rsidRPr="0090559D">
        <w:rPr>
          <w:rFonts w:ascii="Times New Roman" w:hAnsi="Times New Roman" w:cs="Times New Roman"/>
          <w:color w:val="auto"/>
          <w:sz w:val="28"/>
          <w:szCs w:val="28"/>
        </w:rPr>
        <w:t>представляют собой описание возможных результатов образования данной категории обучающихся.</w:t>
      </w:r>
    </w:p>
    <w:p w:rsidR="00CE2A5C" w:rsidRDefault="00CE2A5C" w:rsidP="0090559D">
      <w:pPr>
        <w:pStyle w:val="14TexstOSNOVA1012"/>
        <w:spacing w:line="360" w:lineRule="auto"/>
        <w:ind w:firstLine="709"/>
        <w:rPr>
          <w:rFonts w:ascii="Times New Roman" w:hAnsi="Times New Roman" w:cs="Times New Roman"/>
          <w:color w:val="auto"/>
          <w:sz w:val="28"/>
          <w:szCs w:val="28"/>
        </w:rPr>
      </w:pPr>
    </w:p>
    <w:p w:rsidR="0090559D" w:rsidRPr="0090559D" w:rsidRDefault="0090559D" w:rsidP="0017394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709"/>
        <w:contextualSpacing/>
        <w:jc w:val="both"/>
        <w:rPr>
          <w:rFonts w:ascii="Times New Roman" w:hAnsi="Times New Roman" w:cs="Times New Roman"/>
          <w:i/>
          <w:color w:val="auto"/>
          <w:sz w:val="28"/>
          <w:szCs w:val="28"/>
        </w:rPr>
      </w:pPr>
      <w:r w:rsidRPr="0090559D">
        <w:rPr>
          <w:rFonts w:ascii="Times New Roman" w:hAnsi="Times New Roman" w:cs="Times New Roman"/>
          <w:b/>
          <w:color w:val="auto"/>
          <w:sz w:val="28"/>
          <w:szCs w:val="28"/>
        </w:rPr>
        <w:t>Язык и речевая практика</w:t>
      </w:r>
      <w:r w:rsidRPr="0090559D">
        <w:rPr>
          <w:rFonts w:ascii="Times New Roman" w:hAnsi="Times New Roman" w:cs="Times New Roman"/>
          <w:i/>
          <w:color w:val="auto"/>
          <w:sz w:val="28"/>
          <w:szCs w:val="28"/>
        </w:rPr>
        <w:t xml:space="preserve"> </w:t>
      </w:r>
    </w:p>
    <w:p w:rsidR="0090559D" w:rsidRPr="0090559D" w:rsidRDefault="0090559D" w:rsidP="0017394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left="-11"/>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   Жестовая речь. Русский язык (</w:t>
      </w:r>
      <w:r w:rsidRPr="0090559D">
        <w:rPr>
          <w:rFonts w:ascii="Times New Roman" w:hAnsi="Times New Roman" w:cs="Times New Roman"/>
          <w:b/>
          <w:color w:val="auto"/>
          <w:kern w:val="2"/>
          <w:sz w:val="28"/>
          <w:szCs w:val="28"/>
        </w:rPr>
        <w:t>Развитие речи. Обучение грамоте. Чтение).</w:t>
      </w:r>
    </w:p>
    <w:p w:rsidR="0090559D" w:rsidRPr="0090559D" w:rsidRDefault="00CE2A5C" w:rsidP="0017394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i/>
          <w:sz w:val="28"/>
          <w:szCs w:val="28"/>
        </w:rPr>
        <w:t>О</w:t>
      </w:r>
      <w:r w:rsidRPr="0090559D">
        <w:rPr>
          <w:rFonts w:ascii="Times New Roman" w:hAnsi="Times New Roman" w:cs="Times New Roman"/>
          <w:i/>
          <w:sz w:val="28"/>
          <w:szCs w:val="28"/>
        </w:rPr>
        <w:t xml:space="preserve">владение доступными невербальными и вербальными средствами общения. </w:t>
      </w:r>
      <w:r w:rsidRPr="0090559D">
        <w:rPr>
          <w:rFonts w:ascii="Times New Roman" w:hAnsi="Times New Roman" w:cs="Times New Roman"/>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90559D" w:rsidRDefault="0090559D" w:rsidP="0017394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   Развитие речи как средства общения в тесной связи с личным опытом ребенка. </w:t>
      </w:r>
      <w:r w:rsidRPr="0090559D">
        <w:rPr>
          <w:rFonts w:ascii="Times New Roman" w:hAnsi="Times New Roman" w:cs="Times New Roman"/>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Default="0090559D" w:rsidP="0017394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Обучение чтению (глобальному и аналитическому) и письму в доступных ребенку пределах</w:t>
      </w:r>
      <w:r w:rsidRPr="0090559D">
        <w:rPr>
          <w:rFonts w:ascii="Times New Roman" w:hAnsi="Times New Roman" w:cs="Times New Roman"/>
          <w:color w:val="auto"/>
          <w:sz w:val="28"/>
          <w:szCs w:val="28"/>
        </w:rPr>
        <w:t>. Осознанное п</w:t>
      </w:r>
      <w:r w:rsidRPr="0090559D">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90559D">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CE2A5C" w:rsidRPr="0090559D" w:rsidRDefault="00CE2A5C" w:rsidP="00CE2A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p>
    <w:p w:rsidR="0090559D" w:rsidRPr="0090559D" w:rsidRDefault="0090559D" w:rsidP="0017394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Математика.</w:t>
      </w:r>
    </w:p>
    <w:p w:rsidR="0090559D" w:rsidRPr="0090559D" w:rsidRDefault="0090559D" w:rsidP="0090559D">
      <w:pPr>
        <w:pStyle w:val="aa"/>
        <w:spacing w:line="360" w:lineRule="auto"/>
        <w:ind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 xml:space="preserve">2.1. </w:t>
      </w:r>
      <w:r w:rsidRPr="0090559D">
        <w:rPr>
          <w:rFonts w:ascii="Times New Roman" w:eastAsia="Times New Roman" w:hAnsi="Times New Roman" w:cs="Times New Roman"/>
          <w:b/>
          <w:sz w:val="28"/>
          <w:szCs w:val="28"/>
        </w:rPr>
        <w:t>Математические представления</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bCs/>
          <w:i/>
          <w:color w:val="auto"/>
          <w:sz w:val="28"/>
          <w:szCs w:val="28"/>
        </w:rPr>
      </w:pPr>
      <w:r w:rsidRPr="0090559D">
        <w:rPr>
          <w:rFonts w:ascii="Times New Roman" w:hAnsi="Times New Roman" w:cs="Times New Roman"/>
          <w:color w:val="auto"/>
          <w:sz w:val="28"/>
          <w:szCs w:val="28"/>
        </w:rPr>
        <w:t>Умение различать и сравнивать предметы по цвету, форме, величине</w:t>
      </w:r>
      <w:r w:rsidRPr="0090559D">
        <w:rPr>
          <w:rFonts w:ascii="Times New Roman" w:hAnsi="Times New Roman" w:cs="Times New Roman"/>
          <w:bCs/>
          <w:color w:val="auto"/>
          <w:sz w:val="28"/>
          <w:szCs w:val="28"/>
        </w:rPr>
        <w:t xml:space="preserve"> в играх и практической деятельности</w:t>
      </w:r>
      <w:r w:rsidRPr="0090559D">
        <w:rPr>
          <w:rFonts w:ascii="Times New Roman" w:hAnsi="Times New Roman" w:cs="Times New Roman"/>
          <w:bCs/>
          <w:i/>
          <w:color w:val="auto"/>
          <w:sz w:val="28"/>
          <w:szCs w:val="28"/>
        </w:rPr>
        <w:t>.</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 с количеством пальцев, подбором соответствующей цифры (слова).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Пересчет предметов в доступных ребенку пределах в процессе деятельности.</w:t>
      </w:r>
    </w:p>
    <w:p w:rsidR="0090559D" w:rsidRPr="0090559D" w:rsidRDefault="0090559D" w:rsidP="0090559D">
      <w:pPr>
        <w:spacing w:after="0" w:line="360" w:lineRule="auto"/>
        <w:ind w:firstLine="709"/>
        <w:contextualSpacing/>
        <w:jc w:val="both"/>
        <w:rPr>
          <w:rFonts w:ascii="Times New Roman" w:hAnsi="Times New Roman" w:cs="Times New Roman"/>
          <w:i/>
          <w:color w:val="auto"/>
          <w:sz w:val="28"/>
          <w:szCs w:val="28"/>
        </w:rPr>
      </w:pPr>
      <w:r w:rsidRPr="0090559D">
        <w:rPr>
          <w:rFonts w:ascii="Times New Roman" w:hAnsi="Times New Roman" w:cs="Times New Roman"/>
          <w:bCs/>
          <w:color w:val="auto"/>
          <w:sz w:val="28"/>
          <w:szCs w:val="28"/>
        </w:rPr>
        <w:t xml:space="preserve">Обучение выполнению простых арифметических действий на наглядной основе, пониманию значений арифметических знаков. </w:t>
      </w:r>
      <w:r w:rsidRPr="0090559D">
        <w:rPr>
          <w:rFonts w:ascii="Times New Roman" w:hAnsi="Times New Roman" w:cs="Times New Roman"/>
          <w:color w:val="auto"/>
          <w:sz w:val="28"/>
          <w:szCs w:val="28"/>
        </w:rPr>
        <w:t>Умение обозначать арифметические действия знаками.</w:t>
      </w:r>
      <w:r w:rsidRPr="0090559D">
        <w:rPr>
          <w:rFonts w:ascii="Times New Roman" w:hAnsi="Times New Roman" w:cs="Times New Roman"/>
          <w:i/>
          <w:color w:val="auto"/>
          <w:sz w:val="28"/>
          <w:szCs w:val="28"/>
        </w:rPr>
        <w:t xml:space="preserve"> </w:t>
      </w:r>
    </w:p>
    <w:p w:rsidR="0090559D" w:rsidRPr="0090559D" w:rsidRDefault="0090559D" w:rsidP="0017394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Участие вместе со взрослыми в покупке продуктов и др. вещей, понимание </w:t>
      </w:r>
      <w:r w:rsidRPr="0090559D">
        <w:rPr>
          <w:rFonts w:ascii="Times New Roman" w:hAnsi="Times New Roman" w:cs="Times New Roman"/>
          <w:color w:val="auto"/>
          <w:sz w:val="28"/>
          <w:szCs w:val="28"/>
        </w:rPr>
        <w:t>назначения денег.</w:t>
      </w:r>
    </w:p>
    <w:p w:rsidR="0090559D" w:rsidRPr="0090559D" w:rsidRDefault="00CE2A5C" w:rsidP="0090559D">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559D">
        <w:rPr>
          <w:rFonts w:ascii="Times New Roman" w:hAnsi="Times New Roman" w:cs="Times New Roman"/>
          <w:sz w:val="28"/>
          <w:szCs w:val="28"/>
        </w:rPr>
        <w:t>мение распознавать цифры, обозначающие возраст ребенка, номер дома, квартиры, автобуса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bCs/>
          <w:sz w:val="28"/>
          <w:szCs w:val="28"/>
        </w:rPr>
        <w:t xml:space="preserve"> </w:t>
      </w:r>
      <w:r w:rsidRPr="0090559D">
        <w:rPr>
          <w:rFonts w:ascii="Times New Roman" w:hAnsi="Times New Roman" w:cs="Times New Roman"/>
          <w:b/>
          <w:sz w:val="28"/>
          <w:szCs w:val="28"/>
        </w:rPr>
        <w:t>3. Естествознани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3.1. О</w:t>
      </w:r>
      <w:r w:rsidRPr="0090559D">
        <w:rPr>
          <w:rFonts w:ascii="Times New Roman" w:eastAsia="Times New Roman" w:hAnsi="Times New Roman" w:cs="Times New Roman"/>
          <w:b/>
          <w:sz w:val="28"/>
          <w:szCs w:val="28"/>
        </w:rPr>
        <w:t>кружающий природный мир</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90559D">
        <w:rPr>
          <w:rFonts w:ascii="Times New Roman" w:hAnsi="Times New Roman" w:cs="Times New Roman"/>
          <w:i/>
          <w:sz w:val="28"/>
          <w:szCs w:val="28"/>
        </w:rPr>
        <w:t>Овладение элементарными представлениями о неживой природе.</w:t>
      </w:r>
      <w:r w:rsidRPr="0090559D">
        <w:rPr>
          <w:rFonts w:ascii="Times New Roman" w:hAnsi="Times New Roman" w:cs="Times New Roman"/>
          <w:sz w:val="28"/>
          <w:szCs w:val="28"/>
        </w:rPr>
        <w:t xml:space="preserve"> Практическое взаимодействие с окружающим, развитие ориентации в ближайшем окружении.</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аличие элементарных представлений  о временах года, умение обозначить их признаки с помощью невербальных и вербальных средств.</w:t>
      </w:r>
      <w:r w:rsidRPr="0090559D">
        <w:rPr>
          <w:rFonts w:ascii="Times New Roman" w:hAnsi="Times New Roman" w:cs="Times New Roman"/>
          <w:color w:val="auto"/>
          <w:sz w:val="28"/>
          <w:szCs w:val="28"/>
        </w:rPr>
        <w:t xml:space="preserve"> Понимание элементарных причинно-следственных связей межу явлениями природы.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Наличие представлений  об опасности некоторых погодных явлений для ребенка.  </w:t>
      </w:r>
      <w:r w:rsidRPr="0090559D">
        <w:rPr>
          <w:rFonts w:ascii="Times New Roman" w:hAnsi="Times New Roman" w:cs="Times New Roman"/>
          <w:color w:val="auto"/>
          <w:sz w:val="28"/>
          <w:szCs w:val="28"/>
        </w:rPr>
        <w:t>Формирование умения адаптироваться к конкретным природным и климатическим условиям.</w:t>
      </w:r>
    </w:p>
    <w:p w:rsidR="0090559D" w:rsidRPr="0090559D" w:rsidRDefault="0090559D" w:rsidP="0090559D">
      <w:pPr>
        <w:widowControl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огне..); явлениях природы (дождь, снег, гроз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90559D" w:rsidRDefault="0090559D" w:rsidP="0017394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представлений о животном и растительном мир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90559D" w:rsidRPr="0090559D" w:rsidRDefault="0090559D" w:rsidP="0017394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Развитие активности, любознательности во взаимодействии с миром живой и неживой природы</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 Человек</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r w:rsidRPr="0090559D">
        <w:rPr>
          <w:rFonts w:ascii="Times New Roman" w:hAnsi="Times New Roman" w:cs="Times New Roman"/>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называть себя в доступной форме, соотносить свою внешность с фотографией,</w:t>
      </w:r>
      <w:r w:rsidRPr="0090559D">
        <w:rPr>
          <w:rFonts w:ascii="Times New Roman" w:hAnsi="Times New Roman" w:cs="Times New Roman"/>
          <w:bCs/>
          <w:color w:val="auto"/>
          <w:sz w:val="28"/>
          <w:szCs w:val="28"/>
        </w:rPr>
        <w:t xml:space="preserve"> отражением в зеркале; </w:t>
      </w:r>
      <w:r w:rsidRPr="0090559D">
        <w:rPr>
          <w:rFonts w:ascii="Times New Roman" w:hAnsi="Times New Roman" w:cs="Times New Roman"/>
          <w:color w:val="auto"/>
          <w:sz w:val="28"/>
          <w:szCs w:val="28"/>
        </w:rPr>
        <w:t>найти себя на семейном или коллективном снимке.</w:t>
      </w:r>
      <w:r w:rsidRPr="0090559D">
        <w:rPr>
          <w:rFonts w:ascii="Times New Roman" w:hAnsi="Times New Roman" w:cs="Times New Roman"/>
          <w:bCs/>
          <w:color w:val="auto"/>
          <w:sz w:val="28"/>
          <w:szCs w:val="28"/>
        </w:rPr>
        <w:t xml:space="preserve"> Отнесение себя к определенному пол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мение различать свои вещи среди других </w:t>
      </w:r>
      <w:r w:rsidRPr="0090559D">
        <w:rPr>
          <w:rFonts w:ascii="Times New Roman" w:hAnsi="Times New Roman" w:cs="Times New Roman"/>
          <w:bCs/>
          <w:color w:val="auto"/>
          <w:sz w:val="28"/>
          <w:szCs w:val="28"/>
        </w:rPr>
        <w:t>(«моё» и «не моё»),</w:t>
      </w:r>
      <w:r w:rsidRPr="0090559D">
        <w:rPr>
          <w:rFonts w:ascii="Times New Roman" w:hAnsi="Times New Roman" w:cs="Times New Roman"/>
          <w:color w:val="auto"/>
          <w:sz w:val="28"/>
          <w:szCs w:val="28"/>
        </w:rPr>
        <w:t xml:space="preserve"> соотносить со своим полом, внешностью, рост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 помощью невербальных и вербальных (устная, письменная, дактильная речь) средств сообщить о </w:t>
      </w:r>
      <w:r w:rsidRPr="0090559D">
        <w:rPr>
          <w:rFonts w:ascii="Times New Roman" w:hAnsi="Times New Roman" w:cs="Times New Roman"/>
          <w:color w:val="auto"/>
          <w:sz w:val="28"/>
          <w:szCs w:val="28"/>
        </w:rPr>
        <w:t>своем здоровье, о недомогании, болезни, своих потребностях, попросить помощи.</w:t>
      </w:r>
      <w:r w:rsidRPr="0090559D">
        <w:rPr>
          <w:rFonts w:ascii="Times New Roman" w:hAnsi="Times New Roman" w:cs="Times New Roman"/>
          <w:bCs/>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бщать сведения о себе: имя, фамилия, возраст, пол, место жительства, любимые занятия и др.</w:t>
      </w:r>
    </w:p>
    <w:p w:rsidR="0090559D" w:rsidRPr="0090559D" w:rsidRDefault="0090559D" w:rsidP="0017394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Формирование представлений о своей семье, взаимоотношениях в семье, обязанностях членов семьи и ребен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90559D" w:rsidRDefault="00CE2A5C" w:rsidP="0017394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i/>
          <w:sz w:val="28"/>
          <w:szCs w:val="28"/>
        </w:rPr>
      </w:pPr>
      <w:r w:rsidRPr="0090559D">
        <w:rPr>
          <w:rFonts w:ascii="Times New Roman" w:hAnsi="Times New Roman" w:cs="Times New Roman"/>
          <w:i/>
          <w:sz w:val="28"/>
          <w:szCs w:val="28"/>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2. Домоводство.</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Умение принимать посильное участие в повседневных делах дома.</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оследовательность в хозяйственно-бытовой деятельности: стирка, уборка, работа на кухне,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ри использовании бытовой техники,  инструмент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3. 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Представления о мире, созданном руками человека</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объектам, созданным человеком. </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0559D">
        <w:rPr>
          <w:rFonts w:ascii="Times New Roman" w:hAnsi="Times New Roman" w:cs="Times New Roman"/>
          <w:sz w:val="28"/>
          <w:szCs w:val="28"/>
        </w:rPr>
        <w:t>.</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еятельности и профессиях людей, окружающих ребенка (учитель, повар, врач, водитель и т.д.).</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копление опыта конструктивного взаимодействия с взрослыми и сверстниками.</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3) Развитие межличностных и групповых отношен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дружбе, товарищах, сверстниках.</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находить друзей на основе личностных симпат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троить отношения на основе поддержки и взаимопомощи, умение сопереживать, сочувствовать, проявлять внимание.</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рганизовывать свободное время с учетом своих и совместных интерес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4) </w:t>
      </w:r>
      <w:r w:rsidRPr="0090559D">
        <w:rPr>
          <w:rFonts w:ascii="Times New Roman" w:hAnsi="Times New Roman" w:cs="Times New Roman"/>
          <w:i/>
          <w:sz w:val="28"/>
          <w:szCs w:val="28"/>
        </w:rPr>
        <w:t>Накопление положительного опыта сотрудничества и участия в общественной жизн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праздниках, праздничных мероприятиях, их содержании, участие в них.</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спользование простейших эстетических ориентиров о внешнем виде  на праздниках, в хозяйственно-бытовой деятельност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традиции семейных, школьных, государственных праздник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5) </w:t>
      </w:r>
      <w:r w:rsidRPr="0090559D">
        <w:rPr>
          <w:rFonts w:ascii="Times New Roman" w:hAnsi="Times New Roman" w:cs="Times New Roman"/>
          <w:i/>
          <w:sz w:val="28"/>
          <w:szCs w:val="28"/>
        </w:rPr>
        <w:t>Представления об обязанностях и правах ребенка.</w:t>
      </w:r>
    </w:p>
    <w:p w:rsidR="0090559D" w:rsidRPr="0090559D" w:rsidRDefault="0090559D" w:rsidP="0017394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б обязанностях обучающегося, сына/дочери, внука/внучки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6) </w:t>
      </w:r>
      <w:r w:rsidRPr="0090559D">
        <w:rPr>
          <w:rFonts w:ascii="Times New Roman" w:hAnsi="Times New Roman" w:cs="Times New Roman"/>
          <w:i/>
          <w:sz w:val="28"/>
          <w:szCs w:val="28"/>
        </w:rPr>
        <w:t>Представление о стране проживания Россия</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стране, столице,  городе (селе), месте проживания.</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5. Искусство</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5.1. </w:t>
      </w:r>
      <w:r w:rsidRPr="0090559D">
        <w:rPr>
          <w:rFonts w:ascii="Times New Roman" w:eastAsia="Times New Roman" w:hAnsi="Times New Roman" w:cs="Times New Roman"/>
          <w:b/>
          <w:sz w:val="28"/>
          <w:szCs w:val="28"/>
        </w:rPr>
        <w:t>Изобразительная деятельность (рисование, лепка, аппликация)</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Освоение средств изобразительной деятельности и их использование в повседневной жизни.</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доступным видам изобразительной деятельности.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различные технологии в процессе рисования, лепки, аппликации.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пособность к самостоятельной изобразительной деятельности.</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Положительные эмоциональные реакции (удовольствие, радость) в процессе изобразительной деятельности.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тремление к собственной творческой деятельности и умение демонстрировать результаты работы.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Готовность к участию в совместных мероприятиях</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6. Физическая культура.</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6.1. </w:t>
      </w:r>
      <w:r w:rsidRPr="0090559D">
        <w:rPr>
          <w:rFonts w:ascii="Times New Roman" w:eastAsia="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Восприятие собственного тела, осознание своих физических возможностей и ограничений</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своение двигательных навыков, координации, последовательности движений.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вершенствование физических качеств: ловкости, силы, быстроты, выносливости.</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радоваться успехам: выше прыгнул, быстрее пробежал и др.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оотнесение самочувствия с настроением, собственной активностью, самостоятельностью и независимостью.</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вышение уровня самостоятельности в освоении и совершенствовании двигательных умений.</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Освоение доступных видов физкультурно-спортивной деятельности: езда на велосипеде, ходьба на лыжах, спортивные игры, плавание.</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ездить на велосипеде, кататься на санках, ходить на лыжах, плавать, играть в подвижные игры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 xml:space="preserve">7. Технологии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7.1.Предметно-практические действ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z w:val="28"/>
          <w:szCs w:val="28"/>
        </w:rPr>
        <w:t xml:space="preserve">Развитие действий  с предметами в процессе деятельности: выполнение </w:t>
      </w:r>
      <w:r w:rsidRPr="0090559D">
        <w:rPr>
          <w:rFonts w:ascii="Times New Roman" w:hAnsi="Times New Roman" w:cs="Times New Roman"/>
          <w:sz w:val="28"/>
          <w:szCs w:val="28"/>
        </w:rPr>
        <w:t>захвата,  отпускания, встряхивания, т</w:t>
      </w:r>
      <w:r w:rsidRPr="0090559D">
        <w:rPr>
          <w:rFonts w:ascii="Times New Roman" w:hAnsi="Times New Roman" w:cs="Times New Roman"/>
          <w:bCs/>
          <w:sz w:val="28"/>
          <w:szCs w:val="28"/>
        </w:rPr>
        <w:t>олкания, в</w:t>
      </w:r>
      <w:r w:rsidRPr="0090559D">
        <w:rPr>
          <w:rFonts w:ascii="Times New Roman" w:hAnsi="Times New Roman" w:cs="Times New Roman"/>
          <w:sz w:val="28"/>
          <w:szCs w:val="28"/>
        </w:rPr>
        <w:t>ращения, нажимания всей рукой, пальцем, сжимания двумя руками, одной рукой, пальчиками, притягивания к себе, перекладывания,  нанизыван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pacing w:val="-15"/>
          <w:sz w:val="28"/>
          <w:szCs w:val="28"/>
        </w:rPr>
        <w:t xml:space="preserve">Формирование умений работать с разными видами материалов и инструментами </w:t>
      </w:r>
      <w:r w:rsidRPr="0090559D">
        <w:rPr>
          <w:rFonts w:ascii="Times New Roman" w:hAnsi="Times New Roman" w:cs="Times New Roman"/>
          <w:spacing w:val="-15"/>
          <w:sz w:val="28"/>
          <w:szCs w:val="28"/>
        </w:rPr>
        <w:t>(бумагой, тканями, пластилином, природными материалами  и т. п.).</w:t>
      </w:r>
    </w:p>
    <w:p w:rsidR="0090559D" w:rsidRPr="0090559D" w:rsidRDefault="0090559D" w:rsidP="0090559D">
      <w:pPr>
        <w:tabs>
          <w:tab w:val="left" w:pos="1080"/>
        </w:tabs>
        <w:autoSpaceDE w:val="0"/>
        <w:spacing w:after="0" w:line="360" w:lineRule="auto"/>
        <w:ind w:firstLine="709"/>
        <w:jc w:val="both"/>
        <w:rPr>
          <w:rFonts w:ascii="Times New Roman" w:hAnsi="Times New Roman" w:cs="Times New Roman"/>
          <w:bCs/>
          <w:kern w:val="28"/>
          <w:sz w:val="28"/>
          <w:szCs w:val="28"/>
        </w:rPr>
      </w:pPr>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r w:rsidRPr="0090559D">
        <w:rPr>
          <w:rFonts w:ascii="Times New Roman" w:hAnsi="Times New Roman" w:cs="Times New Roman"/>
          <w:b/>
          <w:color w:val="auto"/>
          <w:sz w:val="28"/>
          <w:szCs w:val="28"/>
        </w:rPr>
        <w:t xml:space="preserve">5.1.3. </w:t>
      </w:r>
      <w:r w:rsidRPr="0090559D">
        <w:rPr>
          <w:rFonts w:ascii="Times New Roman" w:hAnsi="Times New Roman" w:cs="Times New Roman"/>
          <w:b/>
          <w:color w:val="auto"/>
          <w:spacing w:val="2"/>
          <w:sz w:val="28"/>
          <w:szCs w:val="28"/>
        </w:rPr>
        <w:t>Система оценки достижения глухими обучающимися ( вариант 1.4.) планируемых результатов освоения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тоговая оценка качества освоения  глухими обучающимися </w:t>
      </w:r>
      <w:r w:rsidRPr="0090559D">
        <w:rPr>
          <w:rFonts w:ascii="Times New Roman" w:eastAsia="Times New Roman" w:hAnsi="Times New Roman" w:cs="Times New Roman"/>
          <w:color w:val="auto"/>
          <w:spacing w:val="2"/>
          <w:sz w:val="28"/>
          <w:szCs w:val="28"/>
        </w:rPr>
        <w:t xml:space="preserve">адаптированной основной образовательной программы </w:t>
      </w:r>
      <w:r w:rsidRPr="0090559D">
        <w:rPr>
          <w:rFonts w:ascii="Times New Roman" w:hAnsi="Times New Roman" w:cs="Times New Roman"/>
          <w:b/>
          <w:bCs/>
          <w:color w:val="auto"/>
          <w:sz w:val="28"/>
          <w:szCs w:val="28"/>
        </w:rPr>
        <w:t xml:space="preserve">(вариант  1.4.) </w:t>
      </w:r>
      <w:r w:rsidRPr="0090559D">
        <w:rPr>
          <w:rFonts w:ascii="Times New Roman" w:hAnsi="Times New Roman" w:cs="Times New Roman"/>
          <w:color w:val="auto"/>
          <w:sz w:val="28"/>
          <w:szCs w:val="28"/>
        </w:rPr>
        <w:t xml:space="preserve">осуществляется образовательной организаци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 xml:space="preserve">Предметом итоговой оценки </w:t>
      </w:r>
      <w:r w:rsidRPr="0090559D">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90559D">
        <w:rPr>
          <w:rFonts w:ascii="Times New Roman" w:eastAsia="Times New Roman" w:hAnsi="Times New Roman" w:cs="Times New Roman"/>
          <w:color w:val="auto"/>
          <w:spacing w:val="2"/>
          <w:sz w:val="28"/>
          <w:szCs w:val="28"/>
        </w:rPr>
        <w:t xml:space="preserve">Система оценки результатов </w:t>
      </w:r>
      <w:r w:rsidRPr="0090559D">
        <w:rPr>
          <w:rFonts w:ascii="Times New Roman" w:hAnsi="Times New Roman" w:cs="Times New Roman"/>
          <w:bCs/>
          <w:color w:val="auto"/>
          <w:sz w:val="28"/>
          <w:szCs w:val="28"/>
        </w:rPr>
        <w:t xml:space="preserve">должна включать целостную характеристику выполнения обучающимся специальной индивидуальной программы развития, отражающую взаимодействие следующих компонентов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 xml:space="preserve">что обучающийся должен знать и уметь на данной ступени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что из полученных знаний и умений он может и должен применять на практике,</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насколько активно, адекватно и самостоятельно он их применяет.</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обучения  глухих обучающихся с умеренной, тяже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Для выявления возможной результативности обучения должен быть учтен ряд факторов:</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еобходимо учитывать особенности текущего психического и соматического состояния каждого обучающего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способы выявления умений и представлений </w:t>
      </w:r>
      <w:r w:rsidRPr="0090559D">
        <w:rPr>
          <w:rFonts w:ascii="Times New Roman" w:hAnsi="Times New Roman" w:cs="Times New Roman"/>
          <w:color w:val="auto"/>
          <w:sz w:val="28"/>
          <w:szCs w:val="28"/>
        </w:rPr>
        <w:t xml:space="preserve">глухих обучающихся </w:t>
      </w:r>
      <w:r w:rsidRPr="0090559D">
        <w:rPr>
          <w:rFonts w:ascii="Times New Roman" w:hAnsi="Times New Roman" w:cs="Times New Roman"/>
          <w:bCs/>
          <w:color w:val="auto"/>
          <w:sz w:val="28"/>
          <w:szCs w:val="28"/>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90559D">
        <w:rPr>
          <w:rFonts w:ascii="Times New Roman" w:hAnsi="Times New Roman" w:cs="Times New Roman"/>
          <w:b/>
          <w:bCs/>
          <w:color w:val="auto"/>
          <w:sz w:val="28"/>
          <w:szCs w:val="28"/>
        </w:rPr>
        <w:t>динамику развития его жизненной компетенции</w:t>
      </w:r>
      <w:r w:rsidRPr="0090559D">
        <w:rPr>
          <w:rFonts w:ascii="Times New Roman" w:hAnsi="Times New Roman" w:cs="Times New Roman"/>
          <w:bCs/>
          <w:color w:val="auto"/>
          <w:sz w:val="28"/>
          <w:szCs w:val="28"/>
        </w:rPr>
        <w:t xml:space="preserve">. </w:t>
      </w:r>
    </w:p>
    <w:p w:rsidR="0090559D" w:rsidRP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90559D" w:rsidRDefault="0090559D" w:rsidP="0090559D">
      <w:pPr>
        <w:autoSpaceDE w:val="0"/>
        <w:autoSpaceDN w:val="0"/>
        <w:adjustRightInd w:val="0"/>
        <w:spacing w:before="240" w:after="120" w:line="360" w:lineRule="auto"/>
        <w:jc w:val="both"/>
        <w:outlineLvl w:val="1"/>
        <w:rPr>
          <w:rFonts w:ascii="Times New Roman" w:hAnsi="Times New Roman" w:cs="Times New Roman"/>
          <w:b/>
          <w:color w:val="FF0000"/>
          <w:sz w:val="28"/>
          <w:szCs w:val="28"/>
        </w:rPr>
      </w:pPr>
      <w:bookmarkStart w:id="132" w:name="_Toc413974306"/>
      <w:r w:rsidRPr="0090559D">
        <w:rPr>
          <w:rFonts w:ascii="Times New Roman" w:hAnsi="Times New Roman" w:cs="Times New Roman"/>
          <w:b/>
          <w:sz w:val="28"/>
          <w:szCs w:val="28"/>
        </w:rPr>
        <w:t>5.2. Содержательный раздел</w:t>
      </w:r>
      <w:bookmarkEnd w:id="132"/>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bookmarkStart w:id="133" w:name="_Toc413974307"/>
      <w:r w:rsidRPr="0090559D">
        <w:rPr>
          <w:rFonts w:ascii="Times New Roman" w:hAnsi="Times New Roman" w:cs="Times New Roman"/>
          <w:b/>
          <w:sz w:val="28"/>
          <w:szCs w:val="28"/>
        </w:rPr>
        <w:t xml:space="preserve">5.2.1. </w:t>
      </w:r>
      <w:r w:rsidRPr="0090559D">
        <w:rPr>
          <w:rFonts w:ascii="Times New Roman" w:hAnsi="Times New Roman" w:cs="Times New Roman"/>
          <w:b/>
          <w:color w:val="auto"/>
          <w:sz w:val="28"/>
          <w:szCs w:val="28"/>
        </w:rPr>
        <w:t xml:space="preserve">Программа формирования учебных действий у </w:t>
      </w:r>
      <w:r w:rsidRPr="0090559D">
        <w:rPr>
          <w:rFonts w:ascii="Times New Roman" w:hAnsi="Times New Roman" w:cs="Times New Roman"/>
          <w:b/>
          <w:color w:val="auto"/>
          <w:spacing w:val="2"/>
          <w:sz w:val="28"/>
          <w:szCs w:val="28"/>
        </w:rPr>
        <w:t>обучающихся с глухотой (вариант 1.4.</w:t>
      </w:r>
      <w:r w:rsidRPr="0090559D">
        <w:rPr>
          <w:rFonts w:ascii="Times New Roman" w:hAnsi="Times New Roman" w:cs="Times New Roman"/>
          <w:b/>
          <w:color w:val="auto"/>
          <w:sz w:val="28"/>
          <w:szCs w:val="28"/>
          <w:shd w:val="clear" w:color="auto" w:fill="FFFFFF"/>
        </w:rPr>
        <w:t>)</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 xml:space="preserve"> формирование  личностных и коммуникативных учебных действий</w:t>
      </w:r>
      <w:r w:rsidRPr="0090559D">
        <w:rPr>
          <w:rFonts w:ascii="Times New Roman" w:hAnsi="Times New Roman" w:cs="Times New Roman"/>
          <w:sz w:val="28"/>
          <w:szCs w:val="28"/>
        </w:rPr>
        <w:t xml:space="preserve">: </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color w:val="auto"/>
          <w:sz w:val="28"/>
          <w:szCs w:val="28"/>
        </w:rPr>
        <w:t>формирование интереса и мотивации к учению; осознание себя в роли ученика; п</w:t>
      </w:r>
      <w:r w:rsidRPr="0090559D">
        <w:rPr>
          <w:rFonts w:ascii="Times New Roman" w:hAnsi="Times New Roman" w:cs="Times New Roman"/>
          <w:sz w:val="28"/>
          <w:szCs w:val="28"/>
        </w:rPr>
        <w:t>одготовка к пребыванию и взаимодействию в среде сверстников, умение всту</w:t>
      </w:r>
      <w:r w:rsidRPr="0090559D">
        <w:rPr>
          <w:rFonts w:ascii="Times New Roman" w:hAnsi="Times New Roman" w:cs="Times New Roman"/>
          <w:sz w:val="28"/>
          <w:szCs w:val="28"/>
        </w:rPr>
        <w:softHyphen/>
        <w:t>пать в контакт  с учителем; обращаться за по</w:t>
      </w:r>
      <w:r w:rsidRPr="0090559D">
        <w:rPr>
          <w:rFonts w:ascii="Times New Roman" w:hAnsi="Times New Roman" w:cs="Times New Roman"/>
          <w:sz w:val="28"/>
          <w:szCs w:val="28"/>
        </w:rPr>
        <w:softHyphen/>
        <w:t>мо</w:t>
      </w:r>
      <w:r w:rsidRPr="0090559D">
        <w:rPr>
          <w:rFonts w:ascii="Times New Roman" w:hAnsi="Times New Roman" w:cs="Times New Roman"/>
          <w:sz w:val="28"/>
          <w:szCs w:val="28"/>
        </w:rPr>
        <w:softHyphen/>
        <w:t>щью и при</w:t>
      </w:r>
      <w:r w:rsidRPr="0090559D">
        <w:rPr>
          <w:rFonts w:ascii="Times New Roman" w:hAnsi="Times New Roman" w:cs="Times New Roman"/>
          <w:sz w:val="28"/>
          <w:szCs w:val="28"/>
        </w:rPr>
        <w:softHyphen/>
        <w:t>нимать помощь; понимать инструкции к учебному заданию в разных видах деятельности и быту;  работать в коллективе;</w:t>
      </w:r>
      <w:r w:rsidRPr="0090559D">
        <w:rPr>
          <w:rFonts w:ascii="Times New Roman" w:hAnsi="Times New Roman" w:cs="Times New Roman"/>
          <w:bCs/>
          <w:sz w:val="28"/>
          <w:szCs w:val="28"/>
        </w:rPr>
        <w:t xml:space="preserve"> со</w:t>
      </w:r>
      <w:r w:rsidRPr="0090559D">
        <w:rPr>
          <w:rFonts w:ascii="Times New Roman" w:hAnsi="Times New Roman" w:cs="Times New Roman"/>
          <w:bCs/>
          <w:sz w:val="28"/>
          <w:szCs w:val="28"/>
        </w:rPr>
        <w:softHyphen/>
        <w:t>труд</w:t>
      </w:r>
      <w:r w:rsidRPr="0090559D">
        <w:rPr>
          <w:rFonts w:ascii="Times New Roman" w:hAnsi="Times New Roman" w:cs="Times New Roman"/>
          <w:bCs/>
          <w:sz w:val="28"/>
          <w:szCs w:val="28"/>
        </w:rPr>
        <w:softHyphen/>
        <w:t>ничать со взрослыми и сверстниками в разных социальных ситуациях;</w:t>
      </w:r>
      <w:r w:rsidRPr="0090559D">
        <w:rPr>
          <w:rFonts w:ascii="Times New Roman" w:hAnsi="Times New Roman" w:cs="Times New Roman"/>
          <w:sz w:val="28"/>
          <w:szCs w:val="28"/>
        </w:rPr>
        <w:t xml:space="preserve"> до</w:t>
      </w:r>
      <w:r w:rsidRPr="0090559D">
        <w:rPr>
          <w:rFonts w:ascii="Times New Roman" w:hAnsi="Times New Roman" w:cs="Times New Roman"/>
          <w:sz w:val="28"/>
          <w:szCs w:val="28"/>
        </w:rPr>
        <w:softHyphen/>
        <w:t>брожелательно относиться к сверстникам и педагогам, изменять свое поведение с учетом поведения других участников ситуации;</w:t>
      </w:r>
    </w:p>
    <w:p w:rsidR="0090559D" w:rsidRPr="0090559D" w:rsidRDefault="00CE2A5C" w:rsidP="0090559D">
      <w:pPr>
        <w:pStyle w:val="a9"/>
        <w:ind w:left="0" w:firstLine="709"/>
        <w:jc w:val="both"/>
        <w:rPr>
          <w:rFonts w:ascii="Times New Roman" w:hAnsi="Times New Roman" w:cs="Times New Roman"/>
          <w:i/>
          <w:sz w:val="28"/>
          <w:szCs w:val="28"/>
        </w:rPr>
      </w:pPr>
      <w:r w:rsidRPr="0090559D">
        <w:rPr>
          <w:rFonts w:ascii="Times New Roman" w:hAnsi="Times New Roman" w:cs="Times New Roman"/>
          <w:i/>
          <w:sz w:val="28"/>
          <w:szCs w:val="28"/>
        </w:rPr>
        <w:t>регулятивных учебных действий:</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90559D">
        <w:rPr>
          <w:rFonts w:ascii="Times New Roman" w:hAnsi="Times New Roman" w:cs="Times New Roman"/>
          <w:color w:val="auto"/>
          <w:sz w:val="28"/>
          <w:szCs w:val="28"/>
        </w:rPr>
        <w:softHyphen/>
        <w:t>к</w:t>
      </w:r>
      <w:r w:rsidRPr="0090559D">
        <w:rPr>
          <w:rFonts w:ascii="Times New Roman" w:hAnsi="Times New Roman" w:cs="Times New Roman"/>
          <w:color w:val="auto"/>
          <w:sz w:val="28"/>
          <w:szCs w:val="28"/>
        </w:rPr>
        <w:softHyphen/>
        <w:t>ватно использовать ритуалы школьного поведения (поднимать руку, вставать и выходить из-за парты и т. д.); организовывать ра</w:t>
      </w:r>
      <w:r w:rsidRPr="0090559D">
        <w:rPr>
          <w:rFonts w:ascii="Times New Roman" w:hAnsi="Times New Roman" w:cs="Times New Roman"/>
          <w:color w:val="auto"/>
          <w:sz w:val="28"/>
          <w:szCs w:val="28"/>
        </w:rPr>
        <w:softHyphen/>
        <w:t>бо</w:t>
      </w:r>
      <w:r w:rsidRPr="0090559D">
        <w:rPr>
          <w:rFonts w:ascii="Times New Roman" w:hAnsi="Times New Roman" w:cs="Times New Roman"/>
          <w:color w:val="auto"/>
          <w:sz w:val="28"/>
          <w:szCs w:val="28"/>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90559D">
        <w:rPr>
          <w:rFonts w:ascii="Times New Roman" w:hAnsi="Times New Roman" w:cs="Times New Roman"/>
          <w:color w:val="auto"/>
          <w:sz w:val="28"/>
          <w:szCs w:val="28"/>
        </w:rPr>
        <w:softHyphen/>
        <w:t>ра</w:t>
      </w:r>
      <w:r w:rsidRPr="0090559D">
        <w:rPr>
          <w:rFonts w:ascii="Times New Roman" w:hAnsi="Times New Roman" w:cs="Times New Roman"/>
          <w:color w:val="auto"/>
          <w:sz w:val="28"/>
          <w:szCs w:val="28"/>
        </w:rPr>
        <w:softHyphen/>
        <w:t>з</w:t>
      </w:r>
      <w:r w:rsidRPr="0090559D">
        <w:rPr>
          <w:rFonts w:ascii="Times New Roman" w:hAnsi="Times New Roman" w:cs="Times New Roman"/>
          <w:color w:val="auto"/>
          <w:sz w:val="28"/>
          <w:szCs w:val="28"/>
        </w:rPr>
        <w:softHyphen/>
        <w:t>ца</w:t>
      </w:r>
      <w:r w:rsidRPr="0090559D">
        <w:rPr>
          <w:rFonts w:ascii="Times New Roman" w:hAnsi="Times New Roman" w:cs="Times New Roman"/>
          <w:color w:val="auto"/>
          <w:sz w:val="28"/>
          <w:szCs w:val="28"/>
        </w:rPr>
        <w:softHyphen/>
        <w:t>ми; принимать оценку деятельности, адекватно относиться к ней, корректировать свою деятельность с учетом выявленных недочетов;</w:t>
      </w:r>
    </w:p>
    <w:p w:rsidR="0090559D" w:rsidRPr="0090559D" w:rsidRDefault="0090559D" w:rsidP="0090559D">
      <w:pPr>
        <w:spacing w:after="0" w:line="360" w:lineRule="auto"/>
        <w:ind w:firstLine="709"/>
        <w:jc w:val="both"/>
        <w:outlineLvl w:val="0"/>
        <w:rPr>
          <w:rFonts w:ascii="Times New Roman" w:hAnsi="Times New Roman" w:cs="Times New Roman"/>
          <w:i/>
          <w:color w:val="auto"/>
          <w:sz w:val="28"/>
          <w:szCs w:val="28"/>
        </w:rPr>
      </w:pPr>
      <w:r w:rsidRPr="0090559D">
        <w:rPr>
          <w:rFonts w:ascii="Times New Roman" w:hAnsi="Times New Roman" w:cs="Times New Roman"/>
          <w:i/>
          <w:color w:val="auto"/>
          <w:sz w:val="28"/>
          <w:szCs w:val="28"/>
        </w:rPr>
        <w:t>познавательных учебные действия:</w:t>
      </w:r>
    </w:p>
    <w:p w:rsid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90559D">
        <w:rPr>
          <w:rFonts w:ascii="Times New Roman" w:hAnsi="Times New Roman" w:cs="Times New Roman"/>
          <w:sz w:val="28"/>
          <w:szCs w:val="28"/>
        </w:rPr>
        <w:softHyphen/>
        <w:t xml:space="preserve">метов; делать простейшие обобщения, сравнивать на наглядном материале; пользоваться  доступными знаками, символами. </w:t>
      </w:r>
    </w:p>
    <w:p w:rsidR="009E0AAA" w:rsidRDefault="0090559D" w:rsidP="009E0AAA">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9E0AAA" w:rsidRDefault="00CE2A5C" w:rsidP="009E0AAA">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2.2. </w:t>
      </w:r>
      <w:r w:rsidR="0090559D" w:rsidRPr="0090559D">
        <w:rPr>
          <w:rFonts w:ascii="Times New Roman" w:hAnsi="Times New Roman" w:cs="Times New Roman"/>
          <w:b/>
          <w:sz w:val="28"/>
          <w:szCs w:val="28"/>
        </w:rPr>
        <w:t>П</w:t>
      </w:r>
      <w:r w:rsidR="0090559D" w:rsidRPr="0090559D">
        <w:rPr>
          <w:rFonts w:ascii="Times New Roman" w:hAnsi="Times New Roman" w:cs="Times New Roman"/>
          <w:b/>
          <w:color w:val="auto"/>
          <w:sz w:val="28"/>
          <w:szCs w:val="28"/>
        </w:rPr>
        <w:t xml:space="preserve">рограммы учебных предметов, курсов </w:t>
      </w:r>
      <w:r w:rsidR="0090559D" w:rsidRPr="0090559D">
        <w:rPr>
          <w:rFonts w:ascii="Times New Roman" w:hAnsi="Times New Roman" w:cs="Times New Roman"/>
          <w:b/>
          <w:color w:val="auto"/>
          <w:sz w:val="28"/>
          <w:szCs w:val="28"/>
        </w:rPr>
        <w:br/>
        <w:t>коррекционно-развивающей области</w:t>
      </w:r>
      <w:bookmarkEnd w:id="134"/>
    </w:p>
    <w:p w:rsidR="0090559D" w:rsidRPr="0090559D" w:rsidRDefault="0090559D" w:rsidP="0090559D">
      <w:pPr>
        <w:pStyle w:val="3b"/>
        <w:spacing w:before="0" w:after="0" w:line="360" w:lineRule="auto"/>
        <w:jc w:val="both"/>
        <w:rPr>
          <w:rFonts w:ascii="Times New Roman" w:hAnsi="Times New Roman" w:cs="Times New Roman"/>
          <w:i/>
          <w:sz w:val="28"/>
          <w:szCs w:val="28"/>
        </w:rPr>
      </w:pPr>
      <w:r w:rsidRPr="0090559D">
        <w:rPr>
          <w:rFonts w:ascii="Times New Roman" w:hAnsi="Times New Roman" w:cs="Times New Roman"/>
          <w:i/>
          <w:sz w:val="28"/>
          <w:szCs w:val="28"/>
        </w:rPr>
        <w:t>Основное содержание учебных предметов</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p8"/>
        <w:spacing w:before="0" w:after="0" w:line="360" w:lineRule="auto"/>
        <w:ind w:firstLine="709"/>
        <w:jc w:val="both"/>
        <w:rPr>
          <w:rFonts w:ascii="Times New Roman" w:hAnsi="Times New Roman" w:cs="Times New Roman"/>
          <w:sz w:val="28"/>
          <w:szCs w:val="28"/>
        </w:rPr>
      </w:pPr>
      <w:r w:rsidRPr="0090559D">
        <w:rPr>
          <w:rStyle w:val="s27"/>
          <w:rFonts w:ascii="Times New Roman" w:hAnsi="Times New Roman" w:cs="Times New Roman"/>
          <w:sz w:val="28"/>
          <w:szCs w:val="28"/>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90559D" w:rsidRPr="0090559D" w:rsidRDefault="0090559D" w:rsidP="0090559D">
      <w:pPr>
        <w:pStyle w:val="p8"/>
        <w:spacing w:before="0" w:after="0" w:line="360" w:lineRule="auto"/>
        <w:ind w:firstLine="709"/>
        <w:jc w:val="both"/>
        <w:rPr>
          <w:rStyle w:val="s27"/>
          <w:rFonts w:ascii="Times New Roman" w:hAnsi="Times New Roman" w:cs="Times New Roman"/>
          <w:sz w:val="28"/>
          <w:szCs w:val="28"/>
        </w:rPr>
      </w:pPr>
      <w:r w:rsidRPr="0090559D">
        <w:rPr>
          <w:rStyle w:val="s27"/>
          <w:rFonts w:ascii="Times New Roman" w:hAnsi="Times New Roman" w:cs="Times New Roman"/>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основам коммуникации – формирование коммуникативных навыков</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языку   осуществляется в процессе общения, в тесной связи с деятельностью дете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о предмету </w:t>
      </w:r>
      <w:r w:rsidRPr="0090559D">
        <w:rPr>
          <w:rFonts w:ascii="Times New Roman" w:hAnsi="Times New Roman" w:cs="Times New Roman"/>
          <w:b/>
          <w:color w:val="auto"/>
          <w:sz w:val="28"/>
          <w:szCs w:val="28"/>
        </w:rPr>
        <w:t xml:space="preserve">«Речь и альтернативная коммуникация» </w:t>
      </w:r>
      <w:r w:rsidRPr="0090559D">
        <w:rPr>
          <w:rFonts w:ascii="Times New Roman" w:hAnsi="Times New Roman" w:cs="Times New Roman"/>
          <w:color w:val="auto"/>
          <w:sz w:val="28"/>
          <w:szCs w:val="28"/>
        </w:rPr>
        <w:t>включает  следующие разделы: жестовый язык; русский язык (развитие речи, обучение грамоте, чтение).</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w:t>
      </w:r>
      <w:r w:rsidRPr="001B1C0B">
        <w:rPr>
          <w:rFonts w:ascii="Times New Roman" w:hAnsi="Times New Roman" w:cs="Times New Roman"/>
          <w:color w:val="auto"/>
          <w:sz w:val="28"/>
          <w:szCs w:val="28"/>
        </w:rPr>
        <w:t>с 1 по 6 год обучения</w:t>
      </w:r>
      <w:r w:rsidRPr="0090559D">
        <w:rPr>
          <w:rFonts w:ascii="Times New Roman" w:hAnsi="Times New Roman" w:cs="Times New Roman"/>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рафические средства для альтернативной коммуникации:</w:t>
      </w:r>
      <w:r w:rsidRPr="0090559D">
        <w:rPr>
          <w:rFonts w:ascii="Times New Roman" w:eastAsia="ArialMT" w:hAnsi="Times New Roman" w:cs="Times New Roman"/>
          <w:sz w:val="28"/>
          <w:szCs w:val="28"/>
        </w:rPr>
        <w:t xml:space="preserve"> </w:t>
      </w:r>
      <w:r w:rsidRPr="0090559D">
        <w:rPr>
          <w:rFonts w:ascii="Times New Roman" w:hAnsi="Times New Roman" w:cs="Times New Roman"/>
          <w:sz w:val="28"/>
          <w:szCs w:val="28"/>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eastAsia="ArialMT" w:hAnsi="Times New Roman" w:cs="Times New Roman"/>
          <w:sz w:val="28"/>
          <w:szCs w:val="28"/>
        </w:rPr>
        <w:t>интерактивную доску, информационно-программное обеспечение: компьютерные программы символов (например, «Пиктограммы», “</w:t>
      </w:r>
      <w:r w:rsidRPr="0090559D">
        <w:rPr>
          <w:rFonts w:ascii="Times New Roman" w:eastAsia="ArialMT" w:hAnsi="Times New Roman" w:cs="Times New Roman"/>
          <w:sz w:val="28"/>
          <w:szCs w:val="28"/>
          <w:lang w:val="en-US"/>
        </w:rPr>
        <w:t>Bliss</w:t>
      </w:r>
      <w:r w:rsidRPr="0090559D">
        <w:rPr>
          <w:rFonts w:ascii="Times New Roman" w:eastAsia="ArialMT" w:hAnsi="Times New Roman" w:cs="Times New Roman"/>
          <w:sz w:val="28"/>
          <w:szCs w:val="28"/>
        </w:rPr>
        <w:t xml:space="preserve">”); компьютерные программы для обучения жестовой речи, доступные </w:t>
      </w:r>
      <w:r w:rsidRPr="0090559D">
        <w:rPr>
          <w:rFonts w:ascii="Times New Roman" w:hAnsi="Times New Roman" w:cs="Times New Roman"/>
          <w:sz w:val="28"/>
          <w:szCs w:val="28"/>
        </w:rPr>
        <w:t xml:space="preserve">обучающие компьютерные программы;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тексты для чтения, книжки-самоделки, видеоматериалы.</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римерное содержание предмета</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Жестовый язык.</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Русский язык</w:t>
      </w:r>
    </w:p>
    <w:p w:rsidR="0090559D" w:rsidRPr="0090559D" w:rsidRDefault="0090559D" w:rsidP="0090559D">
      <w:pPr>
        <w:spacing w:after="0" w:line="360" w:lineRule="auto"/>
        <w:ind w:firstLine="709"/>
        <w:jc w:val="both"/>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rPr>
        <w:t xml:space="preserve">Развитие речи. </w:t>
      </w:r>
      <w:r w:rsidRPr="0090559D">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Обучение грамоте. </w:t>
      </w:r>
      <w:r w:rsidRPr="0090559D">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Чтение.</w:t>
      </w:r>
      <w:r w:rsidRPr="0090559D">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90559D" w:rsidRPr="0090559D" w:rsidRDefault="0090559D" w:rsidP="0090559D">
      <w:pPr>
        <w:spacing w:after="0" w:line="360" w:lineRule="auto"/>
        <w:ind w:firstLine="709"/>
        <w:contextualSpacing/>
        <w:jc w:val="both"/>
        <w:rPr>
          <w:rFonts w:ascii="Times New Roman" w:hAnsi="Times New Roman" w:cs="Times New Roman"/>
          <w:b/>
          <w:i/>
          <w:color w:val="auto"/>
          <w:sz w:val="28"/>
          <w:szCs w:val="28"/>
        </w:rPr>
      </w:pPr>
      <w:r w:rsidRPr="0090559D">
        <w:rPr>
          <w:rFonts w:ascii="Times New Roman" w:hAnsi="Times New Roman" w:cs="Times New Roman"/>
          <w:b/>
          <w:color w:val="auto"/>
          <w:sz w:val="28"/>
          <w:szCs w:val="28"/>
          <w:lang w:val="en-US"/>
        </w:rPr>
        <w:t>II</w:t>
      </w: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
          <w:sz w:val="28"/>
          <w:szCs w:val="28"/>
        </w:rPr>
        <w:t>Математика (</w:t>
      </w:r>
      <w:r w:rsidRPr="0090559D">
        <w:rPr>
          <w:rFonts w:ascii="Times New Roman" w:hAnsi="Times New Roman" w:cs="Times New Roman"/>
          <w:b/>
          <w:i/>
          <w:color w:val="auto"/>
          <w:sz w:val="28"/>
          <w:szCs w:val="28"/>
        </w:rPr>
        <w:t>Математические представления)</w:t>
      </w:r>
      <w:r w:rsidRPr="0090559D">
        <w:rPr>
          <w:rStyle w:val="aff2"/>
          <w:rFonts w:ascii="Times New Roman" w:hAnsi="Times New Roman" w:cs="Times New Roman"/>
          <w:b/>
          <w:i/>
          <w:color w:val="auto"/>
          <w:sz w:val="28"/>
          <w:szCs w:val="28"/>
        </w:rPr>
        <w:footnoteReference w:id="41"/>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ь обучения – формирование элементарных математических представлений и умение применять их в повседневной жизни.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Default="001B1C0B" w:rsidP="0090559D">
      <w:pPr>
        <w:spacing w:after="0" w:line="360" w:lineRule="auto"/>
        <w:ind w:firstLine="709"/>
        <w:contextualSpacing/>
        <w:jc w:val="both"/>
        <w:rPr>
          <w:rFonts w:ascii="Times New Roman" w:hAnsi="Times New Roman" w:cs="Times New Roman"/>
          <w:b/>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Количественные представления. </w:t>
      </w:r>
      <w:r w:rsidRPr="0090559D">
        <w:rPr>
          <w:rFonts w:ascii="Times New Roman" w:hAnsi="Times New Roman" w:cs="Times New Roman"/>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w:t>
      </w:r>
      <w:r w:rsidRPr="0090559D">
        <w:rPr>
          <w:rFonts w:ascii="Times New Roman" w:hAnsi="Times New Roman" w:cs="Times New Roman"/>
          <w:i/>
          <w:sz w:val="28"/>
          <w:szCs w:val="28"/>
        </w:rPr>
        <w:t xml:space="preserve">Представления о величине. </w:t>
      </w:r>
      <w:r w:rsidRPr="0090559D">
        <w:rPr>
          <w:rFonts w:ascii="Times New Roman" w:hAnsi="Times New Roman" w:cs="Times New Roman"/>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Представление о форме. </w:t>
      </w:r>
      <w:r w:rsidRPr="0090559D">
        <w:rPr>
          <w:rFonts w:ascii="Times New Roman" w:hAnsi="Times New Roman" w:cs="Times New Roman"/>
          <w:iCs/>
          <w:sz w:val="28"/>
          <w:szCs w:val="28"/>
        </w:rPr>
        <w:t xml:space="preserve">Представление о геометрических телах. Различение геометрических тел </w:t>
      </w:r>
      <w:r w:rsidRPr="0090559D">
        <w:rPr>
          <w:rFonts w:ascii="Times New Roman" w:hAnsi="Times New Roman" w:cs="Times New Roman"/>
          <w:sz w:val="28"/>
          <w:szCs w:val="28"/>
        </w:rPr>
        <w:t xml:space="preserve">(«шар», «куб», «призма», «параллелепипед»). </w:t>
      </w:r>
      <w:r w:rsidRPr="0090559D">
        <w:rPr>
          <w:rFonts w:ascii="Times New Roman" w:hAnsi="Times New Roman" w:cs="Times New Roman"/>
          <w:iCs/>
          <w:sz w:val="28"/>
          <w:szCs w:val="28"/>
        </w:rPr>
        <w:t>Соотнесение геометрического тела с геометрической фигурой</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90559D">
        <w:rPr>
          <w:rFonts w:ascii="Times New Roman" w:hAnsi="Times New Roman" w:cs="Times New Roman"/>
          <w:sz w:val="28"/>
          <w:szCs w:val="28"/>
        </w:rPr>
        <w:t>Рисование геометрической фигуры («тре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вадрат»</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прямо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руг»).</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 xml:space="preserve">Пространственные представления. </w:t>
      </w:r>
      <w:r w:rsidRPr="0090559D">
        <w:rPr>
          <w:rFonts w:ascii="Times New Roman" w:hAnsi="Times New Roman" w:cs="Times New Roman"/>
          <w:color w:val="auto"/>
          <w:sz w:val="28"/>
          <w:szCs w:val="28"/>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Временные представления. </w:t>
      </w:r>
      <w:r w:rsidRPr="0090559D">
        <w:rPr>
          <w:rFonts w:ascii="Times New Roman" w:hAnsi="Times New Roman" w:cs="Times New Roman"/>
          <w:sz w:val="28"/>
          <w:szCs w:val="28"/>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елах). Соотнесение времени с началом и концом деятельности.</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II</w:t>
      </w:r>
      <w:r w:rsidRPr="0090559D">
        <w:rPr>
          <w:rFonts w:ascii="Times New Roman" w:hAnsi="Times New Roman" w:cs="Times New Roman"/>
          <w:b/>
          <w:color w:val="auto"/>
          <w:sz w:val="28"/>
          <w:szCs w:val="28"/>
        </w:rPr>
        <w:t>.ОКРУЖАЮЩИЙ ПРИРОДНЫЙ МИР</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 Программный материал по предмету «Окружающий природный мир» рассчитан на формирование у обучающихся представлений о природе,  о взаимосвязи живой, неживой природы и челове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ь</w:t>
      </w:r>
      <w:r w:rsidRPr="0090559D">
        <w:rPr>
          <w:rFonts w:ascii="Times New Roman" w:hAnsi="Times New Roman" w:cs="Times New Roman"/>
          <w:b/>
          <w:color w:val="auto"/>
          <w:sz w:val="28"/>
          <w:szCs w:val="28"/>
        </w:rPr>
        <w:t xml:space="preserve"> </w:t>
      </w:r>
      <w:r w:rsidRPr="0090559D">
        <w:rPr>
          <w:rFonts w:ascii="Times New Roman" w:hAnsi="Times New Roman" w:cs="Times New Roman"/>
          <w:color w:val="auto"/>
          <w:sz w:val="28"/>
          <w:szCs w:val="28"/>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0559D" w:rsidRPr="0090559D" w:rsidRDefault="0090559D" w:rsidP="0090559D">
      <w:pPr>
        <w:spacing w:after="0" w:line="360" w:lineRule="auto"/>
        <w:ind w:firstLine="709"/>
        <w:contextualSpacing/>
        <w:jc w:val="both"/>
        <w:rPr>
          <w:rFonts w:ascii="Times New Roman" w:hAnsi="Times New Roman" w:cs="Times New Roman"/>
          <w:iCs/>
          <w:color w:val="auto"/>
          <w:sz w:val="28"/>
          <w:szCs w:val="28"/>
        </w:rPr>
      </w:pPr>
      <w:r w:rsidRPr="0090559D">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90559D">
        <w:rPr>
          <w:rFonts w:ascii="Times New Roman" w:hAnsi="Times New Roman" w:cs="Times New Roman"/>
          <w:iCs/>
          <w:color w:val="auto"/>
          <w:sz w:val="28"/>
          <w:szCs w:val="28"/>
        </w:rPr>
        <w:t>: посадка, полив и другой уход за расте</w:t>
      </w:r>
      <w:r w:rsidRPr="0090559D">
        <w:rPr>
          <w:rFonts w:ascii="Times New Roman" w:hAnsi="Times New Roman" w:cs="Times New Roman"/>
          <w:iCs/>
          <w:color w:val="auto"/>
          <w:sz w:val="28"/>
          <w:szCs w:val="28"/>
        </w:rPr>
        <w:softHyphen/>
        <w:t xml:space="preserve">ниями, кормление аквариумных рыбок, животных и др. </w:t>
      </w:r>
      <w:r w:rsidRPr="0090559D">
        <w:rPr>
          <w:rFonts w:ascii="Times New Roman" w:hAnsi="Times New Roman" w:cs="Times New Roman"/>
          <w:color w:val="auto"/>
          <w:sz w:val="28"/>
          <w:szCs w:val="28"/>
        </w:rPr>
        <w:t>Особое внимание уделяется воспитанию любви к природе, бережному и гуманному отношению к не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вление о способах их переработки ( приготовление варенья, компота).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90559D" w:rsidRDefault="0090559D" w:rsidP="0090559D">
      <w:pPr>
        <w:pStyle w:val="ad"/>
        <w:tabs>
          <w:tab w:val="left" w:pos="2268"/>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Раститель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Cs/>
          <w:sz w:val="28"/>
          <w:szCs w:val="28"/>
        </w:rPr>
        <w:t xml:space="preserve">Представление о растениях (дерево, куст, трава). Представление о деревьях </w:t>
      </w:r>
      <w:r w:rsidRPr="0090559D">
        <w:rPr>
          <w:rFonts w:ascii="Times New Roman" w:hAnsi="Times New Roman" w:cs="Times New Roman"/>
          <w:sz w:val="28"/>
          <w:szCs w:val="28"/>
        </w:rPr>
        <w:t>(берёза, дуб, клён, ель, сосна,).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фруктах (яблоко, слива, вишня, банан, лимон, апельсин, груша, мандарин, киви). П</w:t>
      </w:r>
      <w:r w:rsidRPr="0090559D">
        <w:rPr>
          <w:rFonts w:ascii="Times New Roman" w:hAnsi="Times New Roman" w:cs="Times New Roman"/>
          <w:iCs/>
          <w:sz w:val="28"/>
          <w:szCs w:val="28"/>
        </w:rPr>
        <w:t>редставление об</w:t>
      </w:r>
      <w:r w:rsidRPr="0090559D">
        <w:rPr>
          <w:rFonts w:ascii="Times New Roman" w:hAnsi="Times New Roman" w:cs="Times New Roman"/>
          <w:sz w:val="28"/>
          <w:szCs w:val="28"/>
        </w:rPr>
        <w:t xml:space="preserve"> овощах (помидор, огурец, капуста, лук, картофель, морковь, свекла, репа, редис…).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ягодах (смородина, клубника, малина, крыжовник…). П</w:t>
      </w:r>
      <w:r w:rsidRPr="0090559D">
        <w:rPr>
          <w:rFonts w:ascii="Times New Roman" w:hAnsi="Times New Roman" w:cs="Times New Roman"/>
          <w:iCs/>
          <w:sz w:val="28"/>
          <w:szCs w:val="28"/>
        </w:rPr>
        <w:t xml:space="preserve">редставление о грибах. </w:t>
      </w:r>
      <w:r w:rsidRPr="0090559D">
        <w:rPr>
          <w:rFonts w:ascii="Times New Roman" w:hAnsi="Times New Roman" w:cs="Times New Roman"/>
          <w:sz w:val="28"/>
          <w:szCs w:val="28"/>
        </w:rPr>
        <w:t>П</w:t>
      </w:r>
      <w:r w:rsidRPr="0090559D">
        <w:rPr>
          <w:rFonts w:ascii="Times New Roman" w:hAnsi="Times New Roman" w:cs="Times New Roman"/>
          <w:iCs/>
          <w:sz w:val="28"/>
          <w:szCs w:val="28"/>
        </w:rPr>
        <w:t xml:space="preserve">редставление о цветах.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комнатных растениях</w:t>
      </w:r>
      <w:r w:rsidRPr="0090559D">
        <w:rPr>
          <w:rFonts w:ascii="Times New Roman" w:hAnsi="Times New Roman" w:cs="Times New Roman"/>
          <w:sz w:val="28"/>
          <w:szCs w:val="28"/>
        </w:rPr>
        <w:t xml:space="preserve">,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Живот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Объекты природы.</w:t>
      </w:r>
    </w:p>
    <w:p w:rsidR="0090559D" w:rsidRPr="0090559D" w:rsidRDefault="0090559D" w:rsidP="0090559D">
      <w:pPr>
        <w:pStyle w:val="aa"/>
        <w:spacing w:line="360" w:lineRule="auto"/>
        <w:ind w:firstLine="709"/>
        <w:contextualSpacing/>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90559D" w:rsidRDefault="0090559D" w:rsidP="0090559D">
      <w:pPr>
        <w:spacing w:after="0" w:line="360" w:lineRule="auto"/>
        <w:ind w:firstLine="709"/>
        <w:contextualSpacing/>
        <w:jc w:val="both"/>
        <w:rPr>
          <w:rFonts w:ascii="Times New Roman" w:hAnsi="Times New Roman" w:cs="Times New Roman"/>
          <w:b/>
          <w:i/>
          <w:iCs/>
          <w:color w:val="auto"/>
          <w:sz w:val="28"/>
          <w:szCs w:val="28"/>
        </w:rPr>
      </w:pPr>
      <w:r w:rsidRPr="0090559D">
        <w:rPr>
          <w:rFonts w:ascii="Times New Roman" w:hAnsi="Times New Roman" w:cs="Times New Roman"/>
          <w:b/>
          <w:i/>
          <w:iCs/>
          <w:color w:val="auto"/>
          <w:sz w:val="28"/>
          <w:szCs w:val="28"/>
        </w:rPr>
        <w:t>Временные представления.</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IV</w:t>
      </w:r>
      <w:r w:rsidRPr="0090559D">
        <w:rPr>
          <w:rFonts w:ascii="Times New Roman" w:hAnsi="Times New Roman" w:cs="Times New Roman"/>
          <w:b/>
          <w:sz w:val="28"/>
          <w:szCs w:val="28"/>
        </w:rPr>
        <w:t>.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Человек</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shd w:val="clear" w:color="auto" w:fill="FFFFFF"/>
        </w:rPr>
      </w:pPr>
      <w:r w:rsidRPr="0090559D">
        <w:rPr>
          <w:rFonts w:ascii="Times New Roman" w:hAnsi="Times New Roman" w:cs="Times New Roman"/>
          <w:sz w:val="28"/>
          <w:szCs w:val="28"/>
        </w:rPr>
        <w:t>Раздел «Представления о себе» включает следующее содержание: представления о своем теле</w:t>
      </w:r>
      <w:r w:rsidRPr="0090559D">
        <w:rPr>
          <w:rFonts w:ascii="Times New Roman" w:hAnsi="Times New Roman" w:cs="Times New Roman"/>
          <w:sz w:val="28"/>
          <w:szCs w:val="28"/>
          <w:shd w:val="clear" w:color="auto" w:fill="FFFFFF"/>
        </w:rPr>
        <w:t>, его строении, о своих двигательных возможностях,</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авилах здорового образа жизни (режим дня, питание, сон,</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огулка, гигиена, занятия физической культурой и</w:t>
      </w:r>
      <w:r w:rsidRPr="0090559D">
        <w:rPr>
          <w:rFonts w:ascii="Times New Roman" w:hAnsi="Times New Roman" w:cs="Times New Roman"/>
          <w:sz w:val="28"/>
          <w:szCs w:val="28"/>
        </w:rPr>
        <w:br/>
      </w:r>
      <w:r w:rsidRPr="0090559D">
        <w:rPr>
          <w:rFonts w:ascii="Times New Roman" w:hAnsi="Times New Roman" w:cs="Times New Roman"/>
          <w:sz w:val="28"/>
          <w:szCs w:val="28"/>
          <w:shd w:val="clear" w:color="auto" w:fill="FFFFFF"/>
        </w:rPr>
        <w:t>профилактика болезней), поведении, сохраняющем и</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 xml:space="preserve">укрепляющем здоровье, полезных и вредных привычках, </w:t>
      </w:r>
      <w:r w:rsidRPr="0090559D">
        <w:rPr>
          <w:rFonts w:ascii="Times New Roman" w:hAnsi="Times New Roman" w:cs="Times New Roman"/>
          <w:sz w:val="28"/>
          <w:szCs w:val="28"/>
        </w:rPr>
        <w:t>возрастных изменениях. Раздел</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Гигиена тела»</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 умываться, мыться под душем, чистить зубы, мыть голову, стричь ногти, причесываться и т.д. Раздел</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бращение с одеждой и обувью» 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90559D">
        <w:rPr>
          <w:rFonts w:ascii="Times New Roman" w:hAnsi="Times New Roman" w:cs="Times New Roman"/>
          <w:sz w:val="28"/>
          <w:szCs w:val="28"/>
          <w:shd w:val="clear" w:color="auto" w:fill="FFFFFF"/>
        </w:rPr>
        <w:t xml:space="preserve">соблюдать правила и нормы культуры поведения и общения в семье. </w:t>
      </w:r>
      <w:r w:rsidRPr="0090559D">
        <w:rPr>
          <w:rFonts w:ascii="Times New Roman" w:hAnsi="Times New Roman" w:cs="Times New Roman"/>
          <w:sz w:val="28"/>
          <w:szCs w:val="28"/>
        </w:rPr>
        <w:t xml:space="preserve">Важно, чтобы </w:t>
      </w:r>
      <w:r w:rsidRPr="0090559D">
        <w:rPr>
          <w:rFonts w:ascii="Times New Roman" w:hAnsi="Times New Roman" w:cs="Times New Roman"/>
          <w:sz w:val="28"/>
          <w:szCs w:val="28"/>
          <w:shd w:val="clear" w:color="auto" w:fill="FFFFFF"/>
        </w:rPr>
        <w:t>образцом культуры общения для ребенка являлись доброжелательное и заботливое отношение к</w:t>
      </w:r>
      <w:r w:rsidRPr="0090559D">
        <w:rPr>
          <w:rStyle w:val="apple-converted-space"/>
          <w:rFonts w:ascii="Times New Roman" w:hAnsi="Times New Roman" w:cs="Times New Roman"/>
          <w:sz w:val="28"/>
          <w:szCs w:val="28"/>
          <w:shd w:val="clear" w:color="auto" w:fill="FFFFFF"/>
        </w:rPr>
        <w:t> </w:t>
      </w:r>
      <w:r w:rsidRPr="0090559D">
        <w:rPr>
          <w:rFonts w:ascii="Times New Roman" w:hAnsi="Times New Roman" w:cs="Times New Roman"/>
          <w:sz w:val="28"/>
          <w:szCs w:val="28"/>
          <w:shd w:val="clear" w:color="auto" w:fill="FFFFFF"/>
        </w:rPr>
        <w:t xml:space="preserve"> окружающим, спокойный приветливый тон. Р</w:t>
      </w:r>
      <w:r w:rsidRPr="0090559D">
        <w:rPr>
          <w:rFonts w:ascii="Times New Roman" w:hAnsi="Times New Roman" w:cs="Times New Roman"/>
          <w:sz w:val="28"/>
          <w:szCs w:val="28"/>
        </w:rPr>
        <w:t xml:space="preserve">ебенок обучается </w:t>
      </w:r>
      <w:r w:rsidRPr="0090559D">
        <w:rPr>
          <w:rFonts w:ascii="Times New Roman" w:hAnsi="Times New Roman" w:cs="Times New Roman"/>
          <w:bCs/>
          <w:sz w:val="28"/>
          <w:szCs w:val="28"/>
          <w:shd w:val="clear" w:color="auto" w:fill="FFFFFF"/>
        </w:rPr>
        <w:t>понимать окружающих людей, проявлять к ним доброжелатель</w:t>
      </w:r>
      <w:r w:rsidRPr="0090559D">
        <w:rPr>
          <w:rFonts w:ascii="Times New Roman" w:hAnsi="Times New Roman" w:cs="Times New Roman"/>
          <w:bCs/>
          <w:sz w:val="28"/>
          <w:szCs w:val="28"/>
          <w:shd w:val="clear" w:color="auto" w:fill="FFFFFF"/>
        </w:rPr>
        <w:softHyphen/>
        <w:t>ное отношение, стремиться к общению и взаимодействию с ними.</w:t>
      </w:r>
      <w:r w:rsidRPr="0090559D">
        <w:rPr>
          <w:rFonts w:ascii="Times New Roman" w:hAnsi="Times New Roman" w:cs="Times New Roman"/>
          <w:sz w:val="28"/>
          <w:szCs w:val="28"/>
          <w:shd w:val="clear" w:color="auto" w:fill="FFFFFF"/>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90559D">
        <w:rPr>
          <w:rFonts w:ascii="Times New Roman" w:hAnsi="Times New Roman" w:cs="Times New Roman"/>
          <w:sz w:val="28"/>
          <w:szCs w:val="28"/>
        </w:rPr>
        <w:tab/>
      </w:r>
    </w:p>
    <w:p w:rsidR="0090559D" w:rsidRPr="0090559D" w:rsidRDefault="0090559D" w:rsidP="0090559D">
      <w:pPr>
        <w:pStyle w:val="aa"/>
        <w:spacing w:line="360" w:lineRule="auto"/>
        <w:ind w:firstLine="709"/>
        <w:jc w:val="both"/>
        <w:rPr>
          <w:rFonts w:ascii="Times New Roman" w:eastAsia="Times New Roman" w:hAnsi="Times New Roman" w:cs="Times New Roman"/>
          <w:sz w:val="28"/>
          <w:szCs w:val="28"/>
        </w:rPr>
      </w:pPr>
      <w:r w:rsidRPr="0090559D">
        <w:rPr>
          <w:rFonts w:ascii="Times New Roman" w:hAnsi="Times New Roman" w:cs="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90559D">
        <w:rPr>
          <w:rFonts w:ascii="Times New Roman" w:eastAsia="Times New Roman" w:hAnsi="Times New Roman" w:cs="Times New Roman"/>
          <w:sz w:val="28"/>
          <w:szCs w:val="28"/>
        </w:rPr>
        <w:t>основано на умениях и навыках, сформированных в ходе обучения предметно-практи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едставления о себ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Идентификация себя со своим именем, своей половой принадлежности (как мальчика или девочки). П</w:t>
      </w:r>
      <w:r w:rsidRPr="0090559D">
        <w:rPr>
          <w:rFonts w:ascii="Times New Roman" w:hAnsi="Times New Roman" w:cs="Times New Roman"/>
          <w:sz w:val="28"/>
          <w:szCs w:val="28"/>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Гигиена тела.</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0559D">
        <w:rPr>
          <w:rFonts w:ascii="Times New Roman" w:hAnsi="Times New Roman" w:cs="Times New Roman"/>
          <w:bCs/>
          <w:sz w:val="28"/>
          <w:szCs w:val="28"/>
        </w:rPr>
        <w:t>облюдение</w:t>
      </w:r>
      <w:r w:rsidRPr="0090559D">
        <w:rPr>
          <w:rFonts w:ascii="Times New Roman" w:hAnsi="Times New Roman" w:cs="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Подстригание ногтей ножницами. Вытирание лица. Соблюдение последовательности действий при мытье и вытирании лица. </w:t>
      </w:r>
      <w:r w:rsidRPr="0090559D">
        <w:rPr>
          <w:rFonts w:ascii="Times New Roman" w:hAnsi="Times New Roman" w:cs="Times New Roman"/>
          <w:bCs/>
          <w:sz w:val="28"/>
          <w:szCs w:val="28"/>
        </w:rPr>
        <w:t>Ч</w:t>
      </w:r>
      <w:r w:rsidRPr="0090559D">
        <w:rPr>
          <w:rFonts w:ascii="Times New Roman"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559D">
        <w:rPr>
          <w:rFonts w:ascii="Times New Roman" w:hAnsi="Times New Roman" w:cs="Times New Roman"/>
          <w:bCs/>
          <w:sz w:val="28"/>
          <w:szCs w:val="28"/>
        </w:rPr>
        <w:t>Р</w:t>
      </w:r>
      <w:r w:rsidRPr="0090559D">
        <w:rPr>
          <w:rFonts w:ascii="Times New Roman" w:hAnsi="Times New Roman" w:cs="Times New Roman"/>
          <w:sz w:val="28"/>
          <w:szCs w:val="28"/>
        </w:rPr>
        <w:t>асчесывание волос. Соблюдение последовательности действий при мытье и вытирании волос.</w:t>
      </w:r>
      <w:r w:rsidRPr="0090559D">
        <w:rPr>
          <w:rFonts w:ascii="Times New Roman" w:hAnsi="Times New Roman" w:cs="Times New Roman"/>
          <w:bCs/>
          <w:sz w:val="28"/>
          <w:szCs w:val="28"/>
        </w:rPr>
        <w:t xml:space="preserve"> С</w:t>
      </w:r>
      <w:r w:rsidRPr="0090559D">
        <w:rPr>
          <w:rFonts w:ascii="Times New Roman" w:hAnsi="Times New Roman" w:cs="Times New Roman"/>
          <w:sz w:val="28"/>
          <w:szCs w:val="28"/>
        </w:rPr>
        <w:t>облюдение последовательности  действий при сушке волос феном.</w:t>
      </w:r>
      <w:r w:rsidRPr="0090559D">
        <w:rPr>
          <w:rFonts w:ascii="Times New Roman" w:hAnsi="Times New Roman" w:cs="Times New Roman"/>
          <w:bCs/>
          <w:sz w:val="28"/>
          <w:szCs w:val="28"/>
        </w:rPr>
        <w:t xml:space="preserve"> М</w:t>
      </w:r>
      <w:r w:rsidRPr="0090559D">
        <w:rPr>
          <w:rFonts w:ascii="Times New Roman" w:hAnsi="Times New Roman" w:cs="Times New Roman"/>
          <w:sz w:val="28"/>
          <w:szCs w:val="28"/>
        </w:rPr>
        <w:t>ытье ушей. Чистка ушей.</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Вытирание ног.</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90559D">
        <w:rPr>
          <w:rFonts w:ascii="Times New Roman" w:hAnsi="Times New Roman" w:cs="Times New Roman"/>
          <w:bCs/>
          <w:sz w:val="28"/>
          <w:szCs w:val="28"/>
        </w:rPr>
        <w:t xml:space="preserve"> интимной зоны.</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Одевание и разде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Туалет.</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ем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Семь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w:t>
      </w:r>
      <w:r w:rsidRPr="0090559D">
        <w:rPr>
          <w:rFonts w:ascii="Times New Roman" w:hAnsi="Times New Roman" w:cs="Times New Roman"/>
          <w:b/>
          <w:sz w:val="28"/>
          <w:szCs w:val="28"/>
        </w:rPr>
        <w:t>.ДОМОВОД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bCs/>
          <w:sz w:val="28"/>
          <w:szCs w:val="28"/>
        </w:rPr>
        <w:t>Цель обучения:</w:t>
      </w:r>
      <w:r w:rsidRPr="0090559D">
        <w:rPr>
          <w:rFonts w:ascii="Times New Roman" w:hAnsi="Times New Roman" w:cs="Times New Roman"/>
          <w:sz w:val="28"/>
          <w:szCs w:val="28"/>
        </w:rPr>
        <w:t xml:space="preserve"> повышение самостоятельности детей в выполнении хозяйственно-бытовой деятельности.</w:t>
      </w:r>
      <w:r w:rsidRPr="0090559D">
        <w:rPr>
          <w:rFonts w:ascii="Times New Roman" w:hAnsi="Times New Roman" w:cs="Times New Roman"/>
          <w:bCs/>
          <w:sz w:val="28"/>
          <w:szCs w:val="28"/>
        </w:rPr>
        <w:t xml:space="preserve"> Основные задачи: </w:t>
      </w:r>
      <w:r w:rsidRPr="0090559D">
        <w:rPr>
          <w:rFonts w:ascii="Times New Roman" w:hAnsi="Times New Roman" w:cs="Times New Roman"/>
          <w:sz w:val="28"/>
          <w:szCs w:val="28"/>
        </w:rPr>
        <w:t>формирование умений обращаться с инвентарем;</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своение действий по приготовлению пищи,  уборке помещения и территории, уходу за вещами;</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90559D" w:rsidRPr="0090559D" w:rsidRDefault="0090559D" w:rsidP="001B1C0B">
      <w:pPr>
        <w:pStyle w:val="aa"/>
        <w:spacing w:after="0" w:line="360" w:lineRule="auto"/>
        <w:ind w:firstLine="709"/>
        <w:contextualSpacing/>
        <w:jc w:val="both"/>
        <w:rPr>
          <w:rFonts w:ascii="Times New Roman" w:hAnsi="Times New Roman" w:cs="Times New Roman"/>
          <w:bCs/>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Домоводство» предусматривает: </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FF0000"/>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r w:rsidRPr="0090559D">
        <w:rPr>
          <w:rFonts w:ascii="Times New Roman" w:eastAsia="Times New Roman" w:hAnsi="Times New Roman" w:cs="Times New Roman"/>
          <w:color w:val="FF0000"/>
          <w:sz w:val="28"/>
          <w:szCs w:val="28"/>
        </w:rPr>
        <w:t>.</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Default="001B1C0B" w:rsidP="0090559D">
      <w:pPr>
        <w:pStyle w:val="aa"/>
        <w:spacing w:line="360" w:lineRule="auto"/>
        <w:ind w:firstLine="709"/>
        <w:jc w:val="both"/>
        <w:rPr>
          <w:rFonts w:ascii="Times New Roman" w:hAnsi="Times New Roman" w:cs="Times New Roman"/>
          <w:b/>
          <w:sz w:val="28"/>
          <w:szCs w:val="28"/>
        </w:rPr>
      </w:pP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готовление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готовка к приготовлению блюда. С</w:t>
      </w:r>
      <w:r w:rsidRPr="0090559D">
        <w:rPr>
          <w:rFonts w:ascii="Times New Roman" w:hAnsi="Times New Roman" w:cs="Times New Roman"/>
          <w:bCs/>
          <w:sz w:val="28"/>
          <w:szCs w:val="28"/>
        </w:rPr>
        <w:t>облюдение правил гигиены при приготовлении пищи. В</w:t>
      </w:r>
      <w:r w:rsidRPr="0090559D">
        <w:rPr>
          <w:rFonts w:ascii="Times New Roman" w:hAnsi="Times New Roman" w:cs="Times New Roman"/>
          <w:sz w:val="28"/>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ход за вещ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Ручная стирка: н</w:t>
      </w:r>
      <w:r w:rsidRPr="0090559D">
        <w:rPr>
          <w:rFonts w:ascii="Times New Roman" w:hAnsi="Times New Roman" w:cs="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Глажка белья: знание  назначения утюга. Соблюдение последовательности действий при глажении белья.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кладывание белья и одежды. Вывешивание одежды на «плечики». Чистка одежды. </w:t>
      </w:r>
      <w:r w:rsidRPr="0090559D">
        <w:rPr>
          <w:rFonts w:ascii="Times New Roman" w:hAnsi="Times New Roman" w:cs="Times New Roman"/>
          <w:bCs/>
          <w:sz w:val="28"/>
          <w:szCs w:val="28"/>
        </w:rPr>
        <w:t>М</w:t>
      </w:r>
      <w:r w:rsidRPr="0090559D">
        <w:rPr>
          <w:rFonts w:ascii="Times New Roman" w:hAnsi="Times New Roman" w:cs="Times New Roman"/>
          <w:sz w:val="28"/>
          <w:szCs w:val="28"/>
        </w:rPr>
        <w:t>ытье обуви. Просушивание обуви. Чистка обуви.</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Уборка помещен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Уб</w:t>
      </w:r>
      <w:r w:rsidRPr="0090559D">
        <w:rPr>
          <w:rFonts w:ascii="Times New Roman" w:hAnsi="Times New Roman" w:cs="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уборка предметов с поверхност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тирание поверхности, вытирание предметов интерьера</w:t>
      </w:r>
      <w:r w:rsidRPr="0090559D">
        <w:rPr>
          <w:rFonts w:ascii="Times New Roman" w:hAnsi="Times New Roman" w:cs="Times New Roman"/>
          <w:bCs/>
          <w:i/>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раскладывание предметов интерьера по местам</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Подметание пола: с</w:t>
      </w:r>
      <w:r w:rsidRPr="0090559D">
        <w:rPr>
          <w:rFonts w:ascii="Times New Roman" w:hAnsi="Times New Roman" w:cs="Times New Roman"/>
          <w:sz w:val="28"/>
          <w:szCs w:val="28"/>
        </w:rPr>
        <w:t>метание мусора на полу в определенное место. 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hAnsi="Times New Roman" w:cs="Times New Roman"/>
          <w:sz w:val="28"/>
          <w:szCs w:val="28"/>
        </w:rPr>
        <w:t>ыполнение последовательности действий при подметании пола (сметание мусора в определенное место</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сыпание мусора в урну).</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Мытье пола: соблюдение последовательности действий при мытье пола (наполнение емкости для мытья пола водой</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намачивание и отжимание тряпк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мытье пола</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просушивание мокрых тряпок).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борка территори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I</w:t>
      </w:r>
      <w:r w:rsidRPr="0090559D">
        <w:rPr>
          <w:rFonts w:ascii="Times New Roman" w:hAnsi="Times New Roman" w:cs="Times New Roman"/>
          <w:b/>
          <w:sz w:val="28"/>
          <w:szCs w:val="28"/>
        </w:rPr>
        <w:t>.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90559D">
        <w:rPr>
          <w:rFonts w:ascii="Times New Roman" w:hAnsi="Times New Roman" w:cs="Times New Roman"/>
          <w:sz w:val="28"/>
          <w:szCs w:val="28"/>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559D">
        <w:rPr>
          <w:rStyle w:val="c1"/>
          <w:rFonts w:ascii="Times New Roman" w:hAnsi="Times New Roman" w:cs="Times New Roman"/>
          <w:sz w:val="28"/>
          <w:szCs w:val="28"/>
        </w:rPr>
        <w:t>свое поведение и поступки других людей с нравственными ценностями (эталонами) и общепринятыми нормами поведения. Р</w:t>
      </w:r>
      <w:r w:rsidRPr="0090559D">
        <w:rPr>
          <w:rFonts w:ascii="Times New Roman" w:hAnsi="Times New Roman" w:cs="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iCs/>
          <w:sz w:val="28"/>
          <w:szCs w:val="28"/>
        </w:rPr>
      </w:pPr>
      <w:r w:rsidRPr="0090559D">
        <w:rPr>
          <w:rFonts w:ascii="Times New Roman" w:hAnsi="Times New Roman" w:cs="Times New Roman"/>
          <w:i/>
          <w:iCs/>
          <w:sz w:val="28"/>
          <w:szCs w:val="28"/>
        </w:rPr>
        <w:t>Школа.</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sz w:val="28"/>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90559D">
        <w:rPr>
          <w:rFonts w:ascii="Times New Roman" w:hAnsi="Times New Roman" w:cs="Times New Roman"/>
          <w:iCs/>
          <w:sz w:val="28"/>
          <w:szCs w:val="28"/>
        </w:rPr>
        <w:t>о профессиях людей, работающих в школе,</w:t>
      </w:r>
      <w:r w:rsidRPr="0090559D">
        <w:rPr>
          <w:rFonts w:ascii="Times New Roman"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559D">
        <w:rPr>
          <w:rFonts w:ascii="Times New Roman" w:hAnsi="Times New Roman" w:cs="Times New Roman"/>
          <w:iCs/>
          <w:sz w:val="28"/>
          <w:szCs w:val="28"/>
        </w:rPr>
        <w:t xml:space="preserve">себе как обучающемся в коллективе одноклассников. Соблюдение правил учебного поведения. </w:t>
      </w:r>
      <w:r w:rsidRPr="0090559D">
        <w:rPr>
          <w:rFonts w:ascii="Times New Roman" w:hAnsi="Times New Roman" w:cs="Times New Roman"/>
          <w:sz w:val="28"/>
          <w:szCs w:val="28"/>
        </w:rPr>
        <w:t>Следование правилам общения, игры, труда. Соблюдение общепринятых норм поведения с взрослыми и сверстникам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Квартира, дом, дво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риентация в помещениях своего дома.</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559D">
        <w:rPr>
          <w:rFonts w:ascii="Times New Roman" w:hAnsi="Times New Roman" w:cs="Times New Roman"/>
          <w:bCs/>
          <w:sz w:val="28"/>
          <w:szCs w:val="28"/>
        </w:rPr>
        <w:t>б убранстве дома.</w:t>
      </w:r>
      <w:r w:rsidRPr="0090559D">
        <w:rPr>
          <w:rFonts w:ascii="Times New Roman" w:hAnsi="Times New Roman" w:cs="Times New Roman"/>
          <w:sz w:val="28"/>
          <w:szCs w:val="28"/>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90559D">
        <w:rPr>
          <w:rFonts w:ascii="Times New Roman" w:hAnsi="Times New Roman" w:cs="Times New Roman"/>
          <w:bCs/>
          <w:sz w:val="28"/>
          <w:szCs w:val="28"/>
        </w:rPr>
        <w:t xml:space="preserve">б электроприборах: </w:t>
      </w:r>
      <w:r w:rsidRPr="0090559D">
        <w:rPr>
          <w:rFonts w:ascii="Times New Roman" w:hAnsi="Times New Roman" w:cs="Times New Roman"/>
          <w:iCs/>
          <w:sz w:val="28"/>
          <w:szCs w:val="28"/>
        </w:rPr>
        <w:t>телевизор</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утюг</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лампа</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микроволновая печь</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электрический чайник</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фен. П</w:t>
      </w:r>
      <w:r w:rsidRPr="0090559D">
        <w:rPr>
          <w:rFonts w:ascii="Times New Roman" w:hAnsi="Times New Roman" w:cs="Times New Roman"/>
          <w:sz w:val="28"/>
          <w:szCs w:val="28"/>
        </w:rPr>
        <w:t>редставление о</w:t>
      </w:r>
      <w:r w:rsidRPr="0090559D">
        <w:rPr>
          <w:rFonts w:ascii="Times New Roman" w:hAnsi="Times New Roman" w:cs="Times New Roman"/>
          <w:bCs/>
          <w:sz w:val="28"/>
          <w:szCs w:val="28"/>
        </w:rPr>
        <w:t xml:space="preserve"> часах.</w:t>
      </w:r>
      <w:r w:rsidRPr="0090559D">
        <w:rPr>
          <w:rFonts w:ascii="Times New Roman" w:hAnsi="Times New Roman" w:cs="Times New Roman"/>
          <w:sz w:val="28"/>
          <w:szCs w:val="28"/>
        </w:rPr>
        <w:t xml:space="preserve"> Представление </w:t>
      </w:r>
      <w:r w:rsidRPr="0090559D">
        <w:rPr>
          <w:rFonts w:ascii="Times New Roman" w:hAnsi="Times New Roman" w:cs="Times New Roman"/>
          <w:bCs/>
          <w:sz w:val="28"/>
          <w:szCs w:val="28"/>
        </w:rPr>
        <w:t>об электронных устройствах: телефон</w:t>
      </w:r>
      <w:r w:rsidRPr="0090559D">
        <w:rPr>
          <w:rFonts w:ascii="Times New Roman" w:hAnsi="Times New Roman" w:cs="Times New Roman"/>
          <w:sz w:val="28"/>
          <w:szCs w:val="28"/>
        </w:rPr>
        <w:t xml:space="preserve">, </w:t>
      </w:r>
      <w:r w:rsidRPr="0090559D">
        <w:rPr>
          <w:rFonts w:ascii="Times New Roman" w:hAnsi="Times New Roman" w:cs="Times New Roman"/>
          <w:bCs/>
          <w:sz w:val="28"/>
          <w:szCs w:val="28"/>
        </w:rPr>
        <w:t>компьютер</w:t>
      </w:r>
      <w:r w:rsidRPr="0090559D">
        <w:rPr>
          <w:rFonts w:ascii="Times New Roman" w:hAnsi="Times New Roman" w:cs="Times New Roman"/>
          <w:sz w:val="28"/>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90559D">
        <w:rPr>
          <w:rFonts w:ascii="Times New Roman" w:hAnsi="Times New Roman" w:cs="Times New Roman"/>
          <w:bCs/>
          <w:sz w:val="28"/>
          <w:szCs w:val="28"/>
        </w:rPr>
        <w:t xml:space="preserve">мение вести себя в случаях чрезвычайной ситуации (отсутствие света, воды и т.д.).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редметы и материалы, изготовленные человеком.</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Город.</w:t>
      </w:r>
    </w:p>
    <w:p w:rsidR="0090559D" w:rsidRPr="0090559D" w:rsidRDefault="0090559D" w:rsidP="0090559D">
      <w:pPr>
        <w:pStyle w:val="aa"/>
        <w:spacing w:line="360" w:lineRule="auto"/>
        <w:ind w:firstLine="709"/>
        <w:jc w:val="both"/>
        <w:rPr>
          <w:rFonts w:ascii="Times New Roman" w:hAnsi="Times New Roman" w:cs="Times New Roman"/>
          <w:bCs/>
          <w:color w:val="FF0000"/>
          <w:sz w:val="28"/>
          <w:szCs w:val="28"/>
        </w:rPr>
      </w:pPr>
      <w:r w:rsidRPr="0090559D">
        <w:rPr>
          <w:rFonts w:ascii="Times New Roman" w:hAnsi="Times New Roman" w:cs="Times New Roman"/>
          <w:sz w:val="28"/>
          <w:szCs w:val="28"/>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90559D">
        <w:rPr>
          <w:rFonts w:ascii="Times New Roman" w:hAnsi="Times New Roman" w:cs="Times New Roman"/>
          <w:iCs/>
          <w:sz w:val="28"/>
          <w:szCs w:val="28"/>
        </w:rPr>
        <w:t xml:space="preserve">редставление о профессиях людей, работающих в городских учреждениях. </w:t>
      </w:r>
      <w:r w:rsidRPr="0090559D">
        <w:rPr>
          <w:rFonts w:ascii="Times New Roman" w:hAnsi="Times New Roman" w:cs="Times New Roman"/>
          <w:sz w:val="28"/>
          <w:szCs w:val="28"/>
        </w:rPr>
        <w:t>Соблюдение правил поведения в общественных местах. С</w:t>
      </w:r>
      <w:r w:rsidRPr="0090559D">
        <w:rPr>
          <w:rFonts w:ascii="Times New Roman" w:hAnsi="Times New Roman" w:cs="Times New Roman"/>
          <w:bCs/>
          <w:sz w:val="28"/>
          <w:szCs w:val="28"/>
        </w:rPr>
        <w:t>облюдение правил поведения на улице</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нспорт.</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iCs/>
          <w:sz w:val="28"/>
          <w:szCs w:val="28"/>
        </w:rPr>
        <w:t>Представление о наземном транспорте</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Соблюдение правил дорожного движения.</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 воздушном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водном транспорте.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профессиях людей, работающих на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б общественном транспорте.</w:t>
      </w:r>
      <w:r w:rsidRPr="0090559D">
        <w:rPr>
          <w:rFonts w:ascii="Times New Roman" w:hAnsi="Times New Roman" w:cs="Times New Roman"/>
          <w:sz w:val="28"/>
          <w:szCs w:val="28"/>
        </w:rPr>
        <w:t xml:space="preserve"> Соблюдение правил пользования общественным транспортом. П</w:t>
      </w:r>
      <w:r w:rsidRPr="0090559D">
        <w:rPr>
          <w:rFonts w:ascii="Times New Roman" w:hAnsi="Times New Roman" w:cs="Times New Roman"/>
          <w:iCs/>
          <w:sz w:val="28"/>
          <w:szCs w:val="28"/>
        </w:rPr>
        <w:t>редставление о специальном транспорте (скорая помощь, пожарная машина…).</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профессиях людей, работающих на специальном транспорте.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диции, обычаи.</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разднике: день рождения, Новый год и др. Участие в школьных мероприятиях.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VII</w:t>
      </w:r>
      <w:r w:rsidRPr="0090559D">
        <w:rPr>
          <w:rFonts w:ascii="Times New Roman" w:hAnsi="Times New Roman" w:cs="Times New Roman"/>
          <w:b/>
          <w:sz w:val="28"/>
          <w:szCs w:val="28"/>
        </w:rPr>
        <w:t xml:space="preserve">.Искусство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 ИЗОБРАЗИТЕЛЬНАЯ ДЕЯТЕЛЬНОСТЬ</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лепка, рисование, аппликац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 xml:space="preserve">Изобразительная деятельность </w:t>
      </w:r>
      <w:r w:rsidRPr="0090559D">
        <w:rPr>
          <w:rFonts w:ascii="Times New Roman" w:hAnsi="Times New Roman" w:cs="Times New Roman"/>
          <w:sz w:val="28"/>
          <w:szCs w:val="28"/>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Целью обучения</w:t>
      </w:r>
      <w:r w:rsidRPr="0090559D">
        <w:rPr>
          <w:rFonts w:ascii="Times New Roman" w:hAnsi="Times New Roman" w:cs="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 xml:space="preserve">Материально-техническое оснащение учебного предмета «Изобразительная деятельность» предусматривает: </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559D">
        <w:rPr>
          <w:rFonts w:ascii="Times New Roman" w:hAnsi="Times New Roman" w:cs="Times New Roman"/>
          <w:sz w:val="28"/>
          <w:szCs w:val="28"/>
          <w:shd w:val="clear" w:color="auto" w:fill="FFFFFF"/>
        </w:rPr>
        <w:t>для хранения бумаги и работ учащихся</w:t>
      </w:r>
      <w:r w:rsidRPr="0090559D">
        <w:rPr>
          <w:rFonts w:ascii="Times New Roman" w:hAnsi="Times New Roman" w:cs="Times New Roman"/>
          <w:sz w:val="28"/>
          <w:szCs w:val="28"/>
        </w:rPr>
        <w:t xml:space="preserve"> и др.; магнитная и ковролиновая доск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епка.</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пластичных материалов и их свойств;</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личение инструментов и приспособлений для работы с пластичными материалами.</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минание пластилина, теста, глины;</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скатывание теста, глины скалкой. Отр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кручивание  кусочка материала от целого куска; отщип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резание кусочка материала стекой.</w:t>
      </w:r>
      <w:r w:rsidRPr="0090559D">
        <w:rPr>
          <w:rFonts w:ascii="Times New Roman" w:hAnsi="Times New Roman" w:cs="Times New Roman"/>
          <w:bCs/>
          <w:sz w:val="28"/>
          <w:szCs w:val="28"/>
        </w:rPr>
        <w:t xml:space="preserve"> Размазывание материала: </w:t>
      </w:r>
      <w:r w:rsidRPr="0090559D">
        <w:rPr>
          <w:rFonts w:ascii="Times New Roman" w:hAnsi="Times New Roman" w:cs="Times New Roman"/>
          <w:sz w:val="28"/>
          <w:szCs w:val="28"/>
        </w:rPr>
        <w:t xml:space="preserve">размазывание пластилина (по шаблону, внутри контура).  </w:t>
      </w:r>
      <w:r w:rsidRPr="0090559D">
        <w:rPr>
          <w:rFonts w:ascii="Times New Roman" w:hAnsi="Times New Roman" w:cs="Times New Roman"/>
          <w:bCs/>
          <w:sz w:val="28"/>
          <w:szCs w:val="28"/>
        </w:rPr>
        <w:t>К</w:t>
      </w:r>
      <w:r w:rsidRPr="0090559D">
        <w:rPr>
          <w:rFonts w:ascii="Times New Roman" w:hAnsi="Times New Roman" w:cs="Times New Roman"/>
          <w:sz w:val="28"/>
          <w:szCs w:val="28"/>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оединение деталей изделия разными способами (прижатием, примазыванием, прищипыванием). </w:t>
      </w:r>
      <w:r w:rsidRPr="0090559D">
        <w:rPr>
          <w:rFonts w:ascii="Times New Roman" w:hAnsi="Times New Roman" w:cs="Times New Roman"/>
          <w:bCs/>
          <w:sz w:val="28"/>
          <w:szCs w:val="28"/>
        </w:rPr>
        <w:t>Л</w:t>
      </w:r>
      <w:r w:rsidRPr="0090559D">
        <w:rPr>
          <w:rFonts w:ascii="Times New Roman" w:hAnsi="Times New Roman" w:cs="Times New Roman"/>
          <w:sz w:val="28"/>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0559D">
        <w:rPr>
          <w:rFonts w:ascii="Times New Roman" w:hAnsi="Times New Roman" w:cs="Times New Roman"/>
          <w:bCs/>
          <w:sz w:val="28"/>
          <w:szCs w:val="28"/>
        </w:rPr>
        <w:t xml:space="preserve">Лепка </w:t>
      </w:r>
      <w:r w:rsidRPr="0090559D">
        <w:rPr>
          <w:rFonts w:ascii="Times New Roman" w:hAnsi="Times New Roman" w:cs="Times New Roman"/>
          <w:sz w:val="28"/>
          <w:szCs w:val="28"/>
        </w:rPr>
        <w:t xml:space="preserve">нескольких предметов (объектов), объединённых сюжетом.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Аппликац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90559D" w:rsidRDefault="0090559D" w:rsidP="0090559D">
      <w:pPr>
        <w:pStyle w:val="aa"/>
        <w:spacing w:line="360" w:lineRule="auto"/>
        <w:ind w:firstLine="709"/>
        <w:jc w:val="center"/>
        <w:rPr>
          <w:rFonts w:ascii="Times New Roman" w:hAnsi="Times New Roman" w:cs="Times New Roman"/>
          <w:bCs/>
          <w:i/>
          <w:sz w:val="28"/>
          <w:szCs w:val="28"/>
        </w:rPr>
      </w:pPr>
      <w:r w:rsidRPr="0090559D">
        <w:rPr>
          <w:rFonts w:ascii="Times New Roman" w:hAnsi="Times New Roman" w:cs="Times New Roman"/>
          <w:bCs/>
          <w:i/>
          <w:sz w:val="28"/>
          <w:szCs w:val="28"/>
        </w:rPr>
        <w:t>Рисование.</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азличение материалов и инструментов, используемых для рисования.</w:t>
      </w:r>
      <w:r w:rsidRPr="0090559D">
        <w:rPr>
          <w:rFonts w:ascii="Times New Roman" w:hAnsi="Times New Roman" w:cs="Times New Roman"/>
          <w:bCs/>
          <w:sz w:val="28"/>
          <w:szCs w:val="28"/>
        </w:rPr>
        <w:t xml:space="preserve"> </w:t>
      </w:r>
      <w:r w:rsidRPr="0090559D">
        <w:rPr>
          <w:rFonts w:ascii="Times New Roman" w:eastAsia="Times New Roman CYR" w:hAnsi="Times New Roman" w:cs="Times New Roman"/>
          <w:bCs/>
          <w:sz w:val="28"/>
          <w:szCs w:val="28"/>
        </w:rPr>
        <w:t>О</w:t>
      </w:r>
      <w:r w:rsidRPr="0090559D">
        <w:rPr>
          <w:rFonts w:ascii="Times New Roman" w:eastAsia="Times New Roman CYR" w:hAnsi="Times New Roman" w:cs="Times New Roman"/>
          <w:sz w:val="28"/>
          <w:szCs w:val="28"/>
        </w:rPr>
        <w:t>ставление графического следа на бумаге, доске, стекле.</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90559D">
        <w:rPr>
          <w:rFonts w:ascii="Times New Roman" w:hAnsi="Times New Roman" w:cs="Times New Roman"/>
          <w:bCs/>
          <w:i/>
          <w:sz w:val="28"/>
          <w:szCs w:val="28"/>
          <w:u w:val="single"/>
        </w:rPr>
        <w:t xml:space="preserve">, </w:t>
      </w:r>
      <w:r w:rsidRPr="0090559D">
        <w:rPr>
          <w:rFonts w:ascii="Times New Roman" w:eastAsia="Times New Roman CYR" w:hAnsi="Times New Roman" w:cs="Times New Roman"/>
          <w:sz w:val="28"/>
          <w:szCs w:val="28"/>
        </w:rPr>
        <w:t>обмакнуть ворс кисти в краск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нять лишнюю краску о край баночк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рисование на листе бумаг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пустить кисть в воду и т.д. Рисование кистью: прием кас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примакив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наращивания массы.</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eastAsia="Times New Roman CYR" w:hAnsi="Times New Roman" w:cs="Times New Roman"/>
          <w:sz w:val="28"/>
          <w:szCs w:val="28"/>
        </w:rPr>
        <w:t>ыбор цвета для рисования.</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П</w:t>
      </w:r>
      <w:r w:rsidRPr="0090559D">
        <w:rPr>
          <w:rFonts w:ascii="Times New Roman" w:eastAsia="Times New Roman CYR" w:hAnsi="Times New Roman" w:cs="Times New Roman"/>
          <w:sz w:val="28"/>
          <w:szCs w:val="28"/>
        </w:rPr>
        <w:t>олучение цвета краски путем смешивания красок других цветов.</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точек. Р</w:t>
      </w:r>
      <w:r w:rsidRPr="0090559D">
        <w:rPr>
          <w:rFonts w:ascii="Times New Roman" w:eastAsia="Times New Roman CYR" w:hAnsi="Times New Roman" w:cs="Times New Roman"/>
          <w:bCs/>
          <w:sz w:val="28"/>
          <w:szCs w:val="28"/>
        </w:rPr>
        <w:t>исование линий: вертик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горизонт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наклонных. С</w:t>
      </w:r>
      <w:r w:rsidRPr="0090559D">
        <w:rPr>
          <w:rFonts w:ascii="Times New Roman" w:eastAsia="Times New Roman CYR" w:hAnsi="Times New Roman" w:cs="Times New Roman"/>
          <w:sz w:val="28"/>
          <w:szCs w:val="28"/>
        </w:rPr>
        <w:t>оединение точе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геометрической фигуры: круг</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вал</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квадрат</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ямоугольник</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треугольник.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eastAsia="Times New Roman CYR" w:hAnsi="Times New Roman" w:cs="Times New Roman"/>
          <w:bCs/>
          <w:sz w:val="28"/>
          <w:szCs w:val="28"/>
        </w:rPr>
        <w:t>З</w:t>
      </w:r>
      <w:r w:rsidRPr="0090559D">
        <w:rPr>
          <w:rFonts w:ascii="Times New Roman" w:eastAsia="Times New Roman CYR" w:hAnsi="Times New Roman" w:cs="Times New Roman"/>
          <w:sz w:val="28"/>
          <w:szCs w:val="28"/>
        </w:rPr>
        <w:t>акрашивание внутри контура, заполнение всей поверхности внутри контура. Заполнение контура точками.</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 xml:space="preserve"> Ш</w:t>
      </w:r>
      <w:r w:rsidRPr="0090559D">
        <w:rPr>
          <w:rFonts w:ascii="Times New Roman" w:eastAsia="Times New Roman CYR" w:hAnsi="Times New Roman" w:cs="Times New Roman"/>
          <w:sz w:val="28"/>
          <w:szCs w:val="28"/>
        </w:rPr>
        <w:t>триховка слева направо</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верху вниз</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диагонал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двойная штриховка.</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онтура предмета по контурным линиям</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опорным точкам, по трафарет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шаблон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представлению. Дорисовывание части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тдельных деталей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 использованием осевой симметрии. Рисование предмета (объекта) с натуры.</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элементов орнамента: растите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геометрических.</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Д</w:t>
      </w:r>
      <w:r w:rsidRPr="0090559D">
        <w:rPr>
          <w:rFonts w:ascii="Times New Roman" w:eastAsia="Times New Roman CYR" w:hAnsi="Times New Roman" w:cs="Times New Roman"/>
          <w:sz w:val="28"/>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в круг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в квадрате. </w:t>
      </w:r>
      <w:r w:rsidRPr="0090559D">
        <w:rPr>
          <w:rFonts w:ascii="Times New Roman" w:hAnsi="Times New Roman" w:cs="Times New Roman"/>
          <w:bCs/>
          <w:sz w:val="28"/>
          <w:szCs w:val="28"/>
        </w:rPr>
        <w:t>Дополнение сюжетного рисунка отдельными предметами (объектами), связанными между собой по смыслу. Р</w:t>
      </w:r>
      <w:r w:rsidRPr="0090559D">
        <w:rPr>
          <w:rFonts w:ascii="Times New Roman" w:hAnsi="Times New Roman" w:cs="Times New Roman"/>
          <w:sz w:val="28"/>
          <w:szCs w:val="28"/>
        </w:rPr>
        <w:t>асположение объектов на поверхности листа при рисовании сюжетного рисунка.</w:t>
      </w:r>
      <w:r w:rsidRPr="0090559D">
        <w:rPr>
          <w:rFonts w:ascii="Times New Roman" w:hAnsi="Times New Roman" w:cs="Times New Roman"/>
          <w:bCs/>
          <w:sz w:val="28"/>
          <w:szCs w:val="28"/>
        </w:rPr>
        <w:t xml:space="preserve"> П</w:t>
      </w:r>
      <w:r w:rsidRPr="0090559D">
        <w:rPr>
          <w:rFonts w:ascii="Times New Roman" w:hAnsi="Times New Roman" w:cs="Times New Roman"/>
          <w:sz w:val="28"/>
          <w:szCs w:val="28"/>
        </w:rPr>
        <w:t>одбор цвета в соответствии с сюжетом рисунка.</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исование сюжетного рисунка: по образцу - срисовывание готового сюжетного рисунка,  из предложенных объектов</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90559D" w:rsidRPr="0090559D" w:rsidRDefault="0090559D" w:rsidP="00CE2A5C">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lang w:val="en-US"/>
        </w:rPr>
        <w:t>VIII</w:t>
      </w:r>
      <w:r w:rsidRPr="0090559D">
        <w:rPr>
          <w:rFonts w:ascii="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предусматривает </w:t>
      </w:r>
      <w:r w:rsidRPr="0090559D">
        <w:rPr>
          <w:rFonts w:ascii="Times New Roman" w:hAnsi="Times New Roman" w:cs="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0559D">
        <w:rPr>
          <w:rFonts w:ascii="Times New Roman" w:hAnsi="Times New Roman" w:cs="Times New Roman"/>
          <w:bCs/>
          <w:sz w:val="28"/>
          <w:szCs w:val="28"/>
        </w:rPr>
        <w:t xml:space="preserve">«Адаптивная физкультура» </w:t>
      </w:r>
      <w:r w:rsidRPr="0090559D">
        <w:rPr>
          <w:rFonts w:ascii="Times New Roman" w:hAnsi="Times New Roman" w:cs="Times New Roman"/>
          <w:sz w:val="28"/>
          <w:szCs w:val="28"/>
        </w:rPr>
        <w:t xml:space="preserve">включает: </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мебель: шкафы для хранения спортивного инвентаря, для переодевания, стулья, стол, столы-кушетки </w:t>
      </w:r>
    </w:p>
    <w:p w:rsidR="0090559D" w:rsidRPr="0090559D" w:rsidRDefault="0090559D" w:rsidP="009E0AAA">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ла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Спортивные и подвижные игры.</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Велосипед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ыж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IX</w:t>
      </w:r>
      <w:r w:rsidRPr="0090559D">
        <w:rPr>
          <w:rFonts w:ascii="Times New Roman" w:hAnsi="Times New Roman" w:cs="Times New Roman"/>
          <w:b/>
          <w:sz w:val="28"/>
          <w:szCs w:val="28"/>
        </w:rPr>
        <w:t>.ПРЕДМЕТНО-ПРАКТИЧЕСКИЕ ДЕЙСТВ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следствие тяжелых нарушений развития у детей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но-методический материал включает </w:t>
      </w:r>
      <w:r w:rsidRPr="0090559D">
        <w:rPr>
          <w:rFonts w:ascii="Times New Roman" w:hAnsi="Times New Roman" w:cs="Times New Roman"/>
          <w:bCs/>
          <w:sz w:val="28"/>
          <w:szCs w:val="28"/>
        </w:rPr>
        <w:t>2 раздела</w:t>
      </w:r>
      <w:r w:rsidRPr="0090559D">
        <w:rPr>
          <w:rFonts w:ascii="Times New Roman" w:hAnsi="Times New Roman" w:cs="Times New Roman"/>
          <w:sz w:val="28"/>
          <w:szCs w:val="28"/>
        </w:rPr>
        <w:t>: «Действия с материалами», «Действия с предметами».</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оснащение учебного предмета </w:t>
      </w:r>
      <w:r w:rsidRPr="0090559D">
        <w:rPr>
          <w:rFonts w:ascii="Times New Roman" w:hAnsi="Times New Roman" w:cs="Times New Roman"/>
          <w:bCs/>
          <w:sz w:val="28"/>
          <w:szCs w:val="28"/>
        </w:rPr>
        <w:t xml:space="preserve">«Предметно-практические действия» </w:t>
      </w:r>
      <w:r w:rsidRPr="0090559D">
        <w:rPr>
          <w:rFonts w:ascii="Times New Roman"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Примерное содержание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Действия с материалами: сминание, разрывание, размазывание, разминание, пересыпание, переливание, н</w:t>
      </w:r>
      <w:r w:rsidRPr="0090559D">
        <w:rPr>
          <w:rFonts w:ascii="Times New Roman" w:hAnsi="Times New Roman" w:cs="Times New Roman"/>
          <w:bCs/>
          <w:sz w:val="28"/>
          <w:szCs w:val="28"/>
        </w:rPr>
        <w:t>аматы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ействия с предметами</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захватывание, удержание, отпускание, встряхивание, т</w:t>
      </w:r>
      <w:r w:rsidRPr="0090559D">
        <w:rPr>
          <w:rFonts w:ascii="Times New Roman" w:hAnsi="Times New Roman" w:cs="Times New Roman"/>
          <w:bCs/>
          <w:sz w:val="28"/>
          <w:szCs w:val="28"/>
        </w:rPr>
        <w:t>олкание, в</w:t>
      </w:r>
      <w:r w:rsidRPr="0090559D">
        <w:rPr>
          <w:rFonts w:ascii="Times New Roman"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90559D" w:rsidRDefault="0090559D" w:rsidP="0090559D">
      <w:pPr>
        <w:pStyle w:val="c11"/>
        <w:spacing w:before="0" w:after="0" w:line="360" w:lineRule="auto"/>
        <w:jc w:val="center"/>
        <w:rPr>
          <w:rStyle w:val="c12"/>
          <w:rFonts w:ascii="Times New Roman" w:hAnsi="Times New Roman" w:cs="Times New Roman"/>
          <w:b/>
          <w:sz w:val="28"/>
          <w:szCs w:val="28"/>
        </w:rPr>
      </w:pPr>
      <w:r w:rsidRPr="0090559D">
        <w:rPr>
          <w:rStyle w:val="c12"/>
          <w:rFonts w:ascii="Times New Roman" w:hAnsi="Times New Roman" w:cs="Times New Roman"/>
          <w:b/>
          <w:sz w:val="28"/>
          <w:szCs w:val="28"/>
        </w:rPr>
        <w:t>Содержание курсов коррекционно-развивающей области</w:t>
      </w:r>
    </w:p>
    <w:p w:rsidR="0090559D" w:rsidRPr="0090559D" w:rsidRDefault="0090559D" w:rsidP="0090559D">
      <w:pPr>
        <w:spacing w:after="0" w:line="360" w:lineRule="auto"/>
        <w:ind w:firstLine="709"/>
        <w:jc w:val="center"/>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 xml:space="preserve">. </w:t>
      </w:r>
      <w:r w:rsidRPr="0090559D">
        <w:rPr>
          <w:rFonts w:ascii="Times New Roman" w:hAnsi="Times New Roman" w:cs="Times New Roman"/>
          <w:b/>
          <w:color w:val="auto"/>
          <w:kern w:val="2"/>
          <w:sz w:val="28"/>
          <w:szCs w:val="28"/>
        </w:rPr>
        <w:t>Развитие слухового восприятия и обучение произношению</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90559D">
        <w:rPr>
          <w:rFonts w:ascii="Times New Roman" w:hAnsi="Times New Roman" w:cs="Times New Roman"/>
          <w:i/>
          <w:color w:val="auto"/>
          <w:sz w:val="28"/>
          <w:szCs w:val="28"/>
        </w:rPr>
        <w:t>.</w:t>
      </w:r>
      <w:r w:rsidRPr="0090559D">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Городской транспорт» и др. </w:t>
      </w:r>
    </w:p>
    <w:p w:rsidR="0090559D" w:rsidRPr="0090559D" w:rsidRDefault="0090559D" w:rsidP="0090559D">
      <w:pPr>
        <w:pStyle w:val="af2"/>
        <w:spacing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едмет</w:t>
      </w:r>
      <w:r w:rsidRPr="0090559D">
        <w:rPr>
          <w:rFonts w:ascii="Times New Roman" w:hAnsi="Times New Roman" w:cs="Times New Roman"/>
          <w:b/>
          <w:color w:val="auto"/>
          <w:kern w:val="2"/>
          <w:sz w:val="28"/>
          <w:szCs w:val="28"/>
        </w:rPr>
        <w:t xml:space="preserve"> </w:t>
      </w:r>
      <w:r w:rsidRPr="0090559D">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Содержание предмета. </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Выработка условной двигательной реакции</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 на неречевые и речевые стимулы</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90559D" w:rsidRDefault="0090559D" w:rsidP="0090559D">
      <w:pPr>
        <w:spacing w:after="0" w:line="360" w:lineRule="auto"/>
        <w:ind w:firstLine="709"/>
        <w:contextualSpacing/>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Обучение различению и опознаванию на слух неречевых звучани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Источники звучания  - музыкальные инструменты / игрушки, доступные слуховому восприятию обучающихся)</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развитие слухо-зрительного и слухового восприятия устной речи,</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 xml:space="preserve"> ее произносительной стороны</w:t>
      </w:r>
    </w:p>
    <w:p w:rsidR="0090559D" w:rsidRPr="00C6295C" w:rsidRDefault="0090559D" w:rsidP="0090559D">
      <w:pPr>
        <w:spacing w:after="0" w:line="360" w:lineRule="auto"/>
        <w:ind w:firstLine="709"/>
        <w:jc w:val="both"/>
        <w:rPr>
          <w:rFonts w:ascii="Times New Roman" w:hAnsi="Times New Roman" w:cs="Times New Roman"/>
          <w:i/>
          <w:color w:val="auto"/>
          <w:sz w:val="28"/>
          <w:szCs w:val="28"/>
        </w:rPr>
      </w:pPr>
      <w:r w:rsidRPr="0090559D">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90559D">
        <w:rPr>
          <w:rFonts w:ascii="Times New Roman" w:hAnsi="Times New Roman" w:cs="Times New Roman"/>
          <w:i/>
          <w:color w:val="auto"/>
          <w:sz w:val="28"/>
          <w:szCs w:val="28"/>
        </w:rPr>
        <w:t>Темы для развития слухозрительного и слухового воспри</w:t>
      </w:r>
      <w:r w:rsidRPr="00C6295C">
        <w:rPr>
          <w:rFonts w:ascii="Times New Roman" w:hAnsi="Times New Roman" w:cs="Times New Roman"/>
          <w:i/>
          <w:color w:val="auto"/>
          <w:sz w:val="28"/>
          <w:szCs w:val="28"/>
        </w:rPr>
        <w:t>ятия: « В классе», «Завтракаем, обедаем, ужинаем», «Здоровье», «Я и моя семья», « Времена года» и др.</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744625" w:rsidRDefault="0090559D" w:rsidP="00744625">
      <w:pPr>
        <w:spacing w:after="0" w:line="360" w:lineRule="auto"/>
        <w:ind w:firstLine="709"/>
        <w:jc w:val="center"/>
        <w:rPr>
          <w:rFonts w:ascii="Times New Roman" w:eastAsia="Times New Roman CYR" w:hAnsi="Times New Roman" w:cs="Times New Roman"/>
          <w:b/>
          <w:i/>
          <w:color w:val="auto"/>
          <w:sz w:val="28"/>
          <w:szCs w:val="28"/>
        </w:rPr>
      </w:pPr>
      <w:r w:rsidRPr="00744625">
        <w:rPr>
          <w:rFonts w:ascii="Times New Roman" w:hAnsi="Times New Roman" w:cs="Times New Roman"/>
          <w:b/>
          <w:color w:val="auto"/>
          <w:sz w:val="28"/>
          <w:szCs w:val="28"/>
          <w:lang w:val="en-US"/>
        </w:rPr>
        <w:t>II</w:t>
      </w:r>
      <w:r w:rsidRPr="00744625">
        <w:rPr>
          <w:rFonts w:ascii="Times New Roman" w:hAnsi="Times New Roman" w:cs="Times New Roman"/>
          <w:b/>
          <w:color w:val="auto"/>
          <w:sz w:val="28"/>
          <w:szCs w:val="28"/>
        </w:rPr>
        <w:t>.</w:t>
      </w:r>
      <w:r w:rsidRPr="00744625">
        <w:rPr>
          <w:rFonts w:ascii="Times New Roman" w:eastAsia="Times New Roman CYR" w:hAnsi="Times New Roman" w:cs="Times New Roman"/>
          <w:b/>
          <w:color w:val="auto"/>
          <w:sz w:val="28"/>
          <w:szCs w:val="28"/>
        </w:rPr>
        <w:t>МУЗЫКАЛЬНО – РИТМИЧЕСКИЕ ЗАНЯТИЯ</w:t>
      </w:r>
      <w:r w:rsidRPr="00744625">
        <w:rPr>
          <w:rFonts w:ascii="Times New Roman" w:eastAsia="Times New Roman CYR" w:hAnsi="Times New Roman" w:cs="Times New Roman"/>
          <w:b/>
          <w:i/>
          <w:color w:val="auto"/>
          <w:sz w:val="28"/>
          <w:szCs w:val="28"/>
        </w:rPr>
        <w:t>.</w:t>
      </w:r>
    </w:p>
    <w:p w:rsidR="0090559D" w:rsidRPr="00744625" w:rsidRDefault="0090559D" w:rsidP="00744625">
      <w:pPr>
        <w:pStyle w:val="21a"/>
        <w:spacing w:line="360" w:lineRule="auto"/>
        <w:ind w:left="0"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тяжелую, глубокую умственную отсталость.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90559D"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5673BB" w:rsidRPr="00744625" w:rsidRDefault="005673BB" w:rsidP="00744625">
      <w:pPr>
        <w:spacing w:after="0" w:line="360" w:lineRule="auto"/>
        <w:ind w:firstLine="709"/>
        <w:jc w:val="both"/>
        <w:rPr>
          <w:rFonts w:ascii="Times New Roman" w:hAnsi="Times New Roman" w:cs="Times New Roman"/>
          <w:color w:val="auto"/>
          <w:sz w:val="28"/>
          <w:szCs w:val="28"/>
        </w:rPr>
      </w:pP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индивидуальные слуховые аппараты, если не имеются медицинские противопоказания;</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стационарная индукционная петля или аппаратура, работающая на радиопринципе или инфракрасном излучении;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аудио – и видеозаписи, видеофильмы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744625" w:rsidRDefault="0090559D" w:rsidP="00744625">
      <w:pPr>
        <w:spacing w:after="0" w:line="360" w:lineRule="auto"/>
        <w:ind w:firstLine="709"/>
        <w:jc w:val="center"/>
        <w:rPr>
          <w:rFonts w:ascii="Times New Roman" w:hAnsi="Times New Roman" w:cs="Times New Roman"/>
          <w:b/>
          <w:color w:val="auto"/>
          <w:sz w:val="28"/>
          <w:szCs w:val="28"/>
        </w:rPr>
      </w:pPr>
      <w:r w:rsidRPr="00744625">
        <w:rPr>
          <w:rFonts w:ascii="Times New Roman" w:hAnsi="Times New Roman" w:cs="Times New Roman"/>
          <w:b/>
          <w:color w:val="auto"/>
          <w:sz w:val="28"/>
          <w:szCs w:val="28"/>
        </w:rPr>
        <w:t>Содержание предмета.</w:t>
      </w:r>
    </w:p>
    <w:p w:rsidR="0090559D" w:rsidRPr="00744625" w:rsidRDefault="0090559D" w:rsidP="00744625">
      <w:pPr>
        <w:pStyle w:val="21a"/>
        <w:spacing w:line="360" w:lineRule="auto"/>
        <w:ind w:left="0" w:firstLine="709"/>
        <w:jc w:val="center"/>
        <w:rPr>
          <w:rFonts w:ascii="Times New Roman" w:hAnsi="Times New Roman" w:cs="Times New Roman"/>
          <w:i/>
          <w:sz w:val="28"/>
          <w:szCs w:val="28"/>
        </w:rPr>
      </w:pPr>
      <w:r w:rsidRPr="00744625">
        <w:rPr>
          <w:rFonts w:ascii="Times New Roman" w:hAnsi="Times New Roman" w:cs="Times New Roman"/>
          <w:i/>
          <w:sz w:val="28"/>
          <w:szCs w:val="28"/>
        </w:rPr>
        <w:t>Восприятие музыки.</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w:t>
      </w:r>
    </w:p>
    <w:p w:rsidR="0090559D" w:rsidRPr="00744625" w:rsidRDefault="0090559D" w:rsidP="00744625">
      <w:pPr>
        <w:spacing w:after="0" w:line="360" w:lineRule="auto"/>
        <w:ind w:firstLine="709"/>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Движение под музыку.</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90559D" w:rsidRPr="00744625" w:rsidRDefault="0090559D" w:rsidP="00744625">
      <w:pPr>
        <w:pStyle w:val="aa"/>
        <w:spacing w:line="360" w:lineRule="auto"/>
        <w:ind w:firstLine="709"/>
        <w:jc w:val="center"/>
        <w:rPr>
          <w:rFonts w:ascii="Times New Roman" w:hAnsi="Times New Roman" w:cs="Times New Roman"/>
          <w:i/>
          <w:sz w:val="28"/>
          <w:szCs w:val="28"/>
        </w:rPr>
      </w:pPr>
      <w:r w:rsidRPr="00744625">
        <w:rPr>
          <w:rFonts w:ascii="Times New Roman" w:hAnsi="Times New Roman" w:cs="Times New Roman"/>
          <w:i/>
          <w:sz w:val="28"/>
          <w:szCs w:val="28"/>
        </w:rPr>
        <w:t>Игра на музыкальных инструмента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744625" w:rsidRDefault="0090559D" w:rsidP="00744625">
      <w:pPr>
        <w:tabs>
          <w:tab w:val="right" w:pos="7920"/>
        </w:tabs>
        <w:spacing w:after="0" w:line="360" w:lineRule="auto"/>
        <w:ind w:firstLine="709"/>
        <w:contextualSpacing/>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Работа над произношением с использованием фонетической ритмики и декламации под музыку</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II</w:t>
      </w:r>
      <w:r w:rsidRPr="00744625">
        <w:rPr>
          <w:rFonts w:ascii="Times New Roman" w:hAnsi="Times New Roman" w:cs="Times New Roman"/>
          <w:b/>
          <w:sz w:val="28"/>
          <w:szCs w:val="28"/>
        </w:rPr>
        <w:t>. ДВИГ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римерное содержание коррекционных заняти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744625">
        <w:rPr>
          <w:rFonts w:ascii="Times New Roman" w:hAnsi="Times New Roman" w:cs="Times New Roman"/>
          <w:sz w:val="28"/>
          <w:szCs w:val="28"/>
          <w:u w:val="single"/>
        </w:rPr>
        <w:t xml:space="preserve">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V</w:t>
      </w:r>
      <w:r w:rsidRPr="00744625">
        <w:rPr>
          <w:rFonts w:ascii="Times New Roman" w:hAnsi="Times New Roman" w:cs="Times New Roman"/>
          <w:b/>
          <w:sz w:val="28"/>
          <w:szCs w:val="28"/>
        </w:rPr>
        <w:t>.Коррекционно-развивающие занятия ( познав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spacing w:after="0" w:line="360" w:lineRule="auto"/>
        <w:ind w:firstLine="709"/>
        <w:jc w:val="both"/>
        <w:rPr>
          <w:rFonts w:ascii="Times New Roman" w:hAnsi="Times New Roman" w:cs="Times New Roman"/>
          <w:bCs/>
          <w:color w:val="auto"/>
          <w:sz w:val="28"/>
          <w:szCs w:val="28"/>
        </w:rPr>
      </w:pPr>
      <w:r w:rsidRPr="00744625">
        <w:rPr>
          <w:rFonts w:ascii="Times New Roman" w:hAnsi="Times New Roman" w:cs="Times New Roman"/>
          <w:b/>
          <w:bCs/>
          <w:i/>
          <w:color w:val="auto"/>
          <w:sz w:val="28"/>
          <w:szCs w:val="28"/>
        </w:rPr>
        <w:t xml:space="preserve">Коррекционно-развивающие занятия направлены на развитие </w:t>
      </w:r>
      <w:r w:rsidRPr="00744625">
        <w:rPr>
          <w:rFonts w:ascii="Times New Roman" w:hAnsi="Times New Roman" w:cs="Times New Roman"/>
          <w:bCs/>
          <w:color w:val="auto"/>
          <w:sz w:val="28"/>
          <w:szCs w:val="28"/>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сновные направления коррекционной работы: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kern w:val="2"/>
          <w:sz w:val="28"/>
          <w:szCs w:val="28"/>
        </w:rPr>
        <w:t xml:space="preserve">Совершенствование сенсомоторного развития. </w:t>
      </w:r>
      <w:r w:rsidRPr="00744625">
        <w:rPr>
          <w:rFonts w:ascii="Times New Roman" w:hAnsi="Times New Roman" w:cs="Times New Roman"/>
          <w:color w:val="auto"/>
          <w:sz w:val="28"/>
          <w:szCs w:val="28"/>
        </w:rPr>
        <w:t xml:space="preserve">Развитие  различных видов восприятия.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Развитие познавательных процессов.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богащение представлений об окружающем мире.</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Развитие средств общения в речевой и неречевой формах.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я нарушений в развитии эмоционально-личностной сферы </w:t>
      </w:r>
    </w:p>
    <w:p w:rsidR="0090559D" w:rsidRPr="00744625" w:rsidRDefault="0090559D" w:rsidP="0017394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Развитие индивидуальных способностей обучающихся, их творческого потенциала.</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Развитие познавательных процессов глухих учащихся строится с учетом  следующих положений:</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ab/>
        <w:t>•</w:t>
      </w:r>
      <w:r w:rsidRPr="00744625">
        <w:rPr>
          <w:rFonts w:ascii="Times New Roman" w:hAnsi="Times New Roman" w:cs="Times New Roman"/>
          <w:bCs/>
          <w:snapToGrid w:val="0"/>
          <w:color w:val="auto"/>
          <w:sz w:val="28"/>
          <w:szCs w:val="28"/>
        </w:rPr>
        <w:tab/>
        <w:t>широкое использование разнообразного наглядного материала для обеспечения формирования  познавательных процессов;</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744625" w:rsidRDefault="0090559D" w:rsidP="0017394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практическое овладение логическими умениями, произвольностью психических процессов без заучивания правил и определений.</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Одной из основных задач коррекционно-развивающих  занятий является сенсорное  развитие  глухих обучающихся  с умственной отсталостью,</w:t>
      </w:r>
      <w:r w:rsidRPr="00744625">
        <w:rPr>
          <w:rFonts w:ascii="Times New Roman" w:hAnsi="Times New Roman" w:cs="Times New Roman"/>
          <w:sz w:val="28"/>
          <w:szCs w:val="28"/>
        </w:rPr>
        <w:t xml:space="preserve">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90559D" w:rsidRPr="00744625" w:rsidRDefault="0090559D" w:rsidP="00744625">
      <w:pPr>
        <w:pStyle w:val="aa"/>
        <w:spacing w:line="360" w:lineRule="auto"/>
        <w:ind w:firstLine="709"/>
        <w:jc w:val="both"/>
        <w:rPr>
          <w:rFonts w:ascii="Times New Roman" w:hAnsi="Times New Roman" w:cs="Times New Roman"/>
          <w:sz w:val="28"/>
          <w:szCs w:val="28"/>
        </w:rPr>
      </w:pP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 xml:space="preserve">Примерное содержание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w:t>
      </w:r>
      <w:r w:rsidRPr="00744625">
        <w:rPr>
          <w:rFonts w:ascii="Times New Roman" w:hAnsi="Times New Roman" w:cs="Times New Roman"/>
          <w:bCs/>
          <w:i/>
          <w:color w:val="auto"/>
          <w:sz w:val="28"/>
          <w:szCs w:val="28"/>
        </w:rPr>
        <w:t>Зрительное восприятие</w:t>
      </w:r>
      <w:r w:rsidRPr="00744625">
        <w:rPr>
          <w:rFonts w:ascii="Times New Roman" w:hAnsi="Times New Roman" w:cs="Times New Roman"/>
          <w:bCs/>
          <w:color w:val="auto"/>
          <w:sz w:val="28"/>
          <w:szCs w:val="28"/>
        </w:rPr>
        <w:t>: ф</w:t>
      </w:r>
      <w:r w:rsidRPr="00744625">
        <w:rPr>
          <w:rFonts w:ascii="Times New Roman" w:hAnsi="Times New Roman" w:cs="Times New Roman"/>
          <w:color w:val="auto"/>
          <w:sz w:val="28"/>
          <w:szCs w:val="28"/>
        </w:rPr>
        <w:t>иксация взгляда на лице человека.</w:t>
      </w:r>
      <w:r w:rsidRPr="00744625">
        <w:rPr>
          <w:rFonts w:ascii="Times New Roman" w:hAnsi="Times New Roman" w:cs="Times New Roman"/>
          <w:i/>
          <w:iCs/>
          <w:color w:val="auto"/>
          <w:sz w:val="28"/>
          <w:szCs w:val="28"/>
        </w:rPr>
        <w:t xml:space="preserve"> </w:t>
      </w:r>
      <w:r w:rsidRPr="00744625">
        <w:rPr>
          <w:rFonts w:ascii="Times New Roman" w:hAnsi="Times New Roman" w:cs="Times New Roman"/>
          <w:iCs/>
          <w:color w:val="auto"/>
          <w:sz w:val="28"/>
          <w:szCs w:val="28"/>
        </w:rPr>
        <w:t>Ф</w:t>
      </w:r>
      <w:r w:rsidRPr="00744625">
        <w:rPr>
          <w:rFonts w:ascii="Times New Roman" w:hAnsi="Times New Roman" w:cs="Times New Roman"/>
          <w:color w:val="auto"/>
          <w:sz w:val="28"/>
          <w:szCs w:val="28"/>
        </w:rPr>
        <w:t xml:space="preserve">иксация взгляда на </w:t>
      </w:r>
      <w:r w:rsidRPr="00744625">
        <w:rPr>
          <w:rFonts w:ascii="Times New Roman" w:hAnsi="Times New Roman" w:cs="Times New Roman"/>
          <w:bCs/>
          <w:color w:val="auto"/>
          <w:sz w:val="28"/>
          <w:szCs w:val="28"/>
        </w:rPr>
        <w:t>неподвижном с</w:t>
      </w:r>
      <w:r w:rsidRPr="00744625">
        <w:rPr>
          <w:rFonts w:ascii="Times New Roman" w:hAnsi="Times New Roman" w:cs="Times New Roman"/>
          <w:color w:val="auto"/>
          <w:sz w:val="28"/>
          <w:szCs w:val="28"/>
        </w:rPr>
        <w:t>ветящемся предмете. Фиксация взгляда на неподвижном предмете, расположенном напротив ребенка, справа и слева от него.</w:t>
      </w:r>
      <w:r w:rsidRPr="00744625">
        <w:rPr>
          <w:rFonts w:ascii="Times New Roman" w:hAnsi="Times New Roman" w:cs="Times New Roman"/>
          <w:iCs/>
          <w:color w:val="auto"/>
          <w:sz w:val="28"/>
          <w:szCs w:val="28"/>
        </w:rPr>
        <w:t xml:space="preserve"> П</w:t>
      </w:r>
      <w:r w:rsidRPr="00744625">
        <w:rPr>
          <w:rFonts w:ascii="Times New Roman" w:hAnsi="Times New Roman" w:cs="Times New Roman"/>
          <w:color w:val="auto"/>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Кинестетическое восприятие</w:t>
      </w:r>
      <w:r w:rsidRPr="00744625">
        <w:rPr>
          <w:rFonts w:ascii="Times New Roman" w:hAnsi="Times New Roman" w:cs="Times New Roman"/>
          <w:sz w:val="28"/>
          <w:szCs w:val="28"/>
        </w:rPr>
        <w:t xml:space="preserve">: адекватная </w:t>
      </w:r>
      <w:r w:rsidRPr="00744625">
        <w:rPr>
          <w:rFonts w:ascii="Times New Roman" w:hAnsi="Times New Roman" w:cs="Times New Roman"/>
          <w:bCs/>
          <w:sz w:val="28"/>
          <w:szCs w:val="28"/>
        </w:rPr>
        <w:t>эмоционально-двигательная</w:t>
      </w:r>
      <w:r w:rsidRPr="00744625">
        <w:rPr>
          <w:rFonts w:ascii="Times New Roman" w:hAnsi="Times New Roman" w:cs="Times New Roman"/>
          <w:sz w:val="28"/>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язкости (жидкий, густой, сыпучи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Аде</w:t>
      </w:r>
      <w:r w:rsidRPr="00744625">
        <w:rPr>
          <w:rFonts w:ascii="Times New Roman" w:hAnsi="Times New Roman" w:cs="Times New Roman"/>
          <w:sz w:val="28"/>
          <w:szCs w:val="28"/>
        </w:rPr>
        <w:t>кватная реакция на вибрацию, исходящую от объектов.</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давление на поверхность тела.</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положение тела (горизонтальное</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ертикальное). А</w:t>
      </w:r>
      <w:r w:rsidRPr="00744625">
        <w:rPr>
          <w:rFonts w:ascii="Times New Roman" w:hAnsi="Times New Roman" w:cs="Times New Roman"/>
          <w:bCs/>
          <w:sz w:val="28"/>
          <w:szCs w:val="28"/>
        </w:rPr>
        <w:t xml:space="preserve">декватная реакция на положение </w:t>
      </w:r>
      <w:r w:rsidRPr="00744625">
        <w:rPr>
          <w:rFonts w:ascii="Times New Roman" w:hAnsi="Times New Roman" w:cs="Times New Roman"/>
          <w:sz w:val="28"/>
          <w:szCs w:val="28"/>
        </w:rPr>
        <w:t>частей тела</w:t>
      </w:r>
      <w:r w:rsidRPr="00744625">
        <w:rPr>
          <w:rFonts w:ascii="Times New Roman" w:hAnsi="Times New Roman" w:cs="Times New Roman"/>
          <w:iCs/>
          <w:sz w:val="28"/>
          <w:szCs w:val="28"/>
        </w:rPr>
        <w:t>. А</w:t>
      </w:r>
      <w:r w:rsidRPr="00744625">
        <w:rPr>
          <w:rFonts w:ascii="Times New Roman" w:hAnsi="Times New Roman" w:cs="Times New Roman"/>
          <w:sz w:val="28"/>
          <w:szCs w:val="28"/>
        </w:rPr>
        <w:t>декватная реакция на соприкосновение тела с разными видами поверхносте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Р</w:t>
      </w:r>
      <w:r w:rsidRPr="00744625">
        <w:rPr>
          <w:rFonts w:ascii="Times New Roman" w:hAnsi="Times New Roman" w:cs="Times New Roman"/>
          <w:sz w:val="28"/>
          <w:szCs w:val="28"/>
        </w:rPr>
        <w:t>азличение материалов по характеристикам</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температура, фактура, влажность, вязкость)</w:t>
      </w:r>
      <w:r w:rsidRPr="00744625">
        <w:rPr>
          <w:rFonts w:ascii="Times New Roman" w:hAnsi="Times New Roman" w:cs="Times New Roman"/>
          <w:i/>
          <w:iCs/>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Восприятие запаха</w:t>
      </w:r>
      <w:r w:rsidRPr="00744625">
        <w:rPr>
          <w:rFonts w:ascii="Times New Roman" w:hAnsi="Times New Roman" w:cs="Times New Roman"/>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Узнавание продукта по вкусу</w:t>
      </w:r>
      <w:r w:rsidRPr="00744625">
        <w:rPr>
          <w:rFonts w:ascii="Times New Roman" w:hAnsi="Times New Roman" w:cs="Times New Roman"/>
          <w:sz w:val="28"/>
          <w:szCs w:val="28"/>
        </w:rPr>
        <w:t>. Различение основных вкусовых качеств продуктов (горький, сладкий, кислый, солены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Развитие познавательных процессов</w:t>
      </w:r>
      <w:r w:rsidRPr="00744625">
        <w:rPr>
          <w:rFonts w:ascii="Times New Roman" w:hAnsi="Times New Roman" w:cs="Times New Roman"/>
          <w:sz w:val="28"/>
          <w:szCs w:val="28"/>
        </w:rPr>
        <w:t xml:space="preserve">. Развитие </w:t>
      </w:r>
      <w:r w:rsidRPr="00744625">
        <w:rPr>
          <w:rFonts w:ascii="Times New Roman" w:hAnsi="Times New Roman" w:cs="Times New Roman"/>
          <w:i/>
          <w:sz w:val="28"/>
          <w:szCs w:val="28"/>
        </w:rPr>
        <w:t>произвольного внимания,</w:t>
      </w:r>
      <w:r w:rsidRPr="00744625">
        <w:rPr>
          <w:rFonts w:ascii="Times New Roman" w:hAnsi="Times New Roman" w:cs="Times New Roman"/>
          <w:sz w:val="28"/>
          <w:szCs w:val="28"/>
        </w:rPr>
        <w:t xml:space="preserve"> его объема.  Развитие </w:t>
      </w:r>
      <w:r w:rsidRPr="00744625">
        <w:rPr>
          <w:rFonts w:ascii="Times New Roman" w:hAnsi="Times New Roman" w:cs="Times New Roman"/>
          <w:i/>
          <w:sz w:val="28"/>
          <w:szCs w:val="28"/>
        </w:rPr>
        <w:t>наглядного мышления</w:t>
      </w:r>
      <w:r w:rsidRPr="00744625">
        <w:rPr>
          <w:rFonts w:ascii="Times New Roman" w:hAnsi="Times New Roman" w:cs="Times New Roman"/>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звлечь пуговицу из-под дивана,  достать упавший в лужу мяч и т.д.) Развитие </w:t>
      </w:r>
      <w:r w:rsidRPr="00744625">
        <w:rPr>
          <w:rFonts w:ascii="Times New Roman" w:hAnsi="Times New Roman" w:cs="Times New Roman"/>
          <w:i/>
          <w:sz w:val="28"/>
          <w:szCs w:val="28"/>
        </w:rPr>
        <w:t>наглядно-образного мышления</w:t>
      </w:r>
      <w:r w:rsidRPr="00744625">
        <w:rPr>
          <w:rFonts w:ascii="Times New Roman" w:hAnsi="Times New Roman" w:cs="Times New Roman"/>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Обогащение представлений об окружающем мире</w:t>
      </w:r>
      <w:r w:rsidRPr="00744625">
        <w:rPr>
          <w:rFonts w:ascii="Times New Roman" w:hAnsi="Times New Roman" w:cs="Times New Roman"/>
          <w:b/>
          <w:sz w:val="28"/>
          <w:szCs w:val="28"/>
        </w:rPr>
        <w:t xml:space="preserve">. </w:t>
      </w:r>
      <w:r w:rsidRPr="00744625">
        <w:rPr>
          <w:rFonts w:ascii="Times New Roman" w:hAnsi="Times New Roman" w:cs="Times New Roman"/>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 xml:space="preserve">Развитие средств общения в речевой и неречевой формах. </w:t>
      </w:r>
      <w:r w:rsidRPr="00744625">
        <w:rPr>
          <w:rFonts w:ascii="Times New Roman" w:hAnsi="Times New Roman" w:cs="Times New Roman"/>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На индивидуальные коррекционно-развивающие занятия может быть вынесен материал различных учебных предметов, которым ребенок не овладевает на уроках, например, математические представления, развитие речи. </w:t>
      </w:r>
    </w:p>
    <w:p w:rsidR="0090559D" w:rsidRPr="00744625" w:rsidRDefault="0090559D" w:rsidP="00744625">
      <w:pPr>
        <w:pStyle w:val="a9"/>
        <w:shd w:val="clear" w:color="auto" w:fill="FFFFFF"/>
        <w:ind w:left="0" w:firstLine="709"/>
        <w:jc w:val="both"/>
        <w:rPr>
          <w:rFonts w:ascii="Times New Roman" w:hAnsi="Times New Roman" w:cs="Times New Roman"/>
          <w:bCs/>
          <w:iCs/>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color w:val="auto"/>
          <w:spacing w:val="2"/>
          <w:sz w:val="28"/>
          <w:szCs w:val="28"/>
        </w:rPr>
      </w:pPr>
      <w:bookmarkStart w:id="135" w:name="_Toc413974309"/>
      <w:r w:rsidRPr="00744625">
        <w:rPr>
          <w:rFonts w:ascii="Times New Roman" w:hAnsi="Times New Roman" w:cs="Times New Roman"/>
          <w:b/>
          <w:color w:val="auto"/>
          <w:spacing w:val="2"/>
          <w:sz w:val="28"/>
          <w:szCs w:val="28"/>
        </w:rPr>
        <w:t>5.2.3. Программа нравственного воспитания</w:t>
      </w:r>
      <w:bookmarkEnd w:id="135"/>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предлагает следующие </w:t>
      </w:r>
      <w:r w:rsidRPr="00744625">
        <w:rPr>
          <w:rFonts w:ascii="Times New Roman" w:hAnsi="Times New Roman" w:cs="Times New Roman"/>
          <w:b/>
          <w:sz w:val="28"/>
          <w:szCs w:val="28"/>
        </w:rPr>
        <w:t>направления</w:t>
      </w:r>
      <w:r w:rsidRPr="00744625">
        <w:rPr>
          <w:rFonts w:ascii="Times New Roman" w:hAnsi="Times New Roman" w:cs="Times New Roman"/>
          <w:sz w:val="28"/>
          <w:szCs w:val="28"/>
        </w:rPr>
        <w:t xml:space="preserve"> </w:t>
      </w:r>
      <w:r w:rsidRPr="00744625">
        <w:rPr>
          <w:rFonts w:ascii="Times New Roman" w:hAnsi="Times New Roman" w:cs="Times New Roman"/>
          <w:b/>
          <w:bCs/>
          <w:sz w:val="28"/>
          <w:szCs w:val="28"/>
        </w:rPr>
        <w:t>нравственного воспитания</w:t>
      </w:r>
      <w:r w:rsidRPr="00744625">
        <w:rPr>
          <w:rFonts w:ascii="Times New Roman" w:hAnsi="Times New Roman" w:cs="Times New Roman"/>
          <w:bCs/>
          <w:sz w:val="28"/>
          <w:szCs w:val="28"/>
        </w:rPr>
        <w:t xml:space="preserve"> обучающихся</w:t>
      </w:r>
      <w:r w:rsidRPr="00744625">
        <w:rPr>
          <w:rFonts w:ascii="Times New Roman" w:hAnsi="Times New Roman" w:cs="Times New Roman"/>
          <w:sz w:val="28"/>
          <w:szCs w:val="28"/>
        </w:rPr>
        <w:t>:</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ценности жизни (своей и окружающих)</w:t>
      </w:r>
      <w:r w:rsidRPr="00744625">
        <w:rPr>
          <w:rFonts w:ascii="Times New Roman" w:hAnsi="Times New Roman" w:cs="Times New Roman"/>
          <w:sz w:val="28"/>
          <w:szCs w:val="28"/>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 xml:space="preserve"> Воспитание чувства уважения к друг другу, к человеку вообще</w:t>
      </w:r>
      <w:r w:rsidRPr="00744625">
        <w:rPr>
          <w:rFonts w:ascii="Times New Roman" w:hAnsi="Times New Roman" w:cs="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свободы и ответственности</w:t>
      </w:r>
      <w:r w:rsidRPr="00744625">
        <w:rPr>
          <w:rFonts w:ascii="Times New Roman" w:hAnsi="Times New Roman" w:cs="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Укрепление веры и доверия</w:t>
      </w:r>
      <w:r w:rsidRPr="00744625">
        <w:rPr>
          <w:rFonts w:ascii="Times New Roman" w:hAnsi="Times New Roman" w:cs="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w:t>
      </w:r>
      <w:r w:rsidR="00BD2B44">
        <w:rPr>
          <w:rFonts w:ascii="Times New Roman" w:hAnsi="Times New Roman" w:cs="Times New Roman"/>
          <w:sz w:val="28"/>
          <w:szCs w:val="28"/>
        </w:rPr>
        <w:t>1</w:t>
      </w:r>
      <w:r w:rsidRPr="00744625">
        <w:rPr>
          <w:rFonts w:ascii="Times New Roman" w:hAnsi="Times New Roman" w:cs="Times New Roman"/>
          <w:sz w:val="28"/>
          <w:szCs w:val="28"/>
        </w:rPr>
        <w:t xml:space="preserve">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Взаимодействие с окружающими на основе общекультурных норм и  правил социального поведения</w:t>
      </w:r>
      <w:r w:rsidRPr="00744625">
        <w:rPr>
          <w:rFonts w:ascii="Times New Roman" w:hAnsi="Times New Roman" w:cs="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риентация в религиозных ценностях и следование им на доступном уровне</w:t>
      </w:r>
      <w:r w:rsidRPr="00744625">
        <w:rPr>
          <w:rFonts w:ascii="Times New Roman" w:hAnsi="Times New Roman" w:cs="Times New Roman"/>
          <w:sz w:val="28"/>
          <w:szCs w:val="28"/>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sz w:val="28"/>
          <w:szCs w:val="28"/>
        </w:rPr>
      </w:pPr>
      <w:bookmarkStart w:id="136" w:name="_Toc413974310"/>
      <w:r w:rsidRPr="00744625">
        <w:rPr>
          <w:rFonts w:ascii="Times New Roman" w:hAnsi="Times New Roman" w:cs="Times New Roman"/>
          <w:b/>
          <w:sz w:val="28"/>
          <w:szCs w:val="28"/>
        </w:rPr>
        <w:t xml:space="preserve">5.2.4. Программа формирования экологической культуры, здорового </w:t>
      </w:r>
      <w:r w:rsidRPr="00744625">
        <w:rPr>
          <w:rFonts w:ascii="Times New Roman" w:hAnsi="Times New Roman" w:cs="Times New Roman"/>
          <w:b/>
          <w:sz w:val="28"/>
          <w:szCs w:val="28"/>
        </w:rPr>
        <w:br/>
        <w:t>и безопасного образа жизни</w:t>
      </w:r>
      <w:bookmarkEnd w:id="136"/>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и развитие познавательного интереса и бережного отношения к природе;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знаний о правилах здорового питани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sz w:val="28"/>
          <w:szCs w:val="28"/>
        </w:rPr>
      </w:pPr>
      <w:bookmarkStart w:id="137" w:name="_Toc413974311"/>
      <w:r w:rsidRPr="00744625">
        <w:rPr>
          <w:rFonts w:ascii="Times New Roman" w:hAnsi="Times New Roman" w:cs="Times New Roman"/>
          <w:b/>
          <w:spacing w:val="2"/>
          <w:sz w:val="28"/>
          <w:szCs w:val="28"/>
        </w:rPr>
        <w:t>5.2.5. Программа коррекционной работы</w:t>
      </w:r>
      <w:bookmarkEnd w:id="137"/>
    </w:p>
    <w:p w:rsidR="0090559D" w:rsidRPr="00744625" w:rsidRDefault="0090559D" w:rsidP="00744625">
      <w:pPr>
        <w:spacing w:after="0" w:line="360" w:lineRule="auto"/>
        <w:ind w:firstLine="424"/>
        <w:contextualSpacing/>
        <w:jc w:val="both"/>
        <w:rPr>
          <w:rFonts w:ascii="Times New Roman" w:hAnsi="Times New Roman" w:cs="Times New Roman"/>
          <w:color w:val="auto"/>
          <w:sz w:val="28"/>
          <w:szCs w:val="28"/>
        </w:rPr>
      </w:pPr>
      <w:r w:rsidRPr="00AE6DF7">
        <w:rPr>
          <w:rFonts w:ascii="Times New Roman" w:hAnsi="Times New Roman" w:cs="Times New Roman"/>
          <w:i/>
          <w:color w:val="auto"/>
          <w:sz w:val="28"/>
          <w:szCs w:val="28"/>
        </w:rPr>
        <w:t>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w:t>
      </w:r>
      <w:r w:rsidRPr="00744625">
        <w:rPr>
          <w:rFonts w:ascii="Times New Roman" w:hAnsi="Times New Roman" w:cs="Times New Roman"/>
          <w:b/>
          <w:i/>
          <w:color w:val="auto"/>
          <w:sz w:val="28"/>
          <w:szCs w:val="28"/>
        </w:rPr>
        <w:t>.</w:t>
      </w:r>
      <w:r w:rsidRPr="00744625">
        <w:rPr>
          <w:rFonts w:ascii="Times New Roman" w:hAnsi="Times New Roman" w:cs="Times New Roman"/>
          <w:color w:val="auto"/>
          <w:sz w:val="28"/>
          <w:szCs w:val="28"/>
        </w:rPr>
        <w:t xml:space="preserve">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 xml:space="preserve">Цель программы коррекционно – развивающей работы - </w:t>
      </w:r>
      <w:r w:rsidRPr="00744625">
        <w:rPr>
          <w:rFonts w:ascii="Times New Roman" w:eastAsia="Times New Roman" w:hAnsi="Times New Roman" w:cs="Times New Roman"/>
          <w:bCs/>
          <w:color w:val="auto"/>
          <w:sz w:val="28"/>
          <w:szCs w:val="28"/>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Cs/>
          <w:color w:val="auto"/>
          <w:sz w:val="28"/>
          <w:szCs w:val="28"/>
          <w:bdr w:val="none" w:sz="0" w:space="0" w:color="auto" w:frame="1"/>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Задачи программы коррекционно – развивающей работы:</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выявление особых образовательных потребностей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 обусловле</w:t>
      </w:r>
      <w:r w:rsidRPr="00744625">
        <w:rPr>
          <w:rFonts w:ascii="Times New Roman" w:hAnsi="Times New Roman" w:cs="Times New Roman"/>
          <w:sz w:val="28"/>
          <w:szCs w:val="28"/>
        </w:rPr>
        <w:t xml:space="preserve">нных недостатками в их развитии;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ых условий образования в соответствии с особенностями ограничений здоровья учащихся;</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744625">
        <w:rPr>
          <w:rFonts w:ascii="Times New Roman" w:hAnsi="Times New Roman" w:cs="Times New Roman"/>
          <w:sz w:val="28"/>
          <w:szCs w:val="28"/>
        </w:rPr>
        <w:t xml:space="preserve">я и индивидуальных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оказание коррекционной помощи в овладении </w:t>
      </w:r>
      <w:r w:rsidRPr="00744625">
        <w:rPr>
          <w:rFonts w:ascii="Times New Roman" w:hAnsi="Times New Roman" w:cs="Times New Roman"/>
          <w:bCs/>
          <w:sz w:val="28"/>
          <w:szCs w:val="28"/>
          <w:bdr w:val="none" w:sz="0" w:space="0" w:color="auto" w:frame="1"/>
        </w:rPr>
        <w:t>специальной  индивидуальной программой развития;</w:t>
      </w:r>
      <w:r w:rsidRPr="00744625">
        <w:rPr>
          <w:rFonts w:ascii="Times New Roman" w:hAnsi="Times New Roman" w:cs="Times New Roman"/>
          <w:kern w:val="1"/>
          <w:sz w:val="28"/>
          <w:szCs w:val="28"/>
        </w:rPr>
        <w:t xml:space="preserve">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казание консультативной и методической помощи родителям (законным представителям) глухих обучающихся.</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Принципы программы коррекционно – развивающей работы:</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обеспечение слухоречевого развития обучающихся с учетом их индивиду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ости, интересной и полезной всем ее участникам.</w:t>
      </w:r>
    </w:p>
    <w:p w:rsidR="0090559D" w:rsidRPr="00744625" w:rsidRDefault="005673BB"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комплексное психолого – медико - педагогическое сопровождение</w:t>
      </w:r>
      <w:r w:rsidRPr="00744625">
        <w:rPr>
          <w:rFonts w:ascii="Times New Roman" w:eastAsia="Times New Roman" w:hAnsi="Times New Roman" w:cs="Times New Roman"/>
          <w:bCs/>
          <w:color w:val="auto"/>
          <w:sz w:val="28"/>
          <w:szCs w:val="28"/>
          <w:bdr w:val="none" w:sz="0" w:space="0" w:color="auto" w:frame="1"/>
        </w:rPr>
        <w:t xml:space="preserve"> обучающихся включает:</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всестороннего психолого - педагогического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разработка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мониторинг динамики развития обучающихся, достижения планируемых результатов коррекционно – развивающей работы.</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bookmarkStart w:id="138" w:name="_Toc413974312"/>
      <w:r w:rsidRPr="00744625">
        <w:rPr>
          <w:rFonts w:ascii="Times New Roman" w:hAnsi="Times New Roman" w:cs="Times New Roman"/>
          <w:b/>
          <w:color w:val="auto"/>
          <w:spacing w:val="2"/>
          <w:sz w:val="28"/>
          <w:szCs w:val="28"/>
        </w:rPr>
        <w:t>5.2.6. Программа внеурочной деятельности</w:t>
      </w:r>
      <w:bookmarkEnd w:id="138"/>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неурочная деятельность</w:t>
      </w:r>
      <w:r w:rsidRPr="00744625">
        <w:rPr>
          <w:rFonts w:ascii="Times New Roman" w:hAnsi="Times New Roman" w:cs="Times New Roman"/>
          <w:i/>
          <w:sz w:val="28"/>
          <w:szCs w:val="28"/>
        </w:rPr>
        <w:t xml:space="preserve"> </w:t>
      </w:r>
      <w:r w:rsidRPr="00744625">
        <w:rPr>
          <w:rFonts w:ascii="Times New Roman"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Задачи </w:t>
      </w:r>
      <w:r w:rsidRPr="00744625">
        <w:rPr>
          <w:rFonts w:ascii="Times New Roman" w:hAnsi="Times New Roman" w:cs="Times New Roman"/>
          <w:spacing w:val="2"/>
          <w:sz w:val="28"/>
          <w:szCs w:val="28"/>
        </w:rPr>
        <w:t>внеурочной деятельности</w:t>
      </w:r>
      <w:r w:rsidRPr="00744625">
        <w:rPr>
          <w:rFonts w:ascii="Times New Roman" w:hAnsi="Times New Roman" w:cs="Times New Roman"/>
          <w:sz w:val="28"/>
          <w:szCs w:val="28"/>
        </w:rPr>
        <w:t>:</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развитие интересов, склонностей, способностей обучающихся к различным видам деятельности;</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азвития индивидуальности ребенка;</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умений, навыков в выбранном виде деятельности; </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еализации приобретенных знаний, умений и навыков;</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приобретение опыта общения, взаимодействия, сотрудничества, расширение рамок общения в социум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w:t>
      </w:r>
      <w:r w:rsidRPr="00744625">
        <w:rPr>
          <w:rFonts w:ascii="Times New Roman" w:eastAsia="Times New Roman" w:hAnsi="Times New Roman" w:cs="Times New Roman"/>
          <w:sz w:val="28"/>
          <w:szCs w:val="28"/>
        </w:rPr>
        <w:t xml:space="preserve">с умственной отсталостью, с </w:t>
      </w:r>
      <w:r w:rsidRPr="00744625">
        <w:rPr>
          <w:rFonts w:ascii="Times New Roman" w:hAnsi="Times New Roman" w:cs="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90559D" w:rsidRPr="00744625" w:rsidRDefault="0090559D" w:rsidP="00744625">
      <w:pPr>
        <w:pStyle w:val="14TexstOSNOVA1012"/>
        <w:tabs>
          <w:tab w:val="left" w:pos="-180"/>
        </w:tabs>
        <w:spacing w:before="240" w:after="120" w:line="360" w:lineRule="auto"/>
        <w:ind w:firstLine="0"/>
        <w:jc w:val="center"/>
        <w:outlineLvl w:val="1"/>
        <w:rPr>
          <w:rFonts w:ascii="Times New Roman" w:hAnsi="Times New Roman" w:cs="Times New Roman"/>
          <w:b/>
          <w:color w:val="auto"/>
          <w:sz w:val="28"/>
          <w:szCs w:val="28"/>
        </w:rPr>
      </w:pPr>
      <w:bookmarkStart w:id="139" w:name="_Toc413974313"/>
      <w:r w:rsidRPr="00744625">
        <w:rPr>
          <w:rFonts w:ascii="Times New Roman" w:hAnsi="Times New Roman" w:cs="Times New Roman"/>
          <w:b/>
          <w:color w:val="auto"/>
          <w:sz w:val="28"/>
          <w:szCs w:val="28"/>
        </w:rPr>
        <w:t>5.3. Организационный раздел</w:t>
      </w:r>
      <w:bookmarkEnd w:id="139"/>
    </w:p>
    <w:p w:rsidR="00175683" w:rsidRPr="00175683" w:rsidRDefault="00C632BC" w:rsidP="00175683">
      <w:pPr>
        <w:jc w:val="center"/>
        <w:rPr>
          <w:rFonts w:ascii="Times New Roman" w:hAnsi="Times New Roman"/>
          <w:b/>
          <w:sz w:val="28"/>
          <w:szCs w:val="28"/>
        </w:rPr>
      </w:pPr>
      <w:bookmarkStart w:id="140" w:name="_Toc413974301"/>
      <w:bookmarkStart w:id="141" w:name="_Toc413974314"/>
      <w:r w:rsidRPr="00175683">
        <w:rPr>
          <w:rFonts w:ascii="Times New Roman" w:eastAsia="Times New Roman" w:hAnsi="Times New Roman" w:cs="Times New Roman"/>
          <w:b/>
          <w:sz w:val="28"/>
          <w:szCs w:val="28"/>
        </w:rPr>
        <w:t xml:space="preserve">5. </w:t>
      </w:r>
      <w:bookmarkStart w:id="142" w:name="_Toc432958079"/>
      <w:bookmarkStart w:id="143" w:name="_Toc432960503"/>
      <w:bookmarkStart w:id="144" w:name="_Toc433014130"/>
      <w:r w:rsidR="00175683" w:rsidRPr="00175683">
        <w:rPr>
          <w:rFonts w:ascii="Times New Roman" w:hAnsi="Times New Roman"/>
          <w:b/>
          <w:sz w:val="28"/>
          <w:szCs w:val="28"/>
        </w:rPr>
        <w:t>.3. Организационный раздел</w:t>
      </w:r>
      <w:bookmarkEnd w:id="142"/>
      <w:bookmarkEnd w:id="143"/>
      <w:bookmarkEnd w:id="144"/>
    </w:p>
    <w:bookmarkEnd w:id="140"/>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b/>
          <w:color w:val="auto"/>
          <w:sz w:val="28"/>
          <w:szCs w:val="28"/>
        </w:rPr>
      </w:pPr>
      <w:r w:rsidRPr="00744625">
        <w:rPr>
          <w:rFonts w:ascii="Times New Roman" w:hAnsi="Times New Roman" w:cs="Times New Roman"/>
          <w:b/>
          <w:color w:val="auto"/>
          <w:sz w:val="28"/>
          <w:szCs w:val="28"/>
        </w:rPr>
        <w:t>5.3.1. Учебный план</w:t>
      </w:r>
      <w:bookmarkEnd w:id="141"/>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Учебный план АООП общего образования (1.4) для глухих обучающихся с умеренной, тяжелой, глубокой умственной отсталостью, тяжелыми множественными нарушениями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744625" w:rsidRDefault="0090559D" w:rsidP="00744625">
      <w:pPr>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r w:rsidRPr="00744625">
        <w:rPr>
          <w:rFonts w:ascii="Times New Roman" w:hAnsi="Times New Roman" w:cs="Times New Roman"/>
          <w:sz w:val="28"/>
          <w:szCs w:val="28"/>
        </w:rPr>
        <w:t xml:space="preserve">Специальная индивидуальная программа развития, разрабатываемая образовательной организацией на основе </w:t>
      </w:r>
      <w:r w:rsidRPr="00744625">
        <w:rPr>
          <w:rFonts w:ascii="Times New Roman" w:eastAsia="Times New Roman" w:hAnsi="Times New Roman" w:cs="Times New Roman"/>
          <w:sz w:val="28"/>
          <w:szCs w:val="28"/>
        </w:rPr>
        <w:t>адаптированной основной образовательной программы,</w:t>
      </w:r>
      <w:r w:rsidRPr="00744625">
        <w:rPr>
          <w:rFonts w:ascii="Times New Roman" w:hAnsi="Times New Roman" w:cs="Times New Roman"/>
          <w:sz w:val="28"/>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744625">
        <w:rPr>
          <w:rFonts w:ascii="Times New Roman" w:eastAsia="Times New Roman" w:hAnsi="Times New Roman" w:cs="Times New Roman"/>
          <w:sz w:val="28"/>
          <w:szCs w:val="28"/>
        </w:rPr>
        <w:t xml:space="preserve">адаптированной основной образовательной программы общего образования  глухих обучающихся (вариант 1.4) . </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ариант 1.4.) определяет образовательная организация.</w:t>
      </w:r>
    </w:p>
    <w:p w:rsidR="0090559D" w:rsidRPr="00C6295C" w:rsidRDefault="0090559D" w:rsidP="00744625">
      <w:pPr>
        <w:pStyle w:val="aa"/>
        <w:spacing w:line="360" w:lineRule="auto"/>
        <w:ind w:firstLine="709"/>
        <w:jc w:val="both"/>
        <w:rPr>
          <w:rFonts w:ascii="Times New Roman" w:eastAsia="Times New Roman" w:hAnsi="Times New Roman"/>
          <w:sz w:val="28"/>
          <w:szCs w:val="28"/>
        </w:rPr>
      </w:pPr>
      <w:r w:rsidRPr="00C6295C">
        <w:rPr>
          <w:rFonts w:ascii="Times New Roman" w:eastAsia="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I – обязательная часть, включает: </w:t>
      </w:r>
    </w:p>
    <w:p w:rsidR="0090559D" w:rsidRPr="00C6295C" w:rsidRDefault="0090559D" w:rsidP="0017394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 xml:space="preserve">семь образовательных областей, представленных </w:t>
      </w:r>
      <w:r>
        <w:rPr>
          <w:rFonts w:ascii="Times New Roman" w:hAnsi="Times New Roman"/>
          <w:sz w:val="28"/>
          <w:szCs w:val="28"/>
        </w:rPr>
        <w:t>девятью</w:t>
      </w:r>
      <w:r w:rsidRPr="00C6295C">
        <w:rPr>
          <w:rFonts w:ascii="Times New Roman" w:hAnsi="Times New Roman"/>
          <w:sz w:val="28"/>
          <w:szCs w:val="28"/>
        </w:rPr>
        <w:t xml:space="preserve"> учебными предметами;</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lang w:val="en-US"/>
        </w:rPr>
        <w:t>II</w:t>
      </w:r>
      <w:r w:rsidRPr="00C6295C">
        <w:rPr>
          <w:rFonts w:ascii="Times New Roman" w:hAnsi="Times New Roman"/>
          <w:sz w:val="28"/>
          <w:szCs w:val="28"/>
        </w:rPr>
        <w:t xml:space="preserve"> – часть, формируемая участниками образовательного процесса, включает:</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коррекционные занятия, проводимые различными специалистами;</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внеурочные мероприятия.</w:t>
      </w:r>
    </w:p>
    <w:p w:rsidR="0090559D" w:rsidRPr="00744625" w:rsidRDefault="0090559D" w:rsidP="00744625">
      <w:pPr>
        <w:spacing w:after="0" w:line="360" w:lineRule="auto"/>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Pr="00744625">
        <w:rPr>
          <w:rFonts w:ascii="Times New Roman" w:hAnsi="Times New Roman" w:cs="Times New Roman"/>
          <w:b/>
          <w:color w:val="auto"/>
          <w:sz w:val="24"/>
          <w:szCs w:val="24"/>
        </w:rPr>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4.Человек и обще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а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имерный 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е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w:t>
      </w:r>
      <w:r w:rsidRPr="00744625">
        <w:rPr>
          <w:rFonts w:ascii="Times New Roman" w:eastAsia="Times New Roman" w:hAnsi="Times New Roman" w:cs="Times New Roman"/>
          <w:sz w:val="28"/>
          <w:szCs w:val="28"/>
        </w:rPr>
        <w:t>1.4</w:t>
      </w:r>
      <w:r w:rsidRPr="00744625">
        <w:rPr>
          <w:rFonts w:ascii="Times New Roman" w:hAnsi="Times New Roman" w:cs="Times New Roman"/>
          <w:sz w:val="28"/>
          <w:szCs w:val="28"/>
        </w:rPr>
        <w:t xml:space="preserve">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2 классах - 4 уроков в день, один день в неделю -5 уроков, в 3-6-ых классах – не более 5 уроков в день.</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уальных и групповых занятий, их количественное соотношение может осуществляться об</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р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з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ель</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ной организацией самостоятельно, исходя из особенностей развития обу</w:t>
      </w:r>
      <w:r w:rsidRPr="00744625">
        <w:rPr>
          <w:rFonts w:ascii="Times New Roman" w:hAnsi="Times New Roman" w:cs="Times New Roman"/>
          <w:sz w:val="28"/>
          <w:szCs w:val="28"/>
        </w:rPr>
        <w:softHyphen/>
        <w:t>чающихся с  глухотой и умственной отсталостью  и на основании рекомендаций пси</w:t>
      </w:r>
      <w:r w:rsidRPr="00744625">
        <w:rPr>
          <w:rFonts w:ascii="Times New Roman" w:hAnsi="Times New Roman" w:cs="Times New Roman"/>
          <w:sz w:val="28"/>
          <w:szCs w:val="28"/>
        </w:rPr>
        <w:softHyphen/>
        <w:t>х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го-медико-педагогической комиссии и индивидуальной программы ре</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б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90559D" w:rsidRPr="00744625" w:rsidRDefault="0090559D" w:rsidP="00744625">
      <w:pPr>
        <w:pStyle w:val="aa"/>
        <w:spacing w:line="360" w:lineRule="auto"/>
        <w:ind w:firstLine="709"/>
        <w:contextualSpacing/>
        <w:jc w:val="both"/>
        <w:rPr>
          <w:rFonts w:ascii="Times New Roman" w:hAnsi="Times New Roman" w:cs="Times New Roman"/>
          <w:spacing w:val="2"/>
          <w:sz w:val="28"/>
          <w:szCs w:val="28"/>
        </w:rPr>
      </w:pPr>
      <w:r w:rsidRPr="00744625">
        <w:rPr>
          <w:rFonts w:ascii="Times New Roman" w:hAnsi="Times New Roman" w:cs="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744625">
        <w:rPr>
          <w:rFonts w:ascii="Times New Roman" w:hAnsi="Times New Roman" w:cs="Times New Roman"/>
          <w:spacing w:val="2"/>
          <w:sz w:val="28"/>
          <w:szCs w:val="28"/>
        </w:rPr>
        <w:t>развитие лич</w:t>
      </w:r>
      <w:r w:rsidRPr="00744625">
        <w:rPr>
          <w:rFonts w:ascii="Times New Roman" w:hAnsi="Times New Roman" w:cs="Times New Roman"/>
          <w:spacing w:val="2"/>
          <w:sz w:val="28"/>
          <w:szCs w:val="28"/>
        </w:rPr>
        <w:softHyphen/>
        <w:t>но</w:t>
      </w:r>
      <w:r w:rsidRPr="00744625">
        <w:rPr>
          <w:rFonts w:ascii="Times New Roman" w:hAnsi="Times New Roman" w:cs="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744625">
        <w:rPr>
          <w:rFonts w:ascii="Times New Roman" w:hAnsi="Times New Roman" w:cs="Times New Roman"/>
          <w:sz w:val="28"/>
          <w:szCs w:val="28"/>
        </w:rPr>
        <w:t xml:space="preserve">. </w:t>
      </w:r>
      <w:r w:rsidRPr="00744625">
        <w:rPr>
          <w:rFonts w:ascii="Times New Roman" w:hAnsi="Times New Roman" w:cs="Times New Roman"/>
          <w:spacing w:val="2"/>
          <w:sz w:val="28"/>
          <w:szCs w:val="28"/>
        </w:rPr>
        <w:t>Организация внеурочной воспитательной работы яв</w:t>
      </w:r>
      <w:r w:rsidRPr="00744625">
        <w:rPr>
          <w:rFonts w:ascii="Times New Roman" w:hAnsi="Times New Roman" w:cs="Times New Roman"/>
          <w:spacing w:val="2"/>
          <w:sz w:val="28"/>
          <w:szCs w:val="28"/>
        </w:rPr>
        <w:softHyphen/>
        <w:t>ля</w:t>
      </w:r>
      <w:r w:rsidRPr="00744625">
        <w:rPr>
          <w:rFonts w:ascii="Times New Roman" w:hAnsi="Times New Roman" w:cs="Times New Roman"/>
          <w:spacing w:val="2"/>
          <w:sz w:val="28"/>
          <w:szCs w:val="28"/>
        </w:rPr>
        <w:softHyphen/>
        <w:t>ет</w:t>
      </w:r>
      <w:r w:rsidRPr="00744625">
        <w:rPr>
          <w:rFonts w:ascii="Times New Roman" w:hAnsi="Times New Roman" w:cs="Times New Roman"/>
          <w:spacing w:val="2"/>
          <w:sz w:val="28"/>
          <w:szCs w:val="28"/>
        </w:rPr>
        <w:softHyphen/>
        <w:t>ся неотъемлемой частью образовательного процесса в образовательной ор</w:t>
      </w:r>
      <w:r w:rsidRPr="00744625">
        <w:rPr>
          <w:rFonts w:ascii="Times New Roman" w:hAnsi="Times New Roman" w:cs="Times New Roman"/>
          <w:spacing w:val="2"/>
          <w:sz w:val="28"/>
          <w:szCs w:val="28"/>
        </w:rPr>
        <w:softHyphen/>
        <w:t>га</w:t>
      </w:r>
      <w:r w:rsidRPr="00744625">
        <w:rPr>
          <w:rFonts w:ascii="Times New Roman" w:hAnsi="Times New Roman" w:cs="Times New Roman"/>
          <w:spacing w:val="2"/>
          <w:sz w:val="28"/>
          <w:szCs w:val="28"/>
        </w:rPr>
        <w:softHyphen/>
        <w:t xml:space="preserve">низаци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го года составляет 33 недели для обучающихся 1</w:t>
      </w:r>
      <w:r w:rsidRPr="00744625">
        <w:rPr>
          <w:rFonts w:ascii="Times New Roman" w:hAnsi="Times New Roman" w:cs="Times New Roman"/>
          <w:spacing w:val="2"/>
          <w:sz w:val="28"/>
          <w:szCs w:val="28"/>
        </w:rPr>
        <w:t xml:space="preserve"> -х классов </w:t>
      </w:r>
      <w:r w:rsidRPr="00744625">
        <w:rPr>
          <w:rFonts w:ascii="Times New Roman" w:hAnsi="Times New Roman" w:cs="Times New Roman"/>
          <w:sz w:val="28"/>
          <w:szCs w:val="28"/>
        </w:rPr>
        <w:t xml:space="preserve"> и 34 недели для обучающихся остальных классов.</w:t>
      </w:r>
    </w:p>
    <w:p w:rsidR="0090559D" w:rsidRPr="00744625" w:rsidRDefault="0090559D" w:rsidP="00744625">
      <w:pPr>
        <w:spacing w:after="0" w:line="360" w:lineRule="auto"/>
        <w:ind w:firstLine="709"/>
        <w:jc w:val="both"/>
        <w:rPr>
          <w:rStyle w:val="c12"/>
          <w:rFonts w:ascii="Times New Roman" w:hAnsi="Times New Roman" w:cs="Times New Roman"/>
          <w:sz w:val="28"/>
          <w:szCs w:val="28"/>
        </w:rPr>
      </w:pPr>
      <w:r w:rsidRPr="00744625">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w:t>
      </w:r>
      <w:r w:rsidRPr="00744625">
        <w:rPr>
          <w:rFonts w:ascii="Times New Roman" w:hAnsi="Times New Roman" w:cs="Times New Roman"/>
          <w:spacing w:val="2"/>
          <w:sz w:val="28"/>
          <w:szCs w:val="28"/>
        </w:rPr>
        <w:t xml:space="preserve">8 недель. Для обучающихся 1 – 4 классов устанавливаются в </w:t>
      </w:r>
      <w:r w:rsidRPr="00744625">
        <w:rPr>
          <w:rFonts w:ascii="Times New Roman" w:hAnsi="Times New Roman" w:cs="Times New Roman"/>
          <w:sz w:val="28"/>
          <w:szCs w:val="28"/>
        </w:rPr>
        <w:t>течение года дополнительные не</w:t>
      </w:r>
      <w:r w:rsidRPr="00744625">
        <w:rPr>
          <w:rFonts w:ascii="Times New Roman" w:hAnsi="Times New Roman" w:cs="Times New Roman"/>
          <w:sz w:val="28"/>
          <w:szCs w:val="28"/>
        </w:rPr>
        <w:softHyphen/>
        <w:t>дельные каникулы. С учетом примерного учебного плана организация, реализующая адаптированную основную образовательную про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bookmarkStart w:id="145" w:name="_Toc413974315"/>
    </w:p>
    <w:p w:rsidR="009B0D01"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5.3.2.</w:t>
      </w:r>
      <w:bookmarkStart w:id="146" w:name="_Toc413974300"/>
      <w:r w:rsidRPr="00744625">
        <w:rPr>
          <w:rFonts w:ascii="Times New Roman" w:hAnsi="Times New Roman" w:cs="Times New Roman"/>
          <w:b/>
          <w:sz w:val="28"/>
          <w:szCs w:val="28"/>
        </w:rPr>
        <w:t xml:space="preserve"> Система условий реализации адаптированной основной образовательной про</w:t>
      </w:r>
      <w:r w:rsidRPr="00744625">
        <w:rPr>
          <w:rFonts w:ascii="Times New Roman" w:hAnsi="Times New Roman" w:cs="Times New Roman"/>
          <w:b/>
          <w:sz w:val="28"/>
          <w:szCs w:val="28"/>
        </w:rPr>
        <w:softHyphen/>
        <w:t xml:space="preserve">граммы общего образования  глухими обучающими </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 xml:space="preserve">(вариант </w:t>
      </w:r>
      <w:r w:rsidRPr="005673BB">
        <w:rPr>
          <w:rFonts w:ascii="Times New Roman" w:hAnsi="Times New Roman" w:cs="Times New Roman"/>
          <w:b/>
          <w:sz w:val="28"/>
          <w:szCs w:val="28"/>
        </w:rPr>
        <w:t>1.4.)</w:t>
      </w:r>
    </w:p>
    <w:bookmarkEnd w:id="145"/>
    <w:bookmarkEnd w:id="146"/>
    <w:p w:rsidR="0090559D" w:rsidRPr="00744625" w:rsidRDefault="0090559D" w:rsidP="00744625">
      <w:pPr>
        <w:spacing w:after="0" w:line="360" w:lineRule="auto"/>
        <w:ind w:firstLine="709"/>
        <w:jc w:val="both"/>
        <w:rPr>
          <w:rFonts w:ascii="Times New Roman" w:hAnsi="Times New Roman" w:cs="Times New Roman"/>
          <w:b/>
          <w:color w:val="auto"/>
          <w:sz w:val="28"/>
          <w:szCs w:val="28"/>
        </w:rPr>
      </w:pPr>
      <w:r w:rsidRPr="00744625">
        <w:rPr>
          <w:rFonts w:ascii="Times New Roman" w:hAnsi="Times New Roman" w:cs="Times New Roman"/>
          <w:b/>
          <w:kern w:val="28"/>
          <w:sz w:val="28"/>
          <w:szCs w:val="28"/>
        </w:rPr>
        <w:t>Кадровые услов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Кадровые условия реализации адаптированной основной образовательной программы общего образования   </w:t>
      </w:r>
      <w:r w:rsidRPr="00744625">
        <w:rPr>
          <w:rFonts w:ascii="Times New Roman" w:eastAsia="Times New Roman" w:hAnsi="Times New Roman" w:cs="Times New Roman"/>
          <w:bCs/>
          <w:sz w:val="28"/>
          <w:szCs w:val="28"/>
          <w:bdr w:val="none" w:sz="0" w:space="0" w:color="auto" w:frame="1"/>
        </w:rPr>
        <w:t>глухими обучающими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предусматривают следующие требования:</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сурдопедагогика».</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Уровень квалификации работников образовательной организации, реализующей  АООП и СИОП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90559D" w:rsidRPr="00744625" w:rsidRDefault="0090559D" w:rsidP="00744625">
      <w:pPr>
        <w:spacing w:after="0" w:line="360" w:lineRule="auto"/>
        <w:ind w:firstLine="360"/>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адровое обеспечение образовательной организации, реализующей специальные ин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глухими обучающимися по варианту «1.4.» АООП.</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едагоги (сурдопедагог, педагог-психолог, социальный педагог) должны иметь квалификацию/степень не ниже </w:t>
      </w:r>
      <w:r w:rsidRPr="00744625">
        <w:rPr>
          <w:rFonts w:ascii="Times New Roman" w:hAnsi="Times New Roman" w:cs="Times New Roman"/>
          <w:bCs/>
          <w:sz w:val="28"/>
          <w:szCs w:val="28"/>
        </w:rPr>
        <w:t xml:space="preserve">бакалавра, </w:t>
      </w:r>
      <w:r w:rsidRPr="00744625">
        <w:rPr>
          <w:rFonts w:ascii="Times New Roman" w:hAnsi="Times New Roman" w:cs="Times New Roman"/>
          <w:sz w:val="28"/>
          <w:szCs w:val="28"/>
        </w:rPr>
        <w:t>предусматривающую получение высшего профессионального образован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90559D" w:rsidRPr="00744625" w:rsidRDefault="0090559D" w:rsidP="00744625">
      <w:pPr>
        <w:pStyle w:val="aa"/>
        <w:spacing w:line="360" w:lineRule="auto"/>
        <w:ind w:left="426"/>
        <w:jc w:val="both"/>
        <w:rPr>
          <w:rFonts w:ascii="Times New Roman" w:hAnsi="Times New Roman" w:cs="Times New Roman"/>
          <w:sz w:val="28"/>
          <w:szCs w:val="28"/>
        </w:rPr>
      </w:pPr>
      <w:r w:rsidRPr="00744625">
        <w:rPr>
          <w:rFonts w:ascii="Times New Roman" w:hAnsi="Times New Roman" w:cs="Times New Roman"/>
          <w:sz w:val="28"/>
          <w:szCs w:val="28"/>
        </w:rPr>
        <w:t xml:space="preserve">  в) по специальности: сурдопедагогик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CB19C7" w:rsidRDefault="00E26B3F" w:rsidP="00E26B3F">
      <w:pPr>
        <w:ind w:firstLine="708"/>
        <w:jc w:val="both"/>
        <w:rPr>
          <w:rFonts w:ascii="Times New Roman" w:hAnsi="Times New Roman"/>
          <w:sz w:val="28"/>
          <w:szCs w:val="28"/>
        </w:rPr>
      </w:pPr>
      <w:r w:rsidRPr="00CB19C7">
        <w:rPr>
          <w:rFonts w:ascii="Times New Roman" w:hAnsi="Times New Roman"/>
          <w:sz w:val="28"/>
          <w:szCs w:val="28"/>
        </w:rPr>
        <w:t xml:space="preserve">Для работы с обучающимися, осваивающими АООП (вариант </w:t>
      </w:r>
      <w:r>
        <w:rPr>
          <w:rFonts w:ascii="Times New Roman" w:hAnsi="Times New Roman"/>
          <w:sz w:val="28"/>
          <w:szCs w:val="28"/>
        </w:rPr>
        <w:t>1.4.</w:t>
      </w:r>
      <w:r w:rsidRPr="00CB19C7">
        <w:rPr>
          <w:rFonts w:ascii="Times New Roman" w:hAnsi="Times New Roman"/>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90559D" w:rsidRPr="00744625" w:rsidRDefault="0090559D" w:rsidP="00744625">
      <w:pPr>
        <w:pStyle w:val="aa"/>
        <w:spacing w:line="360" w:lineRule="auto"/>
        <w:ind w:firstLine="709"/>
        <w:contextualSpacing/>
        <w:jc w:val="both"/>
        <w:rPr>
          <w:rStyle w:val="aff1"/>
          <w:rFonts w:ascii="Times New Roman" w:hAnsi="Times New Roman" w:cs="Times New Roman"/>
          <w:sz w:val="28"/>
          <w:szCs w:val="28"/>
        </w:rPr>
      </w:pPr>
      <w:r w:rsidRPr="00744625">
        <w:rPr>
          <w:rFonts w:ascii="Times New Roman" w:hAnsi="Times New Roman" w:cs="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0559D" w:rsidRPr="00744625" w:rsidRDefault="0090559D" w:rsidP="00744625">
      <w:pPr>
        <w:pStyle w:val="aa"/>
        <w:spacing w:line="360" w:lineRule="auto"/>
        <w:ind w:firstLine="709"/>
        <w:contextualSpacing/>
        <w:jc w:val="both"/>
        <w:rPr>
          <w:rFonts w:ascii="Times New Roman" w:hAnsi="Times New Roman" w:cs="Times New Roman"/>
          <w:caps/>
          <w:sz w:val="28"/>
          <w:szCs w:val="28"/>
          <w:lang w:eastAsia="ar-SA"/>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ИПР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lang w:eastAsia="ar-SA"/>
        </w:rPr>
        <w:t xml:space="preserve"> на основе АООП (вариант 1.4.), должны владеть методами междисциплинарной командной работ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w:t>
      </w:r>
      <w:r w:rsidRPr="00744625">
        <w:rPr>
          <w:rFonts w:ascii="Times New Roman" w:hAnsi="Times New Roman" w:cs="Times New Roman"/>
          <w:sz w:val="28"/>
          <w:szCs w:val="28"/>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744625">
        <w:rPr>
          <w:rFonts w:ascii="Times New Roman" w:eastAsia="Times New Roman" w:hAnsi="Times New Roman" w:cs="Times New Roman"/>
          <w:bCs/>
          <w:sz w:val="28"/>
          <w:szCs w:val="28"/>
          <w:bdr w:val="none" w:sz="0" w:space="0" w:color="auto" w:frame="1"/>
        </w:rPr>
        <w:t>умственной отсталостью,  множественными нарушениями</w:t>
      </w:r>
      <w:r w:rsidRPr="00744625">
        <w:rPr>
          <w:rFonts w:ascii="Times New Roman" w:hAnsi="Times New Roman" w:cs="Times New Roman"/>
          <w:sz w:val="28"/>
          <w:szCs w:val="28"/>
        </w:rPr>
        <w:t xml:space="preserve">: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90559D" w:rsidRPr="00744625" w:rsidRDefault="0090559D" w:rsidP="00744625">
      <w:pPr>
        <w:shd w:val="clear" w:color="auto" w:fill="FFFFFF"/>
        <w:tabs>
          <w:tab w:val="left" w:pos="5220"/>
          <w:tab w:val="left" w:pos="5580"/>
        </w:tabs>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 специалистов, включенных в образование</w:t>
      </w:r>
      <w:r w:rsidRPr="00744625">
        <w:rPr>
          <w:rFonts w:ascii="Times New Roman" w:eastAsia="Times New Roman" w:hAnsi="Times New Roman" w:cs="Times New Roman"/>
          <w:bCs/>
          <w:color w:val="auto"/>
          <w:sz w:val="28"/>
          <w:szCs w:val="28"/>
          <w:bdr w:val="none" w:sz="0" w:space="0" w:color="auto" w:frame="1"/>
        </w:rPr>
        <w:t xml:space="preserve"> 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color w:val="auto"/>
          <w:sz w:val="28"/>
          <w:szCs w:val="28"/>
        </w:rPr>
        <w:t xml:space="preserve">, должны быть  сформированы педагогические компетенции, необходимые для работы с данной категорией обучающихся: </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нимание теоретико-методологических основ психолого-педагогической помощи детям с множественными нарушениям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представлений о своеобразии психофизического развития данной группы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 xml:space="preserve">понимание специальных образовательных потребнос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разработке специальных индивидуальных программ развития ; к адекватной оценке достижений в развитии и обучении детей;</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осуществлению общения с детьми с использованием средств невербальной и вербальной коммуникации;</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b/>
          <w:i/>
          <w:color w:val="auto"/>
          <w:sz w:val="28"/>
          <w:szCs w:val="28"/>
        </w:rPr>
      </w:pPr>
      <w:r w:rsidRPr="00744625">
        <w:rPr>
          <w:rFonts w:ascii="Times New Roman" w:hAnsi="Times New Roman" w:cs="Times New Roman"/>
          <w:color w:val="auto"/>
          <w:sz w:val="28"/>
          <w:szCs w:val="28"/>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онимание наиболее эффективных путей организации и определение содержания психолого-педагогического сопровождения де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r w:rsidRPr="00744625">
        <w:rPr>
          <w:rFonts w:ascii="Times New Roman" w:hAnsi="Times New Roman" w:cs="Times New Roman"/>
          <w:sz w:val="28"/>
          <w:szCs w:val="28"/>
        </w:rPr>
        <w:t xml:space="preserve"> нарушениями в семье;</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 xml:space="preserve">наличие способности к общению и проведению консультативно-методической работы с родителями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способности к работе в условиях междисциплинарной команды специалистов.</w:t>
      </w:r>
    </w:p>
    <w:p w:rsidR="0090559D" w:rsidRPr="00744625" w:rsidRDefault="00E26B3F" w:rsidP="00E26B3F">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07"/>
        <w:contextualSpacing/>
        <w:jc w:val="both"/>
        <w:rPr>
          <w:rFonts w:ascii="Times New Roman" w:hAnsi="Times New Roman" w:cs="Times New Roman"/>
          <w:sz w:val="28"/>
          <w:szCs w:val="28"/>
        </w:rPr>
      </w:pPr>
      <w:r>
        <w:rPr>
          <w:rFonts w:ascii="Times New Roman" w:hAnsi="Times New Roman" w:cs="Times New Roman"/>
          <w:sz w:val="28"/>
          <w:szCs w:val="28"/>
        </w:rPr>
        <w:t>С</w:t>
      </w:r>
      <w:r w:rsidR="005673BB" w:rsidRPr="00744625">
        <w:rPr>
          <w:rFonts w:ascii="Times New Roman" w:hAnsi="Times New Roman" w:cs="Times New Roman"/>
          <w:sz w:val="28"/>
          <w:szCs w:val="28"/>
        </w:rPr>
        <w:t xml:space="preserve">тандарт для обучающихся с </w:t>
      </w:r>
      <w:r>
        <w:rPr>
          <w:rFonts w:ascii="Times New Roman" w:hAnsi="Times New Roman" w:cs="Times New Roman"/>
          <w:sz w:val="28"/>
          <w:szCs w:val="28"/>
        </w:rPr>
        <w:t>ОВЗ</w:t>
      </w:r>
      <w:r w:rsidR="005673BB" w:rsidRPr="00744625">
        <w:rPr>
          <w:rFonts w:ascii="Times New Roman" w:hAnsi="Times New Roman" w:cs="Times New Roman"/>
          <w:sz w:val="28"/>
          <w:szCs w:val="28"/>
        </w:rPr>
        <w:t xml:space="preserve">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744625">
        <w:rPr>
          <w:rFonts w:ascii="Times New Roman" w:hAnsi="Times New Roman" w:cs="Times New Roman"/>
          <w:bCs/>
          <w:sz w:val="28"/>
          <w:szCs w:val="28"/>
        </w:rPr>
        <w:t xml:space="preserve"> развития</w:t>
      </w:r>
      <w:r w:rsidR="005673BB" w:rsidRPr="00744625">
        <w:rPr>
          <w:rFonts w:ascii="Times New Roman" w:hAnsi="Times New Roman" w:cs="Times New Roman"/>
          <w:sz w:val="28"/>
          <w:szCs w:val="28"/>
        </w:rPr>
        <w:t xml:space="preserve"> с другими категориями детей с </w:t>
      </w:r>
      <w:r>
        <w:rPr>
          <w:rFonts w:ascii="Times New Roman" w:hAnsi="Times New Roman" w:cs="Times New Roman"/>
          <w:sz w:val="28"/>
          <w:szCs w:val="28"/>
        </w:rPr>
        <w:t>ОВЗ</w:t>
      </w:r>
      <w:r w:rsidR="005673BB" w:rsidRPr="00744625">
        <w:rPr>
          <w:rFonts w:ascii="Times New Roman" w:hAnsi="Times New Roman" w:cs="Times New Roman"/>
          <w:sz w:val="28"/>
          <w:szCs w:val="28"/>
        </w:rPr>
        <w:t>, а также нормально развивающимися обучающимися.</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Финансовые услов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Финансовые условия реализации АООП ОО (вариант </w:t>
      </w:r>
      <w:r>
        <w:rPr>
          <w:rFonts w:ascii="Times New Roman" w:hAnsi="Times New Roman"/>
          <w:sz w:val="28"/>
          <w:szCs w:val="28"/>
        </w:rPr>
        <w:t>1.4.</w:t>
      </w:r>
      <w:r w:rsidRPr="00CB19C7">
        <w:rPr>
          <w:rFonts w:ascii="Times New Roman" w:hAnsi="Times New Roman"/>
          <w:sz w:val="28"/>
          <w:szCs w:val="28"/>
        </w:rPr>
        <w:t>) должны:</w:t>
      </w:r>
    </w:p>
    <w:p w:rsidR="00086C6A" w:rsidRPr="00CB19C7" w:rsidRDefault="00086C6A" w:rsidP="009B0D01">
      <w:pPr>
        <w:spacing w:after="0" w:line="360" w:lineRule="auto"/>
        <w:contextualSpacing/>
        <w:jc w:val="both"/>
        <w:rPr>
          <w:rFonts w:ascii="Times New Roman" w:hAnsi="Times New Roman"/>
          <w:sz w:val="28"/>
          <w:szCs w:val="28"/>
        </w:rPr>
      </w:pPr>
      <w:r w:rsidRPr="00CB19C7">
        <w:rPr>
          <w:rFonts w:ascii="Times New Roman" w:hAnsi="Times New Roman"/>
          <w:sz w:val="28"/>
          <w:szCs w:val="28"/>
        </w:rPr>
        <w:t>обеспечивать образовательной организации возможность исполнения требований стандарт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Структура расходов на образование включа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Консультирование родителей и членов семей по вопросам образования ребенк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обровольных пожертвований и целевых взносов физических и (или) юридических лиц.</w:t>
      </w:r>
    </w:p>
    <w:p w:rsidR="00086C6A" w:rsidRPr="009B0D01" w:rsidRDefault="00086C6A" w:rsidP="002E13DF">
      <w:pPr>
        <w:spacing w:line="360" w:lineRule="auto"/>
        <w:jc w:val="both"/>
        <w:rPr>
          <w:rFonts w:ascii="Times New Roman" w:hAnsi="Times New Roman"/>
          <w:b/>
          <w:sz w:val="28"/>
          <w:szCs w:val="28"/>
        </w:rPr>
      </w:pPr>
      <w:r w:rsidRPr="009B0D01">
        <w:rPr>
          <w:rFonts w:ascii="Times New Roman" w:hAnsi="Times New Roman"/>
          <w:b/>
          <w:sz w:val="28"/>
          <w:szCs w:val="28"/>
        </w:rPr>
        <w:t>Определение нормативных затрат на оказание государственной услуги</w:t>
      </w:r>
    </w:p>
    <w:p w:rsidR="00086C6A" w:rsidRPr="00CB19C7" w:rsidRDefault="00086C6A" w:rsidP="009B0D01">
      <w:pPr>
        <w:spacing w:line="360" w:lineRule="auto"/>
        <w:ind w:firstLine="708"/>
        <w:jc w:val="both"/>
        <w:rPr>
          <w:rFonts w:ascii="Times New Roman" w:hAnsi="Times New Roman"/>
          <w:sz w:val="28"/>
          <w:szCs w:val="28"/>
        </w:rPr>
      </w:pPr>
      <w:r w:rsidRPr="00CB19C7">
        <w:rPr>
          <w:rFonts w:ascii="Times New Roman" w:hAnsi="Times New Roman"/>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86C6A" w:rsidRPr="00CB19C7" w:rsidRDefault="00086C6A" w:rsidP="009B0D01">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i-той государственной услугина соответствующий финансовый год определяются по формуле:</w:t>
      </w:r>
    </w:p>
    <w:p w:rsidR="00822C9D" w:rsidRPr="004E485C" w:rsidRDefault="00086C6A" w:rsidP="00822C9D">
      <w:pPr>
        <w:spacing w:after="0" w:line="360" w:lineRule="auto"/>
        <w:ind w:firstLine="709"/>
        <w:jc w:val="both"/>
        <w:rPr>
          <w:rFonts w:ascii="Times New Roman" w:eastAsia="Times New Roman" w:hAnsi="Times New Roman" w:cs="Times New Roman"/>
          <w:b/>
          <w:bCs/>
          <w:color w:val="auto"/>
          <w:sz w:val="28"/>
          <w:szCs w:val="28"/>
        </w:rPr>
      </w:pPr>
      <w:r w:rsidRPr="009B0D01">
        <w:rPr>
          <w:rFonts w:ascii="Times New Roman" w:hAnsi="Times New Roman"/>
          <w:b/>
          <w:sz w:val="28"/>
          <w:szCs w:val="28"/>
        </w:rPr>
        <w:t xml:space="preserve">     </w:t>
      </w:r>
      <w:r w:rsidR="00822C9D" w:rsidRPr="004E485C">
        <w:rPr>
          <w:rFonts w:ascii="Times New Roman" w:hAnsi="Times New Roman" w:cs="Times New Roman"/>
          <w:b/>
          <w:bCs/>
          <w:i/>
          <w:iCs/>
          <w:color w:val="auto"/>
          <w:sz w:val="28"/>
          <w:szCs w:val="28"/>
        </w:rPr>
        <w:t xml:space="preserve">      З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 </w:t>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 xml:space="preserve">очр </w:t>
      </w:r>
      <w:r w:rsidR="00822C9D" w:rsidRPr="004E485C">
        <w:rPr>
          <w:rFonts w:ascii="Times New Roman" w:hAnsi="Times New Roman" w:cs="Times New Roman"/>
          <w:b/>
          <w:bCs/>
          <w:i/>
          <w:iCs/>
          <w:color w:val="auto"/>
          <w:sz w:val="28"/>
          <w:szCs w:val="28"/>
          <w:vertAlign w:val="subscript"/>
        </w:rPr>
        <w:t>*</w:t>
      </w:r>
      <w:r w:rsidR="00822C9D" w:rsidRPr="004E485C">
        <w:rPr>
          <w:rFonts w:ascii="Times New Roman" w:hAnsi="Times New Roman" w:cs="Times New Roman"/>
          <w:b/>
          <w:bCs/>
          <w:i/>
          <w:iCs/>
          <w:color w:val="auto"/>
          <w:sz w:val="28"/>
          <w:szCs w:val="28"/>
          <w:vertAlign w:val="subscript"/>
          <w:lang w:val="en-US"/>
        </w:rPr>
        <w:t>k</w:t>
      </w:r>
      <w:r w:rsidR="00822C9D" w:rsidRPr="004E485C">
        <w:rPr>
          <w:rFonts w:ascii="Times New Roman" w:hAnsi="Times New Roman" w:cs="Times New Roman"/>
          <w:i/>
          <w:iCs/>
          <w:color w:val="auto"/>
          <w:sz w:val="28"/>
          <w:szCs w:val="28"/>
          <w:vertAlign w:val="subscript"/>
          <w:lang w:val="en-US"/>
        </w:rPr>
        <w:t>i</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086C6A" w:rsidP="00822C9D">
      <w:pPr>
        <w:spacing w:line="360" w:lineRule="auto"/>
        <w:ind w:firstLine="708"/>
        <w:contextualSpacing/>
        <w:jc w:val="both"/>
        <w:rPr>
          <w:rFonts w:ascii="Times New Roman" w:hAnsi="Times New Roman"/>
          <w:sz w:val="28"/>
          <w:szCs w:val="28"/>
        </w:rPr>
      </w:pPr>
      <w:r w:rsidRPr="009B0D01">
        <w:rPr>
          <w:rFonts w:ascii="Times New Roman" w:hAnsi="Times New Roman"/>
          <w:b/>
          <w:sz w:val="28"/>
          <w:szCs w:val="28"/>
        </w:rPr>
        <w:t xml:space="preserve"> </w:t>
      </w:r>
      <w:r w:rsidR="00822C9D" w:rsidRPr="00822C9D">
        <w:rPr>
          <w:rFonts w:ascii="Times New Roman" w:hAnsi="Times New Roman" w:cs="Times New Roman"/>
          <w:color w:val="auto"/>
          <w:sz w:val="28"/>
          <w:szCs w:val="28"/>
        </w:rPr>
        <w:t>З</w:t>
      </w:r>
      <w:r w:rsidR="00822C9D" w:rsidRPr="004E485C">
        <w:rPr>
          <w:rFonts w:ascii="Times New Roman" w:hAnsi="Times New Roman" w:cs="Times New Roman"/>
          <w:color w:val="auto"/>
          <w:sz w:val="28"/>
          <w:szCs w:val="28"/>
        </w:rPr>
        <w:t xml:space="preserve">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w:t>
      </w:r>
      <w:r w:rsidRPr="00CB19C7">
        <w:rPr>
          <w:rFonts w:ascii="Times New Roman" w:hAnsi="Times New Roman"/>
          <w:sz w:val="28"/>
          <w:szCs w:val="28"/>
        </w:rPr>
        <w:t>- нормативные затраты на оказание i-той государственной услуги</w:t>
      </w:r>
      <w:r w:rsidR="002E13DF">
        <w:rPr>
          <w:rFonts w:ascii="Times New Roman" w:hAnsi="Times New Roman"/>
          <w:sz w:val="28"/>
          <w:szCs w:val="28"/>
        </w:rPr>
        <w:t xml:space="preserve"> </w:t>
      </w:r>
      <w:r w:rsidRPr="00CB19C7">
        <w:rPr>
          <w:rFonts w:ascii="Times New Roman" w:hAnsi="Times New Roman"/>
          <w:sz w:val="28"/>
          <w:szCs w:val="28"/>
        </w:rPr>
        <w:t>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822C9D">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00086C6A" w:rsidRPr="00CB19C7">
        <w:rPr>
          <w:rFonts w:ascii="Times New Roman" w:hAnsi="Times New Roman"/>
          <w:sz w:val="28"/>
          <w:szCs w:val="28"/>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CB19C7">
        <w:rPr>
          <w:rFonts w:ascii="Times New Roman" w:hAnsi="Times New Roman"/>
          <w:sz w:val="28"/>
          <w:szCs w:val="28"/>
        </w:rPr>
        <w:t xml:space="preserve"> </w:t>
      </w:r>
      <w:r w:rsidR="00086C6A" w:rsidRPr="00CB19C7">
        <w:rPr>
          <w:rFonts w:ascii="Times New Roman" w:hAnsi="Times New Roman"/>
          <w:sz w:val="28"/>
          <w:szCs w:val="28"/>
        </w:rPr>
        <w:t>- объем i-той государственной услуги в соответствии с государственным (муниципальным) задание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822C9D" w:rsidRPr="004E485C" w:rsidRDefault="00086C6A" w:rsidP="00822C9D">
      <w:pPr>
        <w:tabs>
          <w:tab w:val="left" w:pos="994"/>
        </w:tabs>
        <w:spacing w:after="0" w:line="360" w:lineRule="auto"/>
        <w:ind w:firstLine="709"/>
        <w:jc w:val="both"/>
        <w:rPr>
          <w:rFonts w:ascii="Times New Roman" w:eastAsia="Times New Roman" w:hAnsi="Times New Roman" w:cs="Times New Roman"/>
          <w:color w:val="auto"/>
          <w:sz w:val="28"/>
          <w:szCs w:val="28"/>
        </w:rPr>
      </w:pPr>
      <w:r w:rsidRPr="00CB19C7">
        <w:rPr>
          <w:rFonts w:ascii="Times New Roman" w:hAnsi="Times New Roman"/>
          <w:sz w:val="28"/>
          <w:szCs w:val="28"/>
        </w:rPr>
        <w:tab/>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очр=</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 гу+</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он    </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00086C6A" w:rsidRPr="00CB19C7">
        <w:rPr>
          <w:rFonts w:ascii="Times New Roman" w:hAnsi="Times New Roman"/>
          <w:sz w:val="28"/>
          <w:szCs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w:t>
      </w:r>
      <w:r w:rsidR="00086C6A" w:rsidRPr="00CB19C7">
        <w:rPr>
          <w:rFonts w:ascii="Times New Roman" w:hAnsi="Times New Roman"/>
          <w:sz w:val="28"/>
          <w:szCs w:val="28"/>
        </w:rPr>
        <w:t xml:space="preserve"> нормативные затраты, непосредственно связанные с оказанием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бщехозяйственные нужды.</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епосредственно связанные с оказанием</w:t>
      </w:r>
      <w:r w:rsidRPr="00CB19C7">
        <w:rPr>
          <w:rFonts w:ascii="Times New Roman" w:hAnsi="Times New Roman"/>
          <w:sz w:val="28"/>
          <w:szCs w:val="28"/>
        </w:rPr>
        <w:br/>
        <w:t>государственной услуги на соответствующий финансовый год, определяют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гу</w:t>
      </w:r>
      <w:r w:rsidRPr="00CB19C7">
        <w:rPr>
          <w:rFonts w:ascii="Times New Roman" w:hAnsi="Times New Roman"/>
          <w:sz w:val="28"/>
          <w:szCs w:val="28"/>
        </w:rPr>
        <w:t xml:space="preserve"> </w:t>
      </w:r>
      <w:r>
        <w:rPr>
          <w:rFonts w:ascii="Times New Roman" w:hAnsi="Times New Roman"/>
          <w:sz w:val="28"/>
          <w:szCs w:val="28"/>
        </w:rPr>
        <w:tab/>
      </w:r>
      <w:r w:rsidR="00086C6A" w:rsidRPr="00CB19C7">
        <w:rPr>
          <w:rFonts w:ascii="Times New Roman" w:hAnsi="Times New Roman"/>
          <w:sz w:val="28"/>
          <w:szCs w:val="28"/>
        </w:rPr>
        <w:t>- нормативные затраты, непосредственно связанные с оказанием</w:t>
      </w:r>
      <w:r w:rsidR="00086C6A" w:rsidRPr="00CB19C7">
        <w:rPr>
          <w:rFonts w:ascii="Times New Roman" w:hAnsi="Times New Roman"/>
          <w:sz w:val="28"/>
          <w:szCs w:val="28"/>
        </w:rPr>
        <w:br/>
        <w:t>государственной услуг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оплату труда и начисления на</w:t>
      </w:r>
      <w:r>
        <w:rPr>
          <w:rFonts w:ascii="Times New Roman" w:hAnsi="Times New Roman"/>
          <w:sz w:val="28"/>
          <w:szCs w:val="28"/>
        </w:rPr>
        <w:t xml:space="preserve"> </w:t>
      </w:r>
      <w:r w:rsidR="00086C6A" w:rsidRPr="00CB19C7">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расходные материалы в соответствии со</w:t>
      </w:r>
      <w:r w:rsidRPr="00CB19C7">
        <w:rPr>
          <w:rFonts w:ascii="Times New Roman" w:hAnsi="Times New Roman"/>
          <w:sz w:val="28"/>
          <w:szCs w:val="28"/>
        </w:rPr>
        <w:br/>
        <w:t>стандартами качества оказания услуги рассчитываются как произведение</w:t>
      </w:r>
      <w:r w:rsidRPr="00CB19C7">
        <w:rPr>
          <w:rFonts w:ascii="Times New Roman" w:hAnsi="Times New Roman"/>
          <w:sz w:val="28"/>
          <w:szCs w:val="28"/>
        </w:rPr>
        <w:br/>
        <w:t>стоимости учебных материалов на их количество, необходимое для оказания</w:t>
      </w:r>
      <w:r w:rsidRPr="00CB19C7">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реализация АООП начального общего образования глухих обучающихся может определять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00086C6A" w:rsidRPr="00CB19C7">
        <w:rPr>
          <w:rFonts w:ascii="Times New Roman" w:hAnsi="Times New Roman"/>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086C6A" w:rsidRPr="00CB19C7" w:rsidRDefault="00822C9D" w:rsidP="0060155B">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w:t>
      </w:r>
      <w:r w:rsidR="00086C6A" w:rsidRPr="00CB19C7">
        <w:rPr>
          <w:rFonts w:ascii="Times New Roman" w:hAnsi="Times New Roman"/>
          <w:sz w:val="28"/>
          <w:szCs w:val="28"/>
        </w:rPr>
        <w:t xml:space="preserve"> – среднемесячная заработная плата в экономике соответствующего региона в предшествующем году, руб./мес.;</w:t>
      </w:r>
    </w:p>
    <w:p w:rsidR="00086C6A" w:rsidRPr="00CB19C7" w:rsidRDefault="00086C6A" w:rsidP="005F55DF">
      <w:pPr>
        <w:spacing w:line="360" w:lineRule="auto"/>
        <w:ind w:firstLine="708"/>
        <w:contextualSpacing/>
        <w:jc w:val="both"/>
        <w:rPr>
          <w:rFonts w:ascii="Times New Roman" w:hAnsi="Times New Roman"/>
          <w:sz w:val="28"/>
          <w:szCs w:val="28"/>
        </w:rPr>
      </w:pPr>
      <w:r w:rsidRPr="005F55DF">
        <w:rPr>
          <w:rFonts w:ascii="Times New Roman" w:hAnsi="Times New Roman"/>
          <w:i/>
          <w:sz w:val="28"/>
          <w:szCs w:val="28"/>
        </w:rPr>
        <w:t>12</w:t>
      </w:r>
      <w:r w:rsidRPr="00CB19C7">
        <w:rPr>
          <w:rFonts w:ascii="Times New Roman" w:hAnsi="Times New Roman"/>
          <w:sz w:val="28"/>
          <w:szCs w:val="28"/>
        </w:rPr>
        <w:t xml:space="preserve"> – количество месяцев в году;</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00086C6A" w:rsidRPr="00CB19C7">
        <w:rPr>
          <w:rFonts w:ascii="Times New Roman" w:hAnsi="Times New Roman"/>
          <w:sz w:val="28"/>
          <w:szCs w:val="28"/>
        </w:rPr>
        <w:t>– коэффициент, учитывающий специфику образовательной программы или категорию обучающихся (при их наличи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00086C6A" w:rsidRPr="00CB19C7">
        <w:rPr>
          <w:rFonts w:ascii="Times New Roman" w:hAnsi="Times New Roman"/>
          <w:sz w:val="28"/>
          <w:szCs w:val="28"/>
        </w:rPr>
        <w:t xml:space="preserve"> – коэффициент страховых взносов на выплаты по оплате труда. Значение коэффициента – 1,302;</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00086C6A" w:rsidRPr="00CB19C7">
        <w:rPr>
          <w:rFonts w:ascii="Times New Roman" w:hAnsi="Times New Roman"/>
          <w:sz w:val="28"/>
          <w:szCs w:val="28"/>
        </w:rPr>
        <w:t xml:space="preserve">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F55DF" w:rsidRPr="004E485C" w:rsidRDefault="005F55DF" w:rsidP="005F55DF">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к</w:t>
      </w:r>
      <w:r w:rsidR="00086C6A" w:rsidRPr="00CB19C7">
        <w:rPr>
          <w:rFonts w:ascii="Times New Roman" w:hAnsi="Times New Roman"/>
          <w:sz w:val="28"/>
          <w:szCs w:val="28"/>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ди</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приобретение услуг связ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00086C6A" w:rsidRPr="00CB19C7">
        <w:rPr>
          <w:rFonts w:ascii="Times New Roman" w:hAnsi="Times New Roman"/>
          <w:sz w:val="28"/>
          <w:szCs w:val="28"/>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2) нормативные затраты на горячее водоснабжение;</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недвижимого имущества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аренду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проведение текущего ремонта объектов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прочие нормативные затраты на содержание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0559D" w:rsidRPr="00744625" w:rsidRDefault="0090559D" w:rsidP="009B0D01">
      <w:pPr>
        <w:pStyle w:val="14TexstOSNOVA1012"/>
        <w:suppressAutoHyphens/>
        <w:spacing w:line="360" w:lineRule="auto"/>
        <w:ind w:firstLine="708"/>
        <w:contextualSpacing/>
        <w:textAlignment w:val="baseline"/>
        <w:rPr>
          <w:rFonts w:ascii="Times New Roman" w:hAnsi="Times New Roman" w:cs="Times New Roman"/>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Материально-технические условия</w:t>
      </w:r>
    </w:p>
    <w:p w:rsidR="0090559D" w:rsidRPr="00744625" w:rsidRDefault="0090559D" w:rsidP="00744625">
      <w:pPr>
        <w:shd w:val="clear" w:color="auto" w:fill="FFFFFF"/>
        <w:spacing w:after="0" w:line="360" w:lineRule="auto"/>
        <w:ind w:firstLine="709"/>
        <w:contextualSpacing/>
        <w:jc w:val="both"/>
        <w:rPr>
          <w:rFonts w:ascii="Times New Roman" w:hAnsi="Times New Roman" w:cs="Times New Roman"/>
          <w:color w:val="auto"/>
          <w:spacing w:val="-4"/>
          <w:sz w:val="28"/>
          <w:szCs w:val="28"/>
        </w:rPr>
      </w:pPr>
      <w:r w:rsidRPr="00744625">
        <w:rPr>
          <w:rFonts w:ascii="Times New Roman" w:hAnsi="Times New Roman" w:cs="Times New Roman"/>
          <w:color w:val="auto"/>
          <w:spacing w:val="-4"/>
          <w:sz w:val="28"/>
          <w:szCs w:val="28"/>
        </w:rPr>
        <w:t xml:space="preserve">Материально-техническое обеспечение образован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744625">
        <w:rPr>
          <w:rFonts w:ascii="Times New Roman" w:hAnsi="Times New Roman" w:cs="Times New Roman"/>
          <w:b/>
          <w:color w:val="auto"/>
          <w:spacing w:val="-4"/>
          <w:sz w:val="28"/>
          <w:szCs w:val="28"/>
        </w:rPr>
        <w:t>специфика требований</w:t>
      </w:r>
      <w:r w:rsidRPr="00744625">
        <w:rPr>
          <w:rFonts w:ascii="Times New Roman" w:hAnsi="Times New Roman" w:cs="Times New Roman"/>
          <w:color w:val="auto"/>
          <w:spacing w:val="-4"/>
          <w:sz w:val="28"/>
          <w:szCs w:val="28"/>
        </w:rPr>
        <w:t>:</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обучения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744625">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744625">
        <w:rPr>
          <w:rStyle w:val="aff2"/>
          <w:rFonts w:ascii="Times New Roman" w:hAnsi="Times New Roman" w:cs="Times New Roman"/>
          <w:color w:val="auto"/>
          <w:sz w:val="28"/>
          <w:szCs w:val="28"/>
        </w:rPr>
        <w:footnoteReference w:id="42"/>
      </w:r>
      <w:r w:rsidRPr="00744625">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w:t>
      </w:r>
      <w:r w:rsidRPr="00086C6A">
        <w:rPr>
          <w:rFonts w:ascii="Times New Roman" w:hAnsi="Times New Roman" w:cs="Times New Roman"/>
          <w:color w:val="auto"/>
          <w:sz w:val="28"/>
          <w:szCs w:val="28"/>
        </w:rPr>
        <w:t>индивидуальной образовательной программе, его готовности к пребыванию в среде детей без родителей</w:t>
      </w:r>
      <w:r w:rsidRPr="00744625">
        <w:rPr>
          <w:rFonts w:ascii="Times New Roman" w:hAnsi="Times New Roman" w:cs="Times New Roman"/>
          <w:color w:val="auto"/>
          <w:sz w:val="28"/>
          <w:szCs w:val="28"/>
        </w:rPr>
        <w:t xml:space="preserve">.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ы быть подобраны:</w:t>
      </w:r>
    </w:p>
    <w:p w:rsidR="0090559D" w:rsidRPr="00744625" w:rsidRDefault="0090559D" w:rsidP="0017394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ОДА:</w:t>
      </w:r>
    </w:p>
    <w:p w:rsidR="0090559D" w:rsidRPr="00744625" w:rsidRDefault="0090559D" w:rsidP="0017394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зрения:</w:t>
      </w:r>
    </w:p>
    <w:p w:rsidR="0090559D" w:rsidRPr="00744625" w:rsidRDefault="0090559D" w:rsidP="0017394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Особенности психофизического развит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90559D" w:rsidRPr="00744625" w:rsidRDefault="0090559D" w:rsidP="00744625">
      <w:pPr>
        <w:pStyle w:val="14TexstOSNOVA1012"/>
        <w:spacing w:line="360" w:lineRule="auto"/>
        <w:ind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744625" w:rsidRDefault="0090559D" w:rsidP="005673BB">
      <w:pPr>
        <w:pStyle w:val="aa"/>
        <w:tabs>
          <w:tab w:val="num" w:pos="283"/>
        </w:tabs>
        <w:spacing w:after="0" w:line="360" w:lineRule="auto"/>
        <w:jc w:val="both"/>
        <w:rPr>
          <w:rFonts w:ascii="Times New Roman" w:eastAsia="Times New Roman" w:hAnsi="Times New Roman" w:cs="Times New Roman"/>
          <w:color w:val="auto"/>
          <w:sz w:val="28"/>
          <w:szCs w:val="28"/>
        </w:rPr>
      </w:pPr>
    </w:p>
    <w:sectPr w:rsidR="0090559D" w:rsidRPr="00744625" w:rsidSect="00F65069">
      <w:footerReference w:type="default" r:id="rId8"/>
      <w:pgSz w:w="11900" w:h="16840"/>
      <w:pgMar w:top="1134" w:right="850" w:bottom="1134" w:left="1701"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97" w:rsidRDefault="001E4197" w:rsidP="00F65069">
      <w:pPr>
        <w:spacing w:after="0" w:line="240" w:lineRule="auto"/>
      </w:pPr>
      <w:r>
        <w:separator/>
      </w:r>
    </w:p>
  </w:endnote>
  <w:endnote w:type="continuationSeparator" w:id="1">
    <w:p w:rsidR="001E4197" w:rsidRDefault="001E4197" w:rsidP="00F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MT">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34" w:rsidRDefault="00A47E85" w:rsidP="005E784C">
    <w:pPr>
      <w:pStyle w:val="a5"/>
      <w:tabs>
        <w:tab w:val="clear" w:pos="9355"/>
        <w:tab w:val="right" w:pos="9329"/>
      </w:tabs>
      <w:jc w:val="center"/>
    </w:pPr>
    <w:fldSimple w:instr=" PAGE ">
      <w:r w:rsidR="000B0DF1">
        <w:rPr>
          <w:noProof/>
        </w:rPr>
        <w:t>2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97" w:rsidRDefault="001E4197">
      <w:r>
        <w:separator/>
      </w:r>
    </w:p>
  </w:footnote>
  <w:footnote w:type="continuationSeparator" w:id="1">
    <w:p w:rsidR="001E4197" w:rsidRDefault="001E4197">
      <w:r>
        <w:continuationSeparator/>
      </w:r>
    </w:p>
  </w:footnote>
  <w:footnote w:type="continuationNotice" w:id="2">
    <w:p w:rsidR="001E4197" w:rsidRDefault="001E4197"/>
  </w:footnote>
  <w:footnote w:id="3">
    <w:p w:rsidR="00EB7F34" w:rsidRDefault="00EB7F34">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
    <w:p w:rsidR="00EB7F34" w:rsidRDefault="00EB7F34">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w:t>
      </w:r>
      <w:r>
        <w:rPr>
          <w:rFonts w:hAnsi="Times New Roman"/>
          <w:sz w:val="22"/>
          <w:szCs w:val="22"/>
        </w:rPr>
        <w:t>т</w:t>
      </w:r>
      <w:r>
        <w:rPr>
          <w:rFonts w:hAnsi="Times New Roman"/>
          <w:sz w:val="22"/>
          <w:szCs w:val="22"/>
        </w:rPr>
        <w:t>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5">
    <w:p w:rsidR="00EB7F34" w:rsidRDefault="00EB7F34">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6">
    <w:p w:rsidR="00EB7F34" w:rsidRDefault="00EB7F34">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7">
    <w:p w:rsidR="00EB7F34" w:rsidRDefault="00EB7F34">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EB7F34" w:rsidRDefault="00EB7F34">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9">
    <w:p w:rsidR="00EB7F34" w:rsidRDefault="00EB7F34">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10">
    <w:p w:rsidR="00EB7F34" w:rsidRDefault="00EB7F34"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EB7F34" w:rsidRDefault="00EB7F34">
      <w:pPr>
        <w:ind w:left="540"/>
        <w:jc w:val="both"/>
        <w:rPr>
          <w:sz w:val="20"/>
          <w:szCs w:val="20"/>
        </w:rPr>
      </w:pPr>
    </w:p>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2">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3">
    <w:p w:rsidR="00EB7F34" w:rsidRDefault="00EB7F34">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4">
    <w:p w:rsidR="00EB7F34" w:rsidRDefault="00EB7F34">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5">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6">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7">
    <w:p w:rsidR="00EB7F34" w:rsidRDefault="00EB7F34">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w:t>
      </w:r>
      <w:r>
        <w:rPr>
          <w:rFonts w:hAnsi="Times New Roman"/>
          <w:sz w:val="20"/>
          <w:szCs w:val="20"/>
        </w:rPr>
        <w:t>и</w:t>
      </w:r>
      <w:r>
        <w:rPr>
          <w:rFonts w:hAnsi="Times New Roman"/>
          <w:sz w:val="20"/>
          <w:szCs w:val="20"/>
        </w:rPr>
        <w:t>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w:t>
      </w:r>
      <w:r>
        <w:rPr>
          <w:rFonts w:hAnsi="Times New Roman"/>
          <w:sz w:val="20"/>
          <w:szCs w:val="20"/>
        </w:rPr>
        <w:t>у</w:t>
      </w:r>
      <w:r>
        <w:rPr>
          <w:rFonts w:hAnsi="Times New Roman"/>
          <w:sz w:val="20"/>
          <w:szCs w:val="20"/>
        </w:rPr>
        <w:t>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w:t>
      </w:r>
      <w:r>
        <w:rPr>
          <w:rFonts w:hAnsi="Times New Roman"/>
          <w:sz w:val="20"/>
          <w:szCs w:val="20"/>
        </w:rPr>
        <w:t>и</w:t>
      </w:r>
      <w:r>
        <w:rPr>
          <w:rFonts w:hAnsi="Times New Roman"/>
          <w:sz w:val="20"/>
          <w:szCs w:val="20"/>
        </w:rPr>
        <w:t>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w:t>
      </w:r>
      <w:r>
        <w:rPr>
          <w:rFonts w:hAnsi="Times New Roman"/>
          <w:sz w:val="20"/>
          <w:szCs w:val="20"/>
        </w:rPr>
        <w:t>е</w:t>
      </w:r>
      <w:r>
        <w:rPr>
          <w:rFonts w:hAnsi="Times New Roman"/>
          <w:sz w:val="20"/>
          <w:szCs w:val="20"/>
        </w:rPr>
        <w:t>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8">
    <w:p w:rsidR="00EB7F34" w:rsidRDefault="00EB7F34">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w:t>
      </w:r>
      <w:r w:rsidRPr="003C6BCC">
        <w:rPr>
          <w:rFonts w:hAnsi="Times New Roman"/>
          <w:color w:val="auto"/>
          <w:kern w:val="0"/>
          <w:sz w:val="20"/>
          <w:szCs w:val="20"/>
          <w:u w:color="000000"/>
        </w:rPr>
        <w:t>е</w:t>
      </w:r>
      <w:r w:rsidRPr="003C6BCC">
        <w:rPr>
          <w:rFonts w:hAnsi="Times New Roman"/>
          <w:color w:val="auto"/>
          <w:kern w:val="0"/>
          <w:sz w:val="20"/>
          <w:szCs w:val="20"/>
          <w:u w:color="000000"/>
        </w:rPr>
        <w:t>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w:t>
      </w:r>
      <w:r w:rsidRPr="003C6BCC">
        <w:rPr>
          <w:rFonts w:hAnsi="Times New Roman"/>
          <w:color w:val="auto"/>
          <w:kern w:val="0"/>
          <w:sz w:val="20"/>
          <w:szCs w:val="20"/>
          <w:u w:color="000000"/>
        </w:rPr>
        <w:t>т</w:t>
      </w:r>
      <w:r w:rsidRPr="003C6BCC">
        <w:rPr>
          <w:rFonts w:hAnsi="Times New Roman"/>
          <w:color w:val="auto"/>
          <w:kern w:val="0"/>
          <w:sz w:val="20"/>
          <w:szCs w:val="20"/>
          <w:u w:color="000000"/>
        </w:rPr>
        <w:t>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w:t>
      </w:r>
      <w:r w:rsidRPr="003C6BCC">
        <w:rPr>
          <w:rFonts w:hAnsi="Times New Roman"/>
          <w:color w:val="auto"/>
          <w:kern w:val="0"/>
          <w:sz w:val="20"/>
          <w:szCs w:val="20"/>
          <w:u w:color="000000"/>
        </w:rPr>
        <w:t>п</w:t>
      </w:r>
      <w:r w:rsidRPr="003C6BCC">
        <w:rPr>
          <w:rFonts w:hAnsi="Times New Roman"/>
          <w:color w:val="auto"/>
          <w:kern w:val="0"/>
          <w:sz w:val="20"/>
          <w:szCs w:val="20"/>
          <w:u w:color="000000"/>
        </w:rPr>
        <w:t>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w:t>
      </w:r>
      <w:r w:rsidRPr="003C6BCC">
        <w:rPr>
          <w:rFonts w:hAnsi="Times New Roman"/>
          <w:color w:val="auto"/>
          <w:kern w:val="0"/>
          <w:sz w:val="20"/>
          <w:szCs w:val="20"/>
          <w:u w:color="000000"/>
        </w:rPr>
        <w:t>и</w:t>
      </w:r>
      <w:r w:rsidRPr="003C6BCC">
        <w:rPr>
          <w:rFonts w:hAnsi="Times New Roman"/>
          <w:color w:val="auto"/>
          <w:kern w:val="0"/>
          <w:sz w:val="20"/>
          <w:szCs w:val="20"/>
          <w:u w:color="000000"/>
        </w:rPr>
        <w:t>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w:t>
      </w:r>
      <w:r w:rsidRPr="003C6BCC">
        <w:rPr>
          <w:rFonts w:hAnsi="Times New Roman"/>
          <w:color w:val="auto"/>
          <w:kern w:val="0"/>
          <w:sz w:val="20"/>
          <w:szCs w:val="20"/>
          <w:u w:color="000000"/>
        </w:rPr>
        <w:t>о</w:t>
      </w:r>
      <w:r w:rsidRPr="003C6BCC">
        <w:rPr>
          <w:rFonts w:hAnsi="Times New Roman"/>
          <w:color w:val="auto"/>
          <w:kern w:val="0"/>
          <w:sz w:val="20"/>
          <w:szCs w:val="20"/>
          <w:u w:color="000000"/>
        </w:rPr>
        <w:t>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9">
    <w:p w:rsidR="00EB7F34" w:rsidRDefault="00EB7F34">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w:t>
      </w:r>
      <w:r>
        <w:rPr>
          <w:rFonts w:hAnsi="Times New Roman"/>
          <w:color w:val="000000"/>
          <w:sz w:val="20"/>
          <w:szCs w:val="20"/>
          <w:u w:color="000000"/>
        </w:rPr>
        <w:t>у</w:t>
      </w:r>
      <w:r>
        <w:rPr>
          <w:rFonts w:hAnsi="Times New Roman"/>
          <w:color w:val="000000"/>
          <w:sz w:val="20"/>
          <w:szCs w:val="20"/>
          <w:u w:color="000000"/>
        </w:rPr>
        <w:t>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w:t>
      </w:r>
      <w:r>
        <w:rPr>
          <w:rFonts w:hAnsi="Times New Roman"/>
          <w:color w:val="000000"/>
          <w:sz w:val="20"/>
          <w:szCs w:val="20"/>
          <w:u w:color="000000"/>
        </w:rPr>
        <w:t>а</w:t>
      </w:r>
      <w:r>
        <w:rPr>
          <w:rFonts w:hAnsi="Times New Roman"/>
          <w:color w:val="000000"/>
          <w:sz w:val="20"/>
          <w:szCs w:val="20"/>
          <w:u w:color="000000"/>
        </w:rPr>
        <w:t>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20">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1">
    <w:p w:rsidR="00EB7F34" w:rsidRDefault="00EB7F34">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w:t>
      </w:r>
      <w:r>
        <w:rPr>
          <w:rFonts w:hAnsi="Times New Roman"/>
          <w:sz w:val="20"/>
          <w:szCs w:val="20"/>
        </w:rPr>
        <w:t>а</w:t>
      </w:r>
      <w:r>
        <w:rPr>
          <w:rFonts w:hAnsi="Times New Roman"/>
          <w:sz w:val="20"/>
          <w:szCs w:val="20"/>
        </w:rPr>
        <w:t>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w:t>
      </w:r>
      <w:r>
        <w:rPr>
          <w:rFonts w:hAnsi="Times New Roman"/>
          <w:sz w:val="20"/>
          <w:szCs w:val="20"/>
        </w:rPr>
        <w:t>а</w:t>
      </w:r>
      <w:r>
        <w:rPr>
          <w:rFonts w:hAnsi="Times New Roman"/>
          <w:sz w:val="20"/>
          <w:szCs w:val="20"/>
        </w:rPr>
        <w:t>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2">
    <w:p w:rsidR="00EB7F34" w:rsidRDefault="00EB7F34">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3">
    <w:p w:rsidR="00EB7F34" w:rsidRDefault="00EB7F34">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4">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7">
    <w:p w:rsidR="00EB7F34" w:rsidRDefault="00EB7F34"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8">
    <w:p w:rsidR="00EB7F34" w:rsidRDefault="00EB7F34">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9">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30">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1">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2">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3">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5">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6">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7">
    <w:p w:rsidR="00EB7F34" w:rsidRDefault="00EB7F34">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8">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9">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1">
    <w:p w:rsidR="00EB7F34" w:rsidRPr="001B1C0B" w:rsidRDefault="00EB7F34"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ание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1B1C0B">
        <w:rPr>
          <w:color w:val="auto"/>
        </w:rPr>
        <w:t xml:space="preserve"> </w:t>
      </w:r>
    </w:p>
  </w:footnote>
  <w:footnote w:id="42">
    <w:p w:rsidR="00EB7F34" w:rsidRPr="00884CFF" w:rsidRDefault="00EB7F34"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EB7F34" w:rsidRPr="00884CFF" w:rsidRDefault="00EB7F34"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B7F34" w:rsidRPr="005E75B9" w:rsidRDefault="00EB7F34" w:rsidP="0090559D">
      <w:pPr>
        <w:pStyle w:val="a7"/>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0"/>
    <w:footnote w:id="1"/>
    <w:footnote w:id="2"/>
  </w:footnotePr>
  <w:endnotePr>
    <w:endnote w:id="0"/>
    <w:endnote w:id="1"/>
  </w:endnotePr>
  <w:compat>
    <w:useFELayout/>
  </w:compat>
  <w:rsids>
    <w:rsidRoot w:val="00F65069"/>
    <w:rsid w:val="00066B82"/>
    <w:rsid w:val="00081B5B"/>
    <w:rsid w:val="00085026"/>
    <w:rsid w:val="00086C6A"/>
    <w:rsid w:val="00096A9D"/>
    <w:rsid w:val="000A3251"/>
    <w:rsid w:val="000A374A"/>
    <w:rsid w:val="000B0DF1"/>
    <w:rsid w:val="000D0507"/>
    <w:rsid w:val="00134DE1"/>
    <w:rsid w:val="00151F2E"/>
    <w:rsid w:val="00170FB1"/>
    <w:rsid w:val="00173948"/>
    <w:rsid w:val="00175683"/>
    <w:rsid w:val="00195090"/>
    <w:rsid w:val="001B1C0B"/>
    <w:rsid w:val="001D408D"/>
    <w:rsid w:val="001E4197"/>
    <w:rsid w:val="00206E84"/>
    <w:rsid w:val="00242C2B"/>
    <w:rsid w:val="00265936"/>
    <w:rsid w:val="00282166"/>
    <w:rsid w:val="002E13DF"/>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B4567"/>
    <w:rsid w:val="004E485C"/>
    <w:rsid w:val="005673BB"/>
    <w:rsid w:val="00576A55"/>
    <w:rsid w:val="005A3870"/>
    <w:rsid w:val="005E784C"/>
    <w:rsid w:val="005F55DF"/>
    <w:rsid w:val="0060155B"/>
    <w:rsid w:val="00611204"/>
    <w:rsid w:val="00654C25"/>
    <w:rsid w:val="006C54EC"/>
    <w:rsid w:val="007021D8"/>
    <w:rsid w:val="00735DC2"/>
    <w:rsid w:val="00744625"/>
    <w:rsid w:val="007F055E"/>
    <w:rsid w:val="0081079C"/>
    <w:rsid w:val="00820392"/>
    <w:rsid w:val="00822C9D"/>
    <w:rsid w:val="008778E2"/>
    <w:rsid w:val="008A241E"/>
    <w:rsid w:val="008F3F05"/>
    <w:rsid w:val="0090559D"/>
    <w:rsid w:val="00906BA6"/>
    <w:rsid w:val="00911A38"/>
    <w:rsid w:val="009570AD"/>
    <w:rsid w:val="009A01C8"/>
    <w:rsid w:val="009A0B88"/>
    <w:rsid w:val="009B0D01"/>
    <w:rsid w:val="009B74B0"/>
    <w:rsid w:val="009D2A99"/>
    <w:rsid w:val="009E0AAA"/>
    <w:rsid w:val="009E332F"/>
    <w:rsid w:val="009E4A29"/>
    <w:rsid w:val="00A128DF"/>
    <w:rsid w:val="00A47E85"/>
    <w:rsid w:val="00A82477"/>
    <w:rsid w:val="00A83B35"/>
    <w:rsid w:val="00AC135F"/>
    <w:rsid w:val="00AC3EDF"/>
    <w:rsid w:val="00AD151E"/>
    <w:rsid w:val="00AD329D"/>
    <w:rsid w:val="00AE6DF7"/>
    <w:rsid w:val="00B16003"/>
    <w:rsid w:val="00B420E9"/>
    <w:rsid w:val="00B75984"/>
    <w:rsid w:val="00BD2B44"/>
    <w:rsid w:val="00C079E3"/>
    <w:rsid w:val="00C324E7"/>
    <w:rsid w:val="00C632BC"/>
    <w:rsid w:val="00C75137"/>
    <w:rsid w:val="00CA0D18"/>
    <w:rsid w:val="00CE2A5C"/>
    <w:rsid w:val="00D87AAD"/>
    <w:rsid w:val="00DE1D74"/>
    <w:rsid w:val="00E26B3F"/>
    <w:rsid w:val="00E34222"/>
    <w:rsid w:val="00EB3643"/>
    <w:rsid w:val="00EB7F34"/>
    <w:rsid w:val="00EE04FF"/>
    <w:rsid w:val="00F1544C"/>
    <w:rsid w:val="00F65069"/>
    <w:rsid w:val="00F74EFE"/>
    <w:rsid w:val="00F76E0B"/>
    <w:rsid w:val="00F956A1"/>
    <w:rsid w:val="00FC3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s>
</file>

<file path=word/webSettings.xml><?xml version="1.0" encoding="utf-8"?>
<w:webSettings xmlns:r="http://schemas.openxmlformats.org/officeDocument/2006/relationships" xmlns:w="http://schemas.openxmlformats.org/wordprocessingml/2006/main">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1EA1-EC87-45AF-94F5-3C047866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3</Pages>
  <Words>140980</Words>
  <Characters>803591</Characters>
  <Application>Microsoft Office Word</Application>
  <DocSecurity>0</DocSecurity>
  <Lines>6696</Lines>
  <Paragraphs>188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ротокол  от 22 декабря  2015 г. № 4/15)</vt:lpstr>
      <vt:lpstr>1. ОБЩИЕ ПОЛОЖЕНИЯ</vt:lpstr>
      <vt:lpstr>2. Примерная адаптированная основная  Общеобразовательная программа начального о</vt:lpstr>
      <vt:lpstr>    2.1 Целевой раздел</vt:lpstr>
      <vt:lpstr>        2.1.1. Пояснительная записка</vt:lpstr>
      <vt:lpstr>        2.1.2. Планируемые результаты освоения глухими  обучающимися  адаптированной осн</vt:lpstr>
      <vt:lpstr>        2.1.3. Система оценки достижения глухими обучающимися  планируемых результатов о</vt:lpstr>
      <vt:lpstr>    2.2. Содержательный раздел</vt:lpstr>
      <vt:lpstr>        2.2.1. Направление и содержание программы коррекционной работы</vt:lpstr>
      <vt:lpstr>    2.3. Организационный раздел</vt:lpstr>
      <vt:lpstr>        2.3.1. Учебный план</vt:lpstr>
      <vt:lpstr>        2.3.2. Система условий реализации адаптированной основной  образовательной прогр</vt:lpstr>
    </vt:vector>
  </TitlesOfParts>
  <Company>bygry</Company>
  <LinksUpToDate>false</LinksUpToDate>
  <CharactersWithSpaces>942686</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Завуч</cp:lastModifiedBy>
  <cp:revision>3</cp:revision>
  <cp:lastPrinted>2015-10-18T15:42:00Z</cp:lastPrinted>
  <dcterms:created xsi:type="dcterms:W3CDTF">2016-04-19T06:43:00Z</dcterms:created>
  <dcterms:modified xsi:type="dcterms:W3CDTF">2017-06-20T06:10:00Z</dcterms:modified>
</cp:coreProperties>
</file>